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155B" w14:textId="5C5C8FB4" w:rsidR="000E7D92" w:rsidRPr="000E7D92" w:rsidRDefault="00174D08" w:rsidP="000E7D92">
      <w:pPr>
        <w:spacing w:line="256" w:lineRule="auto"/>
        <w:ind w:left="10" w:right="1" w:hanging="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ZARZĄDZENIE NR 293/</w:t>
      </w:r>
      <w:r w:rsidR="000E7D92" w:rsidRPr="000E7D92">
        <w:rPr>
          <w:rFonts w:ascii="Arial" w:hAnsi="Arial" w:cs="Arial"/>
          <w:b/>
          <w:color w:val="000000"/>
        </w:rPr>
        <w:t>2020</w:t>
      </w:r>
    </w:p>
    <w:p w14:paraId="199C4696" w14:textId="77777777" w:rsidR="000E7D92" w:rsidRPr="000E7D92" w:rsidRDefault="000E7D92" w:rsidP="000E7D92">
      <w:pPr>
        <w:spacing w:line="256" w:lineRule="auto"/>
        <w:ind w:left="10" w:right="1" w:hanging="10"/>
        <w:rPr>
          <w:rFonts w:ascii="Arial" w:hAnsi="Arial" w:cs="Arial"/>
          <w:b/>
          <w:color w:val="000000"/>
        </w:rPr>
      </w:pPr>
      <w:r w:rsidRPr="000E7D92">
        <w:rPr>
          <w:rFonts w:ascii="Arial" w:hAnsi="Arial" w:cs="Arial"/>
          <w:b/>
          <w:color w:val="000000"/>
        </w:rPr>
        <w:t>Prezydenta Miasta Włocławek</w:t>
      </w:r>
    </w:p>
    <w:p w14:paraId="2E51B33E" w14:textId="6F9F9A43" w:rsidR="000E7D92" w:rsidRDefault="000E7D92" w:rsidP="000E7D92">
      <w:pPr>
        <w:spacing w:line="256" w:lineRule="auto"/>
        <w:ind w:left="10" w:right="1" w:hanging="10"/>
        <w:rPr>
          <w:rFonts w:ascii="Arial" w:hAnsi="Arial" w:cs="Arial"/>
          <w:b/>
          <w:color w:val="000000"/>
        </w:rPr>
      </w:pPr>
      <w:r w:rsidRPr="000E7D92">
        <w:rPr>
          <w:rFonts w:ascii="Arial" w:hAnsi="Arial" w:cs="Arial"/>
          <w:b/>
          <w:color w:val="000000"/>
        </w:rPr>
        <w:t>z dnia</w:t>
      </w:r>
      <w:r w:rsidR="00174D08">
        <w:rPr>
          <w:rFonts w:ascii="Arial" w:hAnsi="Arial" w:cs="Arial"/>
          <w:b/>
          <w:color w:val="000000"/>
        </w:rPr>
        <w:t xml:space="preserve"> 21 sierpnia 2020 r.</w:t>
      </w:r>
    </w:p>
    <w:p w14:paraId="4B25E272" w14:textId="77777777" w:rsidR="000E7D92" w:rsidRPr="000E7D92" w:rsidRDefault="000E7D92" w:rsidP="000E7D92">
      <w:pPr>
        <w:spacing w:line="256" w:lineRule="auto"/>
        <w:ind w:right="1"/>
        <w:rPr>
          <w:rFonts w:ascii="Arial" w:hAnsi="Arial" w:cs="Arial"/>
          <w:color w:val="000000"/>
        </w:rPr>
      </w:pPr>
    </w:p>
    <w:p w14:paraId="0F5623DF" w14:textId="77777777" w:rsidR="000E7D92" w:rsidRPr="000E7D92" w:rsidRDefault="000E7D92" w:rsidP="000E7D92">
      <w:pPr>
        <w:spacing w:line="288" w:lineRule="auto"/>
        <w:ind w:left="11" w:hanging="11"/>
        <w:rPr>
          <w:rFonts w:ascii="Arial" w:hAnsi="Arial" w:cs="Arial"/>
          <w:b/>
          <w:color w:val="000000"/>
        </w:rPr>
      </w:pPr>
      <w:r w:rsidRPr="000E7D92">
        <w:rPr>
          <w:rFonts w:ascii="Arial" w:hAnsi="Arial" w:cs="Arial"/>
          <w:b/>
          <w:color w:val="000000"/>
        </w:rPr>
        <w:t xml:space="preserve">w sprawie nadania „Regulaminu Organizacyjnego </w:t>
      </w:r>
    </w:p>
    <w:p w14:paraId="76AAED63" w14:textId="77777777" w:rsidR="000E7D92" w:rsidRPr="000E7D92" w:rsidRDefault="000E7D92" w:rsidP="000E7D92">
      <w:pPr>
        <w:spacing w:line="288" w:lineRule="auto"/>
        <w:ind w:left="11" w:hanging="11"/>
        <w:rPr>
          <w:rFonts w:ascii="Arial" w:hAnsi="Arial" w:cs="Arial"/>
          <w:b/>
          <w:color w:val="000000"/>
        </w:rPr>
      </w:pPr>
      <w:r w:rsidRPr="000E7D92">
        <w:rPr>
          <w:rFonts w:ascii="Arial" w:hAnsi="Arial" w:cs="Arial"/>
          <w:b/>
          <w:color w:val="000000"/>
        </w:rPr>
        <w:t>Wydziału Kultury, Promocji i Komunikacji Społecznej”</w:t>
      </w:r>
    </w:p>
    <w:p w14:paraId="1661E4D4" w14:textId="77777777" w:rsidR="000E7D92" w:rsidRPr="000E7D92" w:rsidRDefault="000E7D92" w:rsidP="000E7D92">
      <w:pPr>
        <w:spacing w:line="288" w:lineRule="auto"/>
        <w:ind w:left="11" w:hanging="11"/>
        <w:rPr>
          <w:rFonts w:ascii="Arial" w:hAnsi="Arial" w:cs="Arial"/>
          <w:b/>
          <w:color w:val="000000"/>
        </w:rPr>
      </w:pPr>
    </w:p>
    <w:p w14:paraId="44946837" w14:textId="77777777" w:rsidR="000E7D92" w:rsidRPr="000E7D92" w:rsidRDefault="000E7D92" w:rsidP="000E7D92">
      <w:pPr>
        <w:spacing w:line="288" w:lineRule="auto"/>
        <w:ind w:left="11" w:hanging="11"/>
        <w:rPr>
          <w:rFonts w:ascii="Arial" w:hAnsi="Arial" w:cs="Arial"/>
          <w:color w:val="000000"/>
        </w:rPr>
      </w:pPr>
      <w:r w:rsidRPr="000E7D92">
        <w:rPr>
          <w:rFonts w:ascii="Arial" w:hAnsi="Arial" w:cs="Arial"/>
          <w:color w:val="000000"/>
        </w:rPr>
        <w:t>Na podstawie art. 33 ust. 2 ustawy z dnia 8 marca 1990 r. o samorządzie gminnym (Dz. U. z 2020 r., poz. 713)</w:t>
      </w:r>
    </w:p>
    <w:p w14:paraId="0C6EDF99" w14:textId="77777777" w:rsidR="000E7D92" w:rsidRPr="000E7D92" w:rsidRDefault="000E7D92" w:rsidP="000E7D92">
      <w:pPr>
        <w:spacing w:line="288" w:lineRule="auto"/>
        <w:ind w:left="11" w:hanging="11"/>
        <w:rPr>
          <w:rFonts w:ascii="Arial" w:hAnsi="Arial" w:cs="Arial"/>
          <w:color w:val="000000"/>
        </w:rPr>
      </w:pPr>
    </w:p>
    <w:p w14:paraId="1484AD5A" w14:textId="77777777" w:rsidR="000E7D92" w:rsidRPr="000E7D92" w:rsidRDefault="000E7D92" w:rsidP="000E7D92">
      <w:pPr>
        <w:spacing w:line="288" w:lineRule="auto"/>
        <w:ind w:left="11" w:hanging="11"/>
        <w:rPr>
          <w:rFonts w:ascii="Arial" w:hAnsi="Arial" w:cs="Arial"/>
          <w:color w:val="000000"/>
        </w:rPr>
      </w:pPr>
    </w:p>
    <w:p w14:paraId="40FB1516" w14:textId="77777777" w:rsidR="000E7D92" w:rsidRPr="000E7D92" w:rsidRDefault="000E7D92" w:rsidP="000E7D92">
      <w:pPr>
        <w:spacing w:after="252" w:line="256" w:lineRule="auto"/>
        <w:ind w:left="10" w:right="2" w:hanging="10"/>
        <w:rPr>
          <w:rFonts w:ascii="Arial" w:hAnsi="Arial" w:cs="Arial"/>
          <w:b/>
          <w:color w:val="000000"/>
        </w:rPr>
      </w:pPr>
      <w:r w:rsidRPr="000E7D92">
        <w:rPr>
          <w:rFonts w:ascii="Arial" w:hAnsi="Arial" w:cs="Arial"/>
          <w:b/>
          <w:color w:val="000000"/>
        </w:rPr>
        <w:t>zarządza się, co następuje:</w:t>
      </w:r>
    </w:p>
    <w:p w14:paraId="62440109" w14:textId="77777777" w:rsidR="000E7D92" w:rsidRPr="000E7D92" w:rsidRDefault="000E7D92" w:rsidP="00525002">
      <w:pPr>
        <w:spacing w:line="264" w:lineRule="auto"/>
        <w:rPr>
          <w:rFonts w:ascii="Arial" w:hAnsi="Arial" w:cs="Arial"/>
          <w:color w:val="000000"/>
        </w:rPr>
      </w:pPr>
      <w:r w:rsidRPr="000E7D92">
        <w:rPr>
          <w:rFonts w:ascii="Arial" w:hAnsi="Arial" w:cs="Arial"/>
          <w:b/>
          <w:color w:val="000000"/>
        </w:rPr>
        <w:t>§ 1</w:t>
      </w:r>
      <w:r w:rsidRPr="000E7D92">
        <w:rPr>
          <w:rFonts w:ascii="Arial" w:hAnsi="Arial" w:cs="Arial"/>
          <w:color w:val="000000"/>
        </w:rPr>
        <w:t>.</w:t>
      </w:r>
      <w:r w:rsidRPr="000E7D92">
        <w:rPr>
          <w:rFonts w:ascii="Arial" w:hAnsi="Arial" w:cs="Arial"/>
          <w:color w:val="000000"/>
        </w:rPr>
        <w:tab/>
        <w:t>Nadaje się „Regulamin Organizacyjny Wydziału Kultury, Promocji i Komunikacji Społecznej”</w:t>
      </w:r>
    </w:p>
    <w:p w14:paraId="65E899B3" w14:textId="77777777" w:rsidR="000E7D92" w:rsidRPr="000E7D92" w:rsidRDefault="000E7D92" w:rsidP="000E7D92">
      <w:pPr>
        <w:spacing w:line="264" w:lineRule="auto"/>
        <w:ind w:left="567" w:hanging="567"/>
        <w:rPr>
          <w:rFonts w:ascii="Arial" w:hAnsi="Arial" w:cs="Arial"/>
          <w:color w:val="000000"/>
        </w:rPr>
      </w:pPr>
    </w:p>
    <w:p w14:paraId="275D434B" w14:textId="77777777" w:rsidR="000E7D92" w:rsidRPr="000E7D92" w:rsidRDefault="000E7D92" w:rsidP="000E7D92">
      <w:pPr>
        <w:spacing w:line="264" w:lineRule="auto"/>
        <w:ind w:left="10" w:hanging="10"/>
        <w:rPr>
          <w:rFonts w:ascii="Arial" w:hAnsi="Arial" w:cs="Arial"/>
          <w:color w:val="000000"/>
        </w:rPr>
      </w:pPr>
      <w:r w:rsidRPr="000E7D92">
        <w:rPr>
          <w:rFonts w:ascii="Arial" w:hAnsi="Arial" w:cs="Arial"/>
          <w:b/>
          <w:color w:val="000000"/>
        </w:rPr>
        <w:t>§ 2</w:t>
      </w:r>
      <w:r w:rsidRPr="000E7D92">
        <w:rPr>
          <w:rFonts w:ascii="Arial" w:hAnsi="Arial" w:cs="Arial"/>
          <w:color w:val="000000"/>
        </w:rPr>
        <w:t xml:space="preserve">. Wykonanie zarządzenia powierza się Dyrektorowi Wydziału Kultury, Promocji i Komunikacji </w:t>
      </w:r>
      <w:r w:rsidRPr="000E7D92">
        <w:rPr>
          <w:rFonts w:ascii="Arial" w:hAnsi="Arial" w:cs="Arial"/>
          <w:color w:val="000000"/>
        </w:rPr>
        <w:br/>
        <w:t>Społecznej</w:t>
      </w:r>
    </w:p>
    <w:p w14:paraId="3FEB50DD" w14:textId="77777777" w:rsidR="000E7D92" w:rsidRPr="000E7D92" w:rsidRDefault="000E7D92" w:rsidP="000E7D92">
      <w:pPr>
        <w:spacing w:line="264" w:lineRule="auto"/>
        <w:ind w:left="10" w:hanging="10"/>
        <w:rPr>
          <w:rFonts w:ascii="Arial" w:hAnsi="Arial" w:cs="Arial"/>
          <w:color w:val="000000"/>
        </w:rPr>
      </w:pPr>
    </w:p>
    <w:p w14:paraId="418A061A" w14:textId="77777777" w:rsidR="000E7D92" w:rsidRPr="000E7D92" w:rsidRDefault="000E7D92" w:rsidP="000E7D92">
      <w:pPr>
        <w:spacing w:line="288" w:lineRule="auto"/>
        <w:ind w:left="10" w:hanging="10"/>
        <w:rPr>
          <w:rFonts w:ascii="Arial" w:hAnsi="Arial" w:cs="Arial"/>
          <w:color w:val="000000"/>
        </w:rPr>
      </w:pPr>
      <w:r w:rsidRPr="000E7D92">
        <w:rPr>
          <w:rFonts w:ascii="Arial" w:hAnsi="Arial" w:cs="Arial"/>
          <w:b/>
          <w:color w:val="000000"/>
        </w:rPr>
        <w:t>§ 3.</w:t>
      </w:r>
      <w:r w:rsidRPr="000E7D92">
        <w:rPr>
          <w:rFonts w:ascii="Arial" w:hAnsi="Arial" w:cs="Arial"/>
          <w:color w:val="000000"/>
        </w:rPr>
        <w:t xml:space="preserve">  Traci moc zarządzenie nr 317/2018 Prezydenta Miasta Włocławek z dnia 6 listopada 2018 r. </w:t>
      </w:r>
      <w:r w:rsidRPr="000E7D92">
        <w:rPr>
          <w:rFonts w:ascii="Arial" w:hAnsi="Arial" w:cs="Arial"/>
          <w:color w:val="000000"/>
        </w:rPr>
        <w:br/>
        <w:t>w sprawie nadania Regulaminu Organizacyjnego Wydziału Kultury, Promocji i Komunikacji Społecznej.</w:t>
      </w:r>
    </w:p>
    <w:p w14:paraId="6718E8C9" w14:textId="77777777" w:rsidR="000E7D92" w:rsidRPr="000E7D92" w:rsidRDefault="000E7D92" w:rsidP="000E7D92">
      <w:pPr>
        <w:spacing w:line="288" w:lineRule="auto"/>
        <w:ind w:left="10" w:hanging="10"/>
        <w:rPr>
          <w:rFonts w:ascii="Arial" w:hAnsi="Arial" w:cs="Arial"/>
          <w:b/>
          <w:color w:val="000000"/>
        </w:rPr>
      </w:pPr>
      <w:r w:rsidRPr="000E7D92">
        <w:rPr>
          <w:rFonts w:ascii="Arial" w:hAnsi="Arial" w:cs="Arial"/>
          <w:b/>
          <w:color w:val="000000"/>
        </w:rPr>
        <w:t xml:space="preserve">§ 4. </w:t>
      </w:r>
      <w:r w:rsidRPr="000E7D92">
        <w:rPr>
          <w:rFonts w:ascii="Arial" w:hAnsi="Arial" w:cs="Arial"/>
          <w:color w:val="000000"/>
        </w:rPr>
        <w:t>1. Zarządzenie wchodzi w życie z dniem podpisania.</w:t>
      </w:r>
      <w:r w:rsidRPr="000E7D92">
        <w:rPr>
          <w:rFonts w:ascii="Arial" w:hAnsi="Arial" w:cs="Arial"/>
          <w:b/>
          <w:color w:val="000000"/>
        </w:rPr>
        <w:t xml:space="preserve"> </w:t>
      </w:r>
    </w:p>
    <w:p w14:paraId="648978B8" w14:textId="7EE31EF1" w:rsidR="000E7D92" w:rsidRPr="000E7D92" w:rsidRDefault="000E7D92" w:rsidP="000E7D92">
      <w:pPr>
        <w:spacing w:line="288" w:lineRule="auto"/>
        <w:ind w:left="10" w:hanging="10"/>
        <w:rPr>
          <w:rFonts w:ascii="Arial" w:eastAsiaTheme="minorHAnsi" w:hAnsi="Arial" w:cs="Arial"/>
          <w:lang w:eastAsia="en-US"/>
        </w:rPr>
      </w:pPr>
      <w:r w:rsidRPr="000E7D92">
        <w:rPr>
          <w:rFonts w:ascii="Arial" w:hAnsi="Arial" w:cs="Arial"/>
          <w:color w:val="000000"/>
        </w:rPr>
        <w:t>2. Zarządzenie podlega podaniu do publicznej wiadomości poprzez ogłoszenie w Biuletynie Informacji Publicznej  Urzędu Mata Włocławek.</w:t>
      </w:r>
      <w:r w:rsidRPr="000E7D92">
        <w:rPr>
          <w:rFonts w:ascii="Arial" w:eastAsiaTheme="minorHAnsi" w:hAnsi="Arial" w:cs="Arial"/>
          <w:lang w:eastAsia="en-US"/>
        </w:rPr>
        <w:t xml:space="preserve"> </w:t>
      </w:r>
    </w:p>
    <w:p w14:paraId="16E8CA8D" w14:textId="77777777" w:rsidR="00525002" w:rsidRDefault="00525002">
      <w:pPr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14:paraId="4987BBAF" w14:textId="751A8EE5" w:rsidR="000E7D92" w:rsidRPr="000E7D92" w:rsidRDefault="000E7D92" w:rsidP="000E7D92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0E7D92">
        <w:rPr>
          <w:rFonts w:ascii="Arial" w:eastAsiaTheme="minorHAnsi" w:hAnsi="Arial" w:cs="Arial"/>
          <w:lang w:eastAsia="en-US"/>
        </w:rPr>
        <w:lastRenderedPageBreak/>
        <w:t>Uzasadnienie</w:t>
      </w:r>
    </w:p>
    <w:p w14:paraId="77381298" w14:textId="77777777" w:rsidR="000E7D92" w:rsidRPr="000E7D92" w:rsidRDefault="000E7D92" w:rsidP="000E7D92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14:paraId="4D648D33" w14:textId="774BE379" w:rsidR="000E7D92" w:rsidRPr="000E7D92" w:rsidRDefault="000E7D92" w:rsidP="000E7D92">
      <w:pPr>
        <w:spacing w:line="360" w:lineRule="auto"/>
        <w:rPr>
          <w:rFonts w:ascii="Arial" w:hAnsi="Arial" w:cs="Arial"/>
        </w:rPr>
      </w:pPr>
      <w:r w:rsidRPr="000E7D92">
        <w:rPr>
          <w:rFonts w:ascii="Arial" w:eastAsiaTheme="minorHAnsi" w:hAnsi="Arial" w:cs="Arial"/>
          <w:lang w:eastAsia="en-US"/>
        </w:rPr>
        <w:t xml:space="preserve">Wydanie niniejszego zarządzenia następuje w wykonaniu dyspozycji § 19 ust.1 Regulaminu Organizacyjnego Urzędu Miasta Włocławek wprowadzonego zarządzeniem nr 31/2019 Prezydenta Miasta Włocławek z dnia 29 stycznia 2019 r. , z </w:t>
      </w:r>
      <w:proofErr w:type="spellStart"/>
      <w:r w:rsidRPr="000E7D92">
        <w:rPr>
          <w:rFonts w:ascii="Arial" w:eastAsiaTheme="minorHAnsi" w:hAnsi="Arial" w:cs="Arial"/>
          <w:lang w:eastAsia="en-US"/>
        </w:rPr>
        <w:t>późn</w:t>
      </w:r>
      <w:proofErr w:type="spellEnd"/>
      <w:r w:rsidRPr="000E7D92">
        <w:rPr>
          <w:rFonts w:ascii="Arial" w:eastAsiaTheme="minorHAnsi" w:hAnsi="Arial" w:cs="Arial"/>
          <w:lang w:eastAsia="en-US"/>
        </w:rPr>
        <w:t>. zm.</w:t>
      </w:r>
      <w:r w:rsidRPr="000E7D92">
        <w:rPr>
          <w:rFonts w:ascii="Arial" w:hAnsi="Arial" w:cs="Arial"/>
        </w:rPr>
        <w:t xml:space="preserve"> </w:t>
      </w:r>
    </w:p>
    <w:p w14:paraId="1A6378B6" w14:textId="77777777" w:rsidR="00525002" w:rsidRDefault="005250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F3A0CE" w14:textId="6356C35A" w:rsidR="00761FAB" w:rsidRPr="000E7D92" w:rsidRDefault="00761FAB" w:rsidP="000E7D92">
      <w:pPr>
        <w:ind w:left="5387"/>
        <w:rPr>
          <w:rFonts w:ascii="Arial" w:hAnsi="Arial" w:cs="Arial"/>
          <w:color w:val="333333"/>
        </w:rPr>
      </w:pPr>
      <w:r w:rsidRPr="000E7D92">
        <w:rPr>
          <w:rFonts w:ascii="Arial" w:hAnsi="Arial" w:cs="Arial"/>
        </w:rPr>
        <w:lastRenderedPageBreak/>
        <w:t xml:space="preserve">Załącznik do </w:t>
      </w:r>
      <w:r w:rsidR="00456335" w:rsidRPr="000E7D92">
        <w:rPr>
          <w:rFonts w:ascii="Arial" w:hAnsi="Arial" w:cs="Arial"/>
        </w:rPr>
        <w:t>z</w:t>
      </w:r>
      <w:r w:rsidR="008D54A6" w:rsidRPr="000E7D92">
        <w:rPr>
          <w:rFonts w:ascii="Arial" w:hAnsi="Arial" w:cs="Arial"/>
        </w:rPr>
        <w:t xml:space="preserve">arządzenia </w:t>
      </w:r>
      <w:r w:rsidR="00443E1A" w:rsidRPr="000E7D92">
        <w:rPr>
          <w:rFonts w:ascii="Arial" w:hAnsi="Arial" w:cs="Arial"/>
        </w:rPr>
        <w:t>n</w:t>
      </w:r>
      <w:r w:rsidR="008D54A6" w:rsidRPr="000E7D92">
        <w:rPr>
          <w:rFonts w:ascii="Arial" w:hAnsi="Arial" w:cs="Arial"/>
        </w:rPr>
        <w:t xml:space="preserve">r </w:t>
      </w:r>
      <w:r w:rsidR="00C565A6">
        <w:rPr>
          <w:rFonts w:ascii="Arial" w:hAnsi="Arial" w:cs="Arial"/>
        </w:rPr>
        <w:t>293/2020</w:t>
      </w:r>
    </w:p>
    <w:p w14:paraId="3A6CD8E7" w14:textId="77777777" w:rsidR="00761FAB" w:rsidRPr="000E7D92" w:rsidRDefault="00761FAB" w:rsidP="000E7D92">
      <w:pPr>
        <w:ind w:firstLine="5387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rezydenta Miasta Włocławek </w:t>
      </w:r>
    </w:p>
    <w:p w14:paraId="7CC9D621" w14:textId="6BF3543C" w:rsidR="00761FAB" w:rsidRPr="000E7D92" w:rsidRDefault="00761FAB" w:rsidP="000E7D92">
      <w:pPr>
        <w:ind w:firstLine="5387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z dnia </w:t>
      </w:r>
      <w:r w:rsidR="00C565A6">
        <w:rPr>
          <w:rFonts w:ascii="Arial" w:hAnsi="Arial" w:cs="Arial"/>
        </w:rPr>
        <w:t>21 sierpnia 2020 r.</w:t>
      </w:r>
    </w:p>
    <w:p w14:paraId="6628A360" w14:textId="77777777" w:rsidR="00761FAB" w:rsidRPr="000E7D92" w:rsidRDefault="00761FAB" w:rsidP="000E7D92">
      <w:pPr>
        <w:rPr>
          <w:rFonts w:ascii="Arial" w:hAnsi="Arial" w:cs="Arial"/>
          <w:b/>
        </w:rPr>
      </w:pPr>
    </w:p>
    <w:p w14:paraId="5661550B" w14:textId="44BC7F66" w:rsidR="00761FAB" w:rsidRPr="000E7D92" w:rsidRDefault="00761FAB" w:rsidP="000E7D92">
      <w:pPr>
        <w:ind w:firstLine="284"/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 xml:space="preserve">Regulamin Organizacyjny </w:t>
      </w:r>
      <w:r w:rsidR="008128B8" w:rsidRPr="000E7D92">
        <w:rPr>
          <w:rFonts w:ascii="Arial" w:hAnsi="Arial" w:cs="Arial"/>
          <w:b/>
        </w:rPr>
        <w:t>Wydziału Kultury, Promocji i Komunikacji Społecznej</w:t>
      </w:r>
    </w:p>
    <w:p w14:paraId="6F0861E2" w14:textId="77777777" w:rsidR="00761FAB" w:rsidRPr="000E7D92" w:rsidRDefault="00761FAB" w:rsidP="000E7D92">
      <w:pPr>
        <w:ind w:left="1440"/>
        <w:rPr>
          <w:rFonts w:ascii="Arial" w:hAnsi="Arial" w:cs="Arial"/>
          <w:b/>
        </w:rPr>
      </w:pPr>
    </w:p>
    <w:p w14:paraId="2FA0019B" w14:textId="77777777" w:rsidR="00761FAB" w:rsidRPr="000E7D92" w:rsidRDefault="00761FAB" w:rsidP="000E7D92">
      <w:pPr>
        <w:ind w:left="360"/>
        <w:rPr>
          <w:rFonts w:ascii="Arial" w:hAnsi="Arial" w:cs="Arial"/>
          <w:b/>
        </w:rPr>
      </w:pPr>
    </w:p>
    <w:p w14:paraId="286A5D5E" w14:textId="77777777" w:rsidR="00761FAB" w:rsidRPr="000E7D92" w:rsidRDefault="00761FAB" w:rsidP="000E7D92">
      <w:pPr>
        <w:ind w:left="360"/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>Rozdział 1</w:t>
      </w:r>
    </w:p>
    <w:p w14:paraId="138CB29F" w14:textId="77777777" w:rsidR="00761FAB" w:rsidRPr="000E7D92" w:rsidRDefault="00761FAB" w:rsidP="000E7D92">
      <w:pPr>
        <w:ind w:left="360"/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>Postanowienia ogólne</w:t>
      </w:r>
    </w:p>
    <w:p w14:paraId="17AD3E94" w14:textId="77777777" w:rsidR="00761FAB" w:rsidRPr="000E7D92" w:rsidRDefault="00761FAB" w:rsidP="000E7D92">
      <w:pPr>
        <w:widowControl w:val="0"/>
        <w:overflowPunct w:val="0"/>
        <w:adjustRightInd w:val="0"/>
        <w:ind w:firstLine="6379"/>
        <w:textAlignment w:val="baseline"/>
        <w:rPr>
          <w:rFonts w:ascii="Arial" w:hAnsi="Arial" w:cs="Arial"/>
          <w:kern w:val="28"/>
        </w:rPr>
      </w:pPr>
    </w:p>
    <w:p w14:paraId="6C466BCF" w14:textId="77777777" w:rsidR="00A713BD" w:rsidRPr="000E7D92" w:rsidRDefault="00953A01" w:rsidP="000E7D92">
      <w:pPr>
        <w:ind w:firstLine="284"/>
        <w:rPr>
          <w:rFonts w:ascii="Arial" w:hAnsi="Arial" w:cs="Arial"/>
        </w:rPr>
      </w:pPr>
      <w:r w:rsidRPr="000E7D92">
        <w:rPr>
          <w:rFonts w:ascii="Arial" w:hAnsi="Arial" w:cs="Arial"/>
          <w:b/>
        </w:rPr>
        <w:t>§ 1.</w:t>
      </w:r>
      <w:r w:rsidRPr="000E7D92">
        <w:rPr>
          <w:rFonts w:ascii="Arial" w:hAnsi="Arial" w:cs="Arial"/>
        </w:rPr>
        <w:t xml:space="preserve"> Regulamin Organizacyjny </w:t>
      </w:r>
      <w:r w:rsidR="008D07AC" w:rsidRPr="000E7D92">
        <w:rPr>
          <w:rFonts w:ascii="Arial" w:hAnsi="Arial" w:cs="Arial"/>
        </w:rPr>
        <w:t>Wydziału</w:t>
      </w:r>
      <w:r w:rsidR="00A713BD" w:rsidRPr="000E7D92">
        <w:rPr>
          <w:rFonts w:ascii="Arial" w:hAnsi="Arial" w:cs="Arial"/>
        </w:rPr>
        <w:t xml:space="preserve"> </w:t>
      </w:r>
      <w:bookmarkStart w:id="0" w:name="_Hlk40100525"/>
      <w:r w:rsidR="00A713BD" w:rsidRPr="000E7D92">
        <w:rPr>
          <w:rFonts w:ascii="Arial" w:hAnsi="Arial" w:cs="Arial"/>
        </w:rPr>
        <w:t>Kultury, Promocji i Komunikacji Społecznej</w:t>
      </w:r>
      <w:r w:rsidRPr="000E7D92">
        <w:rPr>
          <w:rFonts w:ascii="Arial" w:hAnsi="Arial" w:cs="Arial"/>
        </w:rPr>
        <w:t>,</w:t>
      </w:r>
      <w:bookmarkEnd w:id="0"/>
      <w:r w:rsidRPr="000E7D92">
        <w:rPr>
          <w:rFonts w:ascii="Arial" w:hAnsi="Arial" w:cs="Arial"/>
        </w:rPr>
        <w:t xml:space="preserve"> z</w:t>
      </w:r>
      <w:r w:rsidR="00A713BD" w:rsidRPr="000E7D92">
        <w:rPr>
          <w:rFonts w:ascii="Arial" w:hAnsi="Arial" w:cs="Arial"/>
        </w:rPr>
        <w:t xml:space="preserve">wany dalej </w:t>
      </w:r>
    </w:p>
    <w:p w14:paraId="64A2DF4E" w14:textId="77777777" w:rsidR="00DB5990" w:rsidRPr="000E7D92" w:rsidRDefault="00162D8A" w:rsidP="000E7D92">
      <w:pPr>
        <w:ind w:firstLine="284"/>
        <w:rPr>
          <w:rFonts w:ascii="Arial" w:hAnsi="Arial" w:cs="Arial"/>
        </w:rPr>
      </w:pPr>
      <w:r w:rsidRPr="000E7D92">
        <w:rPr>
          <w:rFonts w:ascii="Arial" w:hAnsi="Arial" w:cs="Arial"/>
        </w:rPr>
        <w:t>Regulaminem, określa</w:t>
      </w:r>
      <w:r w:rsidR="00DB5990" w:rsidRPr="000E7D92">
        <w:rPr>
          <w:rFonts w:ascii="Arial" w:hAnsi="Arial" w:cs="Arial"/>
        </w:rPr>
        <w:t>:</w:t>
      </w:r>
    </w:p>
    <w:p w14:paraId="575D9DF5" w14:textId="719DAAA5" w:rsidR="00DB5990" w:rsidRPr="000E7D92" w:rsidRDefault="00DB5990" w:rsidP="000E7D92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funkcjonalne nazwy stanowisk pracy w Wydziale</w:t>
      </w:r>
      <w:r w:rsidR="006A3E28" w:rsidRPr="000E7D92">
        <w:rPr>
          <w:rFonts w:ascii="Arial" w:hAnsi="Arial" w:cs="Arial"/>
        </w:rPr>
        <w:t xml:space="preserve"> Kultury, Promocji i Komunikacji Społecznej</w:t>
      </w:r>
      <w:r w:rsidR="007819F9" w:rsidRPr="000E7D92">
        <w:rPr>
          <w:rFonts w:ascii="Arial" w:hAnsi="Arial" w:cs="Arial"/>
        </w:rPr>
        <w:t>,</w:t>
      </w:r>
    </w:p>
    <w:p w14:paraId="3D81AC0D" w14:textId="06D1C941" w:rsidR="00DB5990" w:rsidRPr="000E7D92" w:rsidRDefault="00DB5990" w:rsidP="000E7D92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podległość służbową poszczególnych stanowisk pracy w Wydziale</w:t>
      </w:r>
      <w:r w:rsidR="007819F9" w:rsidRPr="000E7D92">
        <w:rPr>
          <w:rFonts w:ascii="Arial" w:hAnsi="Arial" w:cs="Arial"/>
        </w:rPr>
        <w:t xml:space="preserve"> Kultury, Promocji </w:t>
      </w:r>
      <w:r w:rsidR="00C33874" w:rsidRPr="000E7D92">
        <w:rPr>
          <w:rFonts w:ascii="Arial" w:hAnsi="Arial" w:cs="Arial"/>
        </w:rPr>
        <w:br/>
      </w:r>
      <w:r w:rsidR="007819F9" w:rsidRPr="000E7D92">
        <w:rPr>
          <w:rFonts w:ascii="Arial" w:hAnsi="Arial" w:cs="Arial"/>
        </w:rPr>
        <w:t>i Komunikacji Społecznej,</w:t>
      </w:r>
    </w:p>
    <w:p w14:paraId="32B245B7" w14:textId="3456DFED" w:rsidR="00DB5990" w:rsidRPr="000E7D92" w:rsidRDefault="00DB5990" w:rsidP="000E7D92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szczegółowy wykaz zadań oraz ich podział pomiędzy poszczególne jednostki organi</w:t>
      </w:r>
      <w:r w:rsidR="00390E9F" w:rsidRPr="000E7D92">
        <w:rPr>
          <w:rFonts w:ascii="Arial" w:hAnsi="Arial" w:cs="Arial"/>
        </w:rPr>
        <w:t xml:space="preserve">zacyjne i stanowiska </w:t>
      </w:r>
      <w:r w:rsidR="007819F9" w:rsidRPr="000E7D92">
        <w:rPr>
          <w:rFonts w:ascii="Arial" w:hAnsi="Arial" w:cs="Arial"/>
        </w:rPr>
        <w:t xml:space="preserve">pracy </w:t>
      </w:r>
      <w:r w:rsidR="00390E9F" w:rsidRPr="000E7D92">
        <w:rPr>
          <w:rFonts w:ascii="Arial" w:hAnsi="Arial" w:cs="Arial"/>
        </w:rPr>
        <w:t>w Wydziale</w:t>
      </w:r>
      <w:r w:rsidR="007819F9" w:rsidRPr="000E7D92">
        <w:rPr>
          <w:rFonts w:ascii="Arial" w:hAnsi="Arial" w:cs="Arial"/>
        </w:rPr>
        <w:t xml:space="preserve"> Kultury, Promocji i Komunikacji Społecznej</w:t>
      </w:r>
      <w:r w:rsidR="002649A4" w:rsidRPr="000E7D92">
        <w:rPr>
          <w:rFonts w:ascii="Arial" w:hAnsi="Arial" w:cs="Arial"/>
        </w:rPr>
        <w:t xml:space="preserve">. </w:t>
      </w:r>
    </w:p>
    <w:p w14:paraId="7C2952E5" w14:textId="77777777" w:rsidR="004509FB" w:rsidRPr="000E7D92" w:rsidRDefault="004509FB" w:rsidP="000E7D92">
      <w:pPr>
        <w:pStyle w:val="Akapitzlist"/>
        <w:ind w:left="1065"/>
        <w:rPr>
          <w:rFonts w:ascii="Arial" w:hAnsi="Arial" w:cs="Arial"/>
        </w:rPr>
      </w:pPr>
    </w:p>
    <w:p w14:paraId="585E1E17" w14:textId="77777777" w:rsidR="00DC7972" w:rsidRPr="000E7D92" w:rsidRDefault="00257A39" w:rsidP="000E7D92">
      <w:pPr>
        <w:ind w:firstLine="284"/>
        <w:rPr>
          <w:rFonts w:ascii="Arial" w:hAnsi="Arial" w:cs="Arial"/>
        </w:rPr>
      </w:pPr>
      <w:r w:rsidRPr="000E7D92">
        <w:rPr>
          <w:rFonts w:ascii="Arial" w:hAnsi="Arial" w:cs="Arial"/>
          <w:b/>
        </w:rPr>
        <w:t>§ 2.</w:t>
      </w:r>
      <w:r w:rsidR="00DC7972" w:rsidRPr="000E7D92">
        <w:rPr>
          <w:rFonts w:ascii="Arial" w:hAnsi="Arial" w:cs="Arial"/>
        </w:rPr>
        <w:t> Użyte w Regulaminie określenia i skróty oznaczają:</w:t>
      </w:r>
    </w:p>
    <w:p w14:paraId="2DB53EC9" w14:textId="77777777" w:rsidR="00DC7972" w:rsidRPr="000E7D92" w:rsidRDefault="00DC7972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Miasto – Gminę Miasto Włocławek będącą miastem na prawach powiatu;</w:t>
      </w:r>
    </w:p>
    <w:p w14:paraId="1D36641D" w14:textId="77777777" w:rsidR="00DC7972" w:rsidRPr="000E7D92" w:rsidRDefault="00DC7972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Rada – Radę Miasta Włocławek;</w:t>
      </w:r>
    </w:p>
    <w:p w14:paraId="4AAB5DC3" w14:textId="77777777" w:rsidR="00DC7972" w:rsidRPr="000E7D92" w:rsidRDefault="00DC7972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Prezydent – Prezydenta Miasta Włocławek;</w:t>
      </w:r>
    </w:p>
    <w:p w14:paraId="2B38E8A5" w14:textId="77777777" w:rsidR="00DC7972" w:rsidRPr="000E7D92" w:rsidRDefault="00DC7972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Zastępca Prezydenta – Zastępcę Prezydenta Miasta Włocławek;</w:t>
      </w:r>
    </w:p>
    <w:p w14:paraId="4141BD82" w14:textId="77777777" w:rsidR="00787343" w:rsidRPr="000E7D92" w:rsidRDefault="00787343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Sekretarz – Sekretarza Miasta Włocławek</w:t>
      </w:r>
      <w:r w:rsidR="00855785" w:rsidRPr="000E7D92">
        <w:rPr>
          <w:rFonts w:ascii="Arial" w:hAnsi="Arial" w:cs="Arial"/>
        </w:rPr>
        <w:t>, który jest jednocześnie Dyrektorem Wydziału Organizacyjno-Prawnego i Kadr oraz Koordynatorem Biura Prawnego</w:t>
      </w:r>
      <w:r w:rsidRPr="000E7D92">
        <w:rPr>
          <w:rFonts w:ascii="Arial" w:hAnsi="Arial" w:cs="Arial"/>
        </w:rPr>
        <w:t>;</w:t>
      </w:r>
    </w:p>
    <w:p w14:paraId="12100D94" w14:textId="77777777" w:rsidR="00DC7972" w:rsidRPr="000E7D92" w:rsidRDefault="00DC7972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Skarbnik – Skarbnika Miasta Włocławek; </w:t>
      </w:r>
    </w:p>
    <w:p w14:paraId="0CE5A915" w14:textId="77777777" w:rsidR="00DC7972" w:rsidRPr="000E7D92" w:rsidRDefault="00DC7972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Urząd – Urząd Miasta Włocławek;</w:t>
      </w:r>
    </w:p>
    <w:p w14:paraId="61943496" w14:textId="77777777" w:rsidR="00DC7972" w:rsidRPr="000E7D92" w:rsidRDefault="00DC7972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Wydział</w:t>
      </w:r>
      <w:r w:rsidR="008F44F0" w:rsidRPr="000E7D92">
        <w:rPr>
          <w:rFonts w:ascii="Arial" w:hAnsi="Arial" w:cs="Arial"/>
        </w:rPr>
        <w:t xml:space="preserve"> </w:t>
      </w:r>
      <w:r w:rsidR="008F44F0" w:rsidRPr="000E7D92">
        <w:rPr>
          <w:rFonts w:ascii="Arial" w:hAnsi="Arial" w:cs="Arial"/>
        </w:rPr>
        <w:softHyphen/>
      </w:r>
      <w:r w:rsidR="008F44F0" w:rsidRPr="000E7D92">
        <w:rPr>
          <w:rFonts w:ascii="Arial" w:hAnsi="Arial" w:cs="Arial"/>
        </w:rPr>
        <w:softHyphen/>
      </w:r>
      <w:r w:rsidR="008F44F0" w:rsidRPr="000E7D92">
        <w:rPr>
          <w:rFonts w:ascii="Arial" w:hAnsi="Arial" w:cs="Arial"/>
        </w:rPr>
        <w:softHyphen/>
      </w:r>
      <w:r w:rsidR="008F44F0" w:rsidRPr="000E7D92">
        <w:rPr>
          <w:rFonts w:ascii="Arial" w:hAnsi="Arial" w:cs="Arial"/>
        </w:rPr>
        <w:softHyphen/>
        <w:t xml:space="preserve"> – </w:t>
      </w:r>
      <w:r w:rsidR="0028185B" w:rsidRPr="000E7D92">
        <w:rPr>
          <w:rFonts w:ascii="Arial" w:hAnsi="Arial" w:cs="Arial"/>
        </w:rPr>
        <w:t xml:space="preserve">Wydział </w:t>
      </w:r>
      <w:r w:rsidR="00A713BD" w:rsidRPr="000E7D92">
        <w:rPr>
          <w:rFonts w:ascii="Arial" w:hAnsi="Arial" w:cs="Arial"/>
        </w:rPr>
        <w:t>Kultury, Promocji i Komunikacji Społecznej</w:t>
      </w:r>
      <w:r w:rsidR="0028185B" w:rsidRPr="000E7D92">
        <w:rPr>
          <w:rFonts w:ascii="Arial" w:hAnsi="Arial" w:cs="Arial"/>
        </w:rPr>
        <w:t>;</w:t>
      </w:r>
    </w:p>
    <w:p w14:paraId="1FA877DF" w14:textId="77777777" w:rsidR="00882DF9" w:rsidRPr="000E7D92" w:rsidRDefault="00F91A17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bookmarkStart w:id="1" w:name="_Hlk509325928"/>
      <w:r w:rsidRPr="000E7D92">
        <w:rPr>
          <w:rFonts w:ascii="Arial" w:hAnsi="Arial" w:cs="Arial"/>
        </w:rPr>
        <w:t xml:space="preserve">komórki organizacyjne Urzędu – jednostki organizacyjne, o których mowa w § 4 pkt 1 Regulaminu Organizacyjnego Urzędu Miasta Włocławek, stanowiącego załącznik do zarządzenia nr 31/2019 Prezydenta Miasta Włocławek z dnia 29 stycznia 2019 r. w sprawie nadania Regulaminu Organizacyjnego Urzędu Miasta Włocławek z </w:t>
      </w:r>
      <w:proofErr w:type="spellStart"/>
      <w:r w:rsidRPr="000E7D92">
        <w:rPr>
          <w:rFonts w:ascii="Arial" w:hAnsi="Arial" w:cs="Arial"/>
        </w:rPr>
        <w:t>późn</w:t>
      </w:r>
      <w:proofErr w:type="spellEnd"/>
      <w:r w:rsidRPr="000E7D92">
        <w:rPr>
          <w:rFonts w:ascii="Arial" w:hAnsi="Arial" w:cs="Arial"/>
        </w:rPr>
        <w:t>. zm.;</w:t>
      </w:r>
    </w:p>
    <w:p w14:paraId="7EAE9837" w14:textId="332798DF" w:rsidR="0026355F" w:rsidRPr="000E7D92" w:rsidRDefault="0026355F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kierujący komórkami organizacyjnymi – osoby, o których mowa w § 4 pkt </w:t>
      </w:r>
      <w:r w:rsidR="00882DF9" w:rsidRPr="000E7D92">
        <w:rPr>
          <w:rFonts w:ascii="Arial" w:hAnsi="Arial" w:cs="Arial"/>
        </w:rPr>
        <w:t>2</w:t>
      </w:r>
      <w:r w:rsidRPr="000E7D92">
        <w:rPr>
          <w:rFonts w:ascii="Arial" w:hAnsi="Arial" w:cs="Arial"/>
        </w:rPr>
        <w:t xml:space="preserve"> Regulaminu Organizacyjnego Urzędu Miasta Włocławek stanowiącego załącznik do zarządzenia </w:t>
      </w:r>
      <w:r w:rsidR="00917588" w:rsidRPr="000E7D92">
        <w:rPr>
          <w:rFonts w:ascii="Arial" w:hAnsi="Arial" w:cs="Arial"/>
        </w:rPr>
        <w:br/>
      </w:r>
      <w:r w:rsidRPr="000E7D92">
        <w:rPr>
          <w:rFonts w:ascii="Arial" w:hAnsi="Arial" w:cs="Arial"/>
        </w:rPr>
        <w:t xml:space="preserve">nr 31/2019 Prezydenta Miasta Włocławek z dnia 29 stycznia 2019 r. w sprawie nadania Regulaminu Organizacyjnego Urzędu Miasta Włocławek z </w:t>
      </w:r>
      <w:proofErr w:type="spellStart"/>
      <w:r w:rsidRPr="000E7D92">
        <w:rPr>
          <w:rFonts w:ascii="Arial" w:hAnsi="Arial" w:cs="Arial"/>
        </w:rPr>
        <w:t>późn</w:t>
      </w:r>
      <w:proofErr w:type="spellEnd"/>
      <w:r w:rsidRPr="000E7D92">
        <w:rPr>
          <w:rFonts w:ascii="Arial" w:hAnsi="Arial" w:cs="Arial"/>
        </w:rPr>
        <w:t>. zm.;</w:t>
      </w:r>
    </w:p>
    <w:p w14:paraId="0B128446" w14:textId="064B70A4" w:rsidR="0026355F" w:rsidRPr="000E7D92" w:rsidRDefault="0026355F" w:rsidP="000E7D92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miejskie jednostki organizacyjne – jednostki organizacyjne, o których mowa w § 3 pkt 11 uchwały Nr XXI/134/2012 Rady Miasta Włocławek z dnia 30 kwietnia 2012 r. w sprawie uchwalenia Statutu Miasta Włocławek (Dz. Urz. Woj. Kuj.-Pom. z 2016 r. poz. 3069</w:t>
      </w:r>
      <w:r w:rsidR="002649A4" w:rsidRPr="000E7D92">
        <w:rPr>
          <w:rFonts w:ascii="Arial" w:hAnsi="Arial" w:cs="Arial"/>
        </w:rPr>
        <w:t xml:space="preserve"> oraz </w:t>
      </w:r>
      <w:r w:rsidR="002649A4" w:rsidRPr="000E7D92">
        <w:rPr>
          <w:rFonts w:ascii="Arial" w:hAnsi="Arial" w:cs="Arial"/>
        </w:rPr>
        <w:br/>
        <w:t>z 2018 r., poz. 4490</w:t>
      </w:r>
      <w:r w:rsidRPr="000E7D92">
        <w:rPr>
          <w:rFonts w:ascii="Arial" w:hAnsi="Arial" w:cs="Arial"/>
        </w:rPr>
        <w:t xml:space="preserve">). </w:t>
      </w:r>
    </w:p>
    <w:bookmarkEnd w:id="1"/>
    <w:p w14:paraId="7E6D07E0" w14:textId="77777777" w:rsidR="00777128" w:rsidRPr="000E7D92" w:rsidRDefault="00777128" w:rsidP="000E7D92">
      <w:pPr>
        <w:rPr>
          <w:rFonts w:ascii="Arial" w:hAnsi="Arial" w:cs="Arial"/>
        </w:rPr>
      </w:pPr>
    </w:p>
    <w:p w14:paraId="37D416E2" w14:textId="77777777" w:rsidR="00DF5120" w:rsidRPr="000E7D92" w:rsidRDefault="00DF5120" w:rsidP="000E7D92">
      <w:pPr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>Rozdział 2</w:t>
      </w:r>
    </w:p>
    <w:p w14:paraId="5E7EB557" w14:textId="172D018C" w:rsidR="0010161A" w:rsidRPr="000E7D92" w:rsidRDefault="00DF5120" w:rsidP="000E7D92">
      <w:pPr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>Struktura orga</w:t>
      </w:r>
      <w:r w:rsidR="00A713BD" w:rsidRPr="000E7D92">
        <w:rPr>
          <w:rFonts w:ascii="Arial" w:hAnsi="Arial" w:cs="Arial"/>
          <w:b/>
        </w:rPr>
        <w:t>nizacyjn</w:t>
      </w:r>
      <w:r w:rsidR="00466D34" w:rsidRPr="000E7D92">
        <w:rPr>
          <w:rFonts w:ascii="Arial" w:hAnsi="Arial" w:cs="Arial"/>
          <w:b/>
        </w:rPr>
        <w:t xml:space="preserve">a Wydziału </w:t>
      </w:r>
    </w:p>
    <w:p w14:paraId="3DFFB142" w14:textId="77777777" w:rsidR="00DF5120" w:rsidRPr="000E7D92" w:rsidRDefault="00DF5120" w:rsidP="000E7D92">
      <w:pPr>
        <w:rPr>
          <w:rFonts w:ascii="Arial" w:hAnsi="Arial" w:cs="Arial"/>
          <w:b/>
        </w:rPr>
      </w:pPr>
    </w:p>
    <w:p w14:paraId="154004F9" w14:textId="77777777" w:rsidR="0010161A" w:rsidRPr="000E7D92" w:rsidRDefault="00257A39" w:rsidP="000E7D92">
      <w:pPr>
        <w:ind w:firstLine="284"/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>§ 3.</w:t>
      </w:r>
      <w:r w:rsidR="006F1A07" w:rsidRPr="000E7D92">
        <w:rPr>
          <w:rFonts w:ascii="Arial" w:hAnsi="Arial" w:cs="Arial"/>
        </w:rPr>
        <w:t>1.</w:t>
      </w:r>
      <w:r w:rsidR="006F1A07" w:rsidRPr="000E7D92">
        <w:rPr>
          <w:rFonts w:ascii="Arial" w:hAnsi="Arial" w:cs="Arial"/>
          <w:b/>
        </w:rPr>
        <w:t xml:space="preserve"> </w:t>
      </w:r>
      <w:r w:rsidRPr="000E7D92">
        <w:rPr>
          <w:rFonts w:ascii="Arial" w:hAnsi="Arial" w:cs="Arial"/>
          <w:b/>
        </w:rPr>
        <w:t xml:space="preserve"> </w:t>
      </w:r>
      <w:r w:rsidR="0010161A" w:rsidRPr="000E7D92">
        <w:rPr>
          <w:rFonts w:ascii="Arial" w:hAnsi="Arial" w:cs="Arial"/>
        </w:rPr>
        <w:t>Dyrektor</w:t>
      </w:r>
      <w:r w:rsidR="008864CB" w:rsidRPr="000E7D92">
        <w:rPr>
          <w:rFonts w:ascii="Arial" w:hAnsi="Arial" w:cs="Arial"/>
        </w:rPr>
        <w:t xml:space="preserve">owi </w:t>
      </w:r>
      <w:r w:rsidR="0010161A" w:rsidRPr="000E7D92">
        <w:rPr>
          <w:rFonts w:ascii="Arial" w:hAnsi="Arial" w:cs="Arial"/>
        </w:rPr>
        <w:t>podlegają</w:t>
      </w:r>
      <w:r w:rsidR="008864CB" w:rsidRPr="000E7D92">
        <w:rPr>
          <w:rFonts w:ascii="Arial" w:hAnsi="Arial" w:cs="Arial"/>
        </w:rPr>
        <w:t xml:space="preserve"> bezpośrednio</w:t>
      </w:r>
      <w:r w:rsidR="0010161A" w:rsidRPr="000E7D92">
        <w:rPr>
          <w:rFonts w:ascii="Arial" w:hAnsi="Arial" w:cs="Arial"/>
        </w:rPr>
        <w:t>:</w:t>
      </w:r>
    </w:p>
    <w:p w14:paraId="540B8FAF" w14:textId="77777777" w:rsidR="0010161A" w:rsidRPr="000E7D92" w:rsidRDefault="008864CB" w:rsidP="000E7D92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0E7D92">
        <w:rPr>
          <w:rFonts w:ascii="Arial" w:hAnsi="Arial" w:cs="Arial"/>
        </w:rPr>
        <w:t>Kierown</w:t>
      </w:r>
      <w:r w:rsidR="002263AD" w:rsidRPr="000E7D92">
        <w:rPr>
          <w:rFonts w:ascii="Arial" w:hAnsi="Arial" w:cs="Arial"/>
        </w:rPr>
        <w:t>ik Referatu Kultury i Promocji</w:t>
      </w:r>
      <w:r w:rsidR="001066A2" w:rsidRPr="000E7D92">
        <w:rPr>
          <w:rFonts w:ascii="Arial" w:hAnsi="Arial" w:cs="Arial"/>
        </w:rPr>
        <w:t>;</w:t>
      </w:r>
    </w:p>
    <w:p w14:paraId="5A941480" w14:textId="0D9C6224" w:rsidR="0010161A" w:rsidRPr="000E7D92" w:rsidRDefault="0010161A" w:rsidP="000E7D92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0E7D92">
        <w:rPr>
          <w:rFonts w:ascii="Arial" w:hAnsi="Arial" w:cs="Arial"/>
        </w:rPr>
        <w:t>Kierowni</w:t>
      </w:r>
      <w:r w:rsidR="00A713BD" w:rsidRPr="000E7D92">
        <w:rPr>
          <w:rFonts w:ascii="Arial" w:hAnsi="Arial" w:cs="Arial"/>
        </w:rPr>
        <w:t xml:space="preserve">k Referatu </w:t>
      </w:r>
      <w:r w:rsidR="009F4D84" w:rsidRPr="000E7D92">
        <w:rPr>
          <w:rFonts w:ascii="Arial" w:hAnsi="Arial" w:cs="Arial"/>
        </w:rPr>
        <w:t>Dialogu Społecznego</w:t>
      </w:r>
      <w:r w:rsidR="001066A2" w:rsidRPr="000E7D92">
        <w:rPr>
          <w:rFonts w:ascii="Arial" w:hAnsi="Arial" w:cs="Arial"/>
        </w:rPr>
        <w:t>.</w:t>
      </w:r>
    </w:p>
    <w:p w14:paraId="7DE349DD" w14:textId="77777777" w:rsidR="0010161A" w:rsidRPr="000E7D92" w:rsidRDefault="008864CB" w:rsidP="000E7D92">
      <w:pPr>
        <w:numPr>
          <w:ilvl w:val="1"/>
          <w:numId w:val="1"/>
        </w:numPr>
        <w:ind w:left="1080" w:hanging="513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Kierownikowi Referatu </w:t>
      </w:r>
      <w:r w:rsidR="00A713BD" w:rsidRPr="000E7D92">
        <w:rPr>
          <w:rFonts w:ascii="Arial" w:hAnsi="Arial" w:cs="Arial"/>
        </w:rPr>
        <w:t xml:space="preserve">Kultury i Promocji </w:t>
      </w:r>
      <w:r w:rsidR="002C737E" w:rsidRPr="000E7D92">
        <w:rPr>
          <w:rFonts w:ascii="Arial" w:hAnsi="Arial" w:cs="Arial"/>
        </w:rPr>
        <w:t>podlegają</w:t>
      </w:r>
      <w:r w:rsidRPr="000E7D92">
        <w:rPr>
          <w:rFonts w:ascii="Arial" w:hAnsi="Arial" w:cs="Arial"/>
        </w:rPr>
        <w:t xml:space="preserve"> bezpośrednio</w:t>
      </w:r>
      <w:r w:rsidR="002C737E" w:rsidRPr="000E7D92">
        <w:rPr>
          <w:rFonts w:ascii="Arial" w:hAnsi="Arial" w:cs="Arial"/>
        </w:rPr>
        <w:t>:</w:t>
      </w:r>
    </w:p>
    <w:p w14:paraId="6D7D11DD" w14:textId="77777777" w:rsidR="0010161A" w:rsidRPr="000E7D92" w:rsidRDefault="00466D34" w:rsidP="000E7D92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stanowisko ds. działalności kulturalnej oraz finansów w zakresie kultury</w:t>
      </w:r>
      <w:r w:rsidR="001066A2" w:rsidRPr="000E7D92">
        <w:rPr>
          <w:rFonts w:ascii="Arial" w:hAnsi="Arial" w:cs="Arial"/>
        </w:rPr>
        <w:t>;</w:t>
      </w:r>
    </w:p>
    <w:p w14:paraId="72233A7A" w14:textId="77777777" w:rsidR="00466D34" w:rsidRPr="000E7D92" w:rsidRDefault="00466D34" w:rsidP="000E7D92">
      <w:pPr>
        <w:pStyle w:val="Akapitzlist"/>
        <w:numPr>
          <w:ilvl w:val="0"/>
          <w:numId w:val="12"/>
        </w:numPr>
        <w:tabs>
          <w:tab w:val="left" w:pos="1080"/>
        </w:tabs>
        <w:rPr>
          <w:rFonts w:ascii="Arial" w:hAnsi="Arial" w:cs="Arial"/>
        </w:rPr>
      </w:pPr>
      <w:r w:rsidRPr="000E7D92">
        <w:rPr>
          <w:rFonts w:ascii="Arial" w:hAnsi="Arial" w:cs="Arial"/>
        </w:rPr>
        <w:t>stanowisko ds. działalności kulturalnej i imprez masowych</w:t>
      </w:r>
      <w:r w:rsidR="001066A2" w:rsidRPr="000E7D92">
        <w:rPr>
          <w:rFonts w:ascii="Arial" w:hAnsi="Arial" w:cs="Arial"/>
        </w:rPr>
        <w:t>;</w:t>
      </w:r>
      <w:r w:rsidRPr="000E7D92">
        <w:rPr>
          <w:rFonts w:ascii="Arial" w:hAnsi="Arial" w:cs="Arial"/>
        </w:rPr>
        <w:t xml:space="preserve"> </w:t>
      </w:r>
    </w:p>
    <w:p w14:paraId="4C874970" w14:textId="77777777" w:rsidR="00466D34" w:rsidRPr="000E7D92" w:rsidRDefault="00466D34" w:rsidP="000E7D92">
      <w:pPr>
        <w:pStyle w:val="Akapitzlist"/>
        <w:numPr>
          <w:ilvl w:val="0"/>
          <w:numId w:val="12"/>
        </w:numPr>
        <w:tabs>
          <w:tab w:val="left" w:pos="1080"/>
        </w:tabs>
        <w:rPr>
          <w:rFonts w:ascii="Arial" w:hAnsi="Arial" w:cs="Arial"/>
        </w:rPr>
      </w:pPr>
      <w:r w:rsidRPr="000E7D92">
        <w:rPr>
          <w:rFonts w:ascii="Arial" w:hAnsi="Arial" w:cs="Arial"/>
        </w:rPr>
        <w:t>stanowisko ds. współpracy międzynarodowej i promocji miasta</w:t>
      </w:r>
      <w:r w:rsidR="001066A2" w:rsidRPr="000E7D92">
        <w:rPr>
          <w:rFonts w:ascii="Arial" w:hAnsi="Arial" w:cs="Arial"/>
        </w:rPr>
        <w:t>;</w:t>
      </w:r>
    </w:p>
    <w:p w14:paraId="21BD35AD" w14:textId="77777777" w:rsidR="000E7D92" w:rsidRDefault="00466D34" w:rsidP="000E7D92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stanowisko ds. działalności promocyjnej miasta oraz fina</w:t>
      </w:r>
      <w:r w:rsidR="001066A2" w:rsidRPr="000E7D92">
        <w:rPr>
          <w:rFonts w:ascii="Arial" w:hAnsi="Arial" w:cs="Arial"/>
        </w:rPr>
        <w:t>nsów w zakresie promocji miasta.</w:t>
      </w:r>
    </w:p>
    <w:p w14:paraId="4B361EE2" w14:textId="72C0F939" w:rsidR="009E21E5" w:rsidRPr="000E7D92" w:rsidRDefault="008864CB" w:rsidP="000E7D92">
      <w:pPr>
        <w:ind w:left="1068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 3. Kierownikowi Re</w:t>
      </w:r>
      <w:r w:rsidR="0010161A" w:rsidRPr="000E7D92">
        <w:rPr>
          <w:rFonts w:ascii="Arial" w:hAnsi="Arial" w:cs="Arial"/>
        </w:rPr>
        <w:t>ferat</w:t>
      </w:r>
      <w:r w:rsidRPr="000E7D92">
        <w:rPr>
          <w:rFonts w:ascii="Arial" w:hAnsi="Arial" w:cs="Arial"/>
        </w:rPr>
        <w:t>u</w:t>
      </w:r>
      <w:r w:rsidR="0010161A" w:rsidRPr="000E7D92">
        <w:rPr>
          <w:rFonts w:ascii="Arial" w:hAnsi="Arial" w:cs="Arial"/>
        </w:rPr>
        <w:t xml:space="preserve"> </w:t>
      </w:r>
      <w:r w:rsidR="002E650D" w:rsidRPr="000E7D92">
        <w:rPr>
          <w:rFonts w:ascii="Arial" w:hAnsi="Arial" w:cs="Arial"/>
        </w:rPr>
        <w:t>Dialogu Społecznego</w:t>
      </w:r>
      <w:r w:rsidR="00466D34" w:rsidRPr="000E7D92">
        <w:rPr>
          <w:rFonts w:ascii="Arial" w:hAnsi="Arial" w:cs="Arial"/>
        </w:rPr>
        <w:t xml:space="preserve"> </w:t>
      </w:r>
      <w:r w:rsidR="009E21E5" w:rsidRPr="000E7D92">
        <w:rPr>
          <w:rFonts w:ascii="Arial" w:hAnsi="Arial" w:cs="Arial"/>
        </w:rPr>
        <w:t>podlegają</w:t>
      </w:r>
      <w:r w:rsidRPr="000E7D92">
        <w:rPr>
          <w:rFonts w:ascii="Arial" w:hAnsi="Arial" w:cs="Arial"/>
        </w:rPr>
        <w:t xml:space="preserve"> bezpośrednio</w:t>
      </w:r>
      <w:r w:rsidR="009E21E5" w:rsidRPr="000E7D92">
        <w:rPr>
          <w:rFonts w:ascii="Arial" w:hAnsi="Arial" w:cs="Arial"/>
        </w:rPr>
        <w:t>:</w:t>
      </w:r>
    </w:p>
    <w:p w14:paraId="764BAC06" w14:textId="77777777" w:rsidR="00403CD2" w:rsidRPr="000E7D92" w:rsidRDefault="0010161A" w:rsidP="000E7D92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stanowisk</w:t>
      </w:r>
      <w:r w:rsidR="00466D34" w:rsidRPr="000E7D92">
        <w:rPr>
          <w:rFonts w:ascii="Arial" w:hAnsi="Arial" w:cs="Arial"/>
        </w:rPr>
        <w:t>o</w:t>
      </w:r>
      <w:r w:rsidRPr="000E7D92">
        <w:rPr>
          <w:rFonts w:ascii="Arial" w:hAnsi="Arial" w:cs="Arial"/>
        </w:rPr>
        <w:t xml:space="preserve"> ds. </w:t>
      </w:r>
      <w:r w:rsidR="00403CD2" w:rsidRPr="000E7D92">
        <w:rPr>
          <w:rFonts w:ascii="Arial" w:hAnsi="Arial" w:cs="Arial"/>
        </w:rPr>
        <w:t>informacyjno-publicystycznych;</w:t>
      </w:r>
    </w:p>
    <w:p w14:paraId="50135FE9" w14:textId="77777777" w:rsidR="00403CD2" w:rsidRPr="000E7D92" w:rsidRDefault="00403CD2" w:rsidP="000E7D92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stanowisko ds. obsługi stron internetowych i mediów społecznościowych;</w:t>
      </w:r>
    </w:p>
    <w:p w14:paraId="12533FB2" w14:textId="5DABB58A" w:rsidR="00403CD2" w:rsidRPr="000E7D92" w:rsidRDefault="00403CD2" w:rsidP="000E7D92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stanowisk</w:t>
      </w:r>
      <w:r w:rsidR="002E650D" w:rsidRPr="000E7D92">
        <w:rPr>
          <w:rFonts w:ascii="Arial" w:hAnsi="Arial" w:cs="Arial"/>
        </w:rPr>
        <w:t>a</w:t>
      </w:r>
      <w:r w:rsidRPr="000E7D92">
        <w:rPr>
          <w:rFonts w:ascii="Arial" w:hAnsi="Arial" w:cs="Arial"/>
        </w:rPr>
        <w:t xml:space="preserve"> ds. komunikacji społecznej;</w:t>
      </w:r>
    </w:p>
    <w:p w14:paraId="1EBF3F2C" w14:textId="77777777" w:rsidR="00403CD2" w:rsidRPr="000E7D92" w:rsidRDefault="00403CD2" w:rsidP="000E7D92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stanowisko ds. obsługi Biuletynu Informacji Publicznej;</w:t>
      </w:r>
    </w:p>
    <w:p w14:paraId="29E7349B" w14:textId="77777777" w:rsidR="0010161A" w:rsidRPr="000E7D92" w:rsidRDefault="00403CD2" w:rsidP="000E7D92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stanowisko ds. organizacyjno-administracyjnych.</w:t>
      </w:r>
    </w:p>
    <w:p w14:paraId="25D9EBF0" w14:textId="77777777" w:rsidR="004509FB" w:rsidRPr="000E7D92" w:rsidRDefault="004509FB" w:rsidP="000E7D92">
      <w:pPr>
        <w:pStyle w:val="Akapitzlist"/>
        <w:ind w:left="1428"/>
        <w:rPr>
          <w:rFonts w:ascii="Arial" w:hAnsi="Arial" w:cs="Arial"/>
        </w:rPr>
      </w:pPr>
    </w:p>
    <w:p w14:paraId="343D108F" w14:textId="0E7037A9" w:rsidR="0010161A" w:rsidRPr="000E7D92" w:rsidRDefault="00D3263C" w:rsidP="000E7D92">
      <w:pPr>
        <w:ind w:firstLine="284"/>
        <w:rPr>
          <w:rFonts w:ascii="Arial" w:hAnsi="Arial" w:cs="Arial"/>
        </w:rPr>
      </w:pPr>
      <w:r w:rsidRPr="000E7D92">
        <w:rPr>
          <w:rFonts w:ascii="Arial" w:hAnsi="Arial" w:cs="Arial"/>
          <w:b/>
        </w:rPr>
        <w:t>§ 4.</w:t>
      </w:r>
      <w:r w:rsidRPr="000E7D92">
        <w:rPr>
          <w:rFonts w:ascii="Arial" w:hAnsi="Arial" w:cs="Arial"/>
        </w:rPr>
        <w:t> Schemat organizacyjny Wydziału określa załącznik do Regulaminu</w:t>
      </w:r>
      <w:r w:rsidR="00EF3D3D" w:rsidRPr="000E7D92">
        <w:rPr>
          <w:rFonts w:ascii="Arial" w:hAnsi="Arial" w:cs="Arial"/>
        </w:rPr>
        <w:t>.</w:t>
      </w:r>
    </w:p>
    <w:p w14:paraId="25B10489" w14:textId="77777777" w:rsidR="00EF3D3D" w:rsidRPr="000E7D92" w:rsidRDefault="00EF3D3D" w:rsidP="000E7D92">
      <w:pPr>
        <w:ind w:firstLine="284"/>
        <w:rPr>
          <w:rFonts w:ascii="Arial" w:hAnsi="Arial" w:cs="Arial"/>
        </w:rPr>
      </w:pPr>
    </w:p>
    <w:p w14:paraId="1307B34B" w14:textId="77777777" w:rsidR="00EF3D3D" w:rsidRPr="000E7D92" w:rsidRDefault="00EF3D3D" w:rsidP="000E7D92">
      <w:pPr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>Rozdział 3</w:t>
      </w:r>
    </w:p>
    <w:p w14:paraId="3119FE70" w14:textId="7A1C01E5" w:rsidR="00EF3D3D" w:rsidRPr="000E7D92" w:rsidRDefault="00EF3D3D" w:rsidP="000E7D92">
      <w:pPr>
        <w:rPr>
          <w:rFonts w:ascii="Arial" w:hAnsi="Arial" w:cs="Arial"/>
          <w:b/>
        </w:rPr>
      </w:pPr>
      <w:r w:rsidRPr="000E7D92">
        <w:rPr>
          <w:rFonts w:ascii="Arial" w:hAnsi="Arial" w:cs="Arial"/>
          <w:b/>
        </w:rPr>
        <w:t xml:space="preserve">Podział zadań i kompetencji w ramach struktury organizacyjnej Wydziału </w:t>
      </w:r>
    </w:p>
    <w:p w14:paraId="4D42CAC8" w14:textId="77777777" w:rsidR="009F5F22" w:rsidRPr="000E7D92" w:rsidRDefault="009F5F22" w:rsidP="000E7D92">
      <w:pPr>
        <w:rPr>
          <w:rFonts w:ascii="Arial" w:hAnsi="Arial" w:cs="Arial"/>
          <w:b/>
        </w:rPr>
      </w:pPr>
    </w:p>
    <w:p w14:paraId="166A280F" w14:textId="77777777" w:rsidR="009F5F22" w:rsidRPr="000E7D92" w:rsidRDefault="009F5F22" w:rsidP="000E7D92">
      <w:pPr>
        <w:ind w:firstLine="284"/>
        <w:rPr>
          <w:rFonts w:ascii="Arial" w:hAnsi="Arial" w:cs="Arial"/>
        </w:rPr>
      </w:pPr>
      <w:r w:rsidRPr="000E7D92">
        <w:rPr>
          <w:rFonts w:ascii="Arial" w:hAnsi="Arial" w:cs="Arial"/>
          <w:b/>
        </w:rPr>
        <w:t>§ 5.</w:t>
      </w:r>
      <w:r w:rsidR="00A12B29" w:rsidRPr="000E7D92">
        <w:rPr>
          <w:rFonts w:ascii="Arial" w:hAnsi="Arial" w:cs="Arial"/>
        </w:rPr>
        <w:t> </w:t>
      </w:r>
      <w:r w:rsidRPr="000E7D92">
        <w:rPr>
          <w:rFonts w:ascii="Arial" w:hAnsi="Arial" w:cs="Arial"/>
        </w:rPr>
        <w:t>Dyrektor</w:t>
      </w:r>
      <w:r w:rsidR="007C7EA6" w:rsidRPr="000E7D92">
        <w:rPr>
          <w:rFonts w:ascii="Arial" w:hAnsi="Arial" w:cs="Arial"/>
        </w:rPr>
        <w:t xml:space="preserve"> Wydziału</w:t>
      </w:r>
      <w:r w:rsidR="00A12B29" w:rsidRPr="000E7D92">
        <w:rPr>
          <w:rFonts w:ascii="Arial" w:hAnsi="Arial" w:cs="Arial"/>
        </w:rPr>
        <w:t>:</w:t>
      </w:r>
    </w:p>
    <w:p w14:paraId="018F9348" w14:textId="4D597B68" w:rsidR="009F5F22" w:rsidRPr="000E7D92" w:rsidRDefault="009F5F22" w:rsidP="000E7D92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wykonuje zadania kierującego komór</w:t>
      </w:r>
      <w:r w:rsidR="00072B63" w:rsidRPr="000E7D92">
        <w:rPr>
          <w:rFonts w:ascii="Arial" w:hAnsi="Arial" w:cs="Arial"/>
        </w:rPr>
        <w:t>k</w:t>
      </w:r>
      <w:r w:rsidR="0086037D" w:rsidRPr="000E7D92">
        <w:rPr>
          <w:rFonts w:ascii="Arial" w:hAnsi="Arial" w:cs="Arial"/>
        </w:rPr>
        <w:t>ą organizacyjną określone w § 2</w:t>
      </w:r>
      <w:r w:rsidR="0010399B" w:rsidRPr="000E7D92">
        <w:rPr>
          <w:rFonts w:ascii="Arial" w:hAnsi="Arial" w:cs="Arial"/>
        </w:rPr>
        <w:t>3</w:t>
      </w:r>
      <w:r w:rsidR="0086037D" w:rsidRPr="000E7D92">
        <w:rPr>
          <w:rFonts w:ascii="Arial" w:hAnsi="Arial" w:cs="Arial"/>
        </w:rPr>
        <w:t xml:space="preserve"> ust. 1 </w:t>
      </w:r>
      <w:r w:rsidRPr="000E7D92">
        <w:rPr>
          <w:rFonts w:ascii="Arial" w:hAnsi="Arial" w:cs="Arial"/>
        </w:rPr>
        <w:t>Regulaminu Organizacyjnego Urzędu Miasta Włocławek stanowiącego załącznik do zarządzenia nr </w:t>
      </w:r>
      <w:r w:rsidR="0010399B" w:rsidRPr="000E7D92">
        <w:rPr>
          <w:rFonts w:ascii="Arial" w:hAnsi="Arial" w:cs="Arial"/>
        </w:rPr>
        <w:t>31/2019</w:t>
      </w:r>
      <w:r w:rsidRPr="000E7D92">
        <w:rPr>
          <w:rFonts w:ascii="Arial" w:hAnsi="Arial" w:cs="Arial"/>
        </w:rPr>
        <w:t xml:space="preserve"> Prezydenta Miasta Włocławek z dnia </w:t>
      </w:r>
      <w:r w:rsidR="0010399B" w:rsidRPr="000E7D92">
        <w:rPr>
          <w:rFonts w:ascii="Arial" w:hAnsi="Arial" w:cs="Arial"/>
        </w:rPr>
        <w:t>29 stycznia 2019</w:t>
      </w:r>
      <w:r w:rsidRPr="000E7D92">
        <w:rPr>
          <w:rFonts w:ascii="Arial" w:hAnsi="Arial" w:cs="Arial"/>
        </w:rPr>
        <w:t xml:space="preserve"> r. w sprawie nadania Regulaminu Organizacyjnego Urzędu Miasta Włocławek</w:t>
      </w:r>
      <w:r w:rsidR="00EF02F3" w:rsidRPr="000E7D92">
        <w:rPr>
          <w:rFonts w:ascii="Arial" w:hAnsi="Arial" w:cs="Arial"/>
        </w:rPr>
        <w:t xml:space="preserve"> z </w:t>
      </w:r>
      <w:proofErr w:type="spellStart"/>
      <w:r w:rsidR="00EF02F3" w:rsidRPr="000E7D92">
        <w:rPr>
          <w:rFonts w:ascii="Arial" w:hAnsi="Arial" w:cs="Arial"/>
        </w:rPr>
        <w:t>późn</w:t>
      </w:r>
      <w:proofErr w:type="spellEnd"/>
      <w:r w:rsidR="00EF02F3" w:rsidRPr="000E7D92">
        <w:rPr>
          <w:rFonts w:ascii="Arial" w:hAnsi="Arial" w:cs="Arial"/>
        </w:rPr>
        <w:t>. zm.</w:t>
      </w:r>
      <w:r w:rsidRPr="000E7D92">
        <w:rPr>
          <w:rFonts w:ascii="Arial" w:hAnsi="Arial" w:cs="Arial"/>
        </w:rPr>
        <w:t>;</w:t>
      </w:r>
    </w:p>
    <w:p w14:paraId="7C11DDBC" w14:textId="77777777" w:rsidR="00341FA4" w:rsidRPr="000E7D92" w:rsidRDefault="00341FA4" w:rsidP="000E7D92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reprezentuje Wydział przed Prezydentem, Zastępcami Prezydenta, Skarbnikiem,</w:t>
      </w:r>
      <w:r w:rsidR="005A250C" w:rsidRPr="000E7D92">
        <w:rPr>
          <w:rFonts w:ascii="Arial" w:hAnsi="Arial" w:cs="Arial"/>
        </w:rPr>
        <w:t xml:space="preserve"> Sekretarzem, </w:t>
      </w:r>
      <w:r w:rsidRPr="000E7D92">
        <w:rPr>
          <w:rFonts w:ascii="Arial" w:hAnsi="Arial" w:cs="Arial"/>
        </w:rPr>
        <w:t xml:space="preserve">kierującymi </w:t>
      </w:r>
      <w:r w:rsidR="00546B5F" w:rsidRPr="000E7D92">
        <w:rPr>
          <w:rFonts w:ascii="Arial" w:hAnsi="Arial" w:cs="Arial"/>
        </w:rPr>
        <w:t>komórkami organizacyjnymi</w:t>
      </w:r>
      <w:r w:rsidRPr="000E7D92">
        <w:rPr>
          <w:rFonts w:ascii="Arial" w:hAnsi="Arial" w:cs="Arial"/>
        </w:rPr>
        <w:t xml:space="preserve"> oraz na zewnątrz Urzędu;</w:t>
      </w:r>
    </w:p>
    <w:p w14:paraId="5474786C" w14:textId="77777777" w:rsidR="00341FA4" w:rsidRPr="000E7D92" w:rsidRDefault="00341FA4" w:rsidP="000E7D92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podpisuje, z uwzględnieniem udzielonych upoważnień i pełnomocnictw, d</w:t>
      </w:r>
      <w:r w:rsidR="00546B5F" w:rsidRPr="000E7D92">
        <w:rPr>
          <w:rFonts w:ascii="Arial" w:hAnsi="Arial" w:cs="Arial"/>
        </w:rPr>
        <w:t>okumenty sporządzone w Wydziale</w:t>
      </w:r>
      <w:r w:rsidRPr="000E7D92">
        <w:rPr>
          <w:rFonts w:ascii="Arial" w:hAnsi="Arial" w:cs="Arial"/>
        </w:rPr>
        <w:t>;</w:t>
      </w:r>
    </w:p>
    <w:p w14:paraId="133CA7AC" w14:textId="77777777" w:rsidR="00341FA4" w:rsidRPr="000E7D92" w:rsidRDefault="00341FA4" w:rsidP="000E7D92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zapewnia ciągłość i odpowiednią jakość wykonywania zadań przez pracowników Wydziału, w tym: ustala plan urlopów, zasady zastępstw i podejmuje działania w celu stałego podnoszenia kwalifikacji podległych pracowników;</w:t>
      </w:r>
    </w:p>
    <w:p w14:paraId="18F91C32" w14:textId="3FD21FF4" w:rsidR="008A5ACD" w:rsidRPr="000E7D92" w:rsidRDefault="00B70F52" w:rsidP="000E7D92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zapewnia realizację zadań </w:t>
      </w:r>
      <w:r w:rsidR="00897BA6" w:rsidRPr="000E7D92">
        <w:rPr>
          <w:rFonts w:ascii="Arial" w:hAnsi="Arial" w:cs="Arial"/>
        </w:rPr>
        <w:t>wymienionych w</w:t>
      </w:r>
      <w:r w:rsidR="0086037D" w:rsidRPr="000E7D92">
        <w:rPr>
          <w:rFonts w:ascii="Arial" w:hAnsi="Arial" w:cs="Arial"/>
        </w:rPr>
        <w:t xml:space="preserve"> § 28</w:t>
      </w:r>
      <w:r w:rsidR="00181F3F" w:rsidRPr="000E7D92">
        <w:rPr>
          <w:rFonts w:ascii="Arial" w:hAnsi="Arial" w:cs="Arial"/>
        </w:rPr>
        <w:t xml:space="preserve"> </w:t>
      </w:r>
      <w:r w:rsidR="0086037D" w:rsidRPr="000E7D92">
        <w:rPr>
          <w:rFonts w:ascii="Arial" w:hAnsi="Arial" w:cs="Arial"/>
        </w:rPr>
        <w:t xml:space="preserve"> </w:t>
      </w:r>
      <w:r w:rsidRPr="000E7D92">
        <w:rPr>
          <w:rFonts w:ascii="Arial" w:hAnsi="Arial" w:cs="Arial"/>
        </w:rPr>
        <w:t>Regulaminu Organizacyjnego Urzędu Miasta Włocł</w:t>
      </w:r>
      <w:r w:rsidR="00897BA6" w:rsidRPr="000E7D92">
        <w:rPr>
          <w:rFonts w:ascii="Arial" w:hAnsi="Arial" w:cs="Arial"/>
        </w:rPr>
        <w:t>awek stanowiącego załącznik</w:t>
      </w:r>
      <w:r w:rsidR="00546B5F" w:rsidRPr="000E7D92">
        <w:rPr>
          <w:rFonts w:ascii="Arial" w:hAnsi="Arial" w:cs="Arial"/>
        </w:rPr>
        <w:t xml:space="preserve"> do z</w:t>
      </w:r>
      <w:r w:rsidRPr="000E7D92">
        <w:rPr>
          <w:rFonts w:ascii="Arial" w:hAnsi="Arial" w:cs="Arial"/>
        </w:rPr>
        <w:t xml:space="preserve">arządzenia </w:t>
      </w:r>
      <w:r w:rsidR="00897BA6" w:rsidRPr="000E7D92">
        <w:rPr>
          <w:rFonts w:ascii="Arial" w:hAnsi="Arial" w:cs="Arial"/>
        </w:rPr>
        <w:t>nr </w:t>
      </w:r>
      <w:r w:rsidR="000B1821" w:rsidRPr="000E7D92">
        <w:rPr>
          <w:rFonts w:ascii="Arial" w:hAnsi="Arial" w:cs="Arial"/>
        </w:rPr>
        <w:t>31/2019</w:t>
      </w:r>
      <w:r w:rsidR="00897BA6" w:rsidRPr="000E7D92">
        <w:rPr>
          <w:rFonts w:ascii="Arial" w:hAnsi="Arial" w:cs="Arial"/>
        </w:rPr>
        <w:t xml:space="preserve"> Prezydenta Miasta Włocławek z dnia </w:t>
      </w:r>
      <w:r w:rsidR="000B1821" w:rsidRPr="000E7D92">
        <w:rPr>
          <w:rFonts w:ascii="Arial" w:hAnsi="Arial" w:cs="Arial"/>
        </w:rPr>
        <w:t>29 stycznia</w:t>
      </w:r>
      <w:r w:rsidR="006E1468" w:rsidRPr="000E7D92">
        <w:rPr>
          <w:rFonts w:ascii="Arial" w:hAnsi="Arial" w:cs="Arial"/>
        </w:rPr>
        <w:t xml:space="preserve"> 2019</w:t>
      </w:r>
      <w:r w:rsidR="00897BA6" w:rsidRPr="000E7D92">
        <w:rPr>
          <w:rFonts w:ascii="Arial" w:hAnsi="Arial" w:cs="Arial"/>
        </w:rPr>
        <w:t xml:space="preserve"> r. w sprawie nadania Regulaminu Organizacyjnego Urzędu Miasta</w:t>
      </w:r>
      <w:r w:rsidR="004A56A2" w:rsidRPr="000E7D92">
        <w:rPr>
          <w:rFonts w:ascii="Arial" w:hAnsi="Arial" w:cs="Arial"/>
        </w:rPr>
        <w:t xml:space="preserve"> </w:t>
      </w:r>
      <w:r w:rsidR="00F520E2" w:rsidRPr="000E7D92">
        <w:rPr>
          <w:rFonts w:ascii="Arial" w:hAnsi="Arial" w:cs="Arial"/>
        </w:rPr>
        <w:t xml:space="preserve">Włocławek </w:t>
      </w:r>
      <w:r w:rsidR="004B6F59" w:rsidRPr="000E7D92">
        <w:rPr>
          <w:rFonts w:ascii="Arial" w:hAnsi="Arial" w:cs="Arial"/>
        </w:rPr>
        <w:t xml:space="preserve">z </w:t>
      </w:r>
      <w:proofErr w:type="spellStart"/>
      <w:r w:rsidR="004B6F59" w:rsidRPr="000E7D92">
        <w:rPr>
          <w:rFonts w:ascii="Arial" w:hAnsi="Arial" w:cs="Arial"/>
        </w:rPr>
        <w:t>późn</w:t>
      </w:r>
      <w:proofErr w:type="spellEnd"/>
      <w:r w:rsidR="004B6F59" w:rsidRPr="000E7D92">
        <w:rPr>
          <w:rFonts w:ascii="Arial" w:hAnsi="Arial" w:cs="Arial"/>
        </w:rPr>
        <w:t>. zm.;</w:t>
      </w:r>
    </w:p>
    <w:p w14:paraId="27BB722C" w14:textId="77777777" w:rsidR="007142F6" w:rsidRPr="000E7D92" w:rsidRDefault="00341FA4" w:rsidP="000E7D92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>zapewnia realizację zadań Wydziału w dziedzinie obr</w:t>
      </w:r>
      <w:r w:rsidR="00E615EE" w:rsidRPr="000E7D92">
        <w:rPr>
          <w:rFonts w:ascii="Arial" w:hAnsi="Arial" w:cs="Arial"/>
        </w:rPr>
        <w:t>onności państwa w czasie pokoju</w:t>
      </w:r>
      <w:r w:rsidR="007142F6" w:rsidRPr="000E7D92">
        <w:rPr>
          <w:rFonts w:ascii="Arial" w:hAnsi="Arial" w:cs="Arial"/>
        </w:rPr>
        <w:t>;</w:t>
      </w:r>
    </w:p>
    <w:p w14:paraId="5D17CAD0" w14:textId="77777777" w:rsidR="00BB1E33" w:rsidRPr="000E7D92" w:rsidRDefault="007142F6" w:rsidP="000E7D92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sprawuje kontrolę zarządczą dla zapewnienia realizacji zadań </w:t>
      </w:r>
      <w:r w:rsidR="008D2FD6" w:rsidRPr="000E7D92">
        <w:rPr>
          <w:rFonts w:ascii="Arial" w:hAnsi="Arial" w:cs="Arial"/>
        </w:rPr>
        <w:t xml:space="preserve">Wydziału w sposób zgodny </w:t>
      </w:r>
      <w:r w:rsidR="008D2FD6" w:rsidRPr="000E7D92">
        <w:rPr>
          <w:rFonts w:ascii="Arial" w:hAnsi="Arial" w:cs="Arial"/>
        </w:rPr>
        <w:br/>
        <w:t>z</w:t>
      </w:r>
      <w:r w:rsidRPr="000E7D92">
        <w:rPr>
          <w:rFonts w:ascii="Arial" w:hAnsi="Arial" w:cs="Arial"/>
        </w:rPr>
        <w:t xml:space="preserve"> prawem, oszczędny, efektywny i terminowy</w:t>
      </w:r>
      <w:r w:rsidR="008D2FD6" w:rsidRPr="000E7D92">
        <w:rPr>
          <w:rFonts w:ascii="Arial" w:hAnsi="Arial" w:cs="Arial"/>
        </w:rPr>
        <w:t>.</w:t>
      </w:r>
    </w:p>
    <w:p w14:paraId="74CC7CAE" w14:textId="77777777" w:rsidR="001066A2" w:rsidRPr="000E7D92" w:rsidRDefault="001066A2" w:rsidP="000E7D92">
      <w:pPr>
        <w:ind w:left="1080"/>
        <w:rPr>
          <w:rFonts w:ascii="Arial" w:hAnsi="Arial" w:cs="Arial"/>
        </w:rPr>
      </w:pPr>
    </w:p>
    <w:p w14:paraId="63D8075C" w14:textId="77777777" w:rsidR="00DF032C" w:rsidRPr="000E7D92" w:rsidRDefault="00DF032C" w:rsidP="000E7D92">
      <w:pPr>
        <w:widowControl w:val="0"/>
        <w:overflowPunct w:val="0"/>
        <w:adjustRightInd w:val="0"/>
        <w:ind w:left="426" w:hanging="142"/>
        <w:textAlignment w:val="baseline"/>
        <w:rPr>
          <w:rFonts w:ascii="Arial" w:hAnsi="Arial" w:cs="Arial"/>
        </w:rPr>
      </w:pPr>
      <w:r w:rsidRPr="000E7D92">
        <w:rPr>
          <w:rFonts w:ascii="Arial" w:hAnsi="Arial" w:cs="Arial"/>
          <w:b/>
        </w:rPr>
        <w:t>§ 6.</w:t>
      </w:r>
      <w:r w:rsidRPr="000E7D92">
        <w:rPr>
          <w:rFonts w:ascii="Arial" w:hAnsi="Arial" w:cs="Arial"/>
        </w:rPr>
        <w:t> Z</w:t>
      </w:r>
      <w:r w:rsidR="001066A2" w:rsidRPr="000E7D92">
        <w:rPr>
          <w:rFonts w:ascii="Arial" w:hAnsi="Arial" w:cs="Arial"/>
        </w:rPr>
        <w:t>adania wspólne wszystkich stanowisk pracy w Wydziale:</w:t>
      </w:r>
    </w:p>
    <w:p w14:paraId="719F40D7" w14:textId="1F81A9D3" w:rsidR="00DF032C" w:rsidRPr="000E7D92" w:rsidRDefault="00DF032C" w:rsidP="000E7D92">
      <w:pPr>
        <w:widowControl w:val="0"/>
        <w:numPr>
          <w:ilvl w:val="0"/>
          <w:numId w:val="24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0E7D92">
        <w:rPr>
          <w:rFonts w:ascii="Arial" w:hAnsi="Arial" w:cs="Arial"/>
        </w:rPr>
        <w:t>przygotowanie materiałó</w:t>
      </w:r>
      <w:r w:rsidR="005046F5" w:rsidRPr="000E7D92">
        <w:rPr>
          <w:rFonts w:ascii="Arial" w:hAnsi="Arial" w:cs="Arial"/>
        </w:rPr>
        <w:t>w, sprawozdań, projektów uchwał</w:t>
      </w:r>
      <w:r w:rsidR="00C33874" w:rsidRPr="000E7D92">
        <w:rPr>
          <w:rFonts w:ascii="Arial" w:hAnsi="Arial" w:cs="Arial"/>
        </w:rPr>
        <w:t>,</w:t>
      </w:r>
      <w:r w:rsidR="005046F5" w:rsidRPr="000E7D92">
        <w:rPr>
          <w:rFonts w:ascii="Arial" w:hAnsi="Arial" w:cs="Arial"/>
        </w:rPr>
        <w:t xml:space="preserve"> zarządzeń</w:t>
      </w:r>
      <w:r w:rsidR="001B36E8" w:rsidRPr="000E7D92">
        <w:rPr>
          <w:rFonts w:ascii="Arial" w:hAnsi="Arial" w:cs="Arial"/>
        </w:rPr>
        <w:t xml:space="preserve">, analiz i innych materiałów pod obrady Rady i dla potrzeb Prezydenta, </w:t>
      </w:r>
      <w:r w:rsidR="005046F5" w:rsidRPr="000E7D92">
        <w:rPr>
          <w:rFonts w:ascii="Arial" w:hAnsi="Arial" w:cs="Arial"/>
        </w:rPr>
        <w:t>w zakresie zadań Wydziału;</w:t>
      </w:r>
    </w:p>
    <w:p w14:paraId="058771F1" w14:textId="74470A11" w:rsidR="005046F5" w:rsidRPr="000E7D92" w:rsidRDefault="005046F5" w:rsidP="000E7D92">
      <w:pPr>
        <w:widowControl w:val="0"/>
        <w:numPr>
          <w:ilvl w:val="0"/>
          <w:numId w:val="24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rzygotowywanie projektów odpowiedzi na skargi, wnioski i </w:t>
      </w:r>
      <w:r w:rsidR="00C23F05" w:rsidRPr="000E7D92">
        <w:rPr>
          <w:rFonts w:ascii="Arial" w:hAnsi="Arial" w:cs="Arial"/>
        </w:rPr>
        <w:t>petycje</w:t>
      </w:r>
      <w:r w:rsidRPr="000E7D92">
        <w:rPr>
          <w:rFonts w:ascii="Arial" w:hAnsi="Arial" w:cs="Arial"/>
        </w:rPr>
        <w:t>;</w:t>
      </w:r>
    </w:p>
    <w:p w14:paraId="382AEB84" w14:textId="77777777" w:rsidR="001B36E8" w:rsidRPr="000E7D92" w:rsidRDefault="001B36E8" w:rsidP="000E7D92">
      <w:pPr>
        <w:widowControl w:val="0"/>
        <w:numPr>
          <w:ilvl w:val="0"/>
          <w:numId w:val="24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0E7D92">
        <w:rPr>
          <w:rFonts w:ascii="Arial" w:hAnsi="Arial" w:cs="Arial"/>
        </w:rPr>
        <w:t>realizacja przepisów o dostępie do informacji publicznej w zakresie działania Wydziału;</w:t>
      </w:r>
    </w:p>
    <w:p w14:paraId="6199ECEF" w14:textId="77777777" w:rsidR="001066A2" w:rsidRPr="000E7D92" w:rsidRDefault="00DF032C" w:rsidP="000E7D92">
      <w:pPr>
        <w:pStyle w:val="Akapitzlist"/>
        <w:widowControl w:val="0"/>
        <w:numPr>
          <w:ilvl w:val="0"/>
          <w:numId w:val="24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0E7D92">
        <w:rPr>
          <w:rFonts w:ascii="Arial" w:hAnsi="Arial" w:cs="Arial"/>
        </w:rPr>
        <w:t>kreowanie i dbanie o pozytywny wizerunek Urzędu;</w:t>
      </w:r>
    </w:p>
    <w:p w14:paraId="69237FB0" w14:textId="77777777" w:rsidR="00DF032C" w:rsidRPr="000E7D92" w:rsidRDefault="005046F5" w:rsidP="000E7D92">
      <w:pPr>
        <w:pStyle w:val="Akapitzlist"/>
        <w:widowControl w:val="0"/>
        <w:numPr>
          <w:ilvl w:val="0"/>
          <w:numId w:val="24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0E7D92">
        <w:rPr>
          <w:rFonts w:ascii="Arial" w:hAnsi="Arial" w:cs="Arial"/>
        </w:rPr>
        <w:t>realizacja procedur dotyczących udzielania zamówień publicznych.</w:t>
      </w:r>
    </w:p>
    <w:p w14:paraId="11E66E3D" w14:textId="77777777" w:rsidR="00242AF8" w:rsidRPr="000E7D92" w:rsidRDefault="00242AF8" w:rsidP="000E7D92">
      <w:pPr>
        <w:ind w:left="924"/>
        <w:rPr>
          <w:rFonts w:ascii="Arial" w:hAnsi="Arial" w:cs="Arial"/>
        </w:rPr>
      </w:pPr>
    </w:p>
    <w:p w14:paraId="501FD1D5" w14:textId="77777777" w:rsidR="00341FA4" w:rsidRPr="000E7D92" w:rsidRDefault="005046F5" w:rsidP="000E7D92">
      <w:pPr>
        <w:tabs>
          <w:tab w:val="left" w:pos="1080"/>
        </w:tabs>
        <w:ind w:firstLine="284"/>
        <w:rPr>
          <w:rFonts w:ascii="Arial" w:hAnsi="Arial" w:cs="Arial"/>
        </w:rPr>
      </w:pPr>
      <w:r w:rsidRPr="000E7D92">
        <w:rPr>
          <w:rFonts w:ascii="Arial" w:hAnsi="Arial" w:cs="Arial"/>
          <w:b/>
        </w:rPr>
        <w:t>§ 7</w:t>
      </w:r>
      <w:r w:rsidR="00341FA4" w:rsidRPr="000E7D92">
        <w:rPr>
          <w:rFonts w:ascii="Arial" w:hAnsi="Arial" w:cs="Arial"/>
          <w:b/>
        </w:rPr>
        <w:t>.</w:t>
      </w:r>
      <w:r w:rsidR="00341FA4" w:rsidRPr="000E7D92">
        <w:rPr>
          <w:rFonts w:ascii="Arial" w:hAnsi="Arial" w:cs="Arial"/>
        </w:rPr>
        <w:t xml:space="preserve"> Zadania </w:t>
      </w:r>
      <w:r w:rsidR="00EA20DC" w:rsidRPr="000E7D92">
        <w:rPr>
          <w:rFonts w:ascii="Arial" w:hAnsi="Arial" w:cs="Arial"/>
        </w:rPr>
        <w:t>poszczególnych</w:t>
      </w:r>
      <w:r w:rsidR="00341FA4" w:rsidRPr="000E7D92">
        <w:rPr>
          <w:rFonts w:ascii="Arial" w:hAnsi="Arial" w:cs="Arial"/>
        </w:rPr>
        <w:t xml:space="preserve"> jednostek organizacyjnych</w:t>
      </w:r>
      <w:r w:rsidR="00EA20DC" w:rsidRPr="000E7D92">
        <w:rPr>
          <w:rFonts w:ascii="Arial" w:hAnsi="Arial" w:cs="Arial"/>
        </w:rPr>
        <w:t xml:space="preserve"> i stanowisk w Wydziale</w:t>
      </w:r>
      <w:r w:rsidR="00BB1E33" w:rsidRPr="000E7D92">
        <w:rPr>
          <w:rFonts w:ascii="Arial" w:hAnsi="Arial" w:cs="Arial"/>
        </w:rPr>
        <w:t>:</w:t>
      </w:r>
      <w:r w:rsidR="00341FA4" w:rsidRPr="000E7D92">
        <w:rPr>
          <w:rFonts w:ascii="Arial" w:hAnsi="Arial" w:cs="Arial"/>
        </w:rPr>
        <w:t xml:space="preserve"> </w:t>
      </w:r>
    </w:p>
    <w:p w14:paraId="6FC1B0A4" w14:textId="77777777" w:rsidR="0010161A" w:rsidRPr="000E7D92" w:rsidRDefault="002F5BC1" w:rsidP="000E7D92">
      <w:pPr>
        <w:pStyle w:val="Akapitzlist"/>
        <w:numPr>
          <w:ilvl w:val="0"/>
          <w:numId w:val="4"/>
        </w:numPr>
        <w:ind w:left="851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 </w:t>
      </w:r>
      <w:r w:rsidR="0010161A" w:rsidRPr="000E7D92">
        <w:rPr>
          <w:rFonts w:ascii="Arial" w:hAnsi="Arial" w:cs="Arial"/>
        </w:rPr>
        <w:t>zadania Referatu</w:t>
      </w:r>
      <w:r w:rsidR="00466D34" w:rsidRPr="000E7D92">
        <w:rPr>
          <w:rFonts w:ascii="Arial" w:hAnsi="Arial" w:cs="Arial"/>
        </w:rPr>
        <w:t xml:space="preserve"> Kultury i Promocji </w:t>
      </w:r>
      <w:r w:rsidR="0010161A" w:rsidRPr="000E7D92">
        <w:rPr>
          <w:rFonts w:ascii="Arial" w:hAnsi="Arial" w:cs="Arial"/>
        </w:rPr>
        <w:t>:</w:t>
      </w:r>
    </w:p>
    <w:p w14:paraId="74A282BB" w14:textId="77777777" w:rsidR="0010161A" w:rsidRPr="000E7D92" w:rsidRDefault="0010161A" w:rsidP="000E7D92">
      <w:pPr>
        <w:numPr>
          <w:ilvl w:val="3"/>
          <w:numId w:val="1"/>
        </w:numPr>
        <w:tabs>
          <w:tab w:val="left" w:pos="1134"/>
        </w:tabs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  </w:t>
      </w:r>
      <w:r w:rsidR="00411B93" w:rsidRPr="000E7D92">
        <w:rPr>
          <w:rFonts w:ascii="Arial" w:hAnsi="Arial" w:cs="Arial"/>
        </w:rPr>
        <w:t xml:space="preserve">zadania </w:t>
      </w:r>
      <w:r w:rsidR="00EA20DC" w:rsidRPr="000E7D92">
        <w:rPr>
          <w:rFonts w:ascii="Arial" w:hAnsi="Arial" w:cs="Arial"/>
        </w:rPr>
        <w:t>Kierownik</w:t>
      </w:r>
      <w:r w:rsidR="00411B93" w:rsidRPr="000E7D92">
        <w:rPr>
          <w:rFonts w:ascii="Arial" w:hAnsi="Arial" w:cs="Arial"/>
        </w:rPr>
        <w:t>a</w:t>
      </w:r>
      <w:r w:rsidR="00EA20DC" w:rsidRPr="000E7D92">
        <w:rPr>
          <w:rFonts w:ascii="Arial" w:hAnsi="Arial" w:cs="Arial"/>
        </w:rPr>
        <w:t xml:space="preserve"> Referatu</w:t>
      </w:r>
      <w:r w:rsidR="0046762A" w:rsidRPr="000E7D92">
        <w:rPr>
          <w:rFonts w:ascii="Arial" w:hAnsi="Arial" w:cs="Arial"/>
        </w:rPr>
        <w:t xml:space="preserve"> Kultury i Promocji</w:t>
      </w:r>
      <w:r w:rsidRPr="000E7D92">
        <w:rPr>
          <w:rFonts w:ascii="Arial" w:hAnsi="Arial" w:cs="Arial"/>
        </w:rPr>
        <w:t>:</w:t>
      </w:r>
    </w:p>
    <w:p w14:paraId="197E2337" w14:textId="53D93B8B" w:rsidR="00242AF8" w:rsidRPr="000E7D92" w:rsidRDefault="0010161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nadzorowanie pracy Referatu i zapewnianie odpowiednich warunków do </w:t>
      </w:r>
      <w:r w:rsidR="00945E66" w:rsidRPr="000E7D92">
        <w:rPr>
          <w:rFonts w:ascii="Arial" w:hAnsi="Arial" w:cs="Arial"/>
        </w:rPr>
        <w:t>realizacji zadań</w:t>
      </w:r>
      <w:r w:rsidR="003C3CA7" w:rsidRPr="000E7D92">
        <w:rPr>
          <w:rFonts w:ascii="Arial" w:hAnsi="Arial" w:cs="Arial"/>
        </w:rPr>
        <w:t xml:space="preserve"> Referatu </w:t>
      </w:r>
      <w:r w:rsidR="0086037D" w:rsidRPr="000E7D92">
        <w:rPr>
          <w:rFonts w:ascii="Arial" w:hAnsi="Arial" w:cs="Arial"/>
        </w:rPr>
        <w:t xml:space="preserve">wymienionych w § </w:t>
      </w:r>
      <w:r w:rsidR="00A03C6C" w:rsidRPr="000E7D92">
        <w:rPr>
          <w:rFonts w:ascii="Arial" w:hAnsi="Arial" w:cs="Arial"/>
        </w:rPr>
        <w:t>28</w:t>
      </w:r>
      <w:r w:rsidR="0086037D" w:rsidRPr="000E7D92">
        <w:rPr>
          <w:rFonts w:ascii="Arial" w:hAnsi="Arial" w:cs="Arial"/>
        </w:rPr>
        <w:t xml:space="preserve"> </w:t>
      </w:r>
      <w:r w:rsidR="005046F5" w:rsidRPr="000E7D92">
        <w:rPr>
          <w:rFonts w:ascii="Arial" w:hAnsi="Arial" w:cs="Arial"/>
        </w:rPr>
        <w:t xml:space="preserve"> ust</w:t>
      </w:r>
      <w:r w:rsidR="00546B5F" w:rsidRPr="000E7D92">
        <w:rPr>
          <w:rFonts w:ascii="Arial" w:hAnsi="Arial" w:cs="Arial"/>
        </w:rPr>
        <w:t>.</w:t>
      </w:r>
      <w:r w:rsidR="005046F5" w:rsidRPr="000E7D92">
        <w:rPr>
          <w:rFonts w:ascii="Arial" w:hAnsi="Arial" w:cs="Arial"/>
        </w:rPr>
        <w:t xml:space="preserve"> 2 pkt</w:t>
      </w:r>
      <w:r w:rsidR="0086037D" w:rsidRPr="000E7D92">
        <w:rPr>
          <w:rFonts w:ascii="Arial" w:hAnsi="Arial" w:cs="Arial"/>
        </w:rPr>
        <w:t>: 3-5, 7-12, 14 oraz pkt</w:t>
      </w:r>
      <w:r w:rsidR="005046F5" w:rsidRPr="000E7D92">
        <w:rPr>
          <w:rFonts w:ascii="Arial" w:hAnsi="Arial" w:cs="Arial"/>
        </w:rPr>
        <w:t>:</w:t>
      </w:r>
      <w:r w:rsidR="00546B5F" w:rsidRPr="000E7D92">
        <w:rPr>
          <w:rFonts w:ascii="Arial" w:hAnsi="Arial" w:cs="Arial"/>
        </w:rPr>
        <w:t xml:space="preserve"> </w:t>
      </w:r>
      <w:r w:rsidR="00D01295" w:rsidRPr="000E7D92">
        <w:rPr>
          <w:rFonts w:ascii="Arial" w:hAnsi="Arial" w:cs="Arial"/>
        </w:rPr>
        <w:t>28</w:t>
      </w:r>
      <w:r w:rsidR="00546B5F" w:rsidRPr="000E7D92">
        <w:rPr>
          <w:rFonts w:ascii="Arial" w:hAnsi="Arial" w:cs="Arial"/>
        </w:rPr>
        <w:t>-</w:t>
      </w:r>
      <w:r w:rsidR="00D01295" w:rsidRPr="000E7D92">
        <w:rPr>
          <w:rFonts w:ascii="Arial" w:hAnsi="Arial" w:cs="Arial"/>
        </w:rPr>
        <w:t>45</w:t>
      </w:r>
      <w:r w:rsidR="0086037D" w:rsidRPr="000E7D92">
        <w:rPr>
          <w:rFonts w:ascii="Arial" w:hAnsi="Arial" w:cs="Arial"/>
        </w:rPr>
        <w:t xml:space="preserve"> </w:t>
      </w:r>
      <w:r w:rsidR="00242AF8" w:rsidRPr="000E7D92">
        <w:rPr>
          <w:rFonts w:ascii="Arial" w:hAnsi="Arial" w:cs="Arial"/>
        </w:rPr>
        <w:t>Regulaminu Organizacyjnego Urzędu Miasta Włocł</w:t>
      </w:r>
      <w:r w:rsidR="00546B5F" w:rsidRPr="000E7D92">
        <w:rPr>
          <w:rFonts w:ascii="Arial" w:hAnsi="Arial" w:cs="Arial"/>
        </w:rPr>
        <w:t>awek stanowiącego załącznik do z</w:t>
      </w:r>
      <w:r w:rsidR="00242AF8" w:rsidRPr="000E7D92">
        <w:rPr>
          <w:rFonts w:ascii="Arial" w:hAnsi="Arial" w:cs="Arial"/>
        </w:rPr>
        <w:t xml:space="preserve">arządzenia nr  </w:t>
      </w:r>
      <w:r w:rsidR="006D3B8C" w:rsidRPr="000E7D92">
        <w:rPr>
          <w:rFonts w:ascii="Arial" w:hAnsi="Arial" w:cs="Arial"/>
        </w:rPr>
        <w:t>31/2019</w:t>
      </w:r>
      <w:r w:rsidR="00242AF8" w:rsidRPr="000E7D92">
        <w:rPr>
          <w:rFonts w:ascii="Arial" w:hAnsi="Arial" w:cs="Arial"/>
        </w:rPr>
        <w:t xml:space="preserve"> Prezydenta Miasta Włocławek z dnia </w:t>
      </w:r>
      <w:r w:rsidR="006D3B8C" w:rsidRPr="000E7D92">
        <w:rPr>
          <w:rFonts w:ascii="Arial" w:hAnsi="Arial" w:cs="Arial"/>
        </w:rPr>
        <w:t>29 stycznia 2019</w:t>
      </w:r>
      <w:r w:rsidR="00242AF8" w:rsidRPr="000E7D92">
        <w:rPr>
          <w:rFonts w:ascii="Arial" w:hAnsi="Arial" w:cs="Arial"/>
        </w:rPr>
        <w:t xml:space="preserve"> r. w sprawie nadania Regulaminu Organizacyjnego Urzędu Miasta </w:t>
      </w:r>
      <w:r w:rsidR="00F520E2" w:rsidRPr="000E7D92">
        <w:rPr>
          <w:rFonts w:ascii="Arial" w:hAnsi="Arial" w:cs="Arial"/>
        </w:rPr>
        <w:t xml:space="preserve">Włocławek </w:t>
      </w:r>
      <w:r w:rsidR="00242AF8" w:rsidRPr="000E7D92">
        <w:rPr>
          <w:rFonts w:ascii="Arial" w:hAnsi="Arial" w:cs="Arial"/>
        </w:rPr>
        <w:t xml:space="preserve">z </w:t>
      </w:r>
      <w:proofErr w:type="spellStart"/>
      <w:r w:rsidR="00242AF8" w:rsidRPr="000E7D92">
        <w:rPr>
          <w:rFonts w:ascii="Arial" w:hAnsi="Arial" w:cs="Arial"/>
        </w:rPr>
        <w:t>późn</w:t>
      </w:r>
      <w:proofErr w:type="spellEnd"/>
      <w:r w:rsidR="00242AF8" w:rsidRPr="000E7D92">
        <w:rPr>
          <w:rFonts w:ascii="Arial" w:hAnsi="Arial" w:cs="Arial"/>
        </w:rPr>
        <w:t>. zm.,</w:t>
      </w:r>
    </w:p>
    <w:p w14:paraId="1719C262" w14:textId="34D09FBC" w:rsidR="005E606A" w:rsidRPr="000E7D92" w:rsidRDefault="0010161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występowanie do Dyrektora z wnioskami osobowymi, w tym: w sprawach zatrudniania, zwalniania, nagradzania i karania </w:t>
      </w:r>
      <w:r w:rsidR="000F2D11" w:rsidRPr="000E7D92">
        <w:rPr>
          <w:rFonts w:ascii="Arial" w:hAnsi="Arial" w:cs="Arial"/>
        </w:rPr>
        <w:t xml:space="preserve">podległych </w:t>
      </w:r>
      <w:r w:rsidRPr="000E7D92">
        <w:rPr>
          <w:rFonts w:ascii="Arial" w:hAnsi="Arial" w:cs="Arial"/>
        </w:rPr>
        <w:t>pracowników Referatu</w:t>
      </w:r>
      <w:r w:rsidR="008F2072" w:rsidRPr="000E7D92">
        <w:rPr>
          <w:rFonts w:ascii="Arial" w:hAnsi="Arial" w:cs="Arial"/>
        </w:rPr>
        <w:t xml:space="preserve"> Kultury i Promocji</w:t>
      </w:r>
      <w:r w:rsidRPr="000E7D92">
        <w:rPr>
          <w:rFonts w:ascii="Arial" w:hAnsi="Arial" w:cs="Arial"/>
        </w:rPr>
        <w:t>,</w:t>
      </w:r>
    </w:p>
    <w:p w14:paraId="5242F56E" w14:textId="45E6AEFA" w:rsidR="005E606A" w:rsidRPr="000E7D92" w:rsidRDefault="0010161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wykonywanie kontroli zarządczej w stosunku do </w:t>
      </w:r>
      <w:r w:rsidR="000F2D11" w:rsidRPr="000E7D92">
        <w:rPr>
          <w:rFonts w:ascii="Arial" w:hAnsi="Arial" w:cs="Arial"/>
        </w:rPr>
        <w:t xml:space="preserve">podległych </w:t>
      </w:r>
      <w:r w:rsidRPr="000E7D92">
        <w:rPr>
          <w:rFonts w:ascii="Arial" w:hAnsi="Arial" w:cs="Arial"/>
        </w:rPr>
        <w:t>pracowników Referatu</w:t>
      </w:r>
      <w:r w:rsidR="008F2072" w:rsidRPr="000E7D92">
        <w:rPr>
          <w:rFonts w:ascii="Arial" w:hAnsi="Arial" w:cs="Arial"/>
        </w:rPr>
        <w:t xml:space="preserve"> Kultury i Promocji</w:t>
      </w:r>
      <w:r w:rsidRPr="000E7D92">
        <w:rPr>
          <w:rFonts w:ascii="Arial" w:hAnsi="Arial" w:cs="Arial"/>
        </w:rPr>
        <w:t>,</w:t>
      </w:r>
    </w:p>
    <w:p w14:paraId="6DCE4FE7" w14:textId="19E20BF8" w:rsidR="005E606A" w:rsidRPr="000E7D92" w:rsidRDefault="0010161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przedstawianie </w:t>
      </w:r>
      <w:r w:rsidR="005A250C" w:rsidRPr="000E7D92">
        <w:rPr>
          <w:rFonts w:ascii="Arial" w:hAnsi="Arial" w:cs="Arial"/>
        </w:rPr>
        <w:t xml:space="preserve">Dyrektorowi </w:t>
      </w:r>
      <w:r w:rsidRPr="000E7D92">
        <w:rPr>
          <w:rFonts w:ascii="Arial" w:hAnsi="Arial" w:cs="Arial"/>
        </w:rPr>
        <w:t xml:space="preserve">propozycji zakresów czynności </w:t>
      </w:r>
      <w:r w:rsidR="000F2D11" w:rsidRPr="000E7D92">
        <w:rPr>
          <w:rFonts w:ascii="Arial" w:hAnsi="Arial" w:cs="Arial"/>
        </w:rPr>
        <w:t xml:space="preserve">podległych </w:t>
      </w:r>
      <w:r w:rsidRPr="000E7D92">
        <w:rPr>
          <w:rFonts w:ascii="Arial" w:hAnsi="Arial" w:cs="Arial"/>
        </w:rPr>
        <w:t>pracowników Referatu</w:t>
      </w:r>
      <w:r w:rsidR="008F2072" w:rsidRPr="000E7D92">
        <w:rPr>
          <w:rFonts w:ascii="Arial" w:hAnsi="Arial" w:cs="Arial"/>
        </w:rPr>
        <w:t xml:space="preserve"> Kultury i Promocji</w:t>
      </w:r>
      <w:r w:rsidRPr="000E7D92">
        <w:rPr>
          <w:rFonts w:ascii="Arial" w:hAnsi="Arial" w:cs="Arial"/>
        </w:rPr>
        <w:t>,</w:t>
      </w:r>
    </w:p>
    <w:p w14:paraId="1EDC540B" w14:textId="77777777" w:rsidR="006C3106" w:rsidRPr="000E7D92" w:rsidRDefault="004B1A14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nadzór nad </w:t>
      </w:r>
      <w:r w:rsidR="0010161A" w:rsidRPr="000E7D92">
        <w:rPr>
          <w:rFonts w:ascii="Arial" w:hAnsi="Arial" w:cs="Arial"/>
        </w:rPr>
        <w:t>przygotowywanie</w:t>
      </w:r>
      <w:r w:rsidRPr="000E7D92">
        <w:rPr>
          <w:rFonts w:ascii="Arial" w:hAnsi="Arial" w:cs="Arial"/>
        </w:rPr>
        <w:t>m</w:t>
      </w:r>
      <w:r w:rsidR="0010161A" w:rsidRPr="000E7D92">
        <w:rPr>
          <w:rFonts w:ascii="Arial" w:hAnsi="Arial" w:cs="Arial"/>
        </w:rPr>
        <w:t xml:space="preserve"> projektów uchwał, zarządzeń, analiz i innych materiałów </w:t>
      </w:r>
      <w:r w:rsidR="0010161A" w:rsidRPr="000E7D92">
        <w:rPr>
          <w:rFonts w:ascii="Arial" w:hAnsi="Arial" w:cs="Arial"/>
        </w:rPr>
        <w:br/>
        <w:t xml:space="preserve">pod obrady Rady oraz dla potrzeb Prezydenta, </w:t>
      </w:r>
    </w:p>
    <w:p w14:paraId="0590FF0B" w14:textId="461879ED" w:rsidR="006C3106" w:rsidRPr="000E7D92" w:rsidRDefault="004B1A14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nadzór nad </w:t>
      </w:r>
      <w:r w:rsidR="0010161A" w:rsidRPr="000E7D92">
        <w:rPr>
          <w:rFonts w:ascii="Arial" w:hAnsi="Arial" w:cs="Arial"/>
        </w:rPr>
        <w:t>opracowywanie</w:t>
      </w:r>
      <w:r w:rsidRPr="000E7D92">
        <w:rPr>
          <w:rFonts w:ascii="Arial" w:hAnsi="Arial" w:cs="Arial"/>
        </w:rPr>
        <w:t>m</w:t>
      </w:r>
      <w:r w:rsidR="0010161A" w:rsidRPr="000E7D92">
        <w:rPr>
          <w:rFonts w:ascii="Arial" w:hAnsi="Arial" w:cs="Arial"/>
        </w:rPr>
        <w:t xml:space="preserve"> projektów odpowiedzi na interpelacje, wnioski i zapytania radnych, komisji Rady, parlamentarzystów, </w:t>
      </w:r>
    </w:p>
    <w:p w14:paraId="269502B1" w14:textId="77777777" w:rsidR="006C3106" w:rsidRPr="000E7D92" w:rsidRDefault="004B1A14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nadzór nad </w:t>
      </w:r>
      <w:r w:rsidR="0010161A" w:rsidRPr="000E7D92">
        <w:rPr>
          <w:rFonts w:ascii="Arial" w:hAnsi="Arial" w:cs="Arial"/>
        </w:rPr>
        <w:t>sporządzanie</w:t>
      </w:r>
      <w:r w:rsidRPr="000E7D92">
        <w:rPr>
          <w:rFonts w:ascii="Arial" w:hAnsi="Arial" w:cs="Arial"/>
        </w:rPr>
        <w:t>m</w:t>
      </w:r>
      <w:r w:rsidR="0010161A" w:rsidRPr="000E7D92">
        <w:rPr>
          <w:rFonts w:ascii="Arial" w:hAnsi="Arial" w:cs="Arial"/>
        </w:rPr>
        <w:t xml:space="preserve"> informacji o stanie realizacji podjętych uchwał, zarządzeń, zaleceń pokontrolnych oraz bieżące </w:t>
      </w:r>
      <w:r w:rsidRPr="000E7D92">
        <w:rPr>
          <w:rFonts w:ascii="Arial" w:hAnsi="Arial" w:cs="Arial"/>
        </w:rPr>
        <w:t>kontrolowanie</w:t>
      </w:r>
      <w:r w:rsidR="0010161A" w:rsidRPr="000E7D92">
        <w:rPr>
          <w:rFonts w:ascii="Arial" w:hAnsi="Arial" w:cs="Arial"/>
        </w:rPr>
        <w:t xml:space="preserve"> ich wykonania,</w:t>
      </w:r>
    </w:p>
    <w:p w14:paraId="3D9514E5" w14:textId="3A0751BC" w:rsidR="006C3106" w:rsidRPr="000E7D92" w:rsidRDefault="005F1FA9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nadzór nad </w:t>
      </w:r>
      <w:r w:rsidR="0010161A" w:rsidRPr="000E7D92">
        <w:rPr>
          <w:rFonts w:ascii="Arial" w:hAnsi="Arial" w:cs="Arial"/>
        </w:rPr>
        <w:t>przygotowywanie</w:t>
      </w:r>
      <w:r w:rsidRPr="000E7D92">
        <w:rPr>
          <w:rFonts w:ascii="Arial" w:hAnsi="Arial" w:cs="Arial"/>
        </w:rPr>
        <w:t>m</w:t>
      </w:r>
      <w:r w:rsidR="0010161A" w:rsidRPr="000E7D92">
        <w:rPr>
          <w:rFonts w:ascii="Arial" w:hAnsi="Arial" w:cs="Arial"/>
        </w:rPr>
        <w:t xml:space="preserve"> ocen, analiz, opinii, bieżących informacji i sprawozdań </w:t>
      </w:r>
      <w:r w:rsidR="00137571" w:rsidRPr="000E7D92">
        <w:rPr>
          <w:rFonts w:ascii="Arial" w:hAnsi="Arial" w:cs="Arial"/>
        </w:rPr>
        <w:br/>
      </w:r>
      <w:r w:rsidR="0010161A" w:rsidRPr="000E7D92">
        <w:rPr>
          <w:rFonts w:ascii="Arial" w:hAnsi="Arial" w:cs="Arial"/>
        </w:rPr>
        <w:t>w zakresie spraw prowadzonych przez Referat</w:t>
      </w:r>
      <w:r w:rsidR="00E026CF" w:rsidRPr="000E7D92">
        <w:rPr>
          <w:rFonts w:ascii="Arial" w:hAnsi="Arial" w:cs="Arial"/>
        </w:rPr>
        <w:t xml:space="preserve"> Kultury i Pr</w:t>
      </w:r>
      <w:r w:rsidR="00FB325C" w:rsidRPr="000E7D92">
        <w:rPr>
          <w:rFonts w:ascii="Arial" w:hAnsi="Arial" w:cs="Arial"/>
        </w:rPr>
        <w:t>o</w:t>
      </w:r>
      <w:r w:rsidR="00E026CF" w:rsidRPr="000E7D92">
        <w:rPr>
          <w:rFonts w:ascii="Arial" w:hAnsi="Arial" w:cs="Arial"/>
        </w:rPr>
        <w:t>mocji</w:t>
      </w:r>
      <w:r w:rsidR="0010161A" w:rsidRPr="000E7D92">
        <w:rPr>
          <w:rFonts w:ascii="Arial" w:hAnsi="Arial" w:cs="Arial"/>
        </w:rPr>
        <w:t>,</w:t>
      </w:r>
    </w:p>
    <w:p w14:paraId="1B4F71CE" w14:textId="0D94F669" w:rsidR="006C3106" w:rsidRPr="000E7D92" w:rsidRDefault="0010161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opracowywanie projektów budżetu </w:t>
      </w:r>
      <w:r w:rsidR="00C9418F" w:rsidRPr="000E7D92">
        <w:rPr>
          <w:rFonts w:ascii="Arial" w:hAnsi="Arial" w:cs="Arial"/>
        </w:rPr>
        <w:t>M</w:t>
      </w:r>
      <w:r w:rsidRPr="000E7D92">
        <w:rPr>
          <w:rFonts w:ascii="Arial" w:hAnsi="Arial" w:cs="Arial"/>
        </w:rPr>
        <w:t xml:space="preserve">iasta i sprawozdań z wykonania budżetu, w zakresie spraw prowadzonych przez </w:t>
      </w:r>
      <w:r w:rsidR="0043010A" w:rsidRPr="000E7D92">
        <w:rPr>
          <w:rFonts w:ascii="Arial" w:hAnsi="Arial" w:cs="Arial"/>
        </w:rPr>
        <w:t>Wydział</w:t>
      </w:r>
      <w:r w:rsidRPr="000E7D92">
        <w:rPr>
          <w:rFonts w:ascii="Arial" w:hAnsi="Arial" w:cs="Arial"/>
        </w:rPr>
        <w:t>, współpraca z Wydziałem Finansów,</w:t>
      </w:r>
    </w:p>
    <w:p w14:paraId="51CDB2CB" w14:textId="13C20147" w:rsidR="006C3106" w:rsidRPr="000E7D92" w:rsidRDefault="008D2FD6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nadzór nad </w:t>
      </w:r>
      <w:r w:rsidR="0010161A" w:rsidRPr="000E7D92">
        <w:rPr>
          <w:rFonts w:ascii="Arial" w:hAnsi="Arial" w:cs="Arial"/>
        </w:rPr>
        <w:t>realizacj</w:t>
      </w:r>
      <w:r w:rsidRPr="000E7D92">
        <w:rPr>
          <w:rFonts w:ascii="Arial" w:hAnsi="Arial" w:cs="Arial"/>
        </w:rPr>
        <w:t>ą</w:t>
      </w:r>
      <w:r w:rsidR="0010161A" w:rsidRPr="000E7D92">
        <w:rPr>
          <w:rFonts w:ascii="Arial" w:hAnsi="Arial" w:cs="Arial"/>
        </w:rPr>
        <w:t xml:space="preserve"> postępowań dotyczących zamówień publicznych w zakresie właściwości Referatu</w:t>
      </w:r>
      <w:r w:rsidR="00C9418F" w:rsidRPr="000E7D92">
        <w:rPr>
          <w:rFonts w:ascii="Arial" w:hAnsi="Arial" w:cs="Arial"/>
        </w:rPr>
        <w:t xml:space="preserve"> Kultury i Promocji</w:t>
      </w:r>
      <w:r w:rsidR="0010161A" w:rsidRPr="000E7D92">
        <w:rPr>
          <w:rFonts w:ascii="Arial" w:hAnsi="Arial" w:cs="Arial"/>
        </w:rPr>
        <w:t>,</w:t>
      </w:r>
    </w:p>
    <w:p w14:paraId="5B50F01C" w14:textId="77777777" w:rsidR="0046762A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podejmowanie działań zmierzających do poprawy warunków prawno-organizacyjnych </w:t>
      </w:r>
      <w:r w:rsidR="00F63316" w:rsidRPr="000E7D92">
        <w:rPr>
          <w:rFonts w:ascii="Arial" w:hAnsi="Arial" w:cs="Arial"/>
          <w:lang w:eastAsia="ar-SA"/>
        </w:rPr>
        <w:br/>
      </w:r>
      <w:r w:rsidRPr="000E7D92">
        <w:rPr>
          <w:rFonts w:ascii="Arial" w:hAnsi="Arial" w:cs="Arial"/>
          <w:lang w:eastAsia="ar-SA"/>
        </w:rPr>
        <w:t xml:space="preserve">i ekonomicznych instytucji kultury w </w:t>
      </w:r>
      <w:r w:rsidR="00F63316" w:rsidRPr="000E7D92">
        <w:rPr>
          <w:rFonts w:ascii="Arial" w:hAnsi="Arial" w:cs="Arial"/>
          <w:lang w:eastAsia="ar-SA"/>
        </w:rPr>
        <w:t>M</w:t>
      </w:r>
      <w:r w:rsidRPr="000E7D92">
        <w:rPr>
          <w:rFonts w:ascii="Arial" w:hAnsi="Arial" w:cs="Arial"/>
          <w:lang w:eastAsia="ar-SA"/>
        </w:rPr>
        <w:t xml:space="preserve">ieście, </w:t>
      </w:r>
    </w:p>
    <w:p w14:paraId="4B183E42" w14:textId="77777777" w:rsidR="002F048B" w:rsidRPr="000E7D92" w:rsidRDefault="002F048B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inicjowanie, koordynowanie i współorganizowanie imprez kulturalnych </w:t>
      </w:r>
      <w:r w:rsidR="0064555D" w:rsidRPr="000E7D92">
        <w:rPr>
          <w:rFonts w:ascii="Arial" w:hAnsi="Arial" w:cs="Arial"/>
          <w:lang w:eastAsia="ar-SA"/>
        </w:rPr>
        <w:t xml:space="preserve">i promocyjnych </w:t>
      </w:r>
      <w:r w:rsidRPr="000E7D92">
        <w:rPr>
          <w:rFonts w:ascii="Arial" w:hAnsi="Arial" w:cs="Arial"/>
          <w:lang w:eastAsia="ar-SA"/>
        </w:rPr>
        <w:t>mających na celu rozwój i upowszechnianie kultury,</w:t>
      </w:r>
      <w:r w:rsidR="0064555D" w:rsidRPr="000E7D92">
        <w:rPr>
          <w:rFonts w:ascii="Arial" w:hAnsi="Arial" w:cs="Arial"/>
          <w:lang w:eastAsia="ar-SA"/>
        </w:rPr>
        <w:t xml:space="preserve"> jak również mających wpływ na pozytywny wizerunek </w:t>
      </w:r>
      <w:r w:rsidR="00F63316" w:rsidRPr="000E7D92">
        <w:rPr>
          <w:rFonts w:ascii="Arial" w:hAnsi="Arial" w:cs="Arial"/>
          <w:lang w:eastAsia="ar-SA"/>
        </w:rPr>
        <w:t>M</w:t>
      </w:r>
      <w:r w:rsidR="0064555D" w:rsidRPr="000E7D92">
        <w:rPr>
          <w:rFonts w:ascii="Arial" w:hAnsi="Arial" w:cs="Arial"/>
          <w:lang w:eastAsia="ar-SA"/>
        </w:rPr>
        <w:t xml:space="preserve">iasta, </w:t>
      </w:r>
    </w:p>
    <w:p w14:paraId="7C194CE1" w14:textId="77777777" w:rsidR="0046762A" w:rsidRPr="000E7D92" w:rsidRDefault="00F63316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>n</w:t>
      </w:r>
      <w:r w:rsidR="0046762A" w:rsidRPr="000E7D92">
        <w:rPr>
          <w:rFonts w:ascii="Arial" w:hAnsi="Arial" w:cs="Arial"/>
          <w:lang w:eastAsia="ar-SA"/>
        </w:rPr>
        <w:t xml:space="preserve">adzór nad </w:t>
      </w:r>
      <w:r w:rsidRPr="000E7D92">
        <w:rPr>
          <w:rFonts w:ascii="Arial" w:hAnsi="Arial" w:cs="Arial"/>
          <w:lang w:eastAsia="ar-SA"/>
        </w:rPr>
        <w:t xml:space="preserve">organizacją </w:t>
      </w:r>
      <w:r w:rsidR="0046762A" w:rsidRPr="000E7D92">
        <w:rPr>
          <w:rFonts w:ascii="Arial" w:hAnsi="Arial" w:cs="Arial"/>
          <w:lang w:eastAsia="ar-SA"/>
        </w:rPr>
        <w:t>uroczystości miejskich i państwowych,</w:t>
      </w:r>
    </w:p>
    <w:p w14:paraId="71A74AF2" w14:textId="77777777" w:rsidR="0064555D" w:rsidRPr="000E7D92" w:rsidRDefault="0064555D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lastRenderedPageBreak/>
        <w:t xml:space="preserve">koordynowanie, organizowanie i uczestniczenie w działaniach na rzecz promocji </w:t>
      </w:r>
      <w:r w:rsidR="00F63316" w:rsidRPr="000E7D92">
        <w:rPr>
          <w:rFonts w:ascii="Arial" w:hAnsi="Arial" w:cs="Arial"/>
          <w:lang w:eastAsia="ar-SA"/>
        </w:rPr>
        <w:t>M</w:t>
      </w:r>
      <w:r w:rsidR="00747C97" w:rsidRPr="000E7D92">
        <w:rPr>
          <w:rFonts w:ascii="Arial" w:hAnsi="Arial" w:cs="Arial"/>
          <w:lang w:eastAsia="ar-SA"/>
        </w:rPr>
        <w:t>iasta w kraju i za granicą,</w:t>
      </w:r>
    </w:p>
    <w:p w14:paraId="39F325D1" w14:textId="77777777" w:rsidR="0064555D" w:rsidRPr="000E7D92" w:rsidRDefault="0064555D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kształtowanie marki </w:t>
      </w:r>
      <w:r w:rsidR="00F63316" w:rsidRPr="000E7D92">
        <w:rPr>
          <w:rFonts w:ascii="Arial" w:hAnsi="Arial" w:cs="Arial"/>
        </w:rPr>
        <w:t>M</w:t>
      </w:r>
      <w:r w:rsidRPr="000E7D92">
        <w:rPr>
          <w:rFonts w:ascii="Arial" w:hAnsi="Arial" w:cs="Arial"/>
        </w:rPr>
        <w:t>iasta w oparciu o cechy tożsamości Włocławka</w:t>
      </w:r>
      <w:r w:rsidR="00747C97" w:rsidRPr="000E7D92">
        <w:rPr>
          <w:rFonts w:ascii="Arial" w:hAnsi="Arial" w:cs="Arial"/>
        </w:rPr>
        <w:t>,</w:t>
      </w:r>
    </w:p>
    <w:p w14:paraId="3FFE9F2A" w14:textId="77777777" w:rsidR="00DA51EC" w:rsidRPr="000E7D92" w:rsidRDefault="00DA51EC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 xml:space="preserve">koordynacja spraw związanych z </w:t>
      </w:r>
      <w:r w:rsidR="00F63316" w:rsidRPr="000E7D92">
        <w:rPr>
          <w:rFonts w:ascii="Arial" w:hAnsi="Arial" w:cs="Arial"/>
        </w:rPr>
        <w:t>s</w:t>
      </w:r>
      <w:r w:rsidRPr="000E7D92">
        <w:rPr>
          <w:rFonts w:ascii="Arial" w:hAnsi="Arial" w:cs="Arial"/>
        </w:rPr>
        <w:t>ymbolami Miasta (herb, flaga, znaki miejskie),</w:t>
      </w:r>
    </w:p>
    <w:p w14:paraId="262CD8BD" w14:textId="77777777" w:rsidR="0046762A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współdziałanie z </w:t>
      </w:r>
      <w:r w:rsidR="00F63316" w:rsidRPr="000E7D92">
        <w:rPr>
          <w:rFonts w:ascii="Arial" w:hAnsi="Arial" w:cs="Arial"/>
          <w:lang w:eastAsia="ar-SA"/>
        </w:rPr>
        <w:t>kom</w:t>
      </w:r>
      <w:r w:rsidR="00F520E2" w:rsidRPr="000E7D92">
        <w:rPr>
          <w:rFonts w:ascii="Arial" w:hAnsi="Arial" w:cs="Arial"/>
          <w:lang w:eastAsia="ar-SA"/>
        </w:rPr>
        <w:t>órką organizacyjną Urzędu</w:t>
      </w:r>
      <w:r w:rsidR="00F63316" w:rsidRPr="000E7D92">
        <w:rPr>
          <w:rFonts w:ascii="Arial" w:hAnsi="Arial" w:cs="Arial"/>
          <w:lang w:eastAsia="ar-SA"/>
        </w:rPr>
        <w:t xml:space="preserve"> odpowiedzialną za edukację </w:t>
      </w:r>
      <w:r w:rsidRPr="000E7D92">
        <w:rPr>
          <w:rFonts w:ascii="Arial" w:hAnsi="Arial" w:cs="Arial"/>
          <w:lang w:eastAsia="ar-SA"/>
        </w:rPr>
        <w:t xml:space="preserve"> </w:t>
      </w:r>
      <w:r w:rsidR="00F63316" w:rsidRPr="000E7D92">
        <w:rPr>
          <w:rFonts w:ascii="Arial" w:hAnsi="Arial" w:cs="Arial"/>
          <w:lang w:eastAsia="ar-SA"/>
        </w:rPr>
        <w:br/>
      </w:r>
      <w:r w:rsidRPr="000E7D92">
        <w:rPr>
          <w:rFonts w:ascii="Arial" w:hAnsi="Arial" w:cs="Arial"/>
          <w:lang w:eastAsia="ar-SA"/>
        </w:rPr>
        <w:t xml:space="preserve">w sprawach uczestnictwa </w:t>
      </w:r>
      <w:r w:rsidR="002F048B" w:rsidRPr="000E7D92">
        <w:rPr>
          <w:rFonts w:ascii="Arial" w:hAnsi="Arial" w:cs="Arial"/>
          <w:lang w:eastAsia="ar-SA"/>
        </w:rPr>
        <w:t>dzieci i młodzieży</w:t>
      </w:r>
      <w:r w:rsidR="00DA51EC" w:rsidRPr="000E7D92">
        <w:rPr>
          <w:rFonts w:ascii="Arial" w:hAnsi="Arial" w:cs="Arial"/>
          <w:lang w:eastAsia="ar-SA"/>
        </w:rPr>
        <w:t xml:space="preserve"> </w:t>
      </w:r>
      <w:r w:rsidR="002F048B" w:rsidRPr="000E7D92">
        <w:rPr>
          <w:rFonts w:ascii="Arial" w:hAnsi="Arial" w:cs="Arial"/>
          <w:lang w:eastAsia="ar-SA"/>
        </w:rPr>
        <w:t xml:space="preserve">w działaniach kulturalnych odbywających się na terenie </w:t>
      </w:r>
      <w:r w:rsidR="00EF2613" w:rsidRPr="000E7D92">
        <w:rPr>
          <w:rFonts w:ascii="Arial" w:hAnsi="Arial" w:cs="Arial"/>
          <w:lang w:eastAsia="ar-SA"/>
        </w:rPr>
        <w:t>M</w:t>
      </w:r>
      <w:r w:rsidR="002F048B" w:rsidRPr="000E7D92">
        <w:rPr>
          <w:rFonts w:ascii="Arial" w:hAnsi="Arial" w:cs="Arial"/>
          <w:lang w:eastAsia="ar-SA"/>
        </w:rPr>
        <w:t>iasta</w:t>
      </w:r>
      <w:r w:rsidRPr="000E7D92">
        <w:rPr>
          <w:rFonts w:ascii="Arial" w:hAnsi="Arial" w:cs="Arial"/>
          <w:lang w:eastAsia="ar-SA"/>
        </w:rPr>
        <w:t>,</w:t>
      </w:r>
    </w:p>
    <w:p w14:paraId="21839345" w14:textId="77777777" w:rsidR="0046762A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>współdziałanie z organizacjami pozarządowymi i instytucjami zainteresowanymi upowszechnianiem kultury,</w:t>
      </w:r>
    </w:p>
    <w:p w14:paraId="4FB571EB" w14:textId="77777777" w:rsidR="00721E6A" w:rsidRPr="000E7D92" w:rsidRDefault="00092F8E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</w:rPr>
        <w:t>koordynowanie</w:t>
      </w:r>
      <w:r w:rsidR="00C050B7" w:rsidRPr="000E7D92">
        <w:rPr>
          <w:rFonts w:ascii="Arial" w:hAnsi="Arial" w:cs="Arial"/>
        </w:rPr>
        <w:t xml:space="preserve"> spraw związanych z przyznawaniem nagród za osiągnięcia w dziedzinie kultury</w:t>
      </w:r>
      <w:r w:rsidR="00EF2613" w:rsidRPr="000E7D92">
        <w:rPr>
          <w:rFonts w:ascii="Arial" w:hAnsi="Arial" w:cs="Arial"/>
          <w:lang w:eastAsia="ar-SA"/>
        </w:rPr>
        <w:t>,</w:t>
      </w:r>
    </w:p>
    <w:p w14:paraId="7EE01285" w14:textId="77777777" w:rsidR="0046762A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>koordynowanie działań zmierzających do przeprowadzenia diagnozy potrzeb środowiska lokalnego w zakresie kultury,</w:t>
      </w:r>
    </w:p>
    <w:p w14:paraId="75336376" w14:textId="77777777" w:rsidR="00DA51EC" w:rsidRPr="000E7D92" w:rsidRDefault="00DA51EC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>koordynowanie działań zmierz</w:t>
      </w:r>
      <w:r w:rsidR="00EF2613" w:rsidRPr="000E7D92">
        <w:rPr>
          <w:rFonts w:ascii="Arial" w:hAnsi="Arial" w:cs="Arial"/>
          <w:lang w:eastAsia="ar-SA"/>
        </w:rPr>
        <w:t>ających do przeprowadzenia badań</w:t>
      </w:r>
      <w:r w:rsidRPr="000E7D92">
        <w:rPr>
          <w:rFonts w:ascii="Arial" w:hAnsi="Arial" w:cs="Arial"/>
          <w:lang w:eastAsia="ar-SA"/>
        </w:rPr>
        <w:t xml:space="preserve"> marketingowych </w:t>
      </w:r>
      <w:r w:rsidR="00721E6A" w:rsidRPr="000E7D92">
        <w:rPr>
          <w:rFonts w:ascii="Arial" w:hAnsi="Arial" w:cs="Arial"/>
          <w:lang w:eastAsia="ar-SA"/>
        </w:rPr>
        <w:br/>
      </w:r>
      <w:r w:rsidRPr="000E7D92">
        <w:rPr>
          <w:rFonts w:ascii="Arial" w:hAnsi="Arial" w:cs="Arial"/>
          <w:lang w:eastAsia="ar-SA"/>
        </w:rPr>
        <w:t xml:space="preserve">w zakresie kultury i promocji, </w:t>
      </w:r>
    </w:p>
    <w:p w14:paraId="4F7B9C7A" w14:textId="77777777" w:rsidR="001F00CD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inicjowanie i koordynowanie działań promujących </w:t>
      </w:r>
      <w:r w:rsidR="00747C97" w:rsidRPr="000E7D92">
        <w:rPr>
          <w:rFonts w:ascii="Arial" w:hAnsi="Arial" w:cs="Arial"/>
          <w:lang w:eastAsia="ar-SA"/>
        </w:rPr>
        <w:t>M</w:t>
      </w:r>
      <w:r w:rsidRPr="000E7D92">
        <w:rPr>
          <w:rFonts w:ascii="Arial" w:hAnsi="Arial" w:cs="Arial"/>
          <w:lang w:eastAsia="ar-SA"/>
        </w:rPr>
        <w:t>iasto poprzez kulturę, w tym obsługa organizacyjno-techniczna Zespołu Opiniodawczo-Doradczego do spraw promocji kultury miasta Włocławka,</w:t>
      </w:r>
    </w:p>
    <w:p w14:paraId="542EE2D7" w14:textId="77777777" w:rsidR="0046762A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współdziałanie z </w:t>
      </w:r>
      <w:r w:rsidR="00747C97" w:rsidRPr="000E7D92">
        <w:rPr>
          <w:rFonts w:ascii="Arial" w:hAnsi="Arial" w:cs="Arial"/>
          <w:lang w:eastAsia="ar-SA"/>
        </w:rPr>
        <w:t xml:space="preserve">innymi </w:t>
      </w:r>
      <w:r w:rsidR="00EF2613" w:rsidRPr="000E7D92">
        <w:rPr>
          <w:rFonts w:ascii="Arial" w:hAnsi="Arial" w:cs="Arial"/>
          <w:lang w:eastAsia="ar-SA"/>
        </w:rPr>
        <w:t xml:space="preserve">komórkami organizacyjnymi </w:t>
      </w:r>
      <w:r w:rsidR="00747C97" w:rsidRPr="000E7D92">
        <w:rPr>
          <w:rFonts w:ascii="Arial" w:hAnsi="Arial" w:cs="Arial"/>
          <w:lang w:eastAsia="ar-SA"/>
        </w:rPr>
        <w:t>Urzędu</w:t>
      </w:r>
      <w:r w:rsidRPr="000E7D92">
        <w:rPr>
          <w:rFonts w:ascii="Arial" w:hAnsi="Arial" w:cs="Arial"/>
          <w:lang w:eastAsia="ar-SA"/>
        </w:rPr>
        <w:t xml:space="preserve"> w zakresie </w:t>
      </w:r>
      <w:r w:rsidR="001F00CD" w:rsidRPr="000E7D92">
        <w:rPr>
          <w:rFonts w:ascii="Arial" w:hAnsi="Arial" w:cs="Arial"/>
          <w:lang w:eastAsia="ar-SA"/>
        </w:rPr>
        <w:t>realizacji Gminnego Programu Rewitalizacji,</w:t>
      </w:r>
    </w:p>
    <w:p w14:paraId="25C128E0" w14:textId="77777777" w:rsidR="0046762A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>prowadzenie działań w zakresie pozyskiwania środków ze źródeł pozabudżetowyc</w:t>
      </w:r>
      <w:r w:rsidR="00DA51EC" w:rsidRPr="000E7D92">
        <w:rPr>
          <w:rFonts w:ascii="Arial" w:hAnsi="Arial" w:cs="Arial"/>
          <w:lang w:eastAsia="ar-SA"/>
        </w:rPr>
        <w:t xml:space="preserve">h na przedsięwzięcia kulturalne i promocyjne, </w:t>
      </w:r>
    </w:p>
    <w:p w14:paraId="3E0CE91F" w14:textId="06ED950F" w:rsidR="0010161A" w:rsidRPr="000E7D92" w:rsidRDefault="0046762A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lang w:eastAsia="ar-SA"/>
        </w:rPr>
        <w:t xml:space="preserve">przeprowadzanie wizytacji </w:t>
      </w:r>
      <w:r w:rsidR="00EF2613" w:rsidRPr="000E7D92">
        <w:rPr>
          <w:rFonts w:ascii="Arial" w:hAnsi="Arial" w:cs="Arial"/>
          <w:lang w:eastAsia="ar-SA"/>
        </w:rPr>
        <w:t>podczas realizacji</w:t>
      </w:r>
      <w:r w:rsidR="00F73E4A" w:rsidRPr="000E7D92">
        <w:rPr>
          <w:rFonts w:ascii="Arial" w:hAnsi="Arial" w:cs="Arial"/>
          <w:lang w:eastAsia="ar-SA"/>
        </w:rPr>
        <w:t xml:space="preserve">, przez organizacje pozarządowe i instytucje kultury, </w:t>
      </w:r>
      <w:r w:rsidRPr="000E7D92">
        <w:rPr>
          <w:rFonts w:ascii="Arial" w:hAnsi="Arial" w:cs="Arial"/>
          <w:lang w:eastAsia="ar-SA"/>
        </w:rPr>
        <w:t>zada</w:t>
      </w:r>
      <w:r w:rsidR="00EF2613" w:rsidRPr="000E7D92">
        <w:rPr>
          <w:rFonts w:ascii="Arial" w:hAnsi="Arial" w:cs="Arial"/>
          <w:lang w:eastAsia="ar-SA"/>
        </w:rPr>
        <w:t>ń</w:t>
      </w:r>
      <w:r w:rsidR="0093272A" w:rsidRPr="000E7D92">
        <w:rPr>
          <w:rFonts w:ascii="Arial" w:hAnsi="Arial" w:cs="Arial"/>
          <w:lang w:eastAsia="ar-SA"/>
        </w:rPr>
        <w:t xml:space="preserve"> publiczn</w:t>
      </w:r>
      <w:r w:rsidR="00EF2613" w:rsidRPr="000E7D92">
        <w:rPr>
          <w:rFonts w:ascii="Arial" w:hAnsi="Arial" w:cs="Arial"/>
          <w:lang w:eastAsia="ar-SA"/>
        </w:rPr>
        <w:t>ych</w:t>
      </w:r>
      <w:r w:rsidR="00F73E4A" w:rsidRPr="000E7D92">
        <w:rPr>
          <w:rFonts w:ascii="Arial" w:hAnsi="Arial" w:cs="Arial"/>
          <w:lang w:eastAsia="ar-SA"/>
        </w:rPr>
        <w:t xml:space="preserve"> </w:t>
      </w:r>
      <w:r w:rsidR="0093272A" w:rsidRPr="000E7D92">
        <w:rPr>
          <w:rFonts w:ascii="Arial" w:hAnsi="Arial" w:cs="Arial"/>
          <w:lang w:eastAsia="ar-SA"/>
        </w:rPr>
        <w:t>z zakresu kultury</w:t>
      </w:r>
      <w:r w:rsidR="00747C97" w:rsidRPr="000E7D92">
        <w:rPr>
          <w:rFonts w:ascii="Arial" w:hAnsi="Arial" w:cs="Arial"/>
          <w:lang w:eastAsia="ar-SA"/>
        </w:rPr>
        <w:t>,</w:t>
      </w:r>
      <w:r w:rsidR="000E7D92" w:rsidRPr="000E7D92">
        <w:rPr>
          <w:rFonts w:ascii="Arial" w:hAnsi="Arial" w:cs="Arial"/>
        </w:rPr>
        <w:t xml:space="preserve"> </w:t>
      </w:r>
      <w:r w:rsidR="0010161A" w:rsidRPr="000E7D92">
        <w:rPr>
          <w:rFonts w:ascii="Arial" w:hAnsi="Arial" w:cs="Arial"/>
        </w:rPr>
        <w:t>zadan</w:t>
      </w:r>
      <w:r w:rsidR="00234E91" w:rsidRPr="000E7D92">
        <w:rPr>
          <w:rFonts w:ascii="Arial" w:hAnsi="Arial" w:cs="Arial"/>
        </w:rPr>
        <w:t>ia stanowisk</w:t>
      </w:r>
      <w:r w:rsidR="000178A7" w:rsidRPr="000E7D92">
        <w:rPr>
          <w:rFonts w:ascii="Arial" w:hAnsi="Arial" w:cs="Arial"/>
        </w:rPr>
        <w:t>a</w:t>
      </w:r>
      <w:r w:rsidR="00234E91" w:rsidRPr="000E7D92">
        <w:rPr>
          <w:rFonts w:ascii="Arial" w:hAnsi="Arial" w:cs="Arial"/>
        </w:rPr>
        <w:t xml:space="preserve"> ds. </w:t>
      </w:r>
      <w:r w:rsidR="000178A7" w:rsidRPr="000E7D92">
        <w:rPr>
          <w:rFonts w:ascii="Arial" w:hAnsi="Arial" w:cs="Arial"/>
          <w:kern w:val="28"/>
        </w:rPr>
        <w:t>działalności kulturalnej oraz finansów w zakresie kultury</w:t>
      </w:r>
      <w:r w:rsidR="0010161A" w:rsidRPr="000E7D92">
        <w:rPr>
          <w:rFonts w:ascii="Arial" w:hAnsi="Arial" w:cs="Arial"/>
        </w:rPr>
        <w:t>:</w:t>
      </w:r>
    </w:p>
    <w:p w14:paraId="10582A9F" w14:textId="77777777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</w:t>
      </w:r>
      <w:r w:rsidR="0093272A" w:rsidRPr="000E7D92">
        <w:rPr>
          <w:rFonts w:ascii="Arial" w:hAnsi="Arial" w:cs="Arial"/>
          <w:kern w:val="28"/>
        </w:rPr>
        <w:t xml:space="preserve">rzygotowanie projektów uchwał, zarządzeń, sprawozdań i analiz dotyczących </w:t>
      </w:r>
      <w:r w:rsidR="00BA2258" w:rsidRPr="000E7D92">
        <w:rPr>
          <w:rFonts w:ascii="Arial" w:hAnsi="Arial" w:cs="Arial"/>
          <w:kern w:val="28"/>
        </w:rPr>
        <w:t>kultury pod obrady Rady i</w:t>
      </w:r>
      <w:r w:rsidR="0093272A" w:rsidRPr="000E7D92">
        <w:rPr>
          <w:rFonts w:ascii="Arial" w:hAnsi="Arial" w:cs="Arial"/>
          <w:kern w:val="28"/>
        </w:rPr>
        <w:t xml:space="preserve"> dla potrzeb Prezydenta oraz reali</w:t>
      </w:r>
      <w:r w:rsidRPr="000E7D92">
        <w:rPr>
          <w:rFonts w:ascii="Arial" w:hAnsi="Arial" w:cs="Arial"/>
          <w:kern w:val="28"/>
        </w:rPr>
        <w:t>zacja zadań z nich wynikających,</w:t>
      </w:r>
    </w:p>
    <w:p w14:paraId="290413C7" w14:textId="77777777" w:rsidR="0093272A" w:rsidRPr="000E7D92" w:rsidRDefault="00BA2258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współpraca z instytucjami kultury w zakresie opracowania planów finansowych </w:t>
      </w:r>
      <w:r w:rsidR="000178A7" w:rsidRPr="000E7D92">
        <w:rPr>
          <w:rFonts w:ascii="Arial" w:hAnsi="Arial" w:cs="Arial"/>
          <w:kern w:val="28"/>
        </w:rPr>
        <w:t>oraz monitorowanie ich realizacji,</w:t>
      </w:r>
    </w:p>
    <w:p w14:paraId="1C7781C0" w14:textId="77777777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w</w:t>
      </w:r>
      <w:r w:rsidR="0093272A" w:rsidRPr="000E7D92">
        <w:rPr>
          <w:rFonts w:ascii="Arial" w:hAnsi="Arial" w:cs="Arial"/>
          <w:kern w:val="28"/>
        </w:rPr>
        <w:t xml:space="preserve">spółdziałanie z </w:t>
      </w:r>
      <w:r w:rsidR="00BA2258" w:rsidRPr="000E7D92">
        <w:rPr>
          <w:rFonts w:ascii="Arial" w:hAnsi="Arial" w:cs="Arial"/>
          <w:kern w:val="28"/>
        </w:rPr>
        <w:t>komórką organizacyjną Urzędu odpowiedzialną za kontrole podległych jednostek w zakresie</w:t>
      </w:r>
      <w:r w:rsidR="0093272A" w:rsidRPr="000E7D92">
        <w:rPr>
          <w:rFonts w:ascii="Arial" w:hAnsi="Arial" w:cs="Arial"/>
          <w:kern w:val="28"/>
        </w:rPr>
        <w:t xml:space="preserve"> przeprowadzania kontroli instytucji kultury,</w:t>
      </w:r>
    </w:p>
    <w:p w14:paraId="2FB96F07" w14:textId="77777777" w:rsidR="0093272A" w:rsidRPr="000E7D92" w:rsidRDefault="00BA2258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przygotowanie materiałów do </w:t>
      </w:r>
      <w:r w:rsidR="000178A7" w:rsidRPr="000E7D92">
        <w:rPr>
          <w:rFonts w:ascii="Arial" w:hAnsi="Arial" w:cs="Arial"/>
          <w:kern w:val="28"/>
        </w:rPr>
        <w:t>o</w:t>
      </w:r>
      <w:r w:rsidRPr="000E7D92">
        <w:rPr>
          <w:rFonts w:ascii="Arial" w:hAnsi="Arial" w:cs="Arial"/>
          <w:kern w:val="28"/>
        </w:rPr>
        <w:t>pracowywania</w:t>
      </w:r>
      <w:r w:rsidR="0093272A" w:rsidRPr="000E7D92">
        <w:rPr>
          <w:rFonts w:ascii="Arial" w:hAnsi="Arial" w:cs="Arial"/>
          <w:kern w:val="28"/>
        </w:rPr>
        <w:t xml:space="preserve"> projektów budżetu </w:t>
      </w:r>
      <w:r w:rsidR="00747C97" w:rsidRPr="000E7D92">
        <w:rPr>
          <w:rFonts w:ascii="Arial" w:hAnsi="Arial" w:cs="Arial"/>
          <w:kern w:val="28"/>
        </w:rPr>
        <w:t>M</w:t>
      </w:r>
      <w:r w:rsidR="0093272A" w:rsidRPr="000E7D92">
        <w:rPr>
          <w:rFonts w:ascii="Arial" w:hAnsi="Arial" w:cs="Arial"/>
          <w:kern w:val="28"/>
        </w:rPr>
        <w:t xml:space="preserve">iasta i sprawozdań </w:t>
      </w:r>
      <w:r w:rsidR="00E47A35" w:rsidRPr="000E7D92">
        <w:rPr>
          <w:rFonts w:ascii="Arial" w:hAnsi="Arial" w:cs="Arial"/>
          <w:kern w:val="28"/>
        </w:rPr>
        <w:br/>
      </w:r>
      <w:r w:rsidR="0093272A" w:rsidRPr="000E7D92">
        <w:rPr>
          <w:rFonts w:ascii="Arial" w:hAnsi="Arial" w:cs="Arial"/>
          <w:kern w:val="28"/>
        </w:rPr>
        <w:t xml:space="preserve">z wykonania </w:t>
      </w:r>
      <w:r w:rsidRPr="000E7D92">
        <w:rPr>
          <w:rFonts w:ascii="Arial" w:hAnsi="Arial" w:cs="Arial"/>
          <w:kern w:val="28"/>
        </w:rPr>
        <w:t xml:space="preserve">budżetu </w:t>
      </w:r>
      <w:r w:rsidR="00747C97" w:rsidRPr="000E7D92">
        <w:rPr>
          <w:rFonts w:ascii="Arial" w:hAnsi="Arial" w:cs="Arial"/>
          <w:kern w:val="28"/>
        </w:rPr>
        <w:t xml:space="preserve">w zakresie </w:t>
      </w:r>
      <w:r w:rsidRPr="000E7D92">
        <w:rPr>
          <w:rFonts w:ascii="Arial" w:hAnsi="Arial" w:cs="Arial"/>
          <w:kern w:val="28"/>
        </w:rPr>
        <w:t xml:space="preserve">kultury, </w:t>
      </w:r>
    </w:p>
    <w:p w14:paraId="77E535EF" w14:textId="77777777" w:rsidR="0093272A" w:rsidRPr="000E7D92" w:rsidRDefault="00BA2258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przekazywanie </w:t>
      </w:r>
      <w:r w:rsidR="00747C97" w:rsidRPr="000E7D92">
        <w:rPr>
          <w:rFonts w:ascii="Arial" w:hAnsi="Arial" w:cs="Arial"/>
          <w:kern w:val="28"/>
        </w:rPr>
        <w:t>Prezydentowi</w:t>
      </w:r>
      <w:r w:rsidRPr="000E7D92">
        <w:rPr>
          <w:rFonts w:ascii="Arial" w:hAnsi="Arial" w:cs="Arial"/>
          <w:kern w:val="28"/>
        </w:rPr>
        <w:t xml:space="preserve"> do zatwierdzenia </w:t>
      </w:r>
      <w:r w:rsidR="0093272A" w:rsidRPr="000E7D92">
        <w:rPr>
          <w:rFonts w:ascii="Arial" w:hAnsi="Arial" w:cs="Arial"/>
          <w:kern w:val="28"/>
        </w:rPr>
        <w:t>rocznych sprawozdań finansowych składanych przez instytu</w:t>
      </w:r>
      <w:r w:rsidR="00E47A35" w:rsidRPr="000E7D92">
        <w:rPr>
          <w:rFonts w:ascii="Arial" w:hAnsi="Arial" w:cs="Arial"/>
          <w:kern w:val="28"/>
        </w:rPr>
        <w:t xml:space="preserve">cje kultury, </w:t>
      </w:r>
    </w:p>
    <w:p w14:paraId="2F52FC39" w14:textId="08F3D069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o</w:t>
      </w:r>
      <w:r w:rsidR="0093272A" w:rsidRPr="000E7D92">
        <w:rPr>
          <w:rFonts w:ascii="Arial" w:hAnsi="Arial" w:cs="Arial"/>
          <w:kern w:val="28"/>
        </w:rPr>
        <w:t xml:space="preserve">rganizowanie otwartych konkursów ofert dla organizacji pozarządowych w sferze kultury, przygotowywanie umów </w:t>
      </w:r>
      <w:r w:rsidRPr="000E7D92">
        <w:rPr>
          <w:rFonts w:ascii="Arial" w:hAnsi="Arial" w:cs="Arial"/>
          <w:kern w:val="28"/>
        </w:rPr>
        <w:t>dotyczących przyznany</w:t>
      </w:r>
      <w:r w:rsidR="00E47A35" w:rsidRPr="000E7D92">
        <w:rPr>
          <w:rFonts w:ascii="Arial" w:hAnsi="Arial" w:cs="Arial"/>
          <w:kern w:val="28"/>
        </w:rPr>
        <w:t>ch dotacji, rozliczanie dotacji,</w:t>
      </w:r>
    </w:p>
    <w:p w14:paraId="1DA2EDDA" w14:textId="77777777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</w:t>
      </w:r>
      <w:r w:rsidR="0093272A" w:rsidRPr="000E7D92">
        <w:rPr>
          <w:rFonts w:ascii="Arial" w:hAnsi="Arial" w:cs="Arial"/>
          <w:kern w:val="28"/>
        </w:rPr>
        <w:t xml:space="preserve">rzeprowadzanie kontroli, wizytacji </w:t>
      </w:r>
      <w:r w:rsidR="00E47A35" w:rsidRPr="000E7D92">
        <w:rPr>
          <w:rFonts w:ascii="Arial" w:hAnsi="Arial" w:cs="Arial"/>
          <w:kern w:val="28"/>
        </w:rPr>
        <w:t>zadań publicznych realizowanych przez organizacje pozarządowe</w:t>
      </w:r>
      <w:r w:rsidR="0093272A" w:rsidRPr="000E7D92">
        <w:rPr>
          <w:rFonts w:ascii="Arial" w:hAnsi="Arial" w:cs="Arial"/>
          <w:kern w:val="28"/>
        </w:rPr>
        <w:t xml:space="preserve"> z zakresu kultury</w:t>
      </w:r>
      <w:r w:rsidRPr="000E7D92">
        <w:rPr>
          <w:rFonts w:ascii="Arial" w:hAnsi="Arial" w:cs="Arial"/>
          <w:kern w:val="28"/>
        </w:rPr>
        <w:t>,</w:t>
      </w:r>
    </w:p>
    <w:p w14:paraId="0E8B8131" w14:textId="77777777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</w:t>
      </w:r>
      <w:r w:rsidR="0093272A" w:rsidRPr="000E7D92">
        <w:rPr>
          <w:rFonts w:ascii="Arial" w:hAnsi="Arial" w:cs="Arial"/>
          <w:kern w:val="28"/>
        </w:rPr>
        <w:t xml:space="preserve">rzygotowywanie projektu decyzji orzekającej zwrot dotacji </w:t>
      </w:r>
      <w:r w:rsidR="00747C97" w:rsidRPr="000E7D92">
        <w:rPr>
          <w:rFonts w:ascii="Arial" w:hAnsi="Arial" w:cs="Arial"/>
          <w:kern w:val="28"/>
        </w:rPr>
        <w:t>przez podmioty</w:t>
      </w:r>
      <w:r w:rsidR="0093272A" w:rsidRPr="000E7D92">
        <w:rPr>
          <w:rFonts w:ascii="Arial" w:hAnsi="Arial" w:cs="Arial"/>
          <w:kern w:val="28"/>
        </w:rPr>
        <w:t xml:space="preserve"> realizując</w:t>
      </w:r>
      <w:r w:rsidR="00747C97" w:rsidRPr="000E7D92">
        <w:rPr>
          <w:rFonts w:ascii="Arial" w:hAnsi="Arial" w:cs="Arial"/>
          <w:kern w:val="28"/>
        </w:rPr>
        <w:t>e</w:t>
      </w:r>
      <w:r w:rsidR="0093272A" w:rsidRPr="000E7D92">
        <w:rPr>
          <w:rFonts w:ascii="Arial" w:hAnsi="Arial" w:cs="Arial"/>
          <w:kern w:val="28"/>
        </w:rPr>
        <w:t xml:space="preserve"> zada</w:t>
      </w:r>
      <w:r w:rsidRPr="000E7D92">
        <w:rPr>
          <w:rFonts w:ascii="Arial" w:hAnsi="Arial" w:cs="Arial"/>
          <w:kern w:val="28"/>
        </w:rPr>
        <w:t>nia publiczne z zakresu kultury,</w:t>
      </w:r>
    </w:p>
    <w:p w14:paraId="18E7E2BC" w14:textId="77777777" w:rsidR="0093272A" w:rsidRPr="000E7D92" w:rsidRDefault="00E47A35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lastRenderedPageBreak/>
        <w:t>współpraca z instytucjami kultury w zakresie opracowania rocznych planów inwestycyjnych,</w:t>
      </w:r>
    </w:p>
    <w:p w14:paraId="12F2070A" w14:textId="77777777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</w:t>
      </w:r>
      <w:r w:rsidR="0093272A" w:rsidRPr="000E7D92">
        <w:rPr>
          <w:rFonts w:ascii="Arial" w:hAnsi="Arial" w:cs="Arial"/>
          <w:kern w:val="28"/>
        </w:rPr>
        <w:t>rowadzenie rejestru instytucji kultury, dla których Miasto jest organizatorem, elektronicznej księgi rejestrowej i akt rejestrowych dla każdej instytucji kultury,</w:t>
      </w:r>
    </w:p>
    <w:p w14:paraId="6A04BBB5" w14:textId="77777777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</w:t>
      </w:r>
      <w:r w:rsidR="0093272A" w:rsidRPr="000E7D92">
        <w:rPr>
          <w:rFonts w:ascii="Arial" w:hAnsi="Arial" w:cs="Arial"/>
          <w:kern w:val="28"/>
        </w:rPr>
        <w:t>rowadzenie ksiąg inw</w:t>
      </w:r>
      <w:r w:rsidR="00747C97" w:rsidRPr="000E7D92">
        <w:rPr>
          <w:rFonts w:ascii="Arial" w:hAnsi="Arial" w:cs="Arial"/>
          <w:kern w:val="28"/>
        </w:rPr>
        <w:t>entarzowych mienia użytkowanego przez instytucje kultury,</w:t>
      </w:r>
      <w:r w:rsidR="008E4971" w:rsidRPr="000E7D92">
        <w:rPr>
          <w:rFonts w:ascii="Arial" w:hAnsi="Arial" w:cs="Arial"/>
          <w:kern w:val="28"/>
        </w:rPr>
        <w:t xml:space="preserve"> </w:t>
      </w:r>
    </w:p>
    <w:p w14:paraId="52A20DFB" w14:textId="77777777" w:rsidR="008E4971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w</w:t>
      </w:r>
      <w:r w:rsidR="0093272A" w:rsidRPr="000E7D92">
        <w:rPr>
          <w:rFonts w:ascii="Arial" w:hAnsi="Arial" w:cs="Arial"/>
          <w:kern w:val="28"/>
        </w:rPr>
        <w:t xml:space="preserve">spółpraca z </w:t>
      </w:r>
      <w:r w:rsidR="008E4971" w:rsidRPr="000E7D92">
        <w:rPr>
          <w:rFonts w:ascii="Arial" w:hAnsi="Arial" w:cs="Arial"/>
          <w:kern w:val="28"/>
        </w:rPr>
        <w:t>komórkami organizacyjnymi Urzędu właściwymi w sprawach przekazywania mienia instytucjom kultury,</w:t>
      </w:r>
    </w:p>
    <w:p w14:paraId="2DFF405C" w14:textId="77777777" w:rsidR="0093272A" w:rsidRPr="000E7D92" w:rsidRDefault="000178A7" w:rsidP="000E7D92">
      <w:pPr>
        <w:pStyle w:val="Akapitzlist"/>
        <w:numPr>
          <w:ilvl w:val="0"/>
          <w:numId w:val="7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</w:t>
      </w:r>
      <w:r w:rsidR="0093272A" w:rsidRPr="000E7D92">
        <w:rPr>
          <w:rFonts w:ascii="Arial" w:hAnsi="Arial" w:cs="Arial"/>
          <w:kern w:val="28"/>
        </w:rPr>
        <w:t>rowadzenie spraw dotyczących nazewnictwa ulic, placów publicznych i innych obiektów, w tym obsługa organizacyjno-techniczna Zespołu Opiniodawczo-Doradczego do spraw nazewnictwa ulic, placów publicznych i innych obiektów</w:t>
      </w:r>
      <w:r w:rsidR="008E4971" w:rsidRPr="000E7D92">
        <w:rPr>
          <w:rFonts w:ascii="Arial" w:hAnsi="Arial" w:cs="Arial"/>
          <w:kern w:val="28"/>
        </w:rPr>
        <w:t>,</w:t>
      </w:r>
    </w:p>
    <w:p w14:paraId="3454CBA9" w14:textId="77777777" w:rsidR="0093272A" w:rsidRPr="000E7D92" w:rsidRDefault="0093272A" w:rsidP="000E7D92">
      <w:pPr>
        <w:rPr>
          <w:rFonts w:ascii="Arial" w:hAnsi="Arial" w:cs="Arial"/>
        </w:rPr>
      </w:pPr>
    </w:p>
    <w:p w14:paraId="3415DBC0" w14:textId="77777777" w:rsidR="004D1C0C" w:rsidRPr="000E7D92" w:rsidRDefault="004B1A14" w:rsidP="000E7D92">
      <w:pPr>
        <w:pStyle w:val="Akapitzlist"/>
        <w:numPr>
          <w:ilvl w:val="3"/>
          <w:numId w:val="1"/>
        </w:numPr>
        <w:tabs>
          <w:tab w:val="clear" w:pos="1620"/>
          <w:tab w:val="num" w:pos="1418"/>
        </w:tabs>
        <w:ind w:hanging="486"/>
        <w:rPr>
          <w:rFonts w:ascii="Arial" w:hAnsi="Arial" w:cs="Arial"/>
        </w:rPr>
      </w:pPr>
      <w:r w:rsidRPr="000E7D92">
        <w:rPr>
          <w:rFonts w:ascii="Arial" w:hAnsi="Arial" w:cs="Arial"/>
        </w:rPr>
        <w:t>zadania stanowisk</w:t>
      </w:r>
      <w:r w:rsidR="004F277F" w:rsidRPr="000E7D92">
        <w:rPr>
          <w:rFonts w:ascii="Arial" w:hAnsi="Arial" w:cs="Arial"/>
        </w:rPr>
        <w:t>a</w:t>
      </w:r>
      <w:r w:rsidRPr="000E7D92">
        <w:rPr>
          <w:rFonts w:ascii="Arial" w:hAnsi="Arial" w:cs="Arial"/>
        </w:rPr>
        <w:t xml:space="preserve"> ds. </w:t>
      </w:r>
      <w:r w:rsidR="004F277F" w:rsidRPr="000E7D92">
        <w:rPr>
          <w:rFonts w:ascii="Arial" w:hAnsi="Arial" w:cs="Arial"/>
          <w:kern w:val="28"/>
        </w:rPr>
        <w:t>działalności kulturalnej i imprez masowych</w:t>
      </w:r>
      <w:r w:rsidRPr="000E7D92">
        <w:rPr>
          <w:rFonts w:ascii="Arial" w:hAnsi="Arial" w:cs="Arial"/>
        </w:rPr>
        <w:t>:</w:t>
      </w:r>
    </w:p>
    <w:p w14:paraId="459C27EC" w14:textId="3862A823" w:rsidR="008E4971" w:rsidRPr="000E7D92" w:rsidRDefault="008E4971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kern w:val="28"/>
        </w:rPr>
        <w:t xml:space="preserve">przygotowanie projektów odpowiedzi </w:t>
      </w:r>
      <w:r w:rsidRPr="000E7D92">
        <w:rPr>
          <w:rFonts w:ascii="Arial" w:hAnsi="Arial" w:cs="Arial"/>
        </w:rPr>
        <w:t>na interpelacje, wnioski i zapytania radnych, komisji Rady, parlamentarzystów</w:t>
      </w:r>
      <w:r w:rsidR="00C9573A" w:rsidRPr="000E7D92">
        <w:rPr>
          <w:rFonts w:ascii="Arial" w:hAnsi="Arial" w:cs="Arial"/>
        </w:rPr>
        <w:t xml:space="preserve"> </w:t>
      </w:r>
      <w:r w:rsidRPr="000E7D92">
        <w:rPr>
          <w:rFonts w:ascii="Arial" w:hAnsi="Arial" w:cs="Arial"/>
        </w:rPr>
        <w:t xml:space="preserve">w zakresie działalności kulturalnej, </w:t>
      </w:r>
    </w:p>
    <w:p w14:paraId="12B4540A" w14:textId="77777777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prowadzenie ewidencji zarządzeń Prezydenta i uchwał Rady </w:t>
      </w:r>
      <w:r w:rsidR="008E4971" w:rsidRPr="000E7D92">
        <w:rPr>
          <w:rFonts w:ascii="Arial" w:hAnsi="Arial" w:cs="Arial"/>
          <w:kern w:val="28"/>
        </w:rPr>
        <w:t xml:space="preserve">dotyczących działalności kulturalnej, </w:t>
      </w:r>
    </w:p>
    <w:p w14:paraId="2B08CC2A" w14:textId="16C88BEA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prowadzenie, we współpracy z Wydziałem Organizacyjno-Prawnym i Kadr, spraw </w:t>
      </w:r>
      <w:r w:rsidRPr="000E7D92">
        <w:rPr>
          <w:rFonts w:ascii="Arial" w:hAnsi="Arial" w:cs="Arial"/>
          <w:kern w:val="28"/>
        </w:rPr>
        <w:br/>
        <w:t>w zakresie powoływania, odwoływania i bieżących spraw osobowych dyrektorów instytucji kultury,</w:t>
      </w:r>
    </w:p>
    <w:p w14:paraId="69A269FA" w14:textId="77777777" w:rsidR="00A37E32" w:rsidRPr="000E7D92" w:rsidRDefault="00A37E32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owadzenie spraw i dokumentacji w zakresie tworzenia, funkcjonowania i likwidacji instytucji kultury, nadawania im statutów, regulaminów i nazw,</w:t>
      </w:r>
    </w:p>
    <w:p w14:paraId="0B8D3A82" w14:textId="77777777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opracowywanie informacji na temat kulturalnej oferty Miasta</w:t>
      </w:r>
      <w:r w:rsidR="00092F8E" w:rsidRPr="000E7D92">
        <w:rPr>
          <w:rFonts w:ascii="Arial" w:hAnsi="Arial" w:cs="Arial"/>
          <w:kern w:val="28"/>
        </w:rPr>
        <w:t xml:space="preserve"> na stronę internetową Urzędu</w:t>
      </w:r>
      <w:r w:rsidRPr="000E7D92">
        <w:rPr>
          <w:rFonts w:ascii="Arial" w:hAnsi="Arial" w:cs="Arial"/>
          <w:kern w:val="28"/>
        </w:rPr>
        <w:t>,</w:t>
      </w:r>
    </w:p>
    <w:p w14:paraId="440A3922" w14:textId="39899FD1" w:rsidR="00657ED9" w:rsidRPr="000E7D92" w:rsidRDefault="00657ED9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opracowywanie miejskiego kalendarza imprez kulturalnych z uwzgl</w:t>
      </w:r>
      <w:r w:rsidR="00F520E2" w:rsidRPr="000E7D92">
        <w:rPr>
          <w:rFonts w:ascii="Arial" w:hAnsi="Arial" w:cs="Arial"/>
        </w:rPr>
        <w:t>ędnieniem uroczystości oraz świą</w:t>
      </w:r>
      <w:r w:rsidRPr="000E7D92">
        <w:rPr>
          <w:rFonts w:ascii="Arial" w:hAnsi="Arial" w:cs="Arial"/>
        </w:rPr>
        <w:t>t państwowych i miejskich,</w:t>
      </w:r>
    </w:p>
    <w:p w14:paraId="681CF255" w14:textId="77777777" w:rsidR="00490023" w:rsidRPr="000E7D92" w:rsidRDefault="00490023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prowadzenie bazy danych podmiotów (stowarzyszeń kulturalnych, instytucji kultury, podmiotów gospodarczych), współpracujących z Referatem Kultury i Promocji, </w:t>
      </w:r>
    </w:p>
    <w:p w14:paraId="1C2A773F" w14:textId="77777777" w:rsidR="004F277F" w:rsidRPr="000E7D92" w:rsidRDefault="00092F8E" w:rsidP="000E7D92">
      <w:pPr>
        <w:pStyle w:val="Akapitzlist"/>
        <w:numPr>
          <w:ilvl w:val="0"/>
          <w:numId w:val="5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kern w:val="28"/>
        </w:rPr>
        <w:t>prowadzenie spraw</w:t>
      </w:r>
      <w:r w:rsidR="004F277F" w:rsidRPr="000E7D92">
        <w:rPr>
          <w:rFonts w:ascii="Arial" w:hAnsi="Arial" w:cs="Arial"/>
          <w:kern w:val="28"/>
        </w:rPr>
        <w:t xml:space="preserve"> </w:t>
      </w:r>
      <w:r w:rsidRPr="000E7D92">
        <w:rPr>
          <w:rFonts w:ascii="Arial" w:hAnsi="Arial" w:cs="Arial"/>
        </w:rPr>
        <w:t xml:space="preserve">związanych z przyznawaniem nagród za osiągnięcia </w:t>
      </w:r>
      <w:r w:rsidR="004F277F" w:rsidRPr="000E7D92">
        <w:rPr>
          <w:rFonts w:ascii="Arial" w:hAnsi="Arial" w:cs="Arial"/>
          <w:kern w:val="28"/>
        </w:rPr>
        <w:br/>
        <w:t>w dziedzinie twórczości artystycznej, upowszechniania i ochrony kultury,</w:t>
      </w:r>
    </w:p>
    <w:p w14:paraId="242D7AA3" w14:textId="77777777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prowadzenie spraw związanych z przyjmowaniem zgłoszeń, weryfikacją dokumentów oraz z wydawaniem decyzji na organizację artystycznych i rozrywkowych imprez masowych na terenie </w:t>
      </w:r>
      <w:r w:rsidR="00092F8E" w:rsidRPr="000E7D92">
        <w:rPr>
          <w:rFonts w:ascii="Arial" w:hAnsi="Arial" w:cs="Arial"/>
          <w:kern w:val="28"/>
        </w:rPr>
        <w:t>M</w:t>
      </w:r>
      <w:r w:rsidRPr="000E7D92">
        <w:rPr>
          <w:rFonts w:ascii="Arial" w:hAnsi="Arial" w:cs="Arial"/>
          <w:kern w:val="28"/>
        </w:rPr>
        <w:t>iasta,</w:t>
      </w:r>
    </w:p>
    <w:p w14:paraId="7FC69561" w14:textId="77777777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kontrola imprez masowych pod względem prawidłowości ich przebiegu, zgodnie </w:t>
      </w:r>
      <w:r w:rsidR="00B821DF" w:rsidRPr="000E7D92">
        <w:rPr>
          <w:rFonts w:ascii="Arial" w:hAnsi="Arial" w:cs="Arial"/>
          <w:kern w:val="28"/>
        </w:rPr>
        <w:br/>
      </w:r>
      <w:r w:rsidRPr="000E7D92">
        <w:rPr>
          <w:rFonts w:ascii="Arial" w:hAnsi="Arial" w:cs="Arial"/>
          <w:kern w:val="28"/>
        </w:rPr>
        <w:t>z przepisami prawa,</w:t>
      </w:r>
    </w:p>
    <w:p w14:paraId="005DA619" w14:textId="77777777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organizacja </w:t>
      </w:r>
      <w:r w:rsidR="00092F8E" w:rsidRPr="000E7D92">
        <w:rPr>
          <w:rFonts w:ascii="Arial" w:hAnsi="Arial" w:cs="Arial"/>
          <w:kern w:val="28"/>
        </w:rPr>
        <w:t>okolicznościowych Jarmarków Włocławskich</w:t>
      </w:r>
      <w:r w:rsidR="00F520E2" w:rsidRPr="000E7D92">
        <w:rPr>
          <w:rFonts w:ascii="Arial" w:hAnsi="Arial" w:cs="Arial"/>
          <w:kern w:val="28"/>
        </w:rPr>
        <w:t xml:space="preserve"> we współpracy z innymi podmiotami, </w:t>
      </w:r>
    </w:p>
    <w:p w14:paraId="23B9CA4D" w14:textId="77777777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organizacja świąt państwo</w:t>
      </w:r>
      <w:r w:rsidR="00605B8A" w:rsidRPr="000E7D92">
        <w:rPr>
          <w:rFonts w:ascii="Arial" w:hAnsi="Arial" w:cs="Arial"/>
          <w:kern w:val="28"/>
        </w:rPr>
        <w:t xml:space="preserve">wych i uroczystości miejskich, </w:t>
      </w:r>
    </w:p>
    <w:p w14:paraId="2992AED0" w14:textId="77777777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współpraca ze związkami kombatanckimi i wspieranie ich działań na rzecz </w:t>
      </w:r>
      <w:r w:rsidR="00B821DF" w:rsidRPr="000E7D92">
        <w:rPr>
          <w:rFonts w:ascii="Arial" w:hAnsi="Arial" w:cs="Arial"/>
          <w:kern w:val="28"/>
        </w:rPr>
        <w:br/>
      </w:r>
      <w:r w:rsidRPr="000E7D92">
        <w:rPr>
          <w:rFonts w:ascii="Arial" w:hAnsi="Arial" w:cs="Arial"/>
          <w:kern w:val="28"/>
        </w:rPr>
        <w:t>m.in. pr</w:t>
      </w:r>
      <w:r w:rsidR="00605B8A" w:rsidRPr="000E7D92">
        <w:rPr>
          <w:rFonts w:ascii="Arial" w:hAnsi="Arial" w:cs="Arial"/>
          <w:kern w:val="28"/>
        </w:rPr>
        <w:t xml:space="preserve">opagowania historii Miasta, </w:t>
      </w:r>
    </w:p>
    <w:p w14:paraId="7B492452" w14:textId="4FE537B8" w:rsidR="004F277F" w:rsidRPr="000E7D92" w:rsidRDefault="004F277F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owadzenie ewidencji miejsc pamięci narodowej,</w:t>
      </w:r>
    </w:p>
    <w:p w14:paraId="27977326" w14:textId="02454EEC" w:rsidR="00A37E32" w:rsidRPr="000E7D92" w:rsidRDefault="00A37E32" w:rsidP="000E7D92">
      <w:pPr>
        <w:pStyle w:val="Akapitzlist"/>
        <w:numPr>
          <w:ilvl w:val="0"/>
          <w:numId w:val="8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lastRenderedPageBreak/>
        <w:t>prowadzenie spraw dotyczących przyznawania przez Radę medali i odznaczeń oraz nadawani</w:t>
      </w:r>
      <w:r w:rsidR="002E6D78" w:rsidRPr="000E7D92">
        <w:rPr>
          <w:rFonts w:ascii="Arial" w:hAnsi="Arial" w:cs="Arial"/>
        </w:rPr>
        <w:t>a</w:t>
      </w:r>
      <w:r w:rsidRPr="000E7D92">
        <w:rPr>
          <w:rFonts w:ascii="Arial" w:hAnsi="Arial" w:cs="Arial"/>
        </w:rPr>
        <w:t xml:space="preserve"> przez Radę godności honorowych</w:t>
      </w:r>
      <w:r w:rsidR="00AA6A45" w:rsidRPr="000E7D92">
        <w:rPr>
          <w:rFonts w:ascii="Arial" w:hAnsi="Arial" w:cs="Arial"/>
        </w:rPr>
        <w:t>,</w:t>
      </w:r>
      <w:r w:rsidRPr="000E7D92">
        <w:rPr>
          <w:rFonts w:ascii="Arial" w:hAnsi="Arial" w:cs="Arial"/>
        </w:rPr>
        <w:t xml:space="preserve"> </w:t>
      </w:r>
    </w:p>
    <w:p w14:paraId="400357EC" w14:textId="77777777" w:rsidR="004F277F" w:rsidRPr="000E7D92" w:rsidRDefault="004F277F" w:rsidP="000E7D92">
      <w:pPr>
        <w:pStyle w:val="Akapitzlist"/>
        <w:ind w:left="1418"/>
        <w:rPr>
          <w:rFonts w:ascii="Arial" w:hAnsi="Arial" w:cs="Arial"/>
        </w:rPr>
      </w:pPr>
    </w:p>
    <w:p w14:paraId="5B50D592" w14:textId="77777777" w:rsidR="00160A44" w:rsidRPr="000E7D92" w:rsidRDefault="004B1A14" w:rsidP="000E7D92">
      <w:pPr>
        <w:pStyle w:val="Akapitzlist"/>
        <w:numPr>
          <w:ilvl w:val="3"/>
          <w:numId w:val="1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zadania stanowiska</w:t>
      </w:r>
      <w:r w:rsidR="005755A4" w:rsidRPr="000E7D92">
        <w:rPr>
          <w:rFonts w:ascii="Arial" w:hAnsi="Arial" w:cs="Arial"/>
        </w:rPr>
        <w:t xml:space="preserve"> </w:t>
      </w:r>
      <w:r w:rsidR="005755A4" w:rsidRPr="000E7D92">
        <w:rPr>
          <w:rFonts w:ascii="Arial" w:hAnsi="Arial" w:cs="Arial"/>
          <w:kern w:val="28"/>
        </w:rPr>
        <w:t>ds. współpracy międzynarodowej i promocji miasta</w:t>
      </w:r>
      <w:r w:rsidRPr="000E7D92">
        <w:rPr>
          <w:rFonts w:ascii="Arial" w:hAnsi="Arial" w:cs="Arial"/>
        </w:rPr>
        <w:t>:</w:t>
      </w:r>
    </w:p>
    <w:p w14:paraId="471E1DE7" w14:textId="77777777" w:rsidR="005755A4" w:rsidRPr="000E7D92" w:rsidRDefault="00605B8A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owadzenie spraw</w:t>
      </w:r>
      <w:r w:rsidR="00B0145B" w:rsidRPr="000E7D92">
        <w:rPr>
          <w:rFonts w:ascii="Arial" w:hAnsi="Arial" w:cs="Arial"/>
        </w:rPr>
        <w:t xml:space="preserve"> związanych ze współpracą Miasta</w:t>
      </w:r>
      <w:r w:rsidRPr="000E7D92">
        <w:rPr>
          <w:rFonts w:ascii="Arial" w:hAnsi="Arial" w:cs="Arial"/>
        </w:rPr>
        <w:t xml:space="preserve"> </w:t>
      </w:r>
      <w:r w:rsidR="005755A4" w:rsidRPr="000E7D92">
        <w:rPr>
          <w:rFonts w:ascii="Arial" w:hAnsi="Arial" w:cs="Arial"/>
        </w:rPr>
        <w:t xml:space="preserve">z miastami zaprzyjaźnionymi </w:t>
      </w:r>
      <w:r w:rsidRPr="000E7D92">
        <w:rPr>
          <w:rFonts w:ascii="Arial" w:hAnsi="Arial" w:cs="Arial"/>
        </w:rPr>
        <w:br/>
      </w:r>
      <w:r w:rsidR="005755A4" w:rsidRPr="000E7D92">
        <w:rPr>
          <w:rFonts w:ascii="Arial" w:hAnsi="Arial" w:cs="Arial"/>
        </w:rPr>
        <w:t>i partnerskimi,</w:t>
      </w:r>
    </w:p>
    <w:p w14:paraId="696DF4EB" w14:textId="428D1A3E" w:rsidR="00605B8A" w:rsidRPr="000E7D92" w:rsidRDefault="00605B8A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zygotow</w:t>
      </w:r>
      <w:r w:rsidR="002E6D78" w:rsidRPr="000E7D92">
        <w:rPr>
          <w:rFonts w:ascii="Arial" w:hAnsi="Arial" w:cs="Arial"/>
        </w:rPr>
        <w:t>yw</w:t>
      </w:r>
      <w:r w:rsidRPr="000E7D92">
        <w:rPr>
          <w:rFonts w:ascii="Arial" w:hAnsi="Arial" w:cs="Arial"/>
        </w:rPr>
        <w:t>anie propo</w:t>
      </w:r>
      <w:r w:rsidR="00B0145B" w:rsidRPr="000E7D92">
        <w:rPr>
          <w:rFonts w:ascii="Arial" w:hAnsi="Arial" w:cs="Arial"/>
        </w:rPr>
        <w:t>zycji programów współpracy Miasta</w:t>
      </w:r>
      <w:r w:rsidRPr="000E7D92">
        <w:rPr>
          <w:rFonts w:ascii="Arial" w:hAnsi="Arial" w:cs="Arial"/>
        </w:rPr>
        <w:t xml:space="preserve"> z miastami zaprzyjaźnionymi </w:t>
      </w:r>
      <w:r w:rsidR="008349B7" w:rsidRPr="000E7D92">
        <w:rPr>
          <w:rFonts w:ascii="Arial" w:hAnsi="Arial" w:cs="Arial"/>
        </w:rPr>
        <w:br/>
      </w:r>
      <w:r w:rsidRPr="000E7D92">
        <w:rPr>
          <w:rFonts w:ascii="Arial" w:hAnsi="Arial" w:cs="Arial"/>
        </w:rPr>
        <w:t xml:space="preserve">i partnerskimi, </w:t>
      </w:r>
    </w:p>
    <w:p w14:paraId="3A59B895" w14:textId="77777777" w:rsidR="00605B8A" w:rsidRPr="000E7D92" w:rsidRDefault="00605B8A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zygotowywanie projektów umów</w:t>
      </w:r>
      <w:r w:rsidR="0080156D" w:rsidRPr="000E7D92">
        <w:rPr>
          <w:rFonts w:ascii="Arial" w:hAnsi="Arial" w:cs="Arial"/>
        </w:rPr>
        <w:t>, porozumień,</w:t>
      </w:r>
      <w:r w:rsidRPr="000E7D92">
        <w:rPr>
          <w:rFonts w:ascii="Arial" w:hAnsi="Arial" w:cs="Arial"/>
        </w:rPr>
        <w:t xml:space="preserve"> listów intencyjnych</w:t>
      </w:r>
      <w:r w:rsidR="0080156D" w:rsidRPr="000E7D92">
        <w:rPr>
          <w:rFonts w:ascii="Arial" w:hAnsi="Arial" w:cs="Arial"/>
        </w:rPr>
        <w:t xml:space="preserve"> dotyczących współpracy Miasta z podmiotami zagranicznymi, </w:t>
      </w:r>
    </w:p>
    <w:p w14:paraId="1F0B0479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o</w:t>
      </w:r>
      <w:r w:rsidR="0080156D" w:rsidRPr="000E7D92">
        <w:rPr>
          <w:rFonts w:ascii="Arial" w:hAnsi="Arial" w:cs="Arial"/>
        </w:rPr>
        <w:t xml:space="preserve">rganizowanie </w:t>
      </w:r>
      <w:r w:rsidRPr="000E7D92">
        <w:rPr>
          <w:rFonts w:ascii="Arial" w:hAnsi="Arial" w:cs="Arial"/>
        </w:rPr>
        <w:t>wyjazdów za granicę prze</w:t>
      </w:r>
      <w:r w:rsidR="0080156D" w:rsidRPr="000E7D92">
        <w:rPr>
          <w:rFonts w:ascii="Arial" w:hAnsi="Arial" w:cs="Arial"/>
        </w:rPr>
        <w:t>dstawicieli Miasta</w:t>
      </w:r>
      <w:r w:rsidRPr="000E7D92">
        <w:rPr>
          <w:rFonts w:ascii="Arial" w:hAnsi="Arial" w:cs="Arial"/>
        </w:rPr>
        <w:t>,</w:t>
      </w:r>
    </w:p>
    <w:p w14:paraId="04B74F5B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kompleksowa obsługa delegacji zagranicznych goszczących we Włocławku,</w:t>
      </w:r>
    </w:p>
    <w:p w14:paraId="076C0EC8" w14:textId="77777777" w:rsidR="00BD1F9A" w:rsidRPr="000E7D92" w:rsidRDefault="00BD1F9A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współdziałanie z komórkami organizacyjnymi Urzędu w organizowaniu i obsłudze wizyt przedstawicieli Rządu, Parlamentu RP, samorządów oraz innych gości urzędowych, </w:t>
      </w:r>
      <w:r w:rsidRPr="000E7D92">
        <w:rPr>
          <w:rFonts w:ascii="Arial" w:hAnsi="Arial" w:cs="Arial"/>
        </w:rPr>
        <w:br/>
        <w:t xml:space="preserve">a także delegacji zagranicznych, </w:t>
      </w:r>
    </w:p>
    <w:p w14:paraId="577FD563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sporządzanie sprawozdań z odbytych spotkań oraz z realizacji postanowień zawartych w listach intencyjnych i umowach o współpracy,</w:t>
      </w:r>
    </w:p>
    <w:p w14:paraId="5E2A22C9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współpraca z krajowymi i zagranicznymi instytucjami oraz organizacjami odpowiedzialnymi za promowanie i rozwój współpracy zagranicznej,</w:t>
      </w:r>
    </w:p>
    <w:p w14:paraId="11856179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współpraca z Biurem Regionalnym Województwa Kujawsko-Pomorskiego w Brukseli</w:t>
      </w:r>
      <w:r w:rsidR="0080156D" w:rsidRPr="000E7D92">
        <w:rPr>
          <w:rFonts w:ascii="Arial" w:hAnsi="Arial" w:cs="Arial"/>
        </w:rPr>
        <w:t xml:space="preserve"> </w:t>
      </w:r>
      <w:r w:rsidR="0080156D" w:rsidRPr="000E7D92">
        <w:rPr>
          <w:rFonts w:ascii="Arial" w:hAnsi="Arial" w:cs="Arial"/>
        </w:rPr>
        <w:br/>
        <w:t>w zakresie promocji Miasta i nawiązywania kontaktów zagranicznych</w:t>
      </w:r>
      <w:r w:rsidRPr="000E7D92">
        <w:rPr>
          <w:rFonts w:ascii="Arial" w:hAnsi="Arial" w:cs="Arial"/>
        </w:rPr>
        <w:t>,</w:t>
      </w:r>
    </w:p>
    <w:p w14:paraId="44F91A60" w14:textId="7B6F5020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zygotow</w:t>
      </w:r>
      <w:r w:rsidR="00AA6A45" w:rsidRPr="000E7D92">
        <w:rPr>
          <w:rFonts w:ascii="Arial" w:hAnsi="Arial" w:cs="Arial"/>
        </w:rPr>
        <w:t>yw</w:t>
      </w:r>
      <w:r w:rsidRPr="000E7D92">
        <w:rPr>
          <w:rFonts w:ascii="Arial" w:hAnsi="Arial" w:cs="Arial"/>
        </w:rPr>
        <w:t>anie projektów uchwał Rady z zakresu współpracy zagranicznej,</w:t>
      </w:r>
    </w:p>
    <w:p w14:paraId="2375B04A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o</w:t>
      </w:r>
      <w:r w:rsidR="006E0A04" w:rsidRPr="000E7D92">
        <w:rPr>
          <w:rFonts w:ascii="Arial" w:hAnsi="Arial" w:cs="Arial"/>
        </w:rPr>
        <w:t>pracowywanie informacji na temat</w:t>
      </w:r>
      <w:r w:rsidR="00B0145B" w:rsidRPr="000E7D92">
        <w:rPr>
          <w:rFonts w:ascii="Arial" w:hAnsi="Arial" w:cs="Arial"/>
        </w:rPr>
        <w:t xml:space="preserve"> prowadzonej przez Miasto</w:t>
      </w:r>
      <w:r w:rsidRPr="000E7D92">
        <w:rPr>
          <w:rFonts w:ascii="Arial" w:hAnsi="Arial" w:cs="Arial"/>
        </w:rPr>
        <w:t xml:space="preserve"> współpracy zagranicznej,</w:t>
      </w:r>
    </w:p>
    <w:p w14:paraId="74F8D16F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tłumaczenie korespondencji zagranicznej </w:t>
      </w:r>
      <w:r w:rsidR="006E0A04" w:rsidRPr="000E7D92">
        <w:rPr>
          <w:rFonts w:ascii="Arial" w:hAnsi="Arial" w:cs="Arial"/>
        </w:rPr>
        <w:t xml:space="preserve">w zakresie współpracy zagranicznej, </w:t>
      </w:r>
    </w:p>
    <w:p w14:paraId="08878544" w14:textId="77777777" w:rsidR="005755A4" w:rsidRPr="000E7D92" w:rsidRDefault="005755A4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aktualizacja i prowadzenie bazy danych podmiotów zagranicznych i </w:t>
      </w:r>
      <w:r w:rsidR="006E0A04" w:rsidRPr="000E7D92">
        <w:rPr>
          <w:rFonts w:ascii="Arial" w:hAnsi="Arial" w:cs="Arial"/>
        </w:rPr>
        <w:t>krajowych</w:t>
      </w:r>
      <w:r w:rsidRPr="000E7D92">
        <w:rPr>
          <w:rFonts w:ascii="Arial" w:hAnsi="Arial" w:cs="Arial"/>
        </w:rPr>
        <w:t xml:space="preserve">  zajmujących się współpracą międzynarodową,</w:t>
      </w:r>
    </w:p>
    <w:p w14:paraId="52103195" w14:textId="77777777" w:rsidR="00F2617D" w:rsidRPr="000E7D92" w:rsidRDefault="00F2617D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owadzenie spraw związanych z wydawaniem promocyjnych i informacyjnych publikacji o Włocławku,</w:t>
      </w:r>
    </w:p>
    <w:p w14:paraId="524AFD97" w14:textId="77777777" w:rsidR="00F2617D" w:rsidRPr="000E7D92" w:rsidRDefault="00F2617D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rowadzenie spraw związanych z opracowaniem projektów graficznych </w:t>
      </w:r>
      <w:r w:rsidR="00B0145B" w:rsidRPr="000E7D92">
        <w:rPr>
          <w:rFonts w:ascii="Arial" w:hAnsi="Arial" w:cs="Arial"/>
        </w:rPr>
        <w:t xml:space="preserve">promocyjnych </w:t>
      </w:r>
      <w:r w:rsidRPr="000E7D92">
        <w:rPr>
          <w:rFonts w:ascii="Arial" w:hAnsi="Arial" w:cs="Arial"/>
        </w:rPr>
        <w:t>plakatów,</w:t>
      </w:r>
      <w:r w:rsidR="00B0145B" w:rsidRPr="000E7D92">
        <w:rPr>
          <w:rFonts w:ascii="Arial" w:hAnsi="Arial" w:cs="Arial"/>
        </w:rPr>
        <w:t xml:space="preserve"> banerów, ulotek, folderów itp., </w:t>
      </w:r>
    </w:p>
    <w:p w14:paraId="21EF693E" w14:textId="77777777" w:rsidR="005755A4" w:rsidRPr="000E7D92" w:rsidRDefault="005755A4" w:rsidP="000E7D92">
      <w:pPr>
        <w:rPr>
          <w:rFonts w:ascii="Arial" w:hAnsi="Arial" w:cs="Arial"/>
        </w:rPr>
      </w:pPr>
    </w:p>
    <w:p w14:paraId="78A52BC3" w14:textId="77777777" w:rsidR="00B821DF" w:rsidRPr="000E7D92" w:rsidRDefault="00B821DF" w:rsidP="000E7D92">
      <w:pPr>
        <w:pStyle w:val="Akapitzlist"/>
        <w:numPr>
          <w:ilvl w:val="3"/>
          <w:numId w:val="1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zadania stanowiska </w:t>
      </w:r>
      <w:r w:rsidRPr="000E7D92">
        <w:rPr>
          <w:rFonts w:ascii="Arial" w:hAnsi="Arial" w:cs="Arial"/>
          <w:kern w:val="28"/>
        </w:rPr>
        <w:t xml:space="preserve">ds. działalności promocyjnej </w:t>
      </w:r>
      <w:r w:rsidR="00B0145B" w:rsidRPr="000E7D92">
        <w:rPr>
          <w:rFonts w:ascii="Arial" w:hAnsi="Arial" w:cs="Arial"/>
          <w:kern w:val="28"/>
        </w:rPr>
        <w:t>m</w:t>
      </w:r>
      <w:r w:rsidRPr="000E7D92">
        <w:rPr>
          <w:rFonts w:ascii="Arial" w:hAnsi="Arial" w:cs="Arial"/>
          <w:kern w:val="28"/>
        </w:rPr>
        <w:t>iasta oraz finansów w zakresie promocji miasta</w:t>
      </w:r>
      <w:r w:rsidRPr="000E7D92">
        <w:rPr>
          <w:rFonts w:ascii="Arial" w:hAnsi="Arial" w:cs="Arial"/>
        </w:rPr>
        <w:t>:</w:t>
      </w:r>
    </w:p>
    <w:p w14:paraId="47AF3CF9" w14:textId="77777777" w:rsidR="00892C32" w:rsidRPr="000E7D92" w:rsidRDefault="00BB6D05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obsługa kancelaryjna </w:t>
      </w:r>
      <w:r w:rsidR="00BB26CE" w:rsidRPr="000E7D92">
        <w:rPr>
          <w:rFonts w:ascii="Arial" w:hAnsi="Arial" w:cs="Arial"/>
        </w:rPr>
        <w:t>Wydziału,</w:t>
      </w:r>
    </w:p>
    <w:p w14:paraId="3112883F" w14:textId="3FCC5D55" w:rsidR="00BB6D05" w:rsidRPr="000E7D92" w:rsidRDefault="00892C32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owadzenie działań związanych z promocją Miasta i budowaniem pozytywnego wizerunku Miasta,</w:t>
      </w:r>
    </w:p>
    <w:p w14:paraId="7D826D27" w14:textId="77777777" w:rsidR="00CC1296" w:rsidRPr="000E7D92" w:rsidRDefault="00CC1296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lanowanie kampanii i projektów promocyjnych Miasta oraz monitorowanie efektów podejmowanych działań,</w:t>
      </w:r>
    </w:p>
    <w:p w14:paraId="0FA27246" w14:textId="77777777" w:rsidR="00CC1296" w:rsidRPr="000E7D92" w:rsidRDefault="00CC1296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rowadzenie spraw związanych </w:t>
      </w:r>
      <w:r w:rsidR="00B0145B" w:rsidRPr="000E7D92">
        <w:rPr>
          <w:rFonts w:ascii="Arial" w:hAnsi="Arial" w:cs="Arial"/>
        </w:rPr>
        <w:t xml:space="preserve">z </w:t>
      </w:r>
      <w:r w:rsidRPr="000E7D92">
        <w:rPr>
          <w:rFonts w:ascii="Arial" w:hAnsi="Arial" w:cs="Arial"/>
        </w:rPr>
        <w:t xml:space="preserve">opracowaniem promocyjnej identyfikacji wizualnej Miasta, </w:t>
      </w:r>
    </w:p>
    <w:p w14:paraId="660699B4" w14:textId="77777777" w:rsidR="00CC1296" w:rsidRPr="000E7D92" w:rsidRDefault="00CC1296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realizowanie przedsięwzięć służących budowaniu pozytywnego wizerunku Miasta, </w:t>
      </w:r>
      <w:r w:rsidRPr="000E7D92">
        <w:rPr>
          <w:rFonts w:ascii="Arial" w:hAnsi="Arial" w:cs="Arial"/>
        </w:rPr>
        <w:br/>
      </w:r>
      <w:r w:rsidRPr="000E7D92">
        <w:rPr>
          <w:rFonts w:ascii="Arial" w:hAnsi="Arial" w:cs="Arial"/>
        </w:rPr>
        <w:lastRenderedPageBreak/>
        <w:t>w szczególności związanych z udziałem w targach, prezentacjach i innych wydarzeniach o charakterze promocyjnym w kraju i za granicą,</w:t>
      </w:r>
    </w:p>
    <w:p w14:paraId="26438A06" w14:textId="77777777" w:rsidR="008349B7" w:rsidRPr="000E7D92" w:rsidRDefault="008349B7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owadzenie kalendarza imprez związanych z promocją Miasta i budowaniem pozytywnego wizerunku Miasta,</w:t>
      </w:r>
    </w:p>
    <w:p w14:paraId="0812D6C9" w14:textId="77777777" w:rsidR="00BF5255" w:rsidRPr="000E7D92" w:rsidRDefault="00BF5255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 xml:space="preserve">opracowywanie informacji na temat przedsięwzięć promujących Miasto i pozytywnie </w:t>
      </w:r>
      <w:r w:rsidR="00B0145B" w:rsidRPr="000E7D92">
        <w:rPr>
          <w:rFonts w:ascii="Arial" w:hAnsi="Arial" w:cs="Arial"/>
          <w:kern w:val="28"/>
        </w:rPr>
        <w:t>wpływających na wizerunek Miasta</w:t>
      </w:r>
      <w:r w:rsidRPr="000E7D92">
        <w:rPr>
          <w:rFonts w:ascii="Arial" w:hAnsi="Arial" w:cs="Arial"/>
          <w:kern w:val="28"/>
        </w:rPr>
        <w:t>, na stronę internetową Urzędu,</w:t>
      </w:r>
    </w:p>
    <w:p w14:paraId="55C67EE3" w14:textId="317A5CFA" w:rsidR="00BF5255" w:rsidRPr="000E7D92" w:rsidRDefault="00BF5255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zygotow</w:t>
      </w:r>
      <w:r w:rsidR="00D37A68" w:rsidRPr="000E7D92">
        <w:rPr>
          <w:rFonts w:ascii="Arial" w:hAnsi="Arial" w:cs="Arial"/>
          <w:kern w:val="28"/>
        </w:rPr>
        <w:t>yw</w:t>
      </w:r>
      <w:r w:rsidRPr="000E7D92">
        <w:rPr>
          <w:rFonts w:ascii="Arial" w:hAnsi="Arial" w:cs="Arial"/>
          <w:kern w:val="28"/>
        </w:rPr>
        <w:t xml:space="preserve">anie materiałów do opracowywania projektów budżetu </w:t>
      </w:r>
      <w:r w:rsidR="00B0145B" w:rsidRPr="000E7D92">
        <w:rPr>
          <w:rFonts w:ascii="Arial" w:hAnsi="Arial" w:cs="Arial"/>
          <w:kern w:val="28"/>
        </w:rPr>
        <w:t>M</w:t>
      </w:r>
      <w:r w:rsidRPr="000E7D92">
        <w:rPr>
          <w:rFonts w:ascii="Arial" w:hAnsi="Arial" w:cs="Arial"/>
          <w:kern w:val="28"/>
        </w:rPr>
        <w:t xml:space="preserve">iasta i sprawozdań </w:t>
      </w:r>
      <w:r w:rsidR="00FB5CB3" w:rsidRPr="000E7D92">
        <w:rPr>
          <w:rFonts w:ascii="Arial" w:hAnsi="Arial" w:cs="Arial"/>
          <w:kern w:val="28"/>
        </w:rPr>
        <w:br/>
      </w:r>
      <w:r w:rsidRPr="000E7D92">
        <w:rPr>
          <w:rFonts w:ascii="Arial" w:hAnsi="Arial" w:cs="Arial"/>
          <w:kern w:val="28"/>
        </w:rPr>
        <w:t xml:space="preserve">z wykonania budżetu w zakresie działań promocyjnych, </w:t>
      </w:r>
    </w:p>
    <w:p w14:paraId="3AFEA833" w14:textId="77777777" w:rsidR="00A16C4F" w:rsidRPr="000E7D92" w:rsidRDefault="00A16C4F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B821DF" w:rsidRPr="000E7D92">
        <w:rPr>
          <w:rFonts w:ascii="Arial" w:hAnsi="Arial" w:cs="Arial"/>
        </w:rPr>
        <w:t>rowadzenie spraw związan</w:t>
      </w:r>
      <w:r w:rsidR="00BF5255" w:rsidRPr="000E7D92">
        <w:rPr>
          <w:rFonts w:ascii="Arial" w:hAnsi="Arial" w:cs="Arial"/>
        </w:rPr>
        <w:t xml:space="preserve">ych z wydawaniem materiałów promocyjnych </w:t>
      </w:r>
      <w:r w:rsidR="00B821DF" w:rsidRPr="000E7D92">
        <w:rPr>
          <w:rFonts w:ascii="Arial" w:hAnsi="Arial" w:cs="Arial"/>
        </w:rPr>
        <w:t>o Włocławku</w:t>
      </w:r>
      <w:r w:rsidRPr="000E7D92">
        <w:rPr>
          <w:rFonts w:ascii="Arial" w:hAnsi="Arial" w:cs="Arial"/>
        </w:rPr>
        <w:t>,</w:t>
      </w:r>
    </w:p>
    <w:p w14:paraId="56878F48" w14:textId="77777777" w:rsidR="00B821DF" w:rsidRPr="000E7D92" w:rsidRDefault="00A16C4F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g</w:t>
      </w:r>
      <w:r w:rsidR="00B821DF" w:rsidRPr="000E7D92">
        <w:rPr>
          <w:rFonts w:ascii="Arial" w:hAnsi="Arial" w:cs="Arial"/>
        </w:rPr>
        <w:t>romadzenie dokumentacji fotograficznej do ce</w:t>
      </w:r>
      <w:r w:rsidRPr="000E7D92">
        <w:rPr>
          <w:rFonts w:ascii="Arial" w:hAnsi="Arial" w:cs="Arial"/>
        </w:rPr>
        <w:t>lów wydawniczych i archiwalnych,</w:t>
      </w:r>
    </w:p>
    <w:p w14:paraId="2990A66F" w14:textId="066878A7" w:rsidR="00B821DF" w:rsidRPr="000E7D92" w:rsidRDefault="00A16C4F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B821DF" w:rsidRPr="000E7D92">
        <w:rPr>
          <w:rFonts w:ascii="Arial" w:hAnsi="Arial" w:cs="Arial"/>
        </w:rPr>
        <w:t>rowadzenie dokumentacji inwentarzowej i biblioteki Referatu</w:t>
      </w:r>
      <w:r w:rsidR="003D59E8" w:rsidRPr="000E7D92">
        <w:rPr>
          <w:rFonts w:ascii="Arial" w:hAnsi="Arial" w:cs="Arial"/>
        </w:rPr>
        <w:t xml:space="preserve"> </w:t>
      </w:r>
      <w:r w:rsidR="00D64697" w:rsidRPr="000E7D92">
        <w:rPr>
          <w:rFonts w:ascii="Arial" w:hAnsi="Arial" w:cs="Arial"/>
        </w:rPr>
        <w:t>Kultury i Promocji</w:t>
      </w:r>
      <w:r w:rsidRPr="000E7D92">
        <w:rPr>
          <w:rFonts w:ascii="Arial" w:hAnsi="Arial" w:cs="Arial"/>
        </w:rPr>
        <w:t>,</w:t>
      </w:r>
    </w:p>
    <w:p w14:paraId="2D4DABAB" w14:textId="77777777" w:rsidR="00B821DF" w:rsidRPr="000E7D92" w:rsidRDefault="00A16C4F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B821DF" w:rsidRPr="000E7D92">
        <w:rPr>
          <w:rFonts w:ascii="Arial" w:hAnsi="Arial" w:cs="Arial"/>
        </w:rPr>
        <w:t>rowadzenie spraw związanych z przyznawaniem pat</w:t>
      </w:r>
      <w:r w:rsidR="00F520E2" w:rsidRPr="000E7D92">
        <w:rPr>
          <w:rFonts w:ascii="Arial" w:hAnsi="Arial" w:cs="Arial"/>
        </w:rPr>
        <w:t>ronatu honorowego Prezydenta,</w:t>
      </w:r>
    </w:p>
    <w:p w14:paraId="17BF9391" w14:textId="77777777" w:rsidR="00A16C4F" w:rsidRPr="000E7D92" w:rsidRDefault="00A16C4F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z</w:t>
      </w:r>
      <w:r w:rsidR="00B821DF" w:rsidRPr="000E7D92">
        <w:rPr>
          <w:rFonts w:ascii="Arial" w:hAnsi="Arial" w:cs="Arial"/>
        </w:rPr>
        <w:t xml:space="preserve">amawianie nagród rzeczowych wręczanych przez władze </w:t>
      </w:r>
      <w:r w:rsidR="00BF5255" w:rsidRPr="000E7D92">
        <w:rPr>
          <w:rFonts w:ascii="Arial" w:hAnsi="Arial" w:cs="Arial"/>
        </w:rPr>
        <w:t>M</w:t>
      </w:r>
      <w:r w:rsidR="00B821DF" w:rsidRPr="000E7D92">
        <w:rPr>
          <w:rFonts w:ascii="Arial" w:hAnsi="Arial" w:cs="Arial"/>
        </w:rPr>
        <w:t>iasta podczas przedsięwz</w:t>
      </w:r>
      <w:r w:rsidRPr="000E7D92">
        <w:rPr>
          <w:rFonts w:ascii="Arial" w:hAnsi="Arial" w:cs="Arial"/>
        </w:rPr>
        <w:t>ięć organizowanych we Włocławku,</w:t>
      </w:r>
    </w:p>
    <w:p w14:paraId="2B8CF05A" w14:textId="44656B91" w:rsidR="00B821DF" w:rsidRPr="000E7D92" w:rsidRDefault="00BF5255" w:rsidP="000E7D92">
      <w:pPr>
        <w:pStyle w:val="Akapitzlist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owadzeni</w:t>
      </w:r>
      <w:r w:rsidR="00B0145B" w:rsidRPr="000E7D92">
        <w:rPr>
          <w:rFonts w:ascii="Arial" w:hAnsi="Arial" w:cs="Arial"/>
        </w:rPr>
        <w:t>e spraw związanych z zamawianiem</w:t>
      </w:r>
      <w:r w:rsidRPr="000E7D92">
        <w:rPr>
          <w:rFonts w:ascii="Arial" w:hAnsi="Arial" w:cs="Arial"/>
        </w:rPr>
        <w:t xml:space="preserve"> materiałów promocyjnych </w:t>
      </w:r>
      <w:r w:rsidR="00B821DF" w:rsidRPr="000E7D92">
        <w:rPr>
          <w:rFonts w:ascii="Arial" w:hAnsi="Arial" w:cs="Arial"/>
        </w:rPr>
        <w:t>opatrzonyc</w:t>
      </w:r>
      <w:r w:rsidR="00A16C4F" w:rsidRPr="000E7D92">
        <w:rPr>
          <w:rFonts w:ascii="Arial" w:hAnsi="Arial" w:cs="Arial"/>
        </w:rPr>
        <w:t>h symbolami miejskimi</w:t>
      </w:r>
      <w:r w:rsidR="007B4277" w:rsidRPr="000E7D92">
        <w:rPr>
          <w:rFonts w:ascii="Arial" w:hAnsi="Arial" w:cs="Arial"/>
        </w:rPr>
        <w:t>;</w:t>
      </w:r>
    </w:p>
    <w:p w14:paraId="58ED7BE5" w14:textId="77777777" w:rsidR="00212672" w:rsidRPr="000E7D92" w:rsidRDefault="00212672" w:rsidP="000E7D92">
      <w:pPr>
        <w:rPr>
          <w:rFonts w:ascii="Arial" w:hAnsi="Arial" w:cs="Arial"/>
        </w:rPr>
      </w:pPr>
    </w:p>
    <w:p w14:paraId="29B6D9CF" w14:textId="57060BD1" w:rsidR="0010161A" w:rsidRPr="000E7D92" w:rsidRDefault="0010161A" w:rsidP="000E7D92">
      <w:pPr>
        <w:pStyle w:val="Akapitzlist"/>
        <w:numPr>
          <w:ilvl w:val="0"/>
          <w:numId w:val="4"/>
        </w:numPr>
        <w:ind w:left="851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zadania</w:t>
      </w:r>
      <w:r w:rsidR="00A16C4F" w:rsidRPr="000E7D92">
        <w:rPr>
          <w:rFonts w:ascii="Arial" w:hAnsi="Arial" w:cs="Arial"/>
        </w:rPr>
        <w:t xml:space="preserve"> Referatu </w:t>
      </w:r>
      <w:r w:rsidR="00B35AC0" w:rsidRPr="000E7D92">
        <w:rPr>
          <w:rFonts w:ascii="Arial" w:hAnsi="Arial" w:cs="Arial"/>
        </w:rPr>
        <w:t>Dialogu Społecznego</w:t>
      </w:r>
      <w:r w:rsidRPr="000E7D92">
        <w:rPr>
          <w:rFonts w:ascii="Arial" w:hAnsi="Arial" w:cs="Arial"/>
        </w:rPr>
        <w:t>:</w:t>
      </w:r>
    </w:p>
    <w:p w14:paraId="66CE96F7" w14:textId="4D60679A" w:rsidR="0010161A" w:rsidRPr="000E7D92" w:rsidRDefault="0010161A" w:rsidP="000E7D92">
      <w:pPr>
        <w:ind w:left="1080"/>
        <w:rPr>
          <w:rFonts w:ascii="Arial" w:hAnsi="Arial" w:cs="Arial"/>
        </w:rPr>
      </w:pPr>
      <w:r w:rsidRPr="000E7D92">
        <w:rPr>
          <w:rFonts w:ascii="Arial" w:hAnsi="Arial" w:cs="Arial"/>
        </w:rPr>
        <w:t>a)</w:t>
      </w:r>
      <w:r w:rsidRPr="000E7D92">
        <w:rPr>
          <w:rFonts w:ascii="Arial" w:hAnsi="Arial" w:cs="Arial"/>
        </w:rPr>
        <w:tab/>
      </w:r>
      <w:r w:rsidR="00411B93" w:rsidRPr="000E7D92">
        <w:rPr>
          <w:rFonts w:ascii="Arial" w:hAnsi="Arial" w:cs="Arial"/>
        </w:rPr>
        <w:t xml:space="preserve">zadania </w:t>
      </w:r>
      <w:r w:rsidRPr="000E7D92">
        <w:rPr>
          <w:rFonts w:ascii="Arial" w:hAnsi="Arial" w:cs="Arial"/>
        </w:rPr>
        <w:t>Kierownik</w:t>
      </w:r>
      <w:r w:rsidR="00411B93" w:rsidRPr="000E7D92">
        <w:rPr>
          <w:rFonts w:ascii="Arial" w:hAnsi="Arial" w:cs="Arial"/>
        </w:rPr>
        <w:t>a</w:t>
      </w:r>
      <w:r w:rsidR="00A16C4F" w:rsidRPr="000E7D92">
        <w:rPr>
          <w:rFonts w:ascii="Arial" w:hAnsi="Arial" w:cs="Arial"/>
        </w:rPr>
        <w:t xml:space="preserve"> Referatu </w:t>
      </w:r>
      <w:r w:rsidR="00B35AC0" w:rsidRPr="000E7D92">
        <w:rPr>
          <w:rFonts w:ascii="Arial" w:hAnsi="Arial" w:cs="Arial"/>
        </w:rPr>
        <w:t>Dialogu Społecznego</w:t>
      </w:r>
      <w:r w:rsidRPr="000E7D92">
        <w:rPr>
          <w:rFonts w:ascii="Arial" w:hAnsi="Arial" w:cs="Arial"/>
        </w:rPr>
        <w:t>:</w:t>
      </w:r>
    </w:p>
    <w:p w14:paraId="1E82677C" w14:textId="3B556657" w:rsidR="000126B8" w:rsidRPr="000E7D92" w:rsidRDefault="000126B8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>nadzorowanie pracy Referatu i zapewnianie odpowiednich warunków do realizacji zadań Referatu</w:t>
      </w:r>
      <w:r w:rsidR="00572AFB" w:rsidRPr="000E7D92">
        <w:rPr>
          <w:rFonts w:ascii="Arial" w:hAnsi="Arial" w:cs="Arial"/>
          <w:lang w:eastAsia="ar-SA"/>
        </w:rPr>
        <w:t xml:space="preserve"> </w:t>
      </w:r>
      <w:r w:rsidR="0086037D" w:rsidRPr="000E7D92">
        <w:rPr>
          <w:rFonts w:ascii="Arial" w:hAnsi="Arial" w:cs="Arial"/>
        </w:rPr>
        <w:t xml:space="preserve">wymienionych w § </w:t>
      </w:r>
      <w:r w:rsidR="00C769F0" w:rsidRPr="000E7D92">
        <w:rPr>
          <w:rFonts w:ascii="Arial" w:hAnsi="Arial" w:cs="Arial"/>
        </w:rPr>
        <w:t>28</w:t>
      </w:r>
      <w:r w:rsidR="00572AFB" w:rsidRPr="000E7D92">
        <w:rPr>
          <w:rFonts w:ascii="Arial" w:hAnsi="Arial" w:cs="Arial"/>
        </w:rPr>
        <w:t xml:space="preserve"> </w:t>
      </w:r>
      <w:r w:rsidR="00546B5F" w:rsidRPr="000E7D92">
        <w:rPr>
          <w:rFonts w:ascii="Arial" w:hAnsi="Arial" w:cs="Arial"/>
        </w:rPr>
        <w:t xml:space="preserve">ust. 2 </w:t>
      </w:r>
      <w:r w:rsidR="00572AFB" w:rsidRPr="000E7D92">
        <w:rPr>
          <w:rFonts w:ascii="Arial" w:hAnsi="Arial" w:cs="Arial"/>
        </w:rPr>
        <w:t>pkt</w:t>
      </w:r>
      <w:r w:rsidR="00BD1F9A" w:rsidRPr="000E7D92">
        <w:rPr>
          <w:rFonts w:ascii="Arial" w:hAnsi="Arial" w:cs="Arial"/>
        </w:rPr>
        <w:t>: 1-2, 6, 13, 15</w:t>
      </w:r>
      <w:r w:rsidR="00934F53" w:rsidRPr="000E7D92">
        <w:rPr>
          <w:rFonts w:ascii="Arial" w:hAnsi="Arial" w:cs="Arial"/>
        </w:rPr>
        <w:t>-27</w:t>
      </w:r>
      <w:r w:rsidR="00F5222B" w:rsidRPr="000E7D92">
        <w:rPr>
          <w:rFonts w:ascii="Arial" w:hAnsi="Arial" w:cs="Arial"/>
        </w:rPr>
        <w:t>,</w:t>
      </w:r>
      <w:r w:rsidR="0000202D" w:rsidRPr="000E7D92">
        <w:rPr>
          <w:rFonts w:ascii="Arial" w:hAnsi="Arial" w:cs="Arial"/>
        </w:rPr>
        <w:t>47,49</w:t>
      </w:r>
      <w:r w:rsidR="00F5222B" w:rsidRPr="000E7D92">
        <w:rPr>
          <w:rFonts w:ascii="Arial" w:hAnsi="Arial" w:cs="Arial"/>
        </w:rPr>
        <w:t xml:space="preserve"> i </w:t>
      </w:r>
      <w:r w:rsidR="0000202D" w:rsidRPr="000E7D92">
        <w:rPr>
          <w:rFonts w:ascii="Arial" w:hAnsi="Arial" w:cs="Arial"/>
        </w:rPr>
        <w:t>50</w:t>
      </w:r>
      <w:r w:rsidR="00546B5F" w:rsidRPr="000E7D92">
        <w:rPr>
          <w:rFonts w:ascii="Arial" w:hAnsi="Arial" w:cs="Arial"/>
        </w:rPr>
        <w:t xml:space="preserve"> </w:t>
      </w:r>
      <w:r w:rsidR="00572AFB" w:rsidRPr="000E7D92">
        <w:rPr>
          <w:rFonts w:ascii="Arial" w:hAnsi="Arial" w:cs="Arial"/>
        </w:rPr>
        <w:t>Regulaminu Organizacyjnego Urzędu Miasta Włocł</w:t>
      </w:r>
      <w:r w:rsidR="00546B5F" w:rsidRPr="000E7D92">
        <w:rPr>
          <w:rFonts w:ascii="Arial" w:hAnsi="Arial" w:cs="Arial"/>
        </w:rPr>
        <w:t>awek stanowiącego załącznik do z</w:t>
      </w:r>
      <w:r w:rsidR="00572AFB" w:rsidRPr="000E7D92">
        <w:rPr>
          <w:rFonts w:ascii="Arial" w:hAnsi="Arial" w:cs="Arial"/>
        </w:rPr>
        <w:t xml:space="preserve">arządzenia nr  </w:t>
      </w:r>
      <w:r w:rsidR="00045311" w:rsidRPr="000E7D92">
        <w:rPr>
          <w:rFonts w:ascii="Arial" w:hAnsi="Arial" w:cs="Arial"/>
        </w:rPr>
        <w:t>31/2019</w:t>
      </w:r>
      <w:r w:rsidR="00572AFB" w:rsidRPr="000E7D92">
        <w:rPr>
          <w:rFonts w:ascii="Arial" w:hAnsi="Arial" w:cs="Arial"/>
        </w:rPr>
        <w:t xml:space="preserve"> Prezydenta Miasta Włocławek z dnia </w:t>
      </w:r>
      <w:r w:rsidR="00045311" w:rsidRPr="000E7D92">
        <w:rPr>
          <w:rFonts w:ascii="Arial" w:hAnsi="Arial" w:cs="Arial"/>
        </w:rPr>
        <w:t>29 stycznia 2019</w:t>
      </w:r>
      <w:r w:rsidR="00572AFB" w:rsidRPr="000E7D92">
        <w:rPr>
          <w:rFonts w:ascii="Arial" w:hAnsi="Arial" w:cs="Arial"/>
        </w:rPr>
        <w:t xml:space="preserve"> r. w sprawie nadania Regulaminu Organizacyjnego Urzędu Miasta </w:t>
      </w:r>
      <w:r w:rsidR="00F520E2" w:rsidRPr="000E7D92">
        <w:rPr>
          <w:rFonts w:ascii="Arial" w:hAnsi="Arial" w:cs="Arial"/>
        </w:rPr>
        <w:t xml:space="preserve">Włocławek </w:t>
      </w:r>
      <w:r w:rsidR="00572AFB" w:rsidRPr="000E7D92">
        <w:rPr>
          <w:rFonts w:ascii="Arial" w:hAnsi="Arial" w:cs="Arial"/>
        </w:rPr>
        <w:t xml:space="preserve">z </w:t>
      </w:r>
      <w:proofErr w:type="spellStart"/>
      <w:r w:rsidR="00572AFB" w:rsidRPr="000E7D92">
        <w:rPr>
          <w:rFonts w:ascii="Arial" w:hAnsi="Arial" w:cs="Arial"/>
        </w:rPr>
        <w:t>późn</w:t>
      </w:r>
      <w:proofErr w:type="spellEnd"/>
      <w:r w:rsidR="00572AFB" w:rsidRPr="000E7D92">
        <w:rPr>
          <w:rFonts w:ascii="Arial" w:hAnsi="Arial" w:cs="Arial"/>
        </w:rPr>
        <w:t>. zm.,</w:t>
      </w:r>
    </w:p>
    <w:p w14:paraId="0BC8CD27" w14:textId="7C3F4CAC" w:rsidR="000126B8" w:rsidRPr="000E7D92" w:rsidRDefault="000126B8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występowanie do Dyrektora z wnioskami osobowymi, w tym: w sprawach zatrudniania, zwalniania, nagradzania i karania </w:t>
      </w:r>
      <w:r w:rsidR="00F5222B" w:rsidRPr="000E7D92">
        <w:rPr>
          <w:rFonts w:ascii="Arial" w:hAnsi="Arial" w:cs="Arial"/>
          <w:lang w:eastAsia="ar-SA"/>
        </w:rPr>
        <w:t xml:space="preserve">podległych </w:t>
      </w:r>
      <w:r w:rsidRPr="000E7D92">
        <w:rPr>
          <w:rFonts w:ascii="Arial" w:hAnsi="Arial" w:cs="Arial"/>
          <w:lang w:eastAsia="ar-SA"/>
        </w:rPr>
        <w:t>pracowników Referatu</w:t>
      </w:r>
      <w:r w:rsidR="00F5222B" w:rsidRPr="000E7D92">
        <w:rPr>
          <w:rFonts w:ascii="Arial" w:hAnsi="Arial" w:cs="Arial"/>
          <w:lang w:eastAsia="ar-SA"/>
        </w:rPr>
        <w:t xml:space="preserve"> </w:t>
      </w:r>
      <w:r w:rsidR="00EA3097" w:rsidRPr="000E7D92">
        <w:rPr>
          <w:rFonts w:ascii="Arial" w:hAnsi="Arial" w:cs="Arial"/>
          <w:lang w:eastAsia="ar-SA"/>
        </w:rPr>
        <w:t>D</w:t>
      </w:r>
      <w:r w:rsidR="00F5222B" w:rsidRPr="000E7D92">
        <w:rPr>
          <w:rFonts w:ascii="Arial" w:hAnsi="Arial" w:cs="Arial"/>
          <w:lang w:eastAsia="ar-SA"/>
        </w:rPr>
        <w:t>ialogu Społecznego</w:t>
      </w:r>
      <w:r w:rsidRPr="000E7D92">
        <w:rPr>
          <w:rFonts w:ascii="Arial" w:hAnsi="Arial" w:cs="Arial"/>
          <w:lang w:eastAsia="ar-SA"/>
        </w:rPr>
        <w:t>,</w:t>
      </w:r>
    </w:p>
    <w:p w14:paraId="31730120" w14:textId="22C9367E" w:rsidR="000126B8" w:rsidRPr="000E7D92" w:rsidRDefault="000126B8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wykonywanie kontroli zarządczej w stosunku do </w:t>
      </w:r>
      <w:r w:rsidR="00EA3097" w:rsidRPr="000E7D92">
        <w:rPr>
          <w:rFonts w:ascii="Arial" w:hAnsi="Arial" w:cs="Arial"/>
          <w:lang w:eastAsia="ar-SA"/>
        </w:rPr>
        <w:t xml:space="preserve">podległych </w:t>
      </w:r>
      <w:r w:rsidRPr="000E7D92">
        <w:rPr>
          <w:rFonts w:ascii="Arial" w:hAnsi="Arial" w:cs="Arial"/>
          <w:lang w:eastAsia="ar-SA"/>
        </w:rPr>
        <w:t>pracowników Referatu</w:t>
      </w:r>
      <w:r w:rsidR="007B4277" w:rsidRPr="000E7D92">
        <w:rPr>
          <w:rFonts w:ascii="Arial" w:hAnsi="Arial" w:cs="Arial"/>
          <w:lang w:eastAsia="ar-SA"/>
        </w:rPr>
        <w:t xml:space="preserve"> Dialogu Społecznego</w:t>
      </w:r>
      <w:r w:rsidRPr="000E7D92">
        <w:rPr>
          <w:rFonts w:ascii="Arial" w:hAnsi="Arial" w:cs="Arial"/>
          <w:lang w:eastAsia="ar-SA"/>
        </w:rPr>
        <w:t>,</w:t>
      </w:r>
    </w:p>
    <w:p w14:paraId="23FEE5B2" w14:textId="64B34D2F" w:rsidR="000126B8" w:rsidRPr="000E7D92" w:rsidRDefault="000126B8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  <w:lang w:eastAsia="ar-SA"/>
        </w:rPr>
      </w:pPr>
      <w:r w:rsidRPr="000E7D92">
        <w:rPr>
          <w:rFonts w:ascii="Arial" w:hAnsi="Arial" w:cs="Arial"/>
          <w:lang w:eastAsia="ar-SA"/>
        </w:rPr>
        <w:t xml:space="preserve">przedstawianie </w:t>
      </w:r>
      <w:r w:rsidR="00C54B15" w:rsidRPr="000E7D92">
        <w:rPr>
          <w:rFonts w:ascii="Arial" w:hAnsi="Arial" w:cs="Arial"/>
          <w:lang w:eastAsia="ar-SA"/>
        </w:rPr>
        <w:t xml:space="preserve">Dyrektorowi </w:t>
      </w:r>
      <w:r w:rsidRPr="000E7D92">
        <w:rPr>
          <w:rFonts w:ascii="Arial" w:hAnsi="Arial" w:cs="Arial"/>
          <w:lang w:eastAsia="ar-SA"/>
        </w:rPr>
        <w:t xml:space="preserve">propozycji zakresów czynności </w:t>
      </w:r>
      <w:r w:rsidR="00EA3097" w:rsidRPr="000E7D92">
        <w:rPr>
          <w:rFonts w:ascii="Arial" w:hAnsi="Arial" w:cs="Arial"/>
          <w:lang w:eastAsia="ar-SA"/>
        </w:rPr>
        <w:t xml:space="preserve">podległych </w:t>
      </w:r>
      <w:r w:rsidRPr="000E7D92">
        <w:rPr>
          <w:rFonts w:ascii="Arial" w:hAnsi="Arial" w:cs="Arial"/>
          <w:lang w:eastAsia="ar-SA"/>
        </w:rPr>
        <w:t>pracowników Referatu</w:t>
      </w:r>
      <w:r w:rsidR="00EA3097" w:rsidRPr="000E7D92">
        <w:rPr>
          <w:rFonts w:ascii="Arial" w:hAnsi="Arial" w:cs="Arial"/>
          <w:lang w:eastAsia="ar-SA"/>
        </w:rPr>
        <w:t xml:space="preserve"> Dialogu Społecznego</w:t>
      </w:r>
      <w:r w:rsidRPr="000E7D92">
        <w:rPr>
          <w:rFonts w:ascii="Arial" w:hAnsi="Arial" w:cs="Arial"/>
          <w:lang w:eastAsia="ar-SA"/>
        </w:rPr>
        <w:t>,</w:t>
      </w:r>
    </w:p>
    <w:p w14:paraId="04BE9291" w14:textId="77777777" w:rsidR="000126B8" w:rsidRPr="000E7D92" w:rsidRDefault="00E462A4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nadzór nad przygotowywaniem</w:t>
      </w:r>
      <w:r w:rsidR="000126B8" w:rsidRPr="000E7D92">
        <w:rPr>
          <w:rFonts w:ascii="Arial" w:hAnsi="Arial" w:cs="Arial"/>
        </w:rPr>
        <w:t xml:space="preserve"> projektów uchwał, zarządzeń, analiz i innych materiałów pod obrady Rady oraz dla potrzeb Prezydenta, </w:t>
      </w:r>
    </w:p>
    <w:p w14:paraId="1E09814C" w14:textId="4DA4E2DC" w:rsidR="000126B8" w:rsidRPr="000E7D92" w:rsidRDefault="00E462A4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nadzór nad </w:t>
      </w:r>
      <w:r w:rsidR="000126B8" w:rsidRPr="000E7D92">
        <w:rPr>
          <w:rFonts w:ascii="Arial" w:hAnsi="Arial" w:cs="Arial"/>
        </w:rPr>
        <w:t>opracowywanie</w:t>
      </w:r>
      <w:r w:rsidRPr="000E7D92">
        <w:rPr>
          <w:rFonts w:ascii="Arial" w:hAnsi="Arial" w:cs="Arial"/>
        </w:rPr>
        <w:t>m</w:t>
      </w:r>
      <w:r w:rsidR="000126B8" w:rsidRPr="000E7D92">
        <w:rPr>
          <w:rFonts w:ascii="Arial" w:hAnsi="Arial" w:cs="Arial"/>
        </w:rPr>
        <w:t xml:space="preserve"> projektów odpowiedzi na interpelacje, wnioski i zapytania radnych, komisji Rady, parlamentarzystów, </w:t>
      </w:r>
    </w:p>
    <w:p w14:paraId="6DB1F20F" w14:textId="77777777" w:rsidR="000126B8" w:rsidRPr="000E7D92" w:rsidRDefault="00E462A4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nadzór nad </w:t>
      </w:r>
      <w:r w:rsidR="000126B8" w:rsidRPr="000E7D92">
        <w:rPr>
          <w:rFonts w:ascii="Arial" w:hAnsi="Arial" w:cs="Arial"/>
        </w:rPr>
        <w:t>sporządzanie</w:t>
      </w:r>
      <w:r w:rsidRPr="000E7D92">
        <w:rPr>
          <w:rFonts w:ascii="Arial" w:hAnsi="Arial" w:cs="Arial"/>
        </w:rPr>
        <w:t>m</w:t>
      </w:r>
      <w:r w:rsidR="000126B8" w:rsidRPr="000E7D92">
        <w:rPr>
          <w:rFonts w:ascii="Arial" w:hAnsi="Arial" w:cs="Arial"/>
        </w:rPr>
        <w:t xml:space="preserve"> informacji o stanie realizacji podjętych uchwał, zarządzeń, zaleceń pokontrolnych oraz bieżące kontrolowanie ich wykonania,</w:t>
      </w:r>
    </w:p>
    <w:p w14:paraId="5EA02527" w14:textId="5F1943CF" w:rsidR="000126B8" w:rsidRPr="000E7D92" w:rsidRDefault="00AE38DF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nadzór nad </w:t>
      </w:r>
      <w:r w:rsidR="000126B8" w:rsidRPr="000E7D92">
        <w:rPr>
          <w:rFonts w:ascii="Arial" w:hAnsi="Arial" w:cs="Arial"/>
        </w:rPr>
        <w:t>przygotowywanie</w:t>
      </w:r>
      <w:r w:rsidRPr="000E7D92">
        <w:rPr>
          <w:rFonts w:ascii="Arial" w:hAnsi="Arial" w:cs="Arial"/>
        </w:rPr>
        <w:t>m</w:t>
      </w:r>
      <w:r w:rsidR="000126B8" w:rsidRPr="000E7D92">
        <w:rPr>
          <w:rFonts w:ascii="Arial" w:hAnsi="Arial" w:cs="Arial"/>
        </w:rPr>
        <w:t xml:space="preserve"> ocen, analiz, opinii, bieżących informacji i sprawozdań </w:t>
      </w:r>
      <w:r w:rsidR="00137571" w:rsidRPr="000E7D92">
        <w:rPr>
          <w:rFonts w:ascii="Arial" w:hAnsi="Arial" w:cs="Arial"/>
        </w:rPr>
        <w:br/>
      </w:r>
      <w:r w:rsidR="000126B8" w:rsidRPr="000E7D92">
        <w:rPr>
          <w:rFonts w:ascii="Arial" w:hAnsi="Arial" w:cs="Arial"/>
        </w:rPr>
        <w:t>w zakresie spraw prowadzonych przez Referat</w:t>
      </w:r>
      <w:r w:rsidR="00ED3B5E" w:rsidRPr="000E7D92">
        <w:rPr>
          <w:rFonts w:ascii="Arial" w:hAnsi="Arial" w:cs="Arial"/>
        </w:rPr>
        <w:t xml:space="preserve"> Dialogu Społecznego</w:t>
      </w:r>
      <w:r w:rsidR="000126B8" w:rsidRPr="000E7D92">
        <w:rPr>
          <w:rFonts w:ascii="Arial" w:hAnsi="Arial" w:cs="Arial"/>
        </w:rPr>
        <w:t>,</w:t>
      </w:r>
    </w:p>
    <w:p w14:paraId="40BE452D" w14:textId="77777777" w:rsidR="00D33C51" w:rsidRPr="000E7D92" w:rsidRDefault="00D33C5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koordynowanie współpracy komórek organizacyjnych Urzędu ze środkami masowego przekazu,</w:t>
      </w:r>
    </w:p>
    <w:p w14:paraId="5E709A6D" w14:textId="77777777" w:rsidR="00D33C51" w:rsidRPr="000E7D92" w:rsidRDefault="00D33C5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lastRenderedPageBreak/>
        <w:t>orga</w:t>
      </w:r>
      <w:r w:rsidR="009B7881" w:rsidRPr="000E7D92">
        <w:rPr>
          <w:rFonts w:ascii="Arial" w:hAnsi="Arial" w:cs="Arial"/>
        </w:rPr>
        <w:t>nizowanie konferencji prasowych,</w:t>
      </w:r>
    </w:p>
    <w:p w14:paraId="20E12197" w14:textId="77777777" w:rsidR="00CE4210" w:rsidRPr="000E7D92" w:rsidRDefault="00CE4210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zapewnienie odpowiedniej polityki informacyjnej Miasta,</w:t>
      </w:r>
    </w:p>
    <w:p w14:paraId="77D25719" w14:textId="77777777" w:rsidR="00CE4210" w:rsidRPr="000E7D92" w:rsidRDefault="00CE4210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zapewnienie obsługi prasowej Prezydenta i Urzędu,</w:t>
      </w:r>
    </w:p>
    <w:p w14:paraId="5B645197" w14:textId="77777777" w:rsidR="00CE4210" w:rsidRPr="000E7D92" w:rsidRDefault="009B788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rezentowanie w mediach działań Prezydenta i programów Miasta, </w:t>
      </w:r>
    </w:p>
    <w:p w14:paraId="329B0345" w14:textId="77777777" w:rsidR="009B7881" w:rsidRPr="000E7D92" w:rsidRDefault="009B788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rzygotowywanie serwisów informacyjnych dla mediów, </w:t>
      </w:r>
    </w:p>
    <w:p w14:paraId="7FD939BE" w14:textId="77777777" w:rsidR="00E10E2C" w:rsidRPr="000E7D92" w:rsidRDefault="00E10E2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koordynacja przepływu informacji przekazywanych środkom masowego przekazu przez komórki organizacyjne Urzędu,</w:t>
      </w:r>
    </w:p>
    <w:p w14:paraId="4B891965" w14:textId="77777777" w:rsidR="00D33C51" w:rsidRPr="000E7D92" w:rsidRDefault="00D33C5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udzielanie informacji środkom masowego przekazu,</w:t>
      </w:r>
    </w:p>
    <w:p w14:paraId="65A01CC5" w14:textId="069D462B" w:rsidR="00D33C51" w:rsidRPr="000E7D92" w:rsidRDefault="00D33C5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współdziałanie z rzecznikiem prasowym Wojewody Kujawsko-Pomorskiego w zakresie </w:t>
      </w:r>
      <w:r w:rsidR="00ED3B5E" w:rsidRPr="000E7D92">
        <w:rPr>
          <w:rFonts w:ascii="Arial" w:hAnsi="Arial" w:cs="Arial"/>
        </w:rPr>
        <w:t>przekazywania</w:t>
      </w:r>
      <w:r w:rsidR="00CE75AA" w:rsidRPr="000E7D92">
        <w:rPr>
          <w:rFonts w:ascii="Arial" w:hAnsi="Arial" w:cs="Arial"/>
        </w:rPr>
        <w:t xml:space="preserve"> </w:t>
      </w:r>
      <w:r w:rsidR="00B951A8" w:rsidRPr="000E7D92">
        <w:rPr>
          <w:rFonts w:ascii="Arial" w:hAnsi="Arial" w:cs="Arial"/>
        </w:rPr>
        <w:t xml:space="preserve">do </w:t>
      </w:r>
      <w:r w:rsidRPr="000E7D92">
        <w:rPr>
          <w:rFonts w:ascii="Arial" w:hAnsi="Arial" w:cs="Arial"/>
        </w:rPr>
        <w:t>prasy, radia i telewizji informacji dla mieszkańców o wprowadzeniu jednego z ustawowych stanów nadzwyczajnych,</w:t>
      </w:r>
    </w:p>
    <w:p w14:paraId="4A7C8CAE" w14:textId="77777777" w:rsidR="00D33C51" w:rsidRPr="000E7D92" w:rsidRDefault="00D33C5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koordynowanie oraz uzgadnianie z kierownictwem mediów zasad przekazywania opinii publicznej prewencyjno-szkoleniowych bloków informacyjnych,</w:t>
      </w:r>
    </w:p>
    <w:p w14:paraId="272DC442" w14:textId="77777777" w:rsidR="00A2231D" w:rsidRPr="000E7D92" w:rsidRDefault="00A2231D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odejmowanie działań w celu zapewnienia obsługi prasowej </w:t>
      </w:r>
      <w:r w:rsidR="00D33C51" w:rsidRPr="000E7D92">
        <w:rPr>
          <w:rFonts w:ascii="Arial" w:hAnsi="Arial" w:cs="Arial"/>
        </w:rPr>
        <w:t>w ramach realizacji funkcji państwa gospodarza (HNS)</w:t>
      </w:r>
      <w:r w:rsidRPr="000E7D92">
        <w:rPr>
          <w:rFonts w:ascii="Arial" w:hAnsi="Arial" w:cs="Arial"/>
        </w:rPr>
        <w:t>,</w:t>
      </w:r>
      <w:r w:rsidR="00D33C51" w:rsidRPr="000E7D92">
        <w:rPr>
          <w:rFonts w:ascii="Arial" w:hAnsi="Arial" w:cs="Arial"/>
        </w:rPr>
        <w:t xml:space="preserve"> </w:t>
      </w:r>
    </w:p>
    <w:p w14:paraId="21CED1AC" w14:textId="77777777" w:rsidR="00A2231D" w:rsidRPr="000E7D92" w:rsidRDefault="00A2231D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nadzór nad kompletnością i aktualnością treści informacji zamieszczanych na stronie podmiotowej Biuletynu Informacji Publicznej,</w:t>
      </w:r>
    </w:p>
    <w:p w14:paraId="164E8815" w14:textId="77777777" w:rsidR="00981A58" w:rsidRPr="000E7D92" w:rsidRDefault="00A2231D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koordynacja spraw dotyczących udostępniania informacji publicznej,</w:t>
      </w:r>
    </w:p>
    <w:p w14:paraId="5DC743E0" w14:textId="77777777" w:rsidR="00D33C51" w:rsidRPr="000E7D92" w:rsidRDefault="00D33C51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lanowanie, organizacja i kompleksowa koordynacja prac związanych </w:t>
      </w:r>
      <w:r w:rsidR="00814EBC" w:rsidRPr="000E7D92">
        <w:rPr>
          <w:rFonts w:ascii="Arial" w:hAnsi="Arial" w:cs="Arial"/>
        </w:rPr>
        <w:br/>
      </w:r>
      <w:r w:rsidRPr="000E7D92">
        <w:rPr>
          <w:rFonts w:ascii="Arial" w:hAnsi="Arial" w:cs="Arial"/>
        </w:rPr>
        <w:t xml:space="preserve">z przeprowadzeniem budżetu </w:t>
      </w:r>
      <w:r w:rsidR="000737C7" w:rsidRPr="000E7D92">
        <w:rPr>
          <w:rFonts w:ascii="Arial" w:hAnsi="Arial" w:cs="Arial"/>
          <w:b/>
        </w:rPr>
        <w:t xml:space="preserve"> </w:t>
      </w:r>
      <w:r w:rsidR="000737C7" w:rsidRPr="000E7D92">
        <w:rPr>
          <w:rFonts w:ascii="Arial" w:hAnsi="Arial" w:cs="Arial"/>
        </w:rPr>
        <w:t>obywatelskiego</w:t>
      </w:r>
      <w:r w:rsidR="00981A58" w:rsidRPr="000E7D92">
        <w:rPr>
          <w:rFonts w:ascii="Arial" w:hAnsi="Arial" w:cs="Arial"/>
        </w:rPr>
        <w:t xml:space="preserve"> </w:t>
      </w:r>
      <w:r w:rsidRPr="000E7D92">
        <w:rPr>
          <w:rFonts w:ascii="Arial" w:hAnsi="Arial" w:cs="Arial"/>
        </w:rPr>
        <w:t xml:space="preserve">oraz konsultacji społecznych (spotkań </w:t>
      </w:r>
      <w:r w:rsidR="00814EBC" w:rsidRPr="000E7D92">
        <w:rPr>
          <w:rFonts w:ascii="Arial" w:hAnsi="Arial" w:cs="Arial"/>
        </w:rPr>
        <w:br/>
      </w:r>
      <w:r w:rsidRPr="000E7D92">
        <w:rPr>
          <w:rFonts w:ascii="Arial" w:hAnsi="Arial" w:cs="Arial"/>
        </w:rPr>
        <w:t>z mie</w:t>
      </w:r>
      <w:r w:rsidR="00814EBC" w:rsidRPr="000E7D92">
        <w:rPr>
          <w:rFonts w:ascii="Arial" w:hAnsi="Arial" w:cs="Arial"/>
        </w:rPr>
        <w:t>szkańcami) na każdym ich etapie,</w:t>
      </w:r>
    </w:p>
    <w:p w14:paraId="4083D5B2" w14:textId="77777777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e</w:t>
      </w:r>
      <w:r w:rsidR="00D33C51" w:rsidRPr="000E7D92">
        <w:rPr>
          <w:rFonts w:ascii="Arial" w:hAnsi="Arial" w:cs="Arial"/>
        </w:rPr>
        <w:t xml:space="preserve">waluacja procesu realizacji budżetu </w:t>
      </w:r>
      <w:r w:rsidR="00643271" w:rsidRPr="000E7D92">
        <w:rPr>
          <w:rFonts w:ascii="Arial" w:hAnsi="Arial" w:cs="Arial"/>
        </w:rPr>
        <w:t>obywatelskiego</w:t>
      </w:r>
      <w:r w:rsidR="00D33C51" w:rsidRPr="000E7D92">
        <w:rPr>
          <w:rFonts w:ascii="Arial" w:hAnsi="Arial" w:cs="Arial"/>
        </w:rPr>
        <w:t xml:space="preserve"> i konsultacji społecznych</w:t>
      </w:r>
      <w:r w:rsidRPr="000E7D92">
        <w:rPr>
          <w:rFonts w:ascii="Arial" w:hAnsi="Arial" w:cs="Arial"/>
        </w:rPr>
        <w:t>,</w:t>
      </w:r>
    </w:p>
    <w:p w14:paraId="1CA9E808" w14:textId="77777777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o</w:t>
      </w:r>
      <w:r w:rsidR="00D33C51" w:rsidRPr="000E7D92">
        <w:rPr>
          <w:rFonts w:ascii="Arial" w:hAnsi="Arial" w:cs="Arial"/>
        </w:rPr>
        <w:t>rganizacja i obsługa procesów związanych z budowani</w:t>
      </w:r>
      <w:r w:rsidRPr="000E7D92">
        <w:rPr>
          <w:rFonts w:ascii="Arial" w:hAnsi="Arial" w:cs="Arial"/>
        </w:rPr>
        <w:t>em społeczeństwa obywatelskiego,</w:t>
      </w:r>
    </w:p>
    <w:p w14:paraId="3D3730A1" w14:textId="77777777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D33C51" w:rsidRPr="000E7D92">
        <w:rPr>
          <w:rFonts w:ascii="Arial" w:hAnsi="Arial" w:cs="Arial"/>
        </w:rPr>
        <w:t>rzygotowywanie informacji o stanie realizacji budżetu</w:t>
      </w:r>
      <w:r w:rsidR="00643271" w:rsidRPr="000E7D92">
        <w:rPr>
          <w:rFonts w:ascii="Arial" w:hAnsi="Arial" w:cs="Arial"/>
          <w:b/>
        </w:rPr>
        <w:t xml:space="preserve"> </w:t>
      </w:r>
      <w:r w:rsidR="00082603" w:rsidRPr="000E7D92">
        <w:rPr>
          <w:rFonts w:ascii="Arial" w:hAnsi="Arial" w:cs="Arial"/>
        </w:rPr>
        <w:t>obywatels</w:t>
      </w:r>
      <w:r w:rsidR="00643271" w:rsidRPr="000E7D92">
        <w:rPr>
          <w:rFonts w:ascii="Arial" w:hAnsi="Arial" w:cs="Arial"/>
        </w:rPr>
        <w:t>kiego</w:t>
      </w:r>
      <w:r w:rsidRPr="000E7D92">
        <w:rPr>
          <w:rFonts w:ascii="Arial" w:hAnsi="Arial" w:cs="Arial"/>
        </w:rPr>
        <w:t xml:space="preserve"> i konsultacji społecznych,</w:t>
      </w:r>
    </w:p>
    <w:p w14:paraId="09517366" w14:textId="5C2E7A78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w</w:t>
      </w:r>
      <w:r w:rsidR="00D33C51" w:rsidRPr="000E7D92">
        <w:rPr>
          <w:rFonts w:ascii="Arial" w:hAnsi="Arial" w:cs="Arial"/>
        </w:rPr>
        <w:t xml:space="preserve">spółpraca z komórkami organizacyjnymi Urzędu i miejskimi jednostkami organizacyjnymi w zakresie </w:t>
      </w:r>
      <w:r w:rsidR="004E3827" w:rsidRPr="000E7D92">
        <w:rPr>
          <w:rFonts w:ascii="Arial" w:hAnsi="Arial" w:cs="Arial"/>
        </w:rPr>
        <w:t xml:space="preserve">inicjatyw </w:t>
      </w:r>
      <w:r w:rsidR="00D33C51" w:rsidRPr="000E7D92">
        <w:rPr>
          <w:rFonts w:ascii="Arial" w:hAnsi="Arial" w:cs="Arial"/>
        </w:rPr>
        <w:t>podejm</w:t>
      </w:r>
      <w:r w:rsidRPr="000E7D92">
        <w:rPr>
          <w:rFonts w:ascii="Arial" w:hAnsi="Arial" w:cs="Arial"/>
        </w:rPr>
        <w:t>owanych przez Referat</w:t>
      </w:r>
      <w:r w:rsidR="00EB1C9A" w:rsidRPr="000E7D92">
        <w:rPr>
          <w:rFonts w:ascii="Arial" w:hAnsi="Arial" w:cs="Arial"/>
        </w:rPr>
        <w:t xml:space="preserve"> Dialogu Społecznego</w:t>
      </w:r>
      <w:r w:rsidRPr="000E7D92">
        <w:rPr>
          <w:rFonts w:ascii="Arial" w:hAnsi="Arial" w:cs="Arial"/>
        </w:rPr>
        <w:t>,</w:t>
      </w:r>
    </w:p>
    <w:p w14:paraId="14C4BA8B" w14:textId="27F5F537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w</w:t>
      </w:r>
      <w:r w:rsidR="00D33C51" w:rsidRPr="000E7D92">
        <w:rPr>
          <w:rFonts w:ascii="Arial" w:hAnsi="Arial" w:cs="Arial"/>
        </w:rPr>
        <w:t>spółpraca z instytucjami, organizacjami, społecznościami lokalnymi w zakresie działań</w:t>
      </w:r>
      <w:r w:rsidR="000E7D92">
        <w:rPr>
          <w:rFonts w:ascii="Arial" w:hAnsi="Arial" w:cs="Arial"/>
        </w:rPr>
        <w:t xml:space="preserve"> </w:t>
      </w:r>
      <w:r w:rsidR="00D33C51" w:rsidRPr="000E7D92">
        <w:rPr>
          <w:rFonts w:ascii="Arial" w:hAnsi="Arial" w:cs="Arial"/>
        </w:rPr>
        <w:t>o cha</w:t>
      </w:r>
      <w:r w:rsidRPr="000E7D92">
        <w:rPr>
          <w:rFonts w:ascii="Arial" w:hAnsi="Arial" w:cs="Arial"/>
        </w:rPr>
        <w:t>rakterze komunikacji społecznej,</w:t>
      </w:r>
    </w:p>
    <w:p w14:paraId="5A351999" w14:textId="77777777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b</w:t>
      </w:r>
      <w:r w:rsidR="00D33C51" w:rsidRPr="000E7D92">
        <w:rPr>
          <w:rFonts w:ascii="Arial" w:hAnsi="Arial" w:cs="Arial"/>
        </w:rPr>
        <w:t xml:space="preserve">udowanie sieci współpracy z partnerami zewnętrznymi na terenie </w:t>
      </w:r>
      <w:r w:rsidR="00E10E2C" w:rsidRPr="000E7D92">
        <w:rPr>
          <w:rFonts w:ascii="Arial" w:hAnsi="Arial" w:cs="Arial"/>
        </w:rPr>
        <w:t>M</w:t>
      </w:r>
      <w:r w:rsidR="00D33C51" w:rsidRPr="000E7D92">
        <w:rPr>
          <w:rFonts w:ascii="Arial" w:hAnsi="Arial" w:cs="Arial"/>
        </w:rPr>
        <w:t>iasta na rzecz zwiększenia aktywnego udziału strony społecznej w konsultacjach społecznych</w:t>
      </w:r>
      <w:r w:rsidRPr="000E7D92">
        <w:rPr>
          <w:rFonts w:ascii="Arial" w:hAnsi="Arial" w:cs="Arial"/>
        </w:rPr>
        <w:t>,</w:t>
      </w:r>
    </w:p>
    <w:p w14:paraId="4223D7C7" w14:textId="6778F647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s</w:t>
      </w:r>
      <w:r w:rsidR="00D33C51" w:rsidRPr="000E7D92">
        <w:rPr>
          <w:rFonts w:ascii="Arial" w:hAnsi="Arial" w:cs="Arial"/>
        </w:rPr>
        <w:t xml:space="preserve">ystematyczne podejmowanie działań o charakterze informacyjno-promocyjnym </w:t>
      </w:r>
      <w:r w:rsidRPr="000E7D92">
        <w:rPr>
          <w:rFonts w:ascii="Arial" w:hAnsi="Arial" w:cs="Arial"/>
        </w:rPr>
        <w:br/>
      </w:r>
      <w:r w:rsidR="00D33C51" w:rsidRPr="000E7D92">
        <w:rPr>
          <w:rFonts w:ascii="Arial" w:hAnsi="Arial" w:cs="Arial"/>
        </w:rPr>
        <w:t>w kontekście podejmowanych przez Referat</w:t>
      </w:r>
      <w:r w:rsidR="00B951A8" w:rsidRPr="000E7D92">
        <w:rPr>
          <w:rFonts w:ascii="Arial" w:hAnsi="Arial" w:cs="Arial"/>
        </w:rPr>
        <w:t xml:space="preserve"> Dialogu Społecznego</w:t>
      </w:r>
      <w:r w:rsidR="00D33C51" w:rsidRPr="000E7D92">
        <w:rPr>
          <w:rFonts w:ascii="Arial" w:hAnsi="Arial" w:cs="Arial"/>
        </w:rPr>
        <w:t xml:space="preserve"> inicjatyw</w:t>
      </w:r>
      <w:r w:rsidRPr="000E7D92">
        <w:rPr>
          <w:rFonts w:ascii="Arial" w:hAnsi="Arial" w:cs="Arial"/>
        </w:rPr>
        <w:t>,</w:t>
      </w:r>
    </w:p>
    <w:p w14:paraId="7419B4EC" w14:textId="2B64AB62" w:rsidR="00D33C51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z</w:t>
      </w:r>
      <w:r w:rsidR="00D33C51" w:rsidRPr="000E7D92">
        <w:rPr>
          <w:rFonts w:ascii="Arial" w:hAnsi="Arial" w:cs="Arial"/>
        </w:rPr>
        <w:t xml:space="preserve">bieranie i opracowywanie informacji na potrzeby realizacji budżetu </w:t>
      </w:r>
      <w:r w:rsidR="000737C7" w:rsidRPr="000E7D92">
        <w:rPr>
          <w:rFonts w:ascii="Arial" w:hAnsi="Arial" w:cs="Arial"/>
        </w:rPr>
        <w:t>obywatelskiego</w:t>
      </w:r>
      <w:r w:rsidR="00D33C51" w:rsidRPr="000E7D92">
        <w:rPr>
          <w:rFonts w:ascii="Arial" w:hAnsi="Arial" w:cs="Arial"/>
          <w:b/>
        </w:rPr>
        <w:t xml:space="preserve"> </w:t>
      </w:r>
      <w:r w:rsidRPr="000E7D92">
        <w:rPr>
          <w:rFonts w:ascii="Arial" w:hAnsi="Arial" w:cs="Arial"/>
        </w:rPr>
        <w:br/>
      </w:r>
      <w:r w:rsidR="00D33C51" w:rsidRPr="000E7D92">
        <w:rPr>
          <w:rFonts w:ascii="Arial" w:hAnsi="Arial" w:cs="Arial"/>
        </w:rPr>
        <w:t xml:space="preserve">i konsultacji społecznych, w tym </w:t>
      </w:r>
      <w:r w:rsidR="00E10E2C" w:rsidRPr="000E7D92">
        <w:rPr>
          <w:rFonts w:ascii="Arial" w:hAnsi="Arial" w:cs="Arial"/>
        </w:rPr>
        <w:t xml:space="preserve">udzielanie </w:t>
      </w:r>
      <w:r w:rsidR="00D33C51" w:rsidRPr="000E7D92">
        <w:rPr>
          <w:rFonts w:ascii="Arial" w:hAnsi="Arial" w:cs="Arial"/>
        </w:rPr>
        <w:t xml:space="preserve">odpowiedzi na pytania mieszkańców </w:t>
      </w:r>
      <w:r w:rsidR="00E10E2C" w:rsidRPr="000E7D92">
        <w:rPr>
          <w:rFonts w:ascii="Arial" w:hAnsi="Arial" w:cs="Arial"/>
        </w:rPr>
        <w:br/>
      </w:r>
      <w:r w:rsidR="00D33C51" w:rsidRPr="000E7D92">
        <w:rPr>
          <w:rFonts w:ascii="Arial" w:hAnsi="Arial" w:cs="Arial"/>
        </w:rPr>
        <w:t>w zakresie za</w:t>
      </w:r>
      <w:r w:rsidRPr="000E7D92">
        <w:rPr>
          <w:rFonts w:ascii="Arial" w:hAnsi="Arial" w:cs="Arial"/>
        </w:rPr>
        <w:t>dań realizowanych przez Referat</w:t>
      </w:r>
      <w:r w:rsidR="00B951A8" w:rsidRPr="000E7D92">
        <w:rPr>
          <w:rFonts w:ascii="Arial" w:hAnsi="Arial" w:cs="Arial"/>
        </w:rPr>
        <w:t xml:space="preserve"> Dialogu Społecznego</w:t>
      </w:r>
      <w:r w:rsidRPr="000E7D92">
        <w:rPr>
          <w:rFonts w:ascii="Arial" w:hAnsi="Arial" w:cs="Arial"/>
        </w:rPr>
        <w:t>,</w:t>
      </w:r>
    </w:p>
    <w:p w14:paraId="193EB474" w14:textId="4B2A3F2F" w:rsidR="00A16C4F" w:rsidRPr="000E7D92" w:rsidRDefault="00814EBC" w:rsidP="000E7D92">
      <w:pPr>
        <w:pStyle w:val="Akapitzlist"/>
        <w:numPr>
          <w:ilvl w:val="0"/>
          <w:numId w:val="10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k</w:t>
      </w:r>
      <w:r w:rsidR="00D33C51" w:rsidRPr="000E7D92">
        <w:rPr>
          <w:rFonts w:ascii="Arial" w:hAnsi="Arial" w:cs="Arial"/>
        </w:rPr>
        <w:t>oordynowanie działań zmierzających do przeprowadzenia diagnozy potrzeb środowisk</w:t>
      </w:r>
      <w:r w:rsidRPr="000E7D92">
        <w:rPr>
          <w:rFonts w:ascii="Arial" w:hAnsi="Arial" w:cs="Arial"/>
        </w:rPr>
        <w:t xml:space="preserve">a lokalnego </w:t>
      </w:r>
      <w:r w:rsidR="00D33C51" w:rsidRPr="000E7D92">
        <w:rPr>
          <w:rFonts w:ascii="Arial" w:hAnsi="Arial" w:cs="Arial"/>
        </w:rPr>
        <w:t>w z</w:t>
      </w:r>
      <w:r w:rsidR="00C90C1E" w:rsidRPr="000E7D92">
        <w:rPr>
          <w:rFonts w:ascii="Arial" w:hAnsi="Arial" w:cs="Arial"/>
        </w:rPr>
        <w:t>akresie konsultacji społecznych,</w:t>
      </w:r>
    </w:p>
    <w:p w14:paraId="17C91A60" w14:textId="62D3D3CF" w:rsidR="0002215F" w:rsidRPr="000E7D92" w:rsidRDefault="00EB1C9A" w:rsidP="000E7D92">
      <w:pPr>
        <w:numPr>
          <w:ilvl w:val="0"/>
          <w:numId w:val="10"/>
        </w:numPr>
        <w:tabs>
          <w:tab w:val="left" w:pos="1418"/>
        </w:tabs>
        <w:spacing w:line="264" w:lineRule="auto"/>
        <w:ind w:left="1418" w:hanging="284"/>
        <w:rPr>
          <w:rFonts w:ascii="Arial" w:hAnsi="Arial" w:cs="Arial"/>
          <w:color w:val="000000"/>
        </w:rPr>
      </w:pPr>
      <w:r w:rsidRPr="000E7D92">
        <w:rPr>
          <w:rFonts w:ascii="Arial" w:hAnsi="Arial" w:cs="Arial"/>
          <w:color w:val="000000"/>
        </w:rPr>
        <w:lastRenderedPageBreak/>
        <w:t>k</w:t>
      </w:r>
      <w:r w:rsidR="0002215F" w:rsidRPr="000E7D92">
        <w:rPr>
          <w:rFonts w:ascii="Arial" w:hAnsi="Arial" w:cs="Arial"/>
          <w:color w:val="000000"/>
        </w:rPr>
        <w:t xml:space="preserve">oordynacja konsultacji społecznych inicjowanych przez Miasto projektów przy współpracy i współudziale merytorycznych </w:t>
      </w:r>
      <w:r w:rsidR="00C408FD" w:rsidRPr="000E7D92">
        <w:rPr>
          <w:rFonts w:ascii="Arial" w:hAnsi="Arial" w:cs="Arial"/>
          <w:color w:val="000000"/>
        </w:rPr>
        <w:t>komórek</w:t>
      </w:r>
      <w:r w:rsidR="0002215F" w:rsidRPr="000E7D92">
        <w:rPr>
          <w:rFonts w:ascii="Arial" w:hAnsi="Arial" w:cs="Arial"/>
          <w:color w:val="000000"/>
        </w:rPr>
        <w:t xml:space="preserve"> </w:t>
      </w:r>
      <w:r w:rsidR="00C408FD" w:rsidRPr="000E7D92">
        <w:rPr>
          <w:rFonts w:ascii="Arial" w:hAnsi="Arial" w:cs="Arial"/>
          <w:color w:val="000000"/>
        </w:rPr>
        <w:t xml:space="preserve">organizacyjnych Urzędu </w:t>
      </w:r>
      <w:r w:rsidR="00C408FD" w:rsidRPr="000E7D92">
        <w:rPr>
          <w:rFonts w:ascii="Arial" w:hAnsi="Arial" w:cs="Arial"/>
          <w:color w:val="000000"/>
        </w:rPr>
        <w:br/>
      </w:r>
      <w:r w:rsidR="0002215F" w:rsidRPr="000E7D92">
        <w:rPr>
          <w:rFonts w:ascii="Arial" w:hAnsi="Arial" w:cs="Arial"/>
          <w:color w:val="000000"/>
        </w:rPr>
        <w:t>z wykorzystaniem dostępnych form dialogu społecznego</w:t>
      </w:r>
      <w:r w:rsidRPr="000E7D92">
        <w:rPr>
          <w:rFonts w:ascii="Arial" w:hAnsi="Arial" w:cs="Arial"/>
          <w:color w:val="000000"/>
        </w:rPr>
        <w:t>,</w:t>
      </w:r>
    </w:p>
    <w:p w14:paraId="1905A294" w14:textId="502A90E8" w:rsidR="0002215F" w:rsidRPr="000E7D92" w:rsidRDefault="00EB1C9A" w:rsidP="000E7D92">
      <w:pPr>
        <w:numPr>
          <w:ilvl w:val="0"/>
          <w:numId w:val="10"/>
        </w:numPr>
        <w:tabs>
          <w:tab w:val="left" w:pos="1418"/>
        </w:tabs>
        <w:spacing w:line="264" w:lineRule="auto"/>
        <w:ind w:left="1418" w:hanging="284"/>
        <w:rPr>
          <w:rFonts w:ascii="Arial" w:hAnsi="Arial" w:cs="Arial"/>
          <w:color w:val="000000"/>
        </w:rPr>
      </w:pPr>
      <w:r w:rsidRPr="000E7D92">
        <w:rPr>
          <w:rFonts w:ascii="Arial" w:hAnsi="Arial" w:cs="Arial"/>
          <w:color w:val="000000"/>
        </w:rPr>
        <w:t>b</w:t>
      </w:r>
      <w:r w:rsidR="0002215F" w:rsidRPr="000E7D92">
        <w:rPr>
          <w:rFonts w:ascii="Arial" w:hAnsi="Arial" w:cs="Arial"/>
          <w:color w:val="000000"/>
        </w:rPr>
        <w:t>adanie opinii mieszkańców w sprawach dotyczących realizacji zadań Miasta</w:t>
      </w:r>
      <w:r w:rsidR="000E7D92">
        <w:rPr>
          <w:rFonts w:ascii="Arial" w:hAnsi="Arial" w:cs="Arial"/>
          <w:color w:val="000000"/>
        </w:rPr>
        <w:t xml:space="preserve"> </w:t>
      </w:r>
      <w:r w:rsidR="0002215F" w:rsidRPr="000E7D92">
        <w:rPr>
          <w:rFonts w:ascii="Arial" w:hAnsi="Arial" w:cs="Arial"/>
          <w:color w:val="000000"/>
        </w:rPr>
        <w:t>z wykorzystaniem dostępnych form dialogu społecznego</w:t>
      </w:r>
      <w:r w:rsidR="00C408FD" w:rsidRPr="000E7D92">
        <w:rPr>
          <w:rFonts w:ascii="Arial" w:hAnsi="Arial" w:cs="Arial"/>
          <w:color w:val="000000"/>
        </w:rPr>
        <w:t>,</w:t>
      </w:r>
    </w:p>
    <w:p w14:paraId="2EC6CEA8" w14:textId="58AF7345" w:rsidR="002D5C90" w:rsidRPr="000E7D92" w:rsidRDefault="0074697A" w:rsidP="000E7D92">
      <w:pPr>
        <w:numPr>
          <w:ilvl w:val="0"/>
          <w:numId w:val="10"/>
        </w:numPr>
        <w:tabs>
          <w:tab w:val="left" w:pos="1418"/>
        </w:tabs>
        <w:spacing w:line="264" w:lineRule="auto"/>
        <w:ind w:left="1418" w:hanging="284"/>
        <w:rPr>
          <w:rFonts w:ascii="Arial" w:hAnsi="Arial" w:cs="Arial"/>
          <w:color w:val="000000"/>
        </w:rPr>
      </w:pPr>
      <w:r w:rsidRPr="000E7D92">
        <w:rPr>
          <w:rFonts w:ascii="Arial" w:hAnsi="Arial" w:cs="Arial"/>
        </w:rPr>
        <w:t>r</w:t>
      </w:r>
      <w:r w:rsidR="0002215F" w:rsidRPr="000E7D92">
        <w:rPr>
          <w:rFonts w:ascii="Arial" w:hAnsi="Arial" w:cs="Arial"/>
        </w:rPr>
        <w:t>edagowanie materiałów do serwisu internetowego dotyczącego konsultacji społecznych</w:t>
      </w:r>
      <w:r w:rsidR="00C408FD" w:rsidRPr="000E7D92">
        <w:rPr>
          <w:rFonts w:ascii="Arial" w:hAnsi="Arial" w:cs="Arial"/>
        </w:rPr>
        <w:t>,</w:t>
      </w:r>
    </w:p>
    <w:p w14:paraId="159D7D37" w14:textId="77777777" w:rsidR="006D4280" w:rsidRPr="000E7D92" w:rsidRDefault="006D4280" w:rsidP="000E7D92">
      <w:pPr>
        <w:pStyle w:val="Akapitzlist"/>
        <w:ind w:left="1418"/>
        <w:rPr>
          <w:rFonts w:ascii="Arial" w:hAnsi="Arial" w:cs="Arial"/>
        </w:rPr>
      </w:pPr>
    </w:p>
    <w:p w14:paraId="55D96DDD" w14:textId="77777777" w:rsidR="00A9694F" w:rsidRPr="000E7D92" w:rsidRDefault="00A9694F" w:rsidP="000E7D92">
      <w:pPr>
        <w:ind w:left="1068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b) zadania stanowiska  ds. organizacyjno-administracyjnych: </w:t>
      </w:r>
    </w:p>
    <w:p w14:paraId="11588AAF" w14:textId="60731BAC" w:rsidR="00615FBD" w:rsidRPr="000E7D92" w:rsidRDefault="00F2617D" w:rsidP="000E7D92">
      <w:pPr>
        <w:numPr>
          <w:ilvl w:val="0"/>
          <w:numId w:val="22"/>
        </w:numPr>
        <w:spacing w:after="160"/>
        <w:ind w:left="1428"/>
        <w:contextualSpacing/>
        <w:rPr>
          <w:rFonts w:ascii="Arial" w:hAnsi="Arial" w:cs="Arial"/>
          <w:i/>
        </w:rPr>
      </w:pPr>
      <w:r w:rsidRPr="000E7D92">
        <w:rPr>
          <w:rFonts w:ascii="Arial" w:hAnsi="Arial" w:cs="Arial"/>
        </w:rPr>
        <w:t>o</w:t>
      </w:r>
      <w:r w:rsidR="00A9694F" w:rsidRPr="000E7D92">
        <w:rPr>
          <w:rFonts w:ascii="Arial" w:hAnsi="Arial" w:cs="Arial"/>
        </w:rPr>
        <w:t>bsługa kancelaryjna Referatu</w:t>
      </w:r>
      <w:r w:rsidR="00E02C20" w:rsidRPr="000E7D92">
        <w:rPr>
          <w:rFonts w:ascii="Arial" w:hAnsi="Arial" w:cs="Arial"/>
        </w:rPr>
        <w:t xml:space="preserve"> Dialogu Społecznego</w:t>
      </w:r>
      <w:r w:rsidR="00BB26CE" w:rsidRPr="000E7D92">
        <w:rPr>
          <w:rFonts w:ascii="Arial" w:hAnsi="Arial" w:cs="Arial"/>
        </w:rPr>
        <w:t>,</w:t>
      </w:r>
    </w:p>
    <w:p w14:paraId="0CCD156C" w14:textId="77777777" w:rsidR="00A23999" w:rsidRPr="000E7D92" w:rsidRDefault="00094529" w:rsidP="000E7D92">
      <w:pPr>
        <w:numPr>
          <w:ilvl w:val="0"/>
          <w:numId w:val="22"/>
        </w:numPr>
        <w:ind w:left="1428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rzygotowywanie codziennych przeglądów prasy dla Prezydenta oraz archiwizowanie informacji prasowych, </w:t>
      </w:r>
    </w:p>
    <w:p w14:paraId="32BB8C67" w14:textId="08E1BCA2" w:rsidR="00A23999" w:rsidRPr="000E7D92" w:rsidRDefault="00615FBD" w:rsidP="000E7D92">
      <w:pPr>
        <w:pStyle w:val="Akapitzlist"/>
        <w:numPr>
          <w:ilvl w:val="0"/>
          <w:numId w:val="22"/>
        </w:numPr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zygotow</w:t>
      </w:r>
      <w:r w:rsidR="00482CA8" w:rsidRPr="000E7D92">
        <w:rPr>
          <w:rFonts w:ascii="Arial" w:hAnsi="Arial" w:cs="Arial"/>
          <w:kern w:val="28"/>
        </w:rPr>
        <w:t>yw</w:t>
      </w:r>
      <w:r w:rsidRPr="000E7D92">
        <w:rPr>
          <w:rFonts w:ascii="Arial" w:hAnsi="Arial" w:cs="Arial"/>
          <w:kern w:val="28"/>
        </w:rPr>
        <w:t xml:space="preserve">anie projektów uchwał, zarządzeń, </w:t>
      </w:r>
      <w:r w:rsidR="002E3C6A" w:rsidRPr="000E7D92">
        <w:rPr>
          <w:rFonts w:ascii="Arial" w:hAnsi="Arial" w:cs="Arial"/>
          <w:kern w:val="28"/>
        </w:rPr>
        <w:t>sprawozdań</w:t>
      </w:r>
      <w:r w:rsidRPr="000E7D92">
        <w:rPr>
          <w:rFonts w:ascii="Arial" w:hAnsi="Arial" w:cs="Arial"/>
          <w:kern w:val="28"/>
        </w:rPr>
        <w:t xml:space="preserve"> pod obrady Rady i dla potrzeb Prezydenta</w:t>
      </w:r>
      <w:r w:rsidR="00B05C38" w:rsidRPr="000E7D92">
        <w:rPr>
          <w:rFonts w:ascii="Arial" w:hAnsi="Arial" w:cs="Arial"/>
          <w:kern w:val="28"/>
        </w:rPr>
        <w:t xml:space="preserve">, </w:t>
      </w:r>
      <w:r w:rsidR="00592896" w:rsidRPr="000E7D92">
        <w:rPr>
          <w:rFonts w:ascii="Arial" w:hAnsi="Arial" w:cs="Arial"/>
          <w:kern w:val="28"/>
        </w:rPr>
        <w:t xml:space="preserve">dotyczących </w:t>
      </w:r>
      <w:r w:rsidR="00283FE4" w:rsidRPr="000E7D92">
        <w:rPr>
          <w:rFonts w:ascii="Arial" w:hAnsi="Arial" w:cs="Arial"/>
          <w:kern w:val="28"/>
        </w:rPr>
        <w:t>Referatu Dialogu Społecznego</w:t>
      </w:r>
      <w:r w:rsidRPr="000E7D92">
        <w:rPr>
          <w:rFonts w:ascii="Arial" w:hAnsi="Arial" w:cs="Arial"/>
          <w:kern w:val="28"/>
        </w:rPr>
        <w:t>,</w:t>
      </w:r>
    </w:p>
    <w:p w14:paraId="60061FC9" w14:textId="50BDFE2E" w:rsidR="00A23999" w:rsidRPr="000E7D92" w:rsidRDefault="00055059" w:rsidP="000E7D92">
      <w:pPr>
        <w:pStyle w:val="Akapitzlist"/>
        <w:numPr>
          <w:ilvl w:val="0"/>
          <w:numId w:val="22"/>
        </w:numPr>
        <w:spacing w:after="160"/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zygotow</w:t>
      </w:r>
      <w:r w:rsidR="00482CA8" w:rsidRPr="000E7D92">
        <w:rPr>
          <w:rFonts w:ascii="Arial" w:hAnsi="Arial" w:cs="Arial"/>
          <w:kern w:val="28"/>
        </w:rPr>
        <w:t>yw</w:t>
      </w:r>
      <w:r w:rsidRPr="000E7D92">
        <w:rPr>
          <w:rFonts w:ascii="Arial" w:hAnsi="Arial" w:cs="Arial"/>
          <w:kern w:val="28"/>
        </w:rPr>
        <w:t xml:space="preserve">anie projektów odpowiedzi </w:t>
      </w:r>
      <w:r w:rsidRPr="000E7D92">
        <w:rPr>
          <w:rFonts w:ascii="Arial" w:hAnsi="Arial" w:cs="Arial"/>
        </w:rPr>
        <w:t>na interpelacje, wnioski i zapytania radnych, komisji Rady, parlamentarzystów, w zakresie działań Referatu</w:t>
      </w:r>
      <w:r w:rsidR="00482CA8" w:rsidRPr="000E7D92">
        <w:rPr>
          <w:rFonts w:ascii="Arial" w:hAnsi="Arial" w:cs="Arial"/>
        </w:rPr>
        <w:t xml:space="preserve"> Dialogu Społecznego</w:t>
      </w:r>
      <w:r w:rsidRPr="000E7D92">
        <w:rPr>
          <w:rFonts w:ascii="Arial" w:hAnsi="Arial" w:cs="Arial"/>
        </w:rPr>
        <w:t xml:space="preserve">, </w:t>
      </w:r>
    </w:p>
    <w:p w14:paraId="65FE5016" w14:textId="44706182" w:rsidR="00A23999" w:rsidRPr="000E7D92" w:rsidRDefault="00055059" w:rsidP="000E7D92">
      <w:pPr>
        <w:pStyle w:val="Akapitzlist"/>
        <w:numPr>
          <w:ilvl w:val="0"/>
          <w:numId w:val="22"/>
        </w:numPr>
        <w:spacing w:after="160"/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owadzenie ewidencji zarządzeń</w:t>
      </w:r>
      <w:r w:rsidR="00E10E2C" w:rsidRPr="000E7D92">
        <w:rPr>
          <w:rFonts w:ascii="Arial" w:hAnsi="Arial" w:cs="Arial"/>
          <w:kern w:val="28"/>
        </w:rPr>
        <w:t xml:space="preserve"> Prezydenta i uchwał Rady</w:t>
      </w:r>
      <w:r w:rsidRPr="000E7D92">
        <w:rPr>
          <w:rFonts w:ascii="Arial" w:hAnsi="Arial" w:cs="Arial"/>
          <w:kern w:val="28"/>
        </w:rPr>
        <w:t xml:space="preserve"> w za</w:t>
      </w:r>
      <w:r w:rsidR="00E10E2C" w:rsidRPr="000E7D92">
        <w:rPr>
          <w:rFonts w:ascii="Arial" w:hAnsi="Arial" w:cs="Arial"/>
          <w:kern w:val="28"/>
        </w:rPr>
        <w:t xml:space="preserve">kresie działań </w:t>
      </w:r>
      <w:r w:rsidRPr="000E7D92">
        <w:rPr>
          <w:rFonts w:ascii="Arial" w:hAnsi="Arial" w:cs="Arial"/>
          <w:kern w:val="28"/>
        </w:rPr>
        <w:t>Referatu</w:t>
      </w:r>
      <w:r w:rsidR="009A2F62" w:rsidRPr="000E7D92">
        <w:rPr>
          <w:rFonts w:ascii="Arial" w:hAnsi="Arial" w:cs="Arial"/>
          <w:kern w:val="28"/>
        </w:rPr>
        <w:t xml:space="preserve"> Dialogu Społecznego</w:t>
      </w:r>
      <w:r w:rsidRPr="000E7D92">
        <w:rPr>
          <w:rFonts w:ascii="Arial" w:hAnsi="Arial" w:cs="Arial"/>
          <w:kern w:val="28"/>
        </w:rPr>
        <w:t xml:space="preserve">, </w:t>
      </w:r>
    </w:p>
    <w:p w14:paraId="685355AC" w14:textId="5A730E19" w:rsidR="00A23999" w:rsidRPr="000E7D92" w:rsidRDefault="00055059" w:rsidP="000E7D92">
      <w:pPr>
        <w:pStyle w:val="Akapitzlist"/>
        <w:numPr>
          <w:ilvl w:val="0"/>
          <w:numId w:val="22"/>
        </w:numPr>
        <w:spacing w:after="160"/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  <w:kern w:val="28"/>
        </w:rPr>
        <w:t>przygotow</w:t>
      </w:r>
      <w:r w:rsidR="00B05C38" w:rsidRPr="000E7D92">
        <w:rPr>
          <w:rFonts w:ascii="Arial" w:hAnsi="Arial" w:cs="Arial"/>
          <w:kern w:val="28"/>
        </w:rPr>
        <w:t>yw</w:t>
      </w:r>
      <w:r w:rsidRPr="000E7D92">
        <w:rPr>
          <w:rFonts w:ascii="Arial" w:hAnsi="Arial" w:cs="Arial"/>
          <w:kern w:val="28"/>
        </w:rPr>
        <w:t xml:space="preserve">anie materiałów do opracowywania projektów budżetu </w:t>
      </w:r>
      <w:r w:rsidR="00E10E2C" w:rsidRPr="000E7D92">
        <w:rPr>
          <w:rFonts w:ascii="Arial" w:hAnsi="Arial" w:cs="Arial"/>
          <w:kern w:val="28"/>
        </w:rPr>
        <w:t>M</w:t>
      </w:r>
      <w:r w:rsidRPr="000E7D92">
        <w:rPr>
          <w:rFonts w:ascii="Arial" w:hAnsi="Arial" w:cs="Arial"/>
          <w:kern w:val="28"/>
        </w:rPr>
        <w:t>iasta i sprawozdań</w:t>
      </w:r>
      <w:r w:rsidR="000E7D92">
        <w:rPr>
          <w:rFonts w:ascii="Arial" w:hAnsi="Arial" w:cs="Arial"/>
          <w:kern w:val="28"/>
        </w:rPr>
        <w:t xml:space="preserve"> </w:t>
      </w:r>
      <w:r w:rsidRPr="000E7D92">
        <w:rPr>
          <w:rFonts w:ascii="Arial" w:hAnsi="Arial" w:cs="Arial"/>
          <w:kern w:val="28"/>
        </w:rPr>
        <w:t>z wykonania budżetu w zakresie działań Referatu</w:t>
      </w:r>
      <w:r w:rsidR="00C767C7" w:rsidRPr="000E7D92">
        <w:rPr>
          <w:rFonts w:ascii="Arial" w:hAnsi="Arial" w:cs="Arial"/>
          <w:kern w:val="28"/>
        </w:rPr>
        <w:t xml:space="preserve"> Dialogu Społecznego</w:t>
      </w:r>
      <w:r w:rsidRPr="000E7D92">
        <w:rPr>
          <w:rFonts w:ascii="Arial" w:hAnsi="Arial" w:cs="Arial"/>
          <w:kern w:val="28"/>
        </w:rPr>
        <w:t xml:space="preserve">, </w:t>
      </w:r>
    </w:p>
    <w:p w14:paraId="600AA716" w14:textId="04A3CA99" w:rsidR="00A23999" w:rsidRPr="000E7D92" w:rsidRDefault="00C97203" w:rsidP="000E7D92">
      <w:pPr>
        <w:pStyle w:val="Akapitzlist"/>
        <w:numPr>
          <w:ilvl w:val="0"/>
          <w:numId w:val="22"/>
        </w:numPr>
        <w:spacing w:after="160"/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zygotow</w:t>
      </w:r>
      <w:r w:rsidR="00B05C38" w:rsidRPr="000E7D92">
        <w:rPr>
          <w:rFonts w:ascii="Arial" w:hAnsi="Arial" w:cs="Arial"/>
        </w:rPr>
        <w:t>yw</w:t>
      </w:r>
      <w:r w:rsidRPr="000E7D92">
        <w:rPr>
          <w:rFonts w:ascii="Arial" w:hAnsi="Arial" w:cs="Arial"/>
        </w:rPr>
        <w:t>anie i prowadzenie dokumentacji finansowej dotyczącej budżetu obywatelskiego w zakresie zadań Referatu</w:t>
      </w:r>
      <w:r w:rsidR="00C767C7" w:rsidRPr="000E7D92">
        <w:rPr>
          <w:rFonts w:ascii="Arial" w:hAnsi="Arial" w:cs="Arial"/>
        </w:rPr>
        <w:t xml:space="preserve"> Dialogu Społecznego</w:t>
      </w:r>
      <w:r w:rsidRPr="000E7D92">
        <w:rPr>
          <w:rFonts w:ascii="Arial" w:hAnsi="Arial" w:cs="Arial"/>
        </w:rPr>
        <w:t>,</w:t>
      </w:r>
    </w:p>
    <w:p w14:paraId="13B8DDA6" w14:textId="49052E27" w:rsidR="00A23999" w:rsidRPr="000E7D92" w:rsidRDefault="00A9694F" w:rsidP="000E7D92">
      <w:pPr>
        <w:pStyle w:val="Akapitzlist"/>
        <w:numPr>
          <w:ilvl w:val="0"/>
          <w:numId w:val="22"/>
        </w:numPr>
        <w:spacing w:after="160"/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prowadzenie dokumentacji inwentarzowej i biblioteki Referatu</w:t>
      </w:r>
      <w:r w:rsidR="00C767C7" w:rsidRPr="000E7D92">
        <w:rPr>
          <w:rFonts w:ascii="Arial" w:hAnsi="Arial" w:cs="Arial"/>
        </w:rPr>
        <w:t xml:space="preserve"> Dialogu Społecznego</w:t>
      </w:r>
      <w:r w:rsidRPr="000E7D92">
        <w:rPr>
          <w:rFonts w:ascii="Arial" w:hAnsi="Arial" w:cs="Arial"/>
        </w:rPr>
        <w:t>,</w:t>
      </w:r>
    </w:p>
    <w:p w14:paraId="361BD6F0" w14:textId="189F0870" w:rsidR="00A23999" w:rsidRPr="000E7D92" w:rsidRDefault="00A9694F" w:rsidP="000E7D92">
      <w:pPr>
        <w:pStyle w:val="Akapitzlist"/>
        <w:numPr>
          <w:ilvl w:val="0"/>
          <w:numId w:val="22"/>
        </w:numPr>
        <w:spacing w:after="160"/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wykonywanie </w:t>
      </w:r>
      <w:r w:rsidR="00487CDE" w:rsidRPr="000E7D92">
        <w:rPr>
          <w:rFonts w:ascii="Arial" w:hAnsi="Arial" w:cs="Arial"/>
        </w:rPr>
        <w:t xml:space="preserve"> zadań z zakresu komunikacji społecznej</w:t>
      </w:r>
      <w:r w:rsidR="00C642DA" w:rsidRPr="000E7D92">
        <w:rPr>
          <w:rFonts w:ascii="Arial" w:hAnsi="Arial" w:cs="Arial"/>
        </w:rPr>
        <w:t xml:space="preserve"> m.in.: </w:t>
      </w:r>
      <w:r w:rsidR="00610B98" w:rsidRPr="000E7D92">
        <w:rPr>
          <w:rFonts w:ascii="Arial" w:hAnsi="Arial" w:cs="Arial"/>
        </w:rPr>
        <w:t xml:space="preserve">organizacja spotkań </w:t>
      </w:r>
      <w:r w:rsidR="00544C14" w:rsidRPr="000E7D92">
        <w:rPr>
          <w:rFonts w:ascii="Arial" w:hAnsi="Arial" w:cs="Arial"/>
        </w:rPr>
        <w:br/>
      </w:r>
      <w:r w:rsidR="00610B98" w:rsidRPr="000E7D92">
        <w:rPr>
          <w:rFonts w:ascii="Arial" w:hAnsi="Arial" w:cs="Arial"/>
        </w:rPr>
        <w:t>i konsultacji z mieszkańcami</w:t>
      </w:r>
      <w:r w:rsidR="00C642DA" w:rsidRPr="000E7D92">
        <w:rPr>
          <w:rFonts w:ascii="Arial" w:hAnsi="Arial" w:cs="Arial"/>
          <w:b/>
        </w:rPr>
        <w:t>,</w:t>
      </w:r>
      <w:r w:rsidR="00C02C4D" w:rsidRPr="000E7D92">
        <w:rPr>
          <w:rFonts w:ascii="Arial" w:hAnsi="Arial" w:cs="Arial"/>
        </w:rPr>
        <w:t xml:space="preserve"> </w:t>
      </w:r>
    </w:p>
    <w:p w14:paraId="6B784A6E" w14:textId="04ED8CBE" w:rsidR="00A9694F" w:rsidRPr="000E7D92" w:rsidRDefault="00A9694F" w:rsidP="000E7D92">
      <w:pPr>
        <w:pStyle w:val="Akapitzlist"/>
        <w:numPr>
          <w:ilvl w:val="0"/>
          <w:numId w:val="22"/>
        </w:numPr>
        <w:spacing w:after="160"/>
        <w:ind w:left="1418" w:hanging="284"/>
        <w:rPr>
          <w:rFonts w:ascii="Arial" w:hAnsi="Arial" w:cs="Arial"/>
        </w:rPr>
      </w:pPr>
      <w:r w:rsidRPr="000E7D92">
        <w:rPr>
          <w:rFonts w:ascii="Arial" w:hAnsi="Arial" w:cs="Arial"/>
        </w:rPr>
        <w:t>obsługa organizacyjno-prasowa seminariów, konferencji organizowanych przez Urząd</w:t>
      </w:r>
      <w:r w:rsidR="00C97203" w:rsidRPr="000E7D92">
        <w:rPr>
          <w:rFonts w:ascii="Arial" w:hAnsi="Arial" w:cs="Arial"/>
        </w:rPr>
        <w:t>,</w:t>
      </w:r>
      <w:r w:rsidR="00C56EC3" w:rsidRPr="000E7D92">
        <w:rPr>
          <w:rFonts w:ascii="Arial" w:hAnsi="Arial" w:cs="Arial"/>
        </w:rPr>
        <w:t xml:space="preserve"> </w:t>
      </w:r>
    </w:p>
    <w:p w14:paraId="00CC5BB2" w14:textId="77777777" w:rsidR="00A9694F" w:rsidRPr="000E7D92" w:rsidRDefault="00A9694F" w:rsidP="000E7D92">
      <w:pPr>
        <w:ind w:left="1068"/>
        <w:rPr>
          <w:rFonts w:ascii="Arial" w:hAnsi="Arial" w:cs="Arial"/>
        </w:rPr>
      </w:pPr>
      <w:r w:rsidRPr="000E7D92">
        <w:rPr>
          <w:rFonts w:ascii="Arial" w:hAnsi="Arial" w:cs="Arial"/>
        </w:rPr>
        <w:t>c) zadania stanowiska ds. informacyjno-publicystycznych:</w:t>
      </w:r>
    </w:p>
    <w:p w14:paraId="3AE66759" w14:textId="77777777" w:rsidR="00A9694F" w:rsidRPr="000E7D92" w:rsidRDefault="00A9694F" w:rsidP="000E7D92">
      <w:pPr>
        <w:pStyle w:val="Akapitzlist"/>
        <w:numPr>
          <w:ilvl w:val="0"/>
          <w:numId w:val="20"/>
        </w:numPr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>opracowywanie codziennego serwisu informacyjnego o pracy samorządu i Urzędu,</w:t>
      </w:r>
    </w:p>
    <w:p w14:paraId="34179734" w14:textId="77777777" w:rsidR="00A9694F" w:rsidRPr="000E7D92" w:rsidRDefault="00A9694F" w:rsidP="000E7D92">
      <w:pPr>
        <w:pStyle w:val="Akapitzlist"/>
        <w:numPr>
          <w:ilvl w:val="0"/>
          <w:numId w:val="20"/>
        </w:numPr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>udzielanie dziennikarzom odpowiedzi na pytania związane z funkcjonowaniem samorządu i Urzędu,</w:t>
      </w:r>
    </w:p>
    <w:p w14:paraId="08106AFA" w14:textId="77777777" w:rsidR="00A9694F" w:rsidRPr="000E7D92" w:rsidRDefault="00A9694F" w:rsidP="000E7D92">
      <w:pPr>
        <w:pStyle w:val="Akapitzlist"/>
        <w:numPr>
          <w:ilvl w:val="0"/>
          <w:numId w:val="20"/>
        </w:numPr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opracowywanie tekstów prasowych o </w:t>
      </w:r>
      <w:r w:rsidR="00751F54" w:rsidRPr="000E7D92">
        <w:rPr>
          <w:rFonts w:ascii="Arial" w:hAnsi="Arial" w:cs="Arial"/>
        </w:rPr>
        <w:t>M</w:t>
      </w:r>
      <w:r w:rsidRPr="000E7D92">
        <w:rPr>
          <w:rFonts w:ascii="Arial" w:hAnsi="Arial" w:cs="Arial"/>
        </w:rPr>
        <w:t>ieście i działalności samorządu Włocławka,</w:t>
      </w:r>
    </w:p>
    <w:p w14:paraId="78E4BE6D" w14:textId="4E314861" w:rsidR="00A9694F" w:rsidRPr="000E7D92" w:rsidRDefault="00A9694F" w:rsidP="000E7D92">
      <w:pPr>
        <w:pStyle w:val="Akapitzlist"/>
        <w:numPr>
          <w:ilvl w:val="0"/>
          <w:numId w:val="20"/>
        </w:numPr>
        <w:spacing w:after="160"/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>redagowanie materiałów o tematyce samorządowej publikowanych w prasie lokalnej</w:t>
      </w:r>
      <w:r w:rsidR="000E7D92">
        <w:rPr>
          <w:rFonts w:ascii="Arial" w:hAnsi="Arial" w:cs="Arial"/>
        </w:rPr>
        <w:t xml:space="preserve"> </w:t>
      </w:r>
      <w:r w:rsidRPr="000E7D92">
        <w:rPr>
          <w:rFonts w:ascii="Arial" w:hAnsi="Arial" w:cs="Arial"/>
        </w:rPr>
        <w:t>i ogólnopolskiej,</w:t>
      </w:r>
    </w:p>
    <w:p w14:paraId="7A6A51FB" w14:textId="77777777" w:rsidR="009B7881" w:rsidRPr="000E7D92" w:rsidRDefault="009B7881" w:rsidP="000E7D92">
      <w:pPr>
        <w:pStyle w:val="Akapitzlist"/>
        <w:numPr>
          <w:ilvl w:val="0"/>
          <w:numId w:val="20"/>
        </w:numPr>
        <w:spacing w:after="160"/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monitorowanie informacji na temat Miasta ukazujących się w środkach masowego przekazu: prasie, radiu, telewizji i </w:t>
      </w:r>
      <w:proofErr w:type="spellStart"/>
      <w:r w:rsidRPr="000E7D92">
        <w:rPr>
          <w:rFonts w:ascii="Arial" w:hAnsi="Arial" w:cs="Arial"/>
        </w:rPr>
        <w:t>internecie</w:t>
      </w:r>
      <w:proofErr w:type="spellEnd"/>
      <w:r w:rsidRPr="000E7D92">
        <w:rPr>
          <w:rFonts w:ascii="Arial" w:hAnsi="Arial" w:cs="Arial"/>
        </w:rPr>
        <w:t xml:space="preserve"> oraz opracowywanie dla Prezydenta analiz publikacji krytycznych,</w:t>
      </w:r>
    </w:p>
    <w:p w14:paraId="5BD80A16" w14:textId="77777777" w:rsidR="00A9694F" w:rsidRPr="000E7D92" w:rsidRDefault="00A9694F" w:rsidP="000E7D92">
      <w:pPr>
        <w:pStyle w:val="Akapitzlist"/>
        <w:numPr>
          <w:ilvl w:val="0"/>
          <w:numId w:val="20"/>
        </w:numPr>
        <w:spacing w:after="160"/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>inspirowanie dziennikarzy do podejmowania w publikacjach żywotnych problemów dotyczących funkcjonowania samorządu i Urzędu,</w:t>
      </w:r>
    </w:p>
    <w:p w14:paraId="0A07CA3C" w14:textId="77777777" w:rsidR="00A9694F" w:rsidRPr="000E7D92" w:rsidRDefault="00A9694F" w:rsidP="000E7D92">
      <w:pPr>
        <w:pStyle w:val="Akapitzlist"/>
        <w:numPr>
          <w:ilvl w:val="0"/>
          <w:numId w:val="20"/>
        </w:numPr>
        <w:spacing w:after="160"/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pisanie korespondencji okolicznościowej, </w:t>
      </w:r>
    </w:p>
    <w:p w14:paraId="67E603E9" w14:textId="77777777" w:rsidR="00A9694F" w:rsidRPr="000E7D92" w:rsidRDefault="00E10E2C" w:rsidP="000E7D92">
      <w:pPr>
        <w:pStyle w:val="Akapitzlist"/>
        <w:numPr>
          <w:ilvl w:val="0"/>
          <w:numId w:val="20"/>
        </w:numPr>
        <w:spacing w:after="160"/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lastRenderedPageBreak/>
        <w:t xml:space="preserve">utrzymywanie stałych kontaktów z środkami masowego przekazu i odpowiednie </w:t>
      </w:r>
      <w:r w:rsidR="00A9694F" w:rsidRPr="000E7D92">
        <w:rPr>
          <w:rFonts w:ascii="Arial" w:hAnsi="Arial" w:cs="Arial"/>
        </w:rPr>
        <w:t>reagowanie na krytykę prasową, radiową i telewizyjną,</w:t>
      </w:r>
    </w:p>
    <w:p w14:paraId="368B9140" w14:textId="74AA5E94" w:rsidR="00A9694F" w:rsidRPr="000E7D92" w:rsidRDefault="00A9694F" w:rsidP="000E7D92">
      <w:pPr>
        <w:pStyle w:val="Akapitzlist"/>
        <w:numPr>
          <w:ilvl w:val="0"/>
          <w:numId w:val="20"/>
        </w:numPr>
        <w:spacing w:after="160"/>
        <w:ind w:left="1428"/>
        <w:rPr>
          <w:rFonts w:ascii="Arial" w:hAnsi="Arial" w:cs="Arial"/>
        </w:rPr>
      </w:pPr>
      <w:r w:rsidRPr="000E7D92">
        <w:rPr>
          <w:rFonts w:ascii="Arial" w:hAnsi="Arial" w:cs="Arial"/>
        </w:rPr>
        <w:t>obsługa prasowa seminariów, konferencji, spotkań o charakterze konsultacji społecz</w:t>
      </w:r>
      <w:r w:rsidR="00C97203" w:rsidRPr="000E7D92">
        <w:rPr>
          <w:rFonts w:ascii="Arial" w:hAnsi="Arial" w:cs="Arial"/>
        </w:rPr>
        <w:t>nych organizowanych przez Urząd,</w:t>
      </w:r>
    </w:p>
    <w:p w14:paraId="23501267" w14:textId="77777777" w:rsidR="00814EBC" w:rsidRPr="000E7D92" w:rsidRDefault="00A9694F" w:rsidP="000E7D92">
      <w:pPr>
        <w:ind w:left="900" w:firstLine="180"/>
        <w:rPr>
          <w:rFonts w:ascii="Arial" w:hAnsi="Arial" w:cs="Arial"/>
        </w:rPr>
      </w:pPr>
      <w:r w:rsidRPr="000E7D92">
        <w:rPr>
          <w:rFonts w:ascii="Arial" w:hAnsi="Arial" w:cs="Arial"/>
          <w:lang w:eastAsia="ar-SA"/>
        </w:rPr>
        <w:t>d</w:t>
      </w:r>
      <w:r w:rsidR="000126B8" w:rsidRPr="000E7D92">
        <w:rPr>
          <w:rFonts w:ascii="Arial" w:hAnsi="Arial" w:cs="Arial"/>
          <w:lang w:eastAsia="ar-SA"/>
        </w:rPr>
        <w:t>)</w:t>
      </w:r>
      <w:r w:rsidR="000126B8" w:rsidRPr="000E7D92">
        <w:rPr>
          <w:rFonts w:ascii="Arial" w:hAnsi="Arial" w:cs="Arial"/>
          <w:lang w:eastAsia="ar-SA"/>
        </w:rPr>
        <w:tab/>
        <w:t>zadania stanowisk</w:t>
      </w:r>
      <w:r w:rsidR="00A16C4F" w:rsidRPr="000E7D92">
        <w:rPr>
          <w:rFonts w:ascii="Arial" w:hAnsi="Arial" w:cs="Arial"/>
          <w:lang w:eastAsia="ar-SA"/>
        </w:rPr>
        <w:t>a</w:t>
      </w:r>
      <w:r w:rsidR="000126B8" w:rsidRPr="000E7D92">
        <w:rPr>
          <w:rFonts w:ascii="Arial" w:hAnsi="Arial" w:cs="Arial"/>
          <w:lang w:eastAsia="ar-SA"/>
        </w:rPr>
        <w:t xml:space="preserve"> ds. </w:t>
      </w:r>
      <w:r w:rsidR="00814EBC" w:rsidRPr="000E7D92">
        <w:rPr>
          <w:rFonts w:ascii="Arial" w:hAnsi="Arial" w:cs="Arial"/>
        </w:rPr>
        <w:t>obsługi stron internetowych</w:t>
      </w:r>
      <w:r w:rsidR="00212672" w:rsidRPr="000E7D92">
        <w:rPr>
          <w:rFonts w:ascii="Arial" w:hAnsi="Arial" w:cs="Arial"/>
        </w:rPr>
        <w:t xml:space="preserve"> i mediów społecznościowych</w:t>
      </w:r>
      <w:r w:rsidR="00814EBC" w:rsidRPr="000E7D92">
        <w:rPr>
          <w:rFonts w:ascii="Arial" w:hAnsi="Arial" w:cs="Arial"/>
        </w:rPr>
        <w:t xml:space="preserve">: </w:t>
      </w:r>
    </w:p>
    <w:p w14:paraId="51DEBE34" w14:textId="2D3299BE" w:rsidR="00705AA2" w:rsidRPr="000E7D92" w:rsidRDefault="00705AA2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tworzenie, redagowanie i aktualizacja strony internetowej </w:t>
      </w:r>
      <w:r w:rsidRPr="000E7D92">
        <w:rPr>
          <w:rStyle w:val="Hipercze"/>
          <w:rFonts w:ascii="Arial" w:hAnsi="Arial" w:cs="Arial"/>
          <w:color w:val="auto"/>
          <w:u w:val="none"/>
        </w:rPr>
        <w:t>www.wloclawek.pl</w:t>
      </w:r>
      <w:r w:rsidR="00FF7BD6" w:rsidRPr="000E7D92">
        <w:rPr>
          <w:rStyle w:val="Hipercze"/>
          <w:rFonts w:ascii="Arial" w:hAnsi="Arial" w:cs="Arial"/>
          <w:color w:val="auto"/>
          <w:u w:val="none"/>
        </w:rPr>
        <w:t xml:space="preserve">, </w:t>
      </w:r>
    </w:p>
    <w:p w14:paraId="6933A0FD" w14:textId="77777777" w:rsidR="00814EBC" w:rsidRPr="000E7D92" w:rsidRDefault="00814EBC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tworzenie i aktua</w:t>
      </w:r>
      <w:r w:rsidR="00523929" w:rsidRPr="000E7D92">
        <w:rPr>
          <w:rFonts w:ascii="Arial" w:hAnsi="Arial" w:cs="Arial"/>
        </w:rPr>
        <w:t>lizacja innych witryn internetowych dla potrzeb Urzędu</w:t>
      </w:r>
      <w:r w:rsidR="00C97203" w:rsidRPr="000E7D92">
        <w:rPr>
          <w:rFonts w:ascii="Arial" w:hAnsi="Arial" w:cs="Arial"/>
        </w:rPr>
        <w:t>, m.in.</w:t>
      </w:r>
      <w:r w:rsidR="00523929" w:rsidRPr="000E7D92">
        <w:rPr>
          <w:rFonts w:ascii="Arial" w:hAnsi="Arial" w:cs="Arial"/>
        </w:rPr>
        <w:t xml:space="preserve"> strony dedykowanej budżetowi </w:t>
      </w:r>
      <w:r w:rsidR="000A58EE" w:rsidRPr="000E7D92">
        <w:rPr>
          <w:rFonts w:ascii="Arial" w:hAnsi="Arial" w:cs="Arial"/>
        </w:rPr>
        <w:t>obywatelskiemu</w:t>
      </w:r>
      <w:r w:rsidR="00C97203" w:rsidRPr="000E7D92">
        <w:rPr>
          <w:rFonts w:ascii="Arial" w:hAnsi="Arial" w:cs="Arial"/>
        </w:rPr>
        <w:t>,</w:t>
      </w:r>
      <w:r w:rsidR="00197CC2" w:rsidRPr="000E7D92">
        <w:rPr>
          <w:rFonts w:ascii="Arial" w:hAnsi="Arial" w:cs="Arial"/>
        </w:rPr>
        <w:t xml:space="preserve"> oraz prowadzenie stałego serwisu technicznego stron Urzędu</w:t>
      </w:r>
      <w:r w:rsidRPr="000E7D92">
        <w:rPr>
          <w:rFonts w:ascii="Arial" w:hAnsi="Arial" w:cs="Arial"/>
        </w:rPr>
        <w:t>,</w:t>
      </w:r>
    </w:p>
    <w:p w14:paraId="7CB3EA6A" w14:textId="77777777" w:rsidR="00814EBC" w:rsidRPr="000E7D92" w:rsidRDefault="00591C59" w:rsidP="000E7D92">
      <w:pPr>
        <w:pStyle w:val="Akapitzlist"/>
        <w:numPr>
          <w:ilvl w:val="0"/>
          <w:numId w:val="14"/>
        </w:numPr>
        <w:rPr>
          <w:rFonts w:ascii="Arial" w:hAnsi="Arial" w:cs="Arial"/>
          <w:i/>
        </w:rPr>
      </w:pPr>
      <w:r w:rsidRPr="000E7D92">
        <w:rPr>
          <w:rFonts w:ascii="Arial" w:hAnsi="Arial" w:cs="Arial"/>
        </w:rPr>
        <w:t>nadzór nad wdrażani</w:t>
      </w:r>
      <w:r w:rsidR="000A58EE" w:rsidRPr="000E7D92">
        <w:rPr>
          <w:rFonts w:ascii="Arial" w:hAnsi="Arial" w:cs="Arial"/>
        </w:rPr>
        <w:t>em nowych witryn internetowych</w:t>
      </w:r>
      <w:r w:rsidR="009200E8" w:rsidRPr="000E7D92">
        <w:rPr>
          <w:rFonts w:ascii="Arial" w:hAnsi="Arial" w:cs="Arial"/>
        </w:rPr>
        <w:t xml:space="preserve"> </w:t>
      </w:r>
      <w:r w:rsidR="00066A94" w:rsidRPr="000E7D92">
        <w:rPr>
          <w:rFonts w:ascii="Arial" w:hAnsi="Arial" w:cs="Arial"/>
        </w:rPr>
        <w:t>w Urzędzie,</w:t>
      </w:r>
    </w:p>
    <w:p w14:paraId="1D34E2EA" w14:textId="77777777" w:rsidR="00814EBC" w:rsidRPr="000E7D92" w:rsidRDefault="00591C59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tworzenie materiałów multimedialnych, banerów na stronę internetową Urzędu,</w:t>
      </w:r>
    </w:p>
    <w:p w14:paraId="10F1EEF9" w14:textId="77777777" w:rsidR="00814EBC" w:rsidRPr="000E7D92" w:rsidRDefault="0043594C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przygotowywanie materiałów w formie zdjęć i prezentacji do mediów i na stronę internetową Urzędu</w:t>
      </w:r>
      <w:r w:rsidR="00814EBC" w:rsidRPr="000E7D92">
        <w:rPr>
          <w:rFonts w:ascii="Arial" w:hAnsi="Arial" w:cs="Arial"/>
        </w:rPr>
        <w:t>,</w:t>
      </w:r>
    </w:p>
    <w:p w14:paraId="2C697045" w14:textId="77777777" w:rsidR="00814EBC" w:rsidRPr="000E7D92" w:rsidRDefault="00E10E2C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redagowanie materiałów i </w:t>
      </w:r>
      <w:r w:rsidR="0043594C" w:rsidRPr="000E7D92">
        <w:rPr>
          <w:rFonts w:ascii="Arial" w:hAnsi="Arial" w:cs="Arial"/>
        </w:rPr>
        <w:t>obsługa portali społecznościowych, na których Urząd posiada swoje oficjalne konta</w:t>
      </w:r>
      <w:r w:rsidR="00814EBC" w:rsidRPr="000E7D92">
        <w:rPr>
          <w:rFonts w:ascii="Arial" w:hAnsi="Arial" w:cs="Arial"/>
        </w:rPr>
        <w:t>,</w:t>
      </w:r>
    </w:p>
    <w:p w14:paraId="6404C82D" w14:textId="77777777" w:rsidR="00814EBC" w:rsidRPr="000E7D92" w:rsidRDefault="000B69A0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multimedialna obsługa konferencji, seminariów i spotkań o charakterze konsultacji społecznych organizowanych przez Urząd</w:t>
      </w:r>
      <w:r w:rsidR="00814EBC" w:rsidRPr="000E7D92">
        <w:rPr>
          <w:rFonts w:ascii="Arial" w:hAnsi="Arial" w:cs="Arial"/>
        </w:rPr>
        <w:t>,</w:t>
      </w:r>
    </w:p>
    <w:p w14:paraId="268060A2" w14:textId="16B34180" w:rsidR="00814EBC" w:rsidRPr="000E7D92" w:rsidRDefault="000B69A0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 xml:space="preserve">ścisła współpraca z komórkami organizacyjnymi Urzędu w celu pozyskiwania </w:t>
      </w:r>
      <w:r w:rsidR="00B117A9" w:rsidRPr="000E7D92">
        <w:rPr>
          <w:rFonts w:ascii="Arial" w:hAnsi="Arial" w:cs="Arial"/>
        </w:rPr>
        <w:t>bieżących informacji i opracowywania materiałów do zaprezentowania na stronie</w:t>
      </w:r>
      <w:r w:rsidR="00544C14" w:rsidRPr="000E7D92">
        <w:rPr>
          <w:rFonts w:ascii="Arial" w:hAnsi="Arial" w:cs="Arial"/>
        </w:rPr>
        <w:t xml:space="preserve"> </w:t>
      </w:r>
      <w:r w:rsidR="00F856BF" w:rsidRPr="000E7D92">
        <w:rPr>
          <w:rStyle w:val="Hipercze"/>
          <w:rFonts w:ascii="Arial" w:hAnsi="Arial" w:cs="Arial"/>
          <w:color w:val="auto"/>
          <w:u w:val="none"/>
        </w:rPr>
        <w:t>www.wloclawek.pl</w:t>
      </w:r>
      <w:r w:rsidR="00705AA2" w:rsidRPr="000E7D92">
        <w:rPr>
          <w:rFonts w:ascii="Arial" w:hAnsi="Arial" w:cs="Arial"/>
        </w:rPr>
        <w:t>,</w:t>
      </w:r>
    </w:p>
    <w:p w14:paraId="2607EB1D" w14:textId="5E5ED7E6" w:rsidR="00814EBC" w:rsidRPr="000E7D92" w:rsidRDefault="00705AA2" w:rsidP="000E7D9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obsługa repor</w:t>
      </w:r>
      <w:r w:rsidR="00B842A6" w:rsidRPr="000E7D92">
        <w:rPr>
          <w:rFonts w:ascii="Arial" w:hAnsi="Arial" w:cs="Arial"/>
        </w:rPr>
        <w:t>terska wydarzeń miejskich</w:t>
      </w:r>
      <w:r w:rsidR="00544C14" w:rsidRPr="000E7D92">
        <w:rPr>
          <w:rFonts w:ascii="Arial" w:hAnsi="Arial" w:cs="Arial"/>
        </w:rPr>
        <w:t xml:space="preserve">, </w:t>
      </w:r>
    </w:p>
    <w:p w14:paraId="18D37D39" w14:textId="77777777" w:rsidR="00A16C4F" w:rsidRPr="000E7D92" w:rsidRDefault="00A16C4F" w:rsidP="000E7D92">
      <w:pPr>
        <w:rPr>
          <w:rFonts w:ascii="Arial" w:hAnsi="Arial" w:cs="Arial"/>
        </w:rPr>
      </w:pPr>
    </w:p>
    <w:p w14:paraId="0477A457" w14:textId="09CEDD76" w:rsidR="00814EBC" w:rsidRPr="000E7D92" w:rsidRDefault="00A9694F" w:rsidP="000E7D92">
      <w:pPr>
        <w:ind w:left="1068"/>
        <w:rPr>
          <w:rFonts w:ascii="Arial" w:hAnsi="Arial" w:cs="Arial"/>
        </w:rPr>
      </w:pPr>
      <w:r w:rsidRPr="000E7D92">
        <w:rPr>
          <w:rFonts w:ascii="Arial" w:hAnsi="Arial" w:cs="Arial"/>
        </w:rPr>
        <w:t>e</w:t>
      </w:r>
      <w:r w:rsidR="000126B8" w:rsidRPr="000E7D92">
        <w:rPr>
          <w:rFonts w:ascii="Arial" w:hAnsi="Arial" w:cs="Arial"/>
        </w:rPr>
        <w:t>)   zadania stanowisk</w:t>
      </w:r>
      <w:r w:rsidR="00212672" w:rsidRPr="000E7D92">
        <w:rPr>
          <w:rFonts w:ascii="Arial" w:hAnsi="Arial" w:cs="Arial"/>
        </w:rPr>
        <w:t xml:space="preserve"> ds. </w:t>
      </w:r>
      <w:r w:rsidR="00F2617D" w:rsidRPr="000E7D92">
        <w:rPr>
          <w:rFonts w:ascii="Arial" w:hAnsi="Arial" w:cs="Arial"/>
        </w:rPr>
        <w:t>komunikacji społecznej</w:t>
      </w:r>
      <w:r w:rsidR="00212672" w:rsidRPr="000E7D92">
        <w:rPr>
          <w:rFonts w:ascii="Arial" w:hAnsi="Arial" w:cs="Arial"/>
        </w:rPr>
        <w:t xml:space="preserve">: </w:t>
      </w:r>
    </w:p>
    <w:p w14:paraId="2871E1C2" w14:textId="0BE9D106" w:rsidR="00BE7526" w:rsidRPr="000E7D92" w:rsidRDefault="00F856BF" w:rsidP="000E7D92">
      <w:pPr>
        <w:pStyle w:val="Akapitzlist"/>
        <w:numPr>
          <w:ilvl w:val="0"/>
          <w:numId w:val="15"/>
        </w:numPr>
        <w:rPr>
          <w:rFonts w:ascii="Arial" w:hAnsi="Arial" w:cs="Arial"/>
          <w:i/>
        </w:rPr>
      </w:pPr>
      <w:r w:rsidRPr="000E7D92">
        <w:rPr>
          <w:rFonts w:ascii="Arial" w:hAnsi="Arial" w:cs="Arial"/>
        </w:rPr>
        <w:t>planowanie</w:t>
      </w:r>
      <w:r w:rsidR="00575BD5" w:rsidRPr="000E7D92">
        <w:rPr>
          <w:rFonts w:ascii="Arial" w:hAnsi="Arial" w:cs="Arial"/>
        </w:rPr>
        <w:t xml:space="preserve"> i </w:t>
      </w:r>
      <w:r w:rsidRPr="000E7D92">
        <w:rPr>
          <w:rFonts w:ascii="Arial" w:hAnsi="Arial" w:cs="Arial"/>
        </w:rPr>
        <w:t xml:space="preserve">organizacja prac związanych z przeprowadzeniem budżetu </w:t>
      </w:r>
      <w:r w:rsidRPr="000E7D92">
        <w:rPr>
          <w:rFonts w:ascii="Arial" w:hAnsi="Arial" w:cs="Arial"/>
          <w:b/>
        </w:rPr>
        <w:t xml:space="preserve"> </w:t>
      </w:r>
      <w:r w:rsidRPr="000E7D92">
        <w:rPr>
          <w:rFonts w:ascii="Arial" w:hAnsi="Arial" w:cs="Arial"/>
        </w:rPr>
        <w:t>obywatelskiego</w:t>
      </w:r>
      <w:r w:rsidR="009558A8" w:rsidRPr="000E7D92">
        <w:rPr>
          <w:rFonts w:ascii="Arial" w:hAnsi="Arial" w:cs="Arial"/>
        </w:rPr>
        <w:t xml:space="preserve"> zgodnie z obowiązującymi procedurami</w:t>
      </w:r>
      <w:r w:rsidR="00BB26CE" w:rsidRPr="000E7D92">
        <w:rPr>
          <w:rFonts w:ascii="Arial" w:hAnsi="Arial" w:cs="Arial"/>
        </w:rPr>
        <w:t>,</w:t>
      </w:r>
    </w:p>
    <w:p w14:paraId="33EE8EF1" w14:textId="77777777" w:rsidR="00814EBC" w:rsidRPr="000E7D92" w:rsidRDefault="00212672" w:rsidP="000E7D92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o</w:t>
      </w:r>
      <w:r w:rsidR="00814EBC" w:rsidRPr="000E7D92">
        <w:rPr>
          <w:rFonts w:ascii="Arial" w:hAnsi="Arial" w:cs="Arial"/>
        </w:rPr>
        <w:t>rganizacja spotk</w:t>
      </w:r>
      <w:r w:rsidRPr="000E7D92">
        <w:rPr>
          <w:rFonts w:ascii="Arial" w:hAnsi="Arial" w:cs="Arial"/>
        </w:rPr>
        <w:t>ań i konsultacji z mieszkańcami,</w:t>
      </w:r>
    </w:p>
    <w:p w14:paraId="61EE879E" w14:textId="77777777" w:rsidR="00BE7526" w:rsidRPr="000E7D92" w:rsidRDefault="00BE7526" w:rsidP="000E7D92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ewaluacja procesu realizacji konsultacji społecznych,</w:t>
      </w:r>
    </w:p>
    <w:p w14:paraId="16D5B0F6" w14:textId="77777777" w:rsidR="00814EBC" w:rsidRPr="000E7D92" w:rsidRDefault="00212672" w:rsidP="000E7D92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814EBC" w:rsidRPr="000E7D92">
        <w:rPr>
          <w:rFonts w:ascii="Arial" w:hAnsi="Arial" w:cs="Arial"/>
        </w:rPr>
        <w:t>rzygotowywanie informacji o stanie rea</w:t>
      </w:r>
      <w:r w:rsidR="00564565" w:rsidRPr="000E7D92">
        <w:rPr>
          <w:rFonts w:ascii="Arial" w:hAnsi="Arial" w:cs="Arial"/>
        </w:rPr>
        <w:t>lizacji budżetu obywatels</w:t>
      </w:r>
      <w:r w:rsidR="00073A29" w:rsidRPr="000E7D92">
        <w:rPr>
          <w:rFonts w:ascii="Arial" w:hAnsi="Arial" w:cs="Arial"/>
        </w:rPr>
        <w:t>kiego</w:t>
      </w:r>
      <w:r w:rsidR="00D66688" w:rsidRPr="000E7D92">
        <w:rPr>
          <w:rFonts w:ascii="Arial" w:hAnsi="Arial" w:cs="Arial"/>
        </w:rPr>
        <w:t xml:space="preserve"> i konsultacji społecznych</w:t>
      </w:r>
      <w:r w:rsidRPr="000E7D92">
        <w:rPr>
          <w:rFonts w:ascii="Arial" w:hAnsi="Arial" w:cs="Arial"/>
        </w:rPr>
        <w:t>,</w:t>
      </w:r>
    </w:p>
    <w:p w14:paraId="1EF28AD0" w14:textId="3C261CD5" w:rsidR="008E224B" w:rsidRPr="000E7D92" w:rsidRDefault="00AD3385" w:rsidP="000E7D92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E7D92">
        <w:rPr>
          <w:rFonts w:ascii="Arial" w:hAnsi="Arial" w:cs="Arial"/>
        </w:rPr>
        <w:t>monitorowanie potrzeb środowiska lokalnego w zakresie konsultacji społecznych</w:t>
      </w:r>
      <w:r w:rsidR="004E5756" w:rsidRPr="000E7D92">
        <w:rPr>
          <w:rFonts w:ascii="Arial" w:hAnsi="Arial" w:cs="Arial"/>
        </w:rPr>
        <w:t>,</w:t>
      </w:r>
    </w:p>
    <w:p w14:paraId="59C3FEF0" w14:textId="77777777" w:rsidR="00204B67" w:rsidRPr="000E7D92" w:rsidRDefault="00204B67" w:rsidP="000E7D92">
      <w:pPr>
        <w:rPr>
          <w:rFonts w:ascii="Arial" w:hAnsi="Arial" w:cs="Arial"/>
        </w:rPr>
      </w:pPr>
    </w:p>
    <w:p w14:paraId="4F1831ED" w14:textId="77777777" w:rsidR="00517152" w:rsidRPr="000E7D92" w:rsidRDefault="00A9694F" w:rsidP="000E7D92">
      <w:pPr>
        <w:ind w:left="1068"/>
        <w:rPr>
          <w:rFonts w:ascii="Arial" w:hAnsi="Arial" w:cs="Arial"/>
        </w:rPr>
      </w:pPr>
      <w:r w:rsidRPr="000E7D92">
        <w:rPr>
          <w:rFonts w:ascii="Arial" w:hAnsi="Arial" w:cs="Arial"/>
        </w:rPr>
        <w:t>f</w:t>
      </w:r>
      <w:r w:rsidR="00212672" w:rsidRPr="000E7D92">
        <w:rPr>
          <w:rFonts w:ascii="Arial" w:hAnsi="Arial" w:cs="Arial"/>
        </w:rPr>
        <w:t>) zadania stanowiska ds. obsługi Biuletynu Informacji Publicznej:</w:t>
      </w:r>
    </w:p>
    <w:p w14:paraId="6E402AC9" w14:textId="77777777" w:rsidR="002150AF" w:rsidRPr="000E7D92" w:rsidRDefault="00517152" w:rsidP="000E7D92">
      <w:pPr>
        <w:numPr>
          <w:ilvl w:val="0"/>
          <w:numId w:val="21"/>
        </w:numPr>
        <w:spacing w:after="160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t</w:t>
      </w:r>
      <w:r w:rsidR="002150AF" w:rsidRPr="000E7D92">
        <w:rPr>
          <w:rFonts w:ascii="Arial" w:hAnsi="Arial" w:cs="Arial"/>
        </w:rPr>
        <w:t>worzenie i aktualizacja strony podmiotowej Biuletynu Informacji Publicznej oraz pełnienie funkcji Administratora Biuletyn</w:t>
      </w:r>
      <w:r w:rsidRPr="000E7D92">
        <w:rPr>
          <w:rFonts w:ascii="Arial" w:hAnsi="Arial" w:cs="Arial"/>
        </w:rPr>
        <w:t>u Informacji Publicznej,</w:t>
      </w:r>
    </w:p>
    <w:p w14:paraId="2EB64B1F" w14:textId="68DF0AF7" w:rsidR="002150AF" w:rsidRPr="000E7D92" w:rsidRDefault="00517152" w:rsidP="000E7D92">
      <w:pPr>
        <w:numPr>
          <w:ilvl w:val="0"/>
          <w:numId w:val="21"/>
        </w:numPr>
        <w:spacing w:after="160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2150AF" w:rsidRPr="000E7D92">
        <w:rPr>
          <w:rFonts w:ascii="Arial" w:hAnsi="Arial" w:cs="Arial"/>
        </w:rPr>
        <w:t>rowadzenie stałego serwisu technicznego strony internetowej www.bip.um.wloclawek.pl</w:t>
      </w:r>
      <w:r w:rsidR="003F0CC4" w:rsidRPr="000E7D92">
        <w:rPr>
          <w:rFonts w:ascii="Arial" w:hAnsi="Arial" w:cs="Arial"/>
        </w:rPr>
        <w:t xml:space="preserve"> , </w:t>
      </w:r>
    </w:p>
    <w:p w14:paraId="226C9F88" w14:textId="59E80E7E" w:rsidR="002150AF" w:rsidRPr="000E7D92" w:rsidRDefault="00517152" w:rsidP="000E7D92">
      <w:pPr>
        <w:numPr>
          <w:ilvl w:val="0"/>
          <w:numId w:val="21"/>
        </w:numPr>
        <w:spacing w:after="160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ś</w:t>
      </w:r>
      <w:r w:rsidR="002150AF" w:rsidRPr="000E7D92">
        <w:rPr>
          <w:rFonts w:ascii="Arial" w:hAnsi="Arial" w:cs="Arial"/>
        </w:rPr>
        <w:t xml:space="preserve">cisła współpraca z komórkami organizacyjnymi Urzędu w celu pozyskiwania bieżących informacji i opracowywania materiałów do zaprezentowania na stronie </w:t>
      </w:r>
      <w:r w:rsidR="003F0CC4" w:rsidRPr="000E7D92">
        <w:rPr>
          <w:rStyle w:val="Hipercze"/>
          <w:rFonts w:ascii="Arial" w:hAnsi="Arial" w:cs="Arial"/>
          <w:color w:val="auto"/>
          <w:u w:val="none"/>
        </w:rPr>
        <w:t>www.bip.um.wloclawek.pl</w:t>
      </w:r>
      <w:r w:rsidR="003F0CC4" w:rsidRPr="000E7D92">
        <w:rPr>
          <w:rFonts w:ascii="Arial" w:hAnsi="Arial" w:cs="Arial"/>
        </w:rPr>
        <w:t xml:space="preserve">, </w:t>
      </w:r>
    </w:p>
    <w:p w14:paraId="3C30F1E2" w14:textId="77777777" w:rsidR="002150AF" w:rsidRPr="000E7D92" w:rsidRDefault="004F0055" w:rsidP="000E7D92">
      <w:pPr>
        <w:numPr>
          <w:ilvl w:val="0"/>
          <w:numId w:val="21"/>
        </w:numPr>
        <w:spacing w:after="160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2150AF" w:rsidRPr="000E7D92">
        <w:rPr>
          <w:rFonts w:ascii="Arial" w:hAnsi="Arial" w:cs="Arial"/>
        </w:rPr>
        <w:t>rowadzenie szkoleń dla pracowników Urzędu w zakresie obsługi oraz reda</w:t>
      </w:r>
      <w:r w:rsidR="00517152" w:rsidRPr="000E7D92">
        <w:rPr>
          <w:rFonts w:ascii="Arial" w:hAnsi="Arial" w:cs="Arial"/>
        </w:rPr>
        <w:t>gowania strony internetowej B</w:t>
      </w:r>
      <w:r w:rsidR="007E06F1" w:rsidRPr="000E7D92">
        <w:rPr>
          <w:rFonts w:ascii="Arial" w:hAnsi="Arial" w:cs="Arial"/>
        </w:rPr>
        <w:t xml:space="preserve">iuletynu </w:t>
      </w:r>
      <w:r w:rsidR="00517152" w:rsidRPr="000E7D92">
        <w:rPr>
          <w:rFonts w:ascii="Arial" w:hAnsi="Arial" w:cs="Arial"/>
        </w:rPr>
        <w:t>I</w:t>
      </w:r>
      <w:r w:rsidR="007E06F1" w:rsidRPr="000E7D92">
        <w:rPr>
          <w:rFonts w:ascii="Arial" w:hAnsi="Arial" w:cs="Arial"/>
        </w:rPr>
        <w:t xml:space="preserve">nformacji </w:t>
      </w:r>
      <w:r w:rsidR="00517152" w:rsidRPr="000E7D92">
        <w:rPr>
          <w:rFonts w:ascii="Arial" w:hAnsi="Arial" w:cs="Arial"/>
        </w:rPr>
        <w:t>P</w:t>
      </w:r>
      <w:r w:rsidR="007E06F1" w:rsidRPr="000E7D92">
        <w:rPr>
          <w:rFonts w:ascii="Arial" w:hAnsi="Arial" w:cs="Arial"/>
        </w:rPr>
        <w:t>ublicznej</w:t>
      </w:r>
      <w:r w:rsidR="00517152" w:rsidRPr="000E7D92">
        <w:rPr>
          <w:rFonts w:ascii="Arial" w:hAnsi="Arial" w:cs="Arial"/>
        </w:rPr>
        <w:t>,</w:t>
      </w:r>
    </w:p>
    <w:p w14:paraId="3CBC3DE6" w14:textId="77777777" w:rsidR="002150AF" w:rsidRPr="000E7D92" w:rsidRDefault="00517152" w:rsidP="000E7D92">
      <w:pPr>
        <w:numPr>
          <w:ilvl w:val="0"/>
          <w:numId w:val="21"/>
        </w:numPr>
        <w:spacing w:after="160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p</w:t>
      </w:r>
      <w:r w:rsidR="002150AF" w:rsidRPr="000E7D92">
        <w:rPr>
          <w:rFonts w:ascii="Arial" w:hAnsi="Arial" w:cs="Arial"/>
        </w:rPr>
        <w:t>rowadzenie centralnej ewidencji wniosków o udos</w:t>
      </w:r>
      <w:r w:rsidRPr="000E7D92">
        <w:rPr>
          <w:rFonts w:ascii="Arial" w:hAnsi="Arial" w:cs="Arial"/>
        </w:rPr>
        <w:t>tępnienie informacji publicznej,</w:t>
      </w:r>
    </w:p>
    <w:p w14:paraId="1C9F6F62" w14:textId="77777777" w:rsidR="002150AF" w:rsidRPr="000E7D92" w:rsidRDefault="00517152" w:rsidP="000E7D92">
      <w:pPr>
        <w:numPr>
          <w:ilvl w:val="0"/>
          <w:numId w:val="21"/>
        </w:numPr>
        <w:spacing w:after="160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t>w</w:t>
      </w:r>
      <w:r w:rsidR="002150AF" w:rsidRPr="000E7D92">
        <w:rPr>
          <w:rFonts w:ascii="Arial" w:hAnsi="Arial" w:cs="Arial"/>
        </w:rPr>
        <w:t>spółpraca z Biurem Inf</w:t>
      </w:r>
      <w:r w:rsidR="00544758" w:rsidRPr="000E7D92">
        <w:rPr>
          <w:rFonts w:ascii="Arial" w:hAnsi="Arial" w:cs="Arial"/>
        </w:rPr>
        <w:t>ormatyzacji w zakresie</w:t>
      </w:r>
      <w:r w:rsidR="002150AF" w:rsidRPr="000E7D92">
        <w:rPr>
          <w:rFonts w:ascii="Arial" w:hAnsi="Arial" w:cs="Arial"/>
        </w:rPr>
        <w:t xml:space="preserve"> funkcjonowania </w:t>
      </w:r>
      <w:r w:rsidR="00544758" w:rsidRPr="000E7D92">
        <w:rPr>
          <w:rFonts w:ascii="Arial" w:hAnsi="Arial" w:cs="Arial"/>
        </w:rPr>
        <w:t>Biuletynu Informacji Publicznej,</w:t>
      </w:r>
    </w:p>
    <w:p w14:paraId="78053584" w14:textId="0631D18D" w:rsidR="006B15B4" w:rsidRPr="000E7D92" w:rsidRDefault="00517152" w:rsidP="000E7D92">
      <w:pPr>
        <w:numPr>
          <w:ilvl w:val="0"/>
          <w:numId w:val="21"/>
        </w:numPr>
        <w:spacing w:after="160"/>
        <w:contextualSpacing/>
        <w:rPr>
          <w:rFonts w:ascii="Arial" w:hAnsi="Arial" w:cs="Arial"/>
        </w:rPr>
      </w:pPr>
      <w:r w:rsidRPr="000E7D92">
        <w:rPr>
          <w:rFonts w:ascii="Arial" w:hAnsi="Arial" w:cs="Arial"/>
        </w:rPr>
        <w:lastRenderedPageBreak/>
        <w:t>d</w:t>
      </w:r>
      <w:r w:rsidR="002150AF" w:rsidRPr="000E7D92">
        <w:rPr>
          <w:rFonts w:ascii="Arial" w:hAnsi="Arial" w:cs="Arial"/>
        </w:rPr>
        <w:t>okumentacja multimedialna konferencji, seminariów, spo</w:t>
      </w:r>
      <w:r w:rsidR="00006ACA" w:rsidRPr="000E7D92">
        <w:rPr>
          <w:rFonts w:ascii="Arial" w:hAnsi="Arial" w:cs="Arial"/>
        </w:rPr>
        <w:t>tkań organizowanych przez Urząd.</w:t>
      </w:r>
      <w:r w:rsidR="000E7D92" w:rsidRPr="000E7D92">
        <w:rPr>
          <w:rFonts w:ascii="Arial" w:eastAsiaTheme="minorHAnsi" w:hAnsi="Arial" w:cs="Arial"/>
          <w:lang w:eastAsia="en-US"/>
        </w:rPr>
        <w:t xml:space="preserve"> </w:t>
      </w:r>
      <w:r w:rsidR="00D05018" w:rsidRPr="000E7D92">
        <w:rPr>
          <w:rFonts w:ascii="Arial" w:eastAsiaTheme="minorHAnsi" w:hAnsi="Arial" w:cs="Arial"/>
          <w:lang w:eastAsia="en-US"/>
        </w:rPr>
        <w:t xml:space="preserve">Załącznik do </w:t>
      </w:r>
      <w:r w:rsidR="00784F9A" w:rsidRPr="000E7D92">
        <w:rPr>
          <w:rFonts w:ascii="Arial" w:eastAsiaTheme="minorHAnsi" w:hAnsi="Arial" w:cs="Arial"/>
          <w:lang w:eastAsia="en-US"/>
        </w:rPr>
        <w:t>Regulaminu</w:t>
      </w:r>
      <w:r w:rsidR="006B15B4" w:rsidRPr="000E7D92">
        <w:rPr>
          <w:rFonts w:ascii="Arial" w:eastAsiaTheme="minorHAnsi" w:hAnsi="Arial" w:cs="Arial"/>
          <w:lang w:eastAsia="en-US"/>
        </w:rPr>
        <w:t xml:space="preserve"> </w:t>
      </w:r>
      <w:r w:rsidR="006B15B4" w:rsidRPr="000E7D92">
        <w:rPr>
          <w:rFonts w:ascii="Arial" w:hAnsi="Arial" w:cs="Arial"/>
        </w:rPr>
        <w:t xml:space="preserve">Organizacyjnego </w:t>
      </w:r>
    </w:p>
    <w:p w14:paraId="7AE30D6C" w14:textId="134C0587" w:rsidR="008E20DE" w:rsidRPr="000E7D92" w:rsidRDefault="00E22905" w:rsidP="000E7D92">
      <w:pPr>
        <w:tabs>
          <w:tab w:val="left" w:pos="709"/>
        </w:tabs>
        <w:spacing w:after="160" w:line="259" w:lineRule="auto"/>
        <w:ind w:left="709" w:hanging="709"/>
        <w:rPr>
          <w:rFonts w:ascii="Arial" w:hAnsi="Arial" w:cs="Arial"/>
        </w:rPr>
      </w:pPr>
      <w:r w:rsidRPr="000E7D92">
        <w:rPr>
          <w:rFonts w:ascii="Arial" w:hAnsi="Arial" w:cs="Arial"/>
        </w:rPr>
        <w:t>Wydziału Kultury, Promocji i K</w:t>
      </w:r>
      <w:r w:rsidR="000578B5" w:rsidRPr="000E7D92">
        <w:rPr>
          <w:rFonts w:ascii="Arial" w:hAnsi="Arial" w:cs="Arial"/>
        </w:rPr>
        <w:t xml:space="preserve">omunikacji Społecznej </w:t>
      </w:r>
    </w:p>
    <w:p w14:paraId="3C6B7A50" w14:textId="77777777" w:rsidR="004E5756" w:rsidRPr="000E7D92" w:rsidRDefault="004E5756" w:rsidP="000E7D92">
      <w:pPr>
        <w:tabs>
          <w:tab w:val="left" w:pos="709"/>
        </w:tabs>
        <w:spacing w:after="160" w:line="259" w:lineRule="auto"/>
        <w:rPr>
          <w:rFonts w:ascii="Arial" w:eastAsiaTheme="minorHAnsi" w:hAnsi="Arial" w:cs="Arial"/>
          <w:lang w:eastAsia="en-US"/>
        </w:rPr>
      </w:pPr>
    </w:p>
    <w:p w14:paraId="44E3D8F5" w14:textId="77777777" w:rsidR="00C565A6" w:rsidRDefault="00C565A6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br w:type="page"/>
      </w:r>
    </w:p>
    <w:p w14:paraId="7386EDD4" w14:textId="70F367D9" w:rsidR="0010161A" w:rsidRPr="000E7D92" w:rsidRDefault="0010161A" w:rsidP="000E7D92">
      <w:pPr>
        <w:tabs>
          <w:tab w:val="left" w:pos="709"/>
        </w:tabs>
        <w:spacing w:after="160" w:line="259" w:lineRule="auto"/>
        <w:ind w:left="709" w:hanging="709"/>
        <w:rPr>
          <w:rFonts w:ascii="Arial" w:eastAsiaTheme="minorHAnsi" w:hAnsi="Arial" w:cs="Arial"/>
          <w:b/>
          <w:lang w:eastAsia="en-US"/>
        </w:rPr>
      </w:pPr>
      <w:bookmarkStart w:id="2" w:name="_GoBack"/>
      <w:bookmarkEnd w:id="2"/>
      <w:r w:rsidRPr="000E7D92">
        <w:rPr>
          <w:rFonts w:ascii="Arial" w:eastAsiaTheme="minorHAnsi" w:hAnsi="Arial" w:cs="Arial"/>
          <w:b/>
          <w:lang w:eastAsia="en-US"/>
        </w:rPr>
        <w:lastRenderedPageBreak/>
        <w:t xml:space="preserve">Schemat organizacyjny Wydziału </w:t>
      </w:r>
      <w:r w:rsidR="00C03DFC" w:rsidRPr="000E7D92">
        <w:rPr>
          <w:rFonts w:ascii="Arial" w:eastAsiaTheme="minorHAnsi" w:hAnsi="Arial" w:cs="Arial"/>
          <w:b/>
          <w:lang w:eastAsia="en-US"/>
        </w:rPr>
        <w:t xml:space="preserve">Kultury, Promocji i Komunikacji Społecznej </w:t>
      </w:r>
    </w:p>
    <w:p w14:paraId="1A5ED920" w14:textId="77777777" w:rsidR="0010161A" w:rsidRPr="000E7D92" w:rsidRDefault="0010161A" w:rsidP="000E7D92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14:paraId="43BC64E3" w14:textId="77777777" w:rsidR="0010161A" w:rsidRPr="000E7D92" w:rsidRDefault="0010161A" w:rsidP="000E7D92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4FF15" wp14:editId="0E923680">
                <wp:simplePos x="0" y="0"/>
                <wp:positionH relativeFrom="column">
                  <wp:posOffset>1390967</wp:posOffset>
                </wp:positionH>
                <wp:positionV relativeFrom="paragraph">
                  <wp:posOffset>43180</wp:posOffset>
                </wp:positionV>
                <wp:extent cx="2752725" cy="628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F5759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FF15" id="Prostokąt 1" o:spid="_x0000_s1026" style="position:absolute;margin-left:109.5pt;margin-top:3.4pt;width:216.7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" fillcolor="window" strokecolor="windowText" strokeweight="1pt">
                <v:textbox>
                  <w:txbxContent>
                    <w:p w14:paraId="39CF5759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bookmarkStart w:id="3" w:name="_GoBack"/>
                      <w:r w:rsidRPr="000C1F86">
                        <w:rPr>
                          <w:rFonts w:ascii="Arial Narrow" w:hAnsi="Arial Narrow"/>
                          <w:b/>
                          <w:sz w:val="28"/>
                        </w:rPr>
                        <w:t>PREZYDENT MIASTA WŁOCŁAWEK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7FE7E093" w14:textId="4040B7E2" w:rsidR="008945BD" w:rsidRPr="000E7D92" w:rsidRDefault="00820E1F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72747" wp14:editId="67EC3EF5">
                <wp:simplePos x="0" y="0"/>
                <wp:positionH relativeFrom="column">
                  <wp:posOffset>2767330</wp:posOffset>
                </wp:positionH>
                <wp:positionV relativeFrom="paragraph">
                  <wp:posOffset>407670</wp:posOffset>
                </wp:positionV>
                <wp:extent cx="9525" cy="390525"/>
                <wp:effectExtent l="38100" t="0" r="66675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52D6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17.9pt;margin-top:32.1pt;width: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</w:p>
    <w:p w14:paraId="0A9F8104" w14:textId="77777777" w:rsidR="008945BD" w:rsidRPr="000E7D92" w:rsidRDefault="00FD4EF5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08776E" wp14:editId="11515B52">
                <wp:simplePos x="0" y="0"/>
                <wp:positionH relativeFrom="column">
                  <wp:posOffset>771207</wp:posOffset>
                </wp:positionH>
                <wp:positionV relativeFrom="paragraph">
                  <wp:posOffset>110490</wp:posOffset>
                </wp:positionV>
                <wp:extent cx="4000500" cy="3238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45945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sz w:val="28"/>
                              </w:rPr>
                              <w:t>DYREKTOR WYDZIAŁU</w:t>
                            </w:r>
                            <w:r w:rsidR="00FD4EF5">
                              <w:rPr>
                                <w:rFonts w:ascii="Arial Narrow" w:hAnsi="Arial Narrow"/>
                                <w:sz w:val="28"/>
                              </w:rPr>
                              <w:t xml:space="preserve"> – Rzecznik Prasow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776E" id="Prostokąt 6" o:spid="_x0000_s1027" style="position:absolute;margin-left:60.7pt;margin-top:8.7pt;width:31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" fillcolor="window" strokecolor="windowText" strokeweight="1pt">
                <v:textbox>
                  <w:txbxContent>
                    <w:p w14:paraId="0B845945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C1F86">
                        <w:rPr>
                          <w:rFonts w:ascii="Arial Narrow" w:hAnsi="Arial Narrow"/>
                          <w:sz w:val="28"/>
                        </w:rPr>
                        <w:t>DYREKTOR WYDZIAŁU</w:t>
                      </w:r>
                      <w:r w:rsidR="00FD4EF5">
                        <w:rPr>
                          <w:rFonts w:ascii="Arial Narrow" w:hAnsi="Arial Narrow"/>
                          <w:sz w:val="28"/>
                        </w:rPr>
                        <w:t xml:space="preserve"> – Rzecznik Prasowy </w:t>
                      </w:r>
                    </w:p>
                  </w:txbxContent>
                </v:textbox>
              </v:rect>
            </w:pict>
          </mc:Fallback>
        </mc:AlternateContent>
      </w:r>
    </w:p>
    <w:p w14:paraId="24251DCB" w14:textId="77777777" w:rsidR="008945BD" w:rsidRPr="000E7D92" w:rsidRDefault="008945BD" w:rsidP="000E7D92">
      <w:pPr>
        <w:rPr>
          <w:rFonts w:ascii="Arial" w:hAnsi="Arial" w:cs="Arial"/>
        </w:rPr>
      </w:pPr>
    </w:p>
    <w:p w14:paraId="3EF4B615" w14:textId="576A1ABA" w:rsidR="008945BD" w:rsidRPr="000E7D92" w:rsidRDefault="00614212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7A09A" wp14:editId="3D1EF211">
                <wp:simplePos x="0" y="0"/>
                <wp:positionH relativeFrom="column">
                  <wp:posOffset>2766377</wp:posOffset>
                </wp:positionH>
                <wp:positionV relativeFrom="paragraph">
                  <wp:posOffset>90170</wp:posOffset>
                </wp:positionV>
                <wp:extent cx="0" cy="400050"/>
                <wp:effectExtent l="95250" t="0" r="114300" b="5715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E486D4" id="Łącznik prosty ze strzałką 18" o:spid="_x0000_s1026" type="#_x0000_t32" style="position:absolute;margin-left:217.8pt;margin-top:7.1pt;width:0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</w:p>
    <w:p w14:paraId="4CFA2C74" w14:textId="77777777" w:rsidR="008945BD" w:rsidRPr="000E7D92" w:rsidRDefault="008945BD" w:rsidP="000E7D92">
      <w:pPr>
        <w:rPr>
          <w:rFonts w:ascii="Arial" w:hAnsi="Arial" w:cs="Arial"/>
        </w:rPr>
      </w:pPr>
    </w:p>
    <w:p w14:paraId="69820239" w14:textId="55F9D69F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BE563" wp14:editId="431B322A">
                <wp:simplePos x="0" y="0"/>
                <wp:positionH relativeFrom="column">
                  <wp:posOffset>4762500</wp:posOffset>
                </wp:positionH>
                <wp:positionV relativeFrom="paragraph">
                  <wp:posOffset>143510</wp:posOffset>
                </wp:positionV>
                <wp:extent cx="0" cy="346710"/>
                <wp:effectExtent l="95250" t="0" r="95250" b="5334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8B5254" id="Łącznik prosty ze strzałką 24" o:spid="_x0000_s1026" type="#_x0000_t32" style="position:absolute;margin-left:375pt;margin-top:11.3pt;width:0;height:2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B3EE6" wp14:editId="414F437A">
                <wp:simplePos x="0" y="0"/>
                <wp:positionH relativeFrom="column">
                  <wp:posOffset>737870</wp:posOffset>
                </wp:positionH>
                <wp:positionV relativeFrom="paragraph">
                  <wp:posOffset>132398</wp:posOffset>
                </wp:positionV>
                <wp:extent cx="4033838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3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B49C9A" id="Łącznik prostoliniowy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0.45pt" to="375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14212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44444B" wp14:editId="6CAB6561">
                <wp:simplePos x="0" y="0"/>
                <wp:positionH relativeFrom="column">
                  <wp:posOffset>736600</wp:posOffset>
                </wp:positionH>
                <wp:positionV relativeFrom="paragraph">
                  <wp:posOffset>132080</wp:posOffset>
                </wp:positionV>
                <wp:extent cx="0" cy="358140"/>
                <wp:effectExtent l="95250" t="0" r="95250" b="6096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704C6D" id="Łącznik prosty ze strzałką 19" o:spid="_x0000_s1026" type="#_x0000_t32" style="position:absolute;margin-left:58pt;margin-top:10.4pt;width:0;height:2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</w:p>
    <w:p w14:paraId="513AB6B3" w14:textId="77777777" w:rsidR="00614212" w:rsidRPr="000E7D92" w:rsidRDefault="00614212" w:rsidP="000E7D92">
      <w:pPr>
        <w:rPr>
          <w:rFonts w:ascii="Arial" w:hAnsi="Arial" w:cs="Arial"/>
        </w:rPr>
      </w:pPr>
    </w:p>
    <w:p w14:paraId="547FD6DB" w14:textId="35429808" w:rsidR="00614212" w:rsidRPr="000E7D92" w:rsidRDefault="00614212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4EB7F" wp14:editId="2ED1FB11">
                <wp:simplePos x="0" y="0"/>
                <wp:positionH relativeFrom="column">
                  <wp:posOffset>3347720</wp:posOffset>
                </wp:positionH>
                <wp:positionV relativeFrom="paragraph">
                  <wp:posOffset>147320</wp:posOffset>
                </wp:positionV>
                <wp:extent cx="2552700" cy="4953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0EC23" w14:textId="48019004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Referat </w:t>
                            </w:r>
                            <w:r w:rsidR="00B60A89">
                              <w:rPr>
                                <w:rFonts w:ascii="Arial Narrow" w:hAnsi="Arial Narrow"/>
                                <w:b/>
                              </w:rPr>
                              <w:t>Dialogu Społecznego</w:t>
                            </w: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EB7F" id="Prostokąt 14" o:spid="_x0000_s1028" style="position:absolute;margin-left:263.6pt;margin-top:11.6pt;width:201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" fillcolor="#d8d8d8 [2732]" strokecolor="windowText" strokeweight="1pt">
                <v:textbox>
                  <w:txbxContent>
                    <w:p w14:paraId="0180EC23" w14:textId="48019004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Referat </w:t>
                      </w:r>
                      <w:r w:rsidR="00B60A89">
                        <w:rPr>
                          <w:rFonts w:ascii="Arial Narrow" w:hAnsi="Arial Narrow"/>
                          <w:b/>
                        </w:rPr>
                        <w:t>Dialogu Społecznego</w:t>
                      </w: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8E80" wp14:editId="2196921C">
                <wp:simplePos x="0" y="0"/>
                <wp:positionH relativeFrom="column">
                  <wp:posOffset>-271780</wp:posOffset>
                </wp:positionH>
                <wp:positionV relativeFrom="paragraph">
                  <wp:posOffset>140970</wp:posOffset>
                </wp:positionV>
                <wp:extent cx="2878455" cy="514350"/>
                <wp:effectExtent l="0" t="0" r="1714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BC082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>Referat Kultury i Pro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8E80" id="Prostokąt 12" o:spid="_x0000_s1029" style="position:absolute;margin-left:-21.4pt;margin-top:11.1pt;width:226.6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" fillcolor="#b4c6e7 [1304]" strokecolor="windowText" strokeweight="1pt">
                <v:textbox>
                  <w:txbxContent>
                    <w:p w14:paraId="065BC082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>Referat Kultury i Promocji</w:t>
                      </w:r>
                    </w:p>
                  </w:txbxContent>
                </v:textbox>
              </v:rect>
            </w:pict>
          </mc:Fallback>
        </mc:AlternateContent>
      </w:r>
    </w:p>
    <w:p w14:paraId="476263A1" w14:textId="20ECB8DD" w:rsidR="00614212" w:rsidRPr="000E7D92" w:rsidRDefault="00614212" w:rsidP="000E7D92">
      <w:pPr>
        <w:rPr>
          <w:rFonts w:ascii="Arial" w:hAnsi="Arial" w:cs="Arial"/>
        </w:rPr>
      </w:pPr>
    </w:p>
    <w:p w14:paraId="2494E9B0" w14:textId="55D96F3C" w:rsidR="00614212" w:rsidRPr="000E7D92" w:rsidRDefault="00614212" w:rsidP="000E7D92">
      <w:pPr>
        <w:rPr>
          <w:rFonts w:ascii="Arial" w:hAnsi="Arial" w:cs="Arial"/>
        </w:rPr>
      </w:pPr>
    </w:p>
    <w:p w14:paraId="7FBF8801" w14:textId="6967026C" w:rsidR="008945BD" w:rsidRPr="000E7D92" w:rsidRDefault="00614212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5D69EE" wp14:editId="0D9F4EB7">
                <wp:simplePos x="0" y="0"/>
                <wp:positionH relativeFrom="column">
                  <wp:posOffset>4768215</wp:posOffset>
                </wp:positionH>
                <wp:positionV relativeFrom="paragraph">
                  <wp:posOffset>97155</wp:posOffset>
                </wp:positionV>
                <wp:extent cx="1905" cy="152400"/>
                <wp:effectExtent l="0" t="0" r="3619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F17860" id="Łącznik prosty 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45pt,7.65pt" to="375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F2BAA" wp14:editId="43CB5BEF">
                <wp:simplePos x="0" y="0"/>
                <wp:positionH relativeFrom="column">
                  <wp:posOffset>718820</wp:posOffset>
                </wp:positionH>
                <wp:positionV relativeFrom="paragraph">
                  <wp:posOffset>114300</wp:posOffset>
                </wp:positionV>
                <wp:extent cx="0" cy="15240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ED632B" id="Łącznik prosty 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6pt,9pt" to="56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1D1789C" w14:textId="6F98546A" w:rsidR="008945BD" w:rsidRPr="000E7D92" w:rsidRDefault="00F353B4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0F3AC" wp14:editId="7DF5AFB0">
                <wp:simplePos x="0" y="0"/>
                <wp:positionH relativeFrom="column">
                  <wp:posOffset>3347720</wp:posOffset>
                </wp:positionH>
                <wp:positionV relativeFrom="paragraph">
                  <wp:posOffset>85725</wp:posOffset>
                </wp:positionV>
                <wp:extent cx="2547938" cy="476250"/>
                <wp:effectExtent l="0" t="0" r="2413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938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E354FA0" w14:textId="402AE8B5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Kierownik Referatu </w:t>
                            </w:r>
                            <w:r w:rsidR="00B60A89">
                              <w:rPr>
                                <w:rFonts w:ascii="Arial Narrow" w:hAnsi="Arial Narrow"/>
                                <w:b/>
                              </w:rPr>
                              <w:t xml:space="preserve">Dialogu </w:t>
                            </w: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>Społeczn</w:t>
                            </w:r>
                            <w:r w:rsidR="00B60A89">
                              <w:rPr>
                                <w:rFonts w:ascii="Arial Narrow" w:hAnsi="Arial Narrow"/>
                                <w:b/>
                              </w:rPr>
                              <w:t>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0F3AC" id="Prostokąt 35" o:spid="_x0000_s1030" style="position:absolute;margin-left:263.6pt;margin-top:6.75pt;width:200.6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" fillcolor="window" strokecolor="windowText" strokeweight="1pt">
                <v:textbox>
                  <w:txbxContent>
                    <w:p w14:paraId="2E354FA0" w14:textId="402AE8B5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Kierownik Referatu </w:t>
                      </w:r>
                      <w:r w:rsidR="00B60A89">
                        <w:rPr>
                          <w:rFonts w:ascii="Arial Narrow" w:hAnsi="Arial Narrow"/>
                          <w:b/>
                        </w:rPr>
                        <w:t xml:space="preserve">Dialogu </w:t>
                      </w:r>
                      <w:r w:rsidRPr="000C1F86">
                        <w:rPr>
                          <w:rFonts w:ascii="Arial Narrow" w:hAnsi="Arial Narrow"/>
                          <w:b/>
                        </w:rPr>
                        <w:t>Społeczn</w:t>
                      </w:r>
                      <w:r w:rsidR="00B60A89">
                        <w:rPr>
                          <w:rFonts w:ascii="Arial Narrow" w:hAnsi="Arial Narrow"/>
                          <w:b/>
                        </w:rPr>
                        <w:t>ego</w:t>
                      </w:r>
                    </w:p>
                  </w:txbxContent>
                </v:textbox>
              </v:rect>
            </w:pict>
          </mc:Fallback>
        </mc:AlternateContent>
      </w:r>
      <w:r w:rsidR="0086037D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7E44" wp14:editId="0C47714E">
                <wp:simplePos x="0" y="0"/>
                <wp:positionH relativeFrom="column">
                  <wp:posOffset>-281305</wp:posOffset>
                </wp:positionH>
                <wp:positionV relativeFrom="paragraph">
                  <wp:posOffset>83820</wp:posOffset>
                </wp:positionV>
                <wp:extent cx="2876550" cy="4667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6458EC6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Kierownik Referatu  Kultury i Promo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7E44" id="Prostokąt 16" o:spid="_x0000_s1031" style="position:absolute;margin-left:-22.15pt;margin-top:6.6pt;width:226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" fillcolor="window" strokecolor="windowText" strokeweight="1pt">
                <v:textbox>
                  <w:txbxContent>
                    <w:p w14:paraId="36458EC6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Kierownik Referatu  Kultury i Promocji </w:t>
                      </w:r>
                    </w:p>
                  </w:txbxContent>
                </v:textbox>
              </v:rect>
            </w:pict>
          </mc:Fallback>
        </mc:AlternateContent>
      </w:r>
    </w:p>
    <w:p w14:paraId="0C0CE865" w14:textId="5625E2B8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1BCC2" wp14:editId="51357042">
                <wp:simplePos x="0" y="0"/>
                <wp:positionH relativeFrom="column">
                  <wp:posOffset>6168073</wp:posOffset>
                </wp:positionH>
                <wp:positionV relativeFrom="paragraph">
                  <wp:posOffset>162878</wp:posOffset>
                </wp:positionV>
                <wp:extent cx="3810" cy="3490912"/>
                <wp:effectExtent l="0" t="0" r="34290" b="3365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490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403CBB" id="Łącznik prostoliniowy 5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pt,12.85pt" to="486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40052" wp14:editId="67003BA0">
                <wp:simplePos x="0" y="0"/>
                <wp:positionH relativeFrom="column">
                  <wp:posOffset>5904865</wp:posOffset>
                </wp:positionH>
                <wp:positionV relativeFrom="paragraph">
                  <wp:posOffset>157480</wp:posOffset>
                </wp:positionV>
                <wp:extent cx="267652" cy="0"/>
                <wp:effectExtent l="0" t="0" r="18415" b="19050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D24A53" id="Łącznik prostoliniowy 5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95pt,12.4pt" to="48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353B4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6BC647" wp14:editId="2020735C">
                <wp:simplePos x="0" y="0"/>
                <wp:positionH relativeFrom="column">
                  <wp:posOffset>-528955</wp:posOffset>
                </wp:positionH>
                <wp:positionV relativeFrom="paragraph">
                  <wp:posOffset>182880</wp:posOffset>
                </wp:positionV>
                <wp:extent cx="238125" cy="0"/>
                <wp:effectExtent l="0" t="0" r="28575" b="1905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1FE6BB" id="Łącznik prostoliniowy 4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65pt,14.4pt" to="-22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353B4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6B4D7" wp14:editId="41AEB0DD">
                <wp:simplePos x="0" y="0"/>
                <wp:positionH relativeFrom="column">
                  <wp:posOffset>-528955</wp:posOffset>
                </wp:positionH>
                <wp:positionV relativeFrom="paragraph">
                  <wp:posOffset>181928</wp:posOffset>
                </wp:positionV>
                <wp:extent cx="23813" cy="3376295"/>
                <wp:effectExtent l="0" t="0" r="33655" b="33655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3376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3C89E9" id="Łącznik prostoliniowy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14.35pt" to="-39.7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63C1792" w14:textId="5015247E" w:rsidR="008945BD" w:rsidRPr="000E7D92" w:rsidRDefault="008945BD" w:rsidP="000E7D92">
      <w:pPr>
        <w:rPr>
          <w:rFonts w:ascii="Arial" w:hAnsi="Arial" w:cs="Arial"/>
        </w:rPr>
      </w:pPr>
    </w:p>
    <w:p w14:paraId="2A6134AD" w14:textId="3B996993" w:rsidR="008945BD" w:rsidRPr="000E7D92" w:rsidRDefault="008945BD" w:rsidP="000E7D92">
      <w:pPr>
        <w:rPr>
          <w:rFonts w:ascii="Arial" w:hAnsi="Arial" w:cs="Arial"/>
        </w:rPr>
      </w:pPr>
    </w:p>
    <w:p w14:paraId="6E2E9541" w14:textId="2FAFC950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D2828" wp14:editId="2A7F0E09">
                <wp:simplePos x="0" y="0"/>
                <wp:positionH relativeFrom="column">
                  <wp:posOffset>3352483</wp:posOffset>
                </wp:positionH>
                <wp:positionV relativeFrom="paragraph">
                  <wp:posOffset>94298</wp:posOffset>
                </wp:positionV>
                <wp:extent cx="2544127" cy="695325"/>
                <wp:effectExtent l="0" t="0" r="2794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127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533B466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o ds. informacyjno-publicyst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2828" id="Prostokąt 38" o:spid="_x0000_s1032" style="position:absolute;margin-left:264pt;margin-top:7.45pt;width:200.3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" fillcolor="window" strokecolor="windowText" strokeweight="1pt">
                <v:textbox>
                  <w:txbxContent>
                    <w:p w14:paraId="4533B466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o ds. informacyjno-publicysty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0C20D89A" w14:textId="7A609EAE" w:rsidR="008945BD" w:rsidRPr="000E7D92" w:rsidRDefault="008945BD" w:rsidP="000E7D92">
      <w:pPr>
        <w:rPr>
          <w:rFonts w:ascii="Arial" w:hAnsi="Arial" w:cs="Arial"/>
        </w:rPr>
      </w:pPr>
    </w:p>
    <w:p w14:paraId="63223454" w14:textId="05CABF95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ABC78" wp14:editId="683532E0">
                <wp:simplePos x="0" y="0"/>
                <wp:positionH relativeFrom="column">
                  <wp:posOffset>5892800</wp:posOffset>
                </wp:positionH>
                <wp:positionV relativeFrom="paragraph">
                  <wp:posOffset>79057</wp:posOffset>
                </wp:positionV>
                <wp:extent cx="281940" cy="0"/>
                <wp:effectExtent l="38100" t="76200" r="0" b="114300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610F73" id="Łącznik prosty ze strzałką 56" o:spid="_x0000_s1026" type="#_x0000_t32" style="position:absolute;margin-left:464pt;margin-top:6.2pt;width:22.2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14:paraId="323E770C" w14:textId="345934C4" w:rsidR="008945BD" w:rsidRPr="000E7D92" w:rsidRDefault="008945BD" w:rsidP="000E7D92">
      <w:pPr>
        <w:rPr>
          <w:rFonts w:ascii="Arial" w:hAnsi="Arial" w:cs="Arial"/>
        </w:rPr>
      </w:pPr>
    </w:p>
    <w:p w14:paraId="2169DCDB" w14:textId="2F00D295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5E430" wp14:editId="3ACB2D35">
                <wp:simplePos x="0" y="0"/>
                <wp:positionH relativeFrom="column">
                  <wp:posOffset>3352483</wp:posOffset>
                </wp:positionH>
                <wp:positionV relativeFrom="paragraph">
                  <wp:posOffset>131445</wp:posOffset>
                </wp:positionV>
                <wp:extent cx="2538412" cy="676275"/>
                <wp:effectExtent l="0" t="0" r="14605" b="2857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12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718210" w14:textId="77777777" w:rsidR="00981A58" w:rsidRPr="000C1F86" w:rsidRDefault="00981A58" w:rsidP="00C3196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lang w:eastAsia="ar-SA"/>
                              </w:rPr>
                              <w:t xml:space="preserve">Stanowisko ds. </w:t>
                            </w:r>
                            <w:r w:rsidRPr="000C1F86">
                              <w:rPr>
                                <w:rFonts w:ascii="Arial Narrow" w:hAnsi="Arial Narrow"/>
                              </w:rPr>
                              <w:t>obsługi stron internetowych i mediów społeczności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E430" id="Prostokąt 41" o:spid="_x0000_s1033" style="position:absolute;margin-left:264pt;margin-top:10.35pt;width:199.8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" fillcolor="window" strokecolor="windowText" strokeweight="1pt">
                <v:textbox>
                  <w:txbxContent>
                    <w:p w14:paraId="6D718210" w14:textId="77777777" w:rsidR="00981A58" w:rsidRPr="000C1F86" w:rsidRDefault="00981A58" w:rsidP="00C3196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  <w:lang w:eastAsia="ar-SA"/>
                        </w:rPr>
                        <w:t xml:space="preserve">Stanowisko ds. </w:t>
                      </w:r>
                      <w:r w:rsidRPr="000C1F86">
                        <w:rPr>
                          <w:rFonts w:ascii="Arial Narrow" w:hAnsi="Arial Narrow"/>
                        </w:rPr>
                        <w:t>obsługi stron internetowych i mediów społecznościowych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2BBCA" wp14:editId="390797F3">
                <wp:simplePos x="0" y="0"/>
                <wp:positionH relativeFrom="column">
                  <wp:posOffset>-93662</wp:posOffset>
                </wp:positionH>
                <wp:positionV relativeFrom="paragraph">
                  <wp:posOffset>88583</wp:posOffset>
                </wp:positionV>
                <wp:extent cx="2682240" cy="628650"/>
                <wp:effectExtent l="0" t="0" r="2286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12DF478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ds.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ziałalności kulturalnej oraz finansów w zakresie kul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BBCA" id="Prostokąt 23" o:spid="_x0000_s1034" style="position:absolute;margin-left:-7.35pt;margin-top:7pt;width:211.2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" fillcolor="window" strokecolor="windowText" strokeweight="1pt">
                <v:textbox>
                  <w:txbxContent>
                    <w:p w14:paraId="512DF478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ds.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ziałalności kulturalnej oraz finansów w zakresie kultury</w:t>
                      </w:r>
                    </w:p>
                  </w:txbxContent>
                </v:textbox>
              </v:rect>
            </w:pict>
          </mc:Fallback>
        </mc:AlternateContent>
      </w:r>
    </w:p>
    <w:p w14:paraId="754A7AB2" w14:textId="087CC508" w:rsidR="008945BD" w:rsidRPr="000E7D92" w:rsidRDefault="00F353B4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B4A7F" wp14:editId="402CCDDD">
                <wp:simplePos x="0" y="0"/>
                <wp:positionH relativeFrom="column">
                  <wp:posOffset>-519430</wp:posOffset>
                </wp:positionH>
                <wp:positionV relativeFrom="paragraph">
                  <wp:posOffset>232410</wp:posOffset>
                </wp:positionV>
                <wp:extent cx="426720" cy="0"/>
                <wp:effectExtent l="0" t="76200" r="11430" b="1143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235183" id="Łącznik prosty ze strzałką 22" o:spid="_x0000_s1026" type="#_x0000_t32" style="position:absolute;margin-left:-40.9pt;margin-top:18.3pt;width:33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</w:p>
    <w:p w14:paraId="45520742" w14:textId="129ED640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F5FA8B" wp14:editId="59278A5A">
                <wp:simplePos x="0" y="0"/>
                <wp:positionH relativeFrom="column">
                  <wp:posOffset>5884863</wp:posOffset>
                </wp:positionH>
                <wp:positionV relativeFrom="paragraph">
                  <wp:posOffset>114617</wp:posOffset>
                </wp:positionV>
                <wp:extent cx="281940" cy="0"/>
                <wp:effectExtent l="38100" t="76200" r="0" b="11430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61558E" id="Łącznik prosty ze strzałką 57" o:spid="_x0000_s1026" type="#_x0000_t32" style="position:absolute;margin-left:463.4pt;margin-top:9pt;width:22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14:paraId="76ED4DE8" w14:textId="3C6CA5D4" w:rsidR="008945BD" w:rsidRPr="000E7D92" w:rsidRDefault="008945BD" w:rsidP="000E7D92">
      <w:pPr>
        <w:rPr>
          <w:rFonts w:ascii="Arial" w:hAnsi="Arial" w:cs="Arial"/>
        </w:rPr>
      </w:pPr>
    </w:p>
    <w:p w14:paraId="08D2C2CF" w14:textId="375B0ECF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EBF37" wp14:editId="682BD3F9">
                <wp:simplePos x="0" y="0"/>
                <wp:positionH relativeFrom="column">
                  <wp:posOffset>3352483</wp:posOffset>
                </wp:positionH>
                <wp:positionV relativeFrom="paragraph">
                  <wp:posOffset>154305</wp:posOffset>
                </wp:positionV>
                <wp:extent cx="2505075" cy="495300"/>
                <wp:effectExtent l="0" t="0" r="2857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96CFA8C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a ds. komunikacji społe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BF37" id="Prostokąt 43" o:spid="_x0000_s1035" style="position:absolute;margin-left:264pt;margin-top:12.15pt;width:197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" fillcolor="window" strokecolor="windowText" strokeweight="1pt">
                <v:textbox>
                  <w:txbxContent>
                    <w:p w14:paraId="196CFA8C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a ds. komunikacji społecznej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A1AED" wp14:editId="0A9BEFD2">
                <wp:simplePos x="0" y="0"/>
                <wp:positionH relativeFrom="column">
                  <wp:posOffset>-75565</wp:posOffset>
                </wp:positionH>
                <wp:positionV relativeFrom="paragraph">
                  <wp:posOffset>54927</wp:posOffset>
                </wp:positionV>
                <wp:extent cx="2676525" cy="63817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F40746E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ds.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ziałalności kulturalnej i imprez mas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A1AED" id="Prostokąt 26" o:spid="_x0000_s1036" style="position:absolute;margin-left:-5.95pt;margin-top:4.3pt;width:210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" fillcolor="window" strokecolor="windowText" strokeweight="1pt">
                <v:textbox>
                  <w:txbxContent>
                    <w:p w14:paraId="6F40746E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ds.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ziałalności kulturalnej i imprez masowych</w:t>
                      </w:r>
                    </w:p>
                  </w:txbxContent>
                </v:textbox>
              </v:rect>
            </w:pict>
          </mc:Fallback>
        </mc:AlternateContent>
      </w:r>
    </w:p>
    <w:p w14:paraId="188826B0" w14:textId="698628F4" w:rsidR="008945BD" w:rsidRPr="000E7D92" w:rsidRDefault="00F353B4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045EB3" wp14:editId="128C0940">
                <wp:simplePos x="0" y="0"/>
                <wp:positionH relativeFrom="column">
                  <wp:posOffset>-500380</wp:posOffset>
                </wp:positionH>
                <wp:positionV relativeFrom="paragraph">
                  <wp:posOffset>226377</wp:posOffset>
                </wp:positionV>
                <wp:extent cx="426720" cy="0"/>
                <wp:effectExtent l="0" t="76200" r="11430" b="11430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2339A7" id="Łącznik prosty ze strzałką 17" o:spid="_x0000_s1026" type="#_x0000_t32" style="position:absolute;margin-left:-39.4pt;margin-top:17.8pt;width:33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</w:p>
    <w:p w14:paraId="3A40FD36" w14:textId="5ADE05A9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EF38B" wp14:editId="1810A695">
                <wp:simplePos x="0" y="0"/>
                <wp:positionH relativeFrom="column">
                  <wp:posOffset>5859145</wp:posOffset>
                </wp:positionH>
                <wp:positionV relativeFrom="paragraph">
                  <wp:posOffset>52387</wp:posOffset>
                </wp:positionV>
                <wp:extent cx="320040" cy="0"/>
                <wp:effectExtent l="38100" t="76200" r="0" b="11430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603A2D" id="Łącznik prosty ze strzałką 58" o:spid="_x0000_s1026" type="#_x0000_t32" style="position:absolute;margin-left:461.35pt;margin-top:4.1pt;width:25.2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</w:p>
    <w:p w14:paraId="6A3EE133" w14:textId="45D7BEF6" w:rsidR="008945BD" w:rsidRPr="000E7D92" w:rsidRDefault="008945BD" w:rsidP="000E7D92">
      <w:pPr>
        <w:rPr>
          <w:rFonts w:ascii="Arial" w:hAnsi="Arial" w:cs="Arial"/>
        </w:rPr>
      </w:pPr>
    </w:p>
    <w:p w14:paraId="0952408A" w14:textId="68B8E3CB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1B541" wp14:editId="1F82C0AB">
                <wp:simplePos x="0" y="0"/>
                <wp:positionH relativeFrom="column">
                  <wp:posOffset>3362009</wp:posOffset>
                </wp:positionH>
                <wp:positionV relativeFrom="paragraph">
                  <wp:posOffset>6350</wp:posOffset>
                </wp:positionV>
                <wp:extent cx="2484120" cy="638175"/>
                <wp:effectExtent l="0" t="0" r="11430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F0AF3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o ds. obsługi Biuletynu Informacji Publ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B541" id="Prostokąt 45" o:spid="_x0000_s1037" style="position:absolute;margin-left:264.75pt;margin-top:.5pt;width:195.6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" fillcolor="window" strokecolor="windowText" strokeweight="1pt">
                <v:textbox>
                  <w:txbxContent>
                    <w:p w14:paraId="5DEF0AF3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o ds. obsługi Biuletynu Informacji Publicznej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6F4602" wp14:editId="3B8F28B5">
                <wp:simplePos x="0" y="0"/>
                <wp:positionH relativeFrom="column">
                  <wp:posOffset>-82550</wp:posOffset>
                </wp:positionH>
                <wp:positionV relativeFrom="paragraph">
                  <wp:posOffset>32068</wp:posOffset>
                </wp:positionV>
                <wp:extent cx="2668905" cy="556260"/>
                <wp:effectExtent l="0" t="0" r="17145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DBAFB0C" w14:textId="77777777" w:rsidR="00981A58" w:rsidRPr="000C1F86" w:rsidRDefault="00981A58" w:rsidP="0085504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s. współpracy międzynarodowej i promocji mi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4602" id="Prostokąt 8" o:spid="_x0000_s1038" style="position:absolute;margin-left:-6.5pt;margin-top:2.55pt;width:210.15pt;height:4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" fillcolor="window" strokecolor="windowText" strokeweight="1pt">
                <v:textbox>
                  <w:txbxContent>
                    <w:p w14:paraId="6DBAFB0C" w14:textId="77777777" w:rsidR="00981A58" w:rsidRPr="000C1F86" w:rsidRDefault="00981A58" w:rsidP="0085504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s. współpracy międzynarodowej i promocji miasta</w:t>
                      </w:r>
                    </w:p>
                  </w:txbxContent>
                </v:textbox>
              </v:rect>
            </w:pict>
          </mc:Fallback>
        </mc:AlternateContent>
      </w:r>
    </w:p>
    <w:p w14:paraId="3382ADE6" w14:textId="3AB2B4F9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C3C0CA" wp14:editId="65E78206">
                <wp:simplePos x="0" y="0"/>
                <wp:positionH relativeFrom="column">
                  <wp:posOffset>5857875</wp:posOffset>
                </wp:positionH>
                <wp:positionV relativeFrom="paragraph">
                  <wp:posOffset>125413</wp:posOffset>
                </wp:positionV>
                <wp:extent cx="320040" cy="0"/>
                <wp:effectExtent l="38100" t="76200" r="0" b="11430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70F6EF" id="Łącznik prosty ze strzałką 20" o:spid="_x0000_s1026" type="#_x0000_t32" style="position:absolute;margin-left:461.25pt;margin-top:9.9pt;width:25.2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" strokecolor="windowText" strokeweight=".5pt">
                <v:stroke endarrow="open" joinstyle="miter"/>
              </v:shape>
            </w:pict>
          </mc:Fallback>
        </mc:AlternateContent>
      </w:r>
      <w:r w:rsidR="00F353B4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CD6344" wp14:editId="1CD3C2E9">
                <wp:simplePos x="0" y="0"/>
                <wp:positionH relativeFrom="column">
                  <wp:posOffset>-505460</wp:posOffset>
                </wp:positionH>
                <wp:positionV relativeFrom="paragraph">
                  <wp:posOffset>143510</wp:posOffset>
                </wp:positionV>
                <wp:extent cx="411480" cy="0"/>
                <wp:effectExtent l="0" t="76200" r="26670" b="11430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925CA2" id="Łącznik prosty ze strzałką 53" o:spid="_x0000_s1026" type="#_x0000_t32" style="position:absolute;margin-left:-39.8pt;margin-top:11.3pt;width:32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</w:p>
    <w:p w14:paraId="37561A23" w14:textId="2D052D97" w:rsidR="008945BD" w:rsidRPr="000E7D92" w:rsidRDefault="008945BD" w:rsidP="000E7D92">
      <w:pPr>
        <w:rPr>
          <w:rFonts w:ascii="Arial" w:hAnsi="Arial" w:cs="Arial"/>
        </w:rPr>
      </w:pPr>
    </w:p>
    <w:p w14:paraId="7D35726C" w14:textId="66EAE56F" w:rsidR="008945BD" w:rsidRPr="000E7D92" w:rsidRDefault="008945BD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D1CE1" wp14:editId="6AFD66ED">
                <wp:simplePos x="0" y="0"/>
                <wp:positionH relativeFrom="column">
                  <wp:posOffset>-92710</wp:posOffset>
                </wp:positionH>
                <wp:positionV relativeFrom="paragraph">
                  <wp:posOffset>99695</wp:posOffset>
                </wp:positionV>
                <wp:extent cx="2687955" cy="666750"/>
                <wp:effectExtent l="0" t="0" r="1714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rgbClr val="4472C4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6ACA2CB1" w14:textId="77777777" w:rsidR="00981A58" w:rsidRPr="000C1F86" w:rsidRDefault="00981A58" w:rsidP="00C03D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s. działalności promocyjnej miasta</w:t>
                            </w:r>
                            <w:r w:rsidRPr="000C1F86">
                              <w:rPr>
                                <w:rFonts w:ascii="Arial Narrow" w:hAnsi="Arial Narrow"/>
                                <w:color w:val="7030A0"/>
                                <w:kern w:val="28"/>
                              </w:rPr>
                              <w:t xml:space="preserve">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oraz finansów w zakresie promocji miasta</w:t>
                            </w:r>
                          </w:p>
                          <w:p w14:paraId="69217264" w14:textId="77777777" w:rsidR="00981A58" w:rsidRPr="000C1F86" w:rsidRDefault="00981A58" w:rsidP="008945B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1CE1" id="Prostokąt 11" o:spid="_x0000_s1039" style="position:absolute;margin-left:-7.3pt;margin-top:7.85pt;width:211.6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" fillcolor="window" strokecolor="windowText" strokeweight="1pt">
                <v:textbox>
                  <w:txbxContent>
                    <w:p w14:paraId="6ACA2CB1" w14:textId="77777777" w:rsidR="00981A58" w:rsidRPr="000C1F86" w:rsidRDefault="00981A58" w:rsidP="00C03DF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s. działalności promocyjnej miasta</w:t>
                      </w:r>
                      <w:r w:rsidRPr="000C1F86">
                        <w:rPr>
                          <w:rFonts w:ascii="Arial Narrow" w:hAnsi="Arial Narrow"/>
                          <w:color w:val="7030A0"/>
                          <w:kern w:val="28"/>
                        </w:rPr>
                        <w:t xml:space="preserve">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oraz finansów w zakresie promocji miasta</w:t>
                      </w:r>
                    </w:p>
                    <w:p w14:paraId="69217264" w14:textId="77777777" w:rsidR="00981A58" w:rsidRPr="000C1F86" w:rsidRDefault="00981A58" w:rsidP="008945B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3A4E8" w14:textId="21A31C89" w:rsidR="008945BD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2CDC16" wp14:editId="1289EB11">
                <wp:simplePos x="0" y="0"/>
                <wp:positionH relativeFrom="column">
                  <wp:posOffset>3362008</wp:posOffset>
                </wp:positionH>
                <wp:positionV relativeFrom="paragraph">
                  <wp:posOffset>5398</wp:posOffset>
                </wp:positionV>
                <wp:extent cx="2482215" cy="585787"/>
                <wp:effectExtent l="0" t="0" r="13335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85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696D8F" w14:textId="77777777" w:rsidR="00981A58" w:rsidRPr="000C1F86" w:rsidRDefault="00981A58" w:rsidP="00C3196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o  ds. organizacyjno-administr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CDC16" id="Prostokąt 9" o:spid="_x0000_s1040" style="position:absolute;margin-left:264.75pt;margin-top:.45pt;width:195.45pt;height:4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" fillcolor="window" strokecolor="windowText" strokeweight="1pt">
                <v:textbox>
                  <w:txbxContent>
                    <w:p w14:paraId="7F696D8F" w14:textId="77777777" w:rsidR="00981A58" w:rsidRPr="000C1F86" w:rsidRDefault="00981A58" w:rsidP="00C3196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o  ds. organizacyjno-administracyjnych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9D43" wp14:editId="1DBF99D3">
                <wp:simplePos x="0" y="0"/>
                <wp:positionH relativeFrom="column">
                  <wp:posOffset>-505142</wp:posOffset>
                </wp:positionH>
                <wp:positionV relativeFrom="paragraph">
                  <wp:posOffset>228283</wp:posOffset>
                </wp:positionV>
                <wp:extent cx="411480" cy="0"/>
                <wp:effectExtent l="0" t="76200" r="26670" b="1143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4AD062" id="Łącznik prosty ze strzałką 13" o:spid="_x0000_s1026" type="#_x0000_t32" style="position:absolute;margin-left:-39.75pt;margin-top:18pt;width:32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" strokecolor="windowText" strokeweight=".5pt">
                <v:stroke endarrow="open" joinstyle="miter"/>
              </v:shape>
            </w:pict>
          </mc:Fallback>
        </mc:AlternateContent>
      </w:r>
    </w:p>
    <w:p w14:paraId="1D89FB93" w14:textId="0010DAB6" w:rsidR="00C03DFC" w:rsidRPr="000E7D92" w:rsidRDefault="00DB7653" w:rsidP="000E7D92">
      <w:pPr>
        <w:rPr>
          <w:rFonts w:ascii="Arial" w:hAnsi="Arial" w:cs="Arial"/>
        </w:rPr>
      </w:pPr>
      <w:r w:rsidRPr="000E7D92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BD431" wp14:editId="53AA484C">
                <wp:simplePos x="0" y="0"/>
                <wp:positionH relativeFrom="column">
                  <wp:posOffset>5840095</wp:posOffset>
                </wp:positionH>
                <wp:positionV relativeFrom="paragraph">
                  <wp:posOffset>147003</wp:posOffset>
                </wp:positionV>
                <wp:extent cx="320040" cy="0"/>
                <wp:effectExtent l="38100" t="76200" r="0" b="11430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FA268A" id="Łącznik prosty ze strzałką 59" o:spid="_x0000_s1026" type="#_x0000_t32" style="position:absolute;margin-left:459.85pt;margin-top:11.6pt;width:25.2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</w:p>
    <w:sectPr w:rsidR="00C03DFC" w:rsidRPr="000E7D92" w:rsidSect="008945BD"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9C0"/>
    <w:multiLevelType w:val="hybridMultilevel"/>
    <w:tmpl w:val="2D380308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511BE"/>
    <w:multiLevelType w:val="hybridMultilevel"/>
    <w:tmpl w:val="040C9B3C"/>
    <w:lvl w:ilvl="0" w:tplc="76F65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2A39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ECBA3AA8">
      <w:start w:val="1"/>
      <w:numFmt w:val="decimal"/>
      <w:lvlText w:val="%3)"/>
      <w:lvlJc w:val="left"/>
      <w:pPr>
        <w:tabs>
          <w:tab w:val="num" w:pos="801"/>
        </w:tabs>
        <w:ind w:left="801" w:hanging="375"/>
      </w:pPr>
      <w:rPr>
        <w:rFonts w:hint="default"/>
        <w:b w:val="0"/>
      </w:rPr>
    </w:lvl>
    <w:lvl w:ilvl="3" w:tplc="C298E7D6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5797D"/>
    <w:multiLevelType w:val="hybridMultilevel"/>
    <w:tmpl w:val="04C41C0C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15A87B2D"/>
    <w:multiLevelType w:val="hybridMultilevel"/>
    <w:tmpl w:val="2D8E0652"/>
    <w:lvl w:ilvl="0" w:tplc="CC4864C8">
      <w:start w:val="1"/>
      <w:numFmt w:val="decimal"/>
      <w:lvlText w:val="%1)"/>
      <w:lvlJc w:val="left"/>
      <w:pPr>
        <w:ind w:left="1068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26C74"/>
    <w:multiLevelType w:val="hybridMultilevel"/>
    <w:tmpl w:val="D6FC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BC8"/>
    <w:multiLevelType w:val="hybridMultilevel"/>
    <w:tmpl w:val="F76462EC"/>
    <w:lvl w:ilvl="0" w:tplc="BD36338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996D9BE">
      <w:start w:val="1"/>
      <w:numFmt w:val="lowerLetter"/>
      <w:lvlText w:val="%2)"/>
      <w:lvlJc w:val="left"/>
      <w:pPr>
        <w:ind w:left="2118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E24E51"/>
    <w:multiLevelType w:val="hybridMultilevel"/>
    <w:tmpl w:val="A4D6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1346E"/>
    <w:multiLevelType w:val="hybridMultilevel"/>
    <w:tmpl w:val="6164D954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74E2"/>
    <w:multiLevelType w:val="hybridMultilevel"/>
    <w:tmpl w:val="AF06256A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6207BE"/>
    <w:multiLevelType w:val="hybridMultilevel"/>
    <w:tmpl w:val="4ED233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CE5C39"/>
    <w:multiLevelType w:val="hybridMultilevel"/>
    <w:tmpl w:val="3A46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F4560D"/>
    <w:multiLevelType w:val="hybridMultilevel"/>
    <w:tmpl w:val="DE84F5B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C77FF8"/>
    <w:multiLevelType w:val="hybridMultilevel"/>
    <w:tmpl w:val="8C6C95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31E"/>
    <w:multiLevelType w:val="hybridMultilevel"/>
    <w:tmpl w:val="10B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766AED"/>
    <w:multiLevelType w:val="hybridMultilevel"/>
    <w:tmpl w:val="8DA6B9BC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9438FF"/>
    <w:multiLevelType w:val="hybridMultilevel"/>
    <w:tmpl w:val="6124243E"/>
    <w:lvl w:ilvl="0" w:tplc="CC4864C8">
      <w:start w:val="1"/>
      <w:numFmt w:val="decimal"/>
      <w:lvlText w:val="%1)"/>
      <w:lvlJc w:val="left"/>
      <w:pPr>
        <w:ind w:left="1068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170F86"/>
    <w:multiLevelType w:val="hybridMultilevel"/>
    <w:tmpl w:val="8DE4EB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27FCC"/>
    <w:multiLevelType w:val="hybridMultilevel"/>
    <w:tmpl w:val="08B2E192"/>
    <w:lvl w:ilvl="0" w:tplc="D826DEF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A6C39"/>
    <w:multiLevelType w:val="hybridMultilevel"/>
    <w:tmpl w:val="39AA8B0A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D5E37"/>
    <w:multiLevelType w:val="hybridMultilevel"/>
    <w:tmpl w:val="0C848296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55AE"/>
    <w:multiLevelType w:val="hybridMultilevel"/>
    <w:tmpl w:val="8542BA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7C0071"/>
    <w:multiLevelType w:val="hybridMultilevel"/>
    <w:tmpl w:val="E99E06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61E4815"/>
    <w:multiLevelType w:val="hybridMultilevel"/>
    <w:tmpl w:val="3790E430"/>
    <w:lvl w:ilvl="0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E5A81"/>
    <w:multiLevelType w:val="hybridMultilevel"/>
    <w:tmpl w:val="88BABDA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D691C30"/>
    <w:multiLevelType w:val="hybridMultilevel"/>
    <w:tmpl w:val="32F0A1B4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33AE"/>
    <w:multiLevelType w:val="hybridMultilevel"/>
    <w:tmpl w:val="5BA408CE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7"/>
  </w:num>
  <w:num w:numId="10">
    <w:abstractNumId w:val="12"/>
  </w:num>
  <w:num w:numId="11">
    <w:abstractNumId w:val="21"/>
  </w:num>
  <w:num w:numId="12">
    <w:abstractNumId w:val="9"/>
  </w:num>
  <w:num w:numId="13">
    <w:abstractNumId w:val="20"/>
  </w:num>
  <w:num w:numId="14">
    <w:abstractNumId w:val="22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8"/>
  </w:num>
  <w:num w:numId="20">
    <w:abstractNumId w:val="24"/>
  </w:num>
  <w:num w:numId="21">
    <w:abstractNumId w:val="2"/>
  </w:num>
  <w:num w:numId="22">
    <w:abstractNumId w:val="0"/>
  </w:num>
  <w:num w:numId="23">
    <w:abstractNumId w:val="5"/>
  </w:num>
  <w:num w:numId="24">
    <w:abstractNumId w:val="3"/>
  </w:num>
  <w:num w:numId="25">
    <w:abstractNumId w:val="2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A"/>
    <w:rsid w:val="00000857"/>
    <w:rsid w:val="0000202D"/>
    <w:rsid w:val="0000311E"/>
    <w:rsid w:val="00006ACA"/>
    <w:rsid w:val="000126B8"/>
    <w:rsid w:val="000142BF"/>
    <w:rsid w:val="000178A7"/>
    <w:rsid w:val="00020F6F"/>
    <w:rsid w:val="0002213A"/>
    <w:rsid w:val="0002215F"/>
    <w:rsid w:val="00033B02"/>
    <w:rsid w:val="0003652B"/>
    <w:rsid w:val="00036B78"/>
    <w:rsid w:val="00040466"/>
    <w:rsid w:val="00045311"/>
    <w:rsid w:val="00047229"/>
    <w:rsid w:val="00055059"/>
    <w:rsid w:val="000578B5"/>
    <w:rsid w:val="00066A94"/>
    <w:rsid w:val="00072B63"/>
    <w:rsid w:val="000737C7"/>
    <w:rsid w:val="00073A29"/>
    <w:rsid w:val="00082603"/>
    <w:rsid w:val="00085ADC"/>
    <w:rsid w:val="00087EAD"/>
    <w:rsid w:val="00092F8E"/>
    <w:rsid w:val="00094529"/>
    <w:rsid w:val="00095141"/>
    <w:rsid w:val="00096970"/>
    <w:rsid w:val="000A05E2"/>
    <w:rsid w:val="000A132B"/>
    <w:rsid w:val="000A58EE"/>
    <w:rsid w:val="000B1821"/>
    <w:rsid w:val="000B69A0"/>
    <w:rsid w:val="000B6B52"/>
    <w:rsid w:val="000C1F86"/>
    <w:rsid w:val="000C2A04"/>
    <w:rsid w:val="000D7706"/>
    <w:rsid w:val="000E00E2"/>
    <w:rsid w:val="000E2EE1"/>
    <w:rsid w:val="000E3217"/>
    <w:rsid w:val="000E7D92"/>
    <w:rsid w:val="000F0DE1"/>
    <w:rsid w:val="000F2D11"/>
    <w:rsid w:val="000F31F8"/>
    <w:rsid w:val="000F4D04"/>
    <w:rsid w:val="000F7692"/>
    <w:rsid w:val="0010161A"/>
    <w:rsid w:val="0010399B"/>
    <w:rsid w:val="00105AF0"/>
    <w:rsid w:val="001066A2"/>
    <w:rsid w:val="00115261"/>
    <w:rsid w:val="00125DC1"/>
    <w:rsid w:val="0012634A"/>
    <w:rsid w:val="001329BC"/>
    <w:rsid w:val="00136CA7"/>
    <w:rsid w:val="00137571"/>
    <w:rsid w:val="00141352"/>
    <w:rsid w:val="00150043"/>
    <w:rsid w:val="001543A4"/>
    <w:rsid w:val="001579CE"/>
    <w:rsid w:val="00160A44"/>
    <w:rsid w:val="001625F9"/>
    <w:rsid w:val="00162D8A"/>
    <w:rsid w:val="0016604F"/>
    <w:rsid w:val="00170C6B"/>
    <w:rsid w:val="00174D08"/>
    <w:rsid w:val="001761E9"/>
    <w:rsid w:val="00176387"/>
    <w:rsid w:val="001779CA"/>
    <w:rsid w:val="0018123B"/>
    <w:rsid w:val="00181F3F"/>
    <w:rsid w:val="00192599"/>
    <w:rsid w:val="00197CC2"/>
    <w:rsid w:val="001A2E46"/>
    <w:rsid w:val="001B36E8"/>
    <w:rsid w:val="001B4620"/>
    <w:rsid w:val="001B5F1F"/>
    <w:rsid w:val="001D7542"/>
    <w:rsid w:val="001E2A38"/>
    <w:rsid w:val="001E469C"/>
    <w:rsid w:val="001E4FD7"/>
    <w:rsid w:val="001F00CD"/>
    <w:rsid w:val="001F1906"/>
    <w:rsid w:val="001F1DDD"/>
    <w:rsid w:val="001F3656"/>
    <w:rsid w:val="00204B67"/>
    <w:rsid w:val="0020774D"/>
    <w:rsid w:val="00212672"/>
    <w:rsid w:val="00214367"/>
    <w:rsid w:val="002150AF"/>
    <w:rsid w:val="002209DB"/>
    <w:rsid w:val="00220F82"/>
    <w:rsid w:val="002263AD"/>
    <w:rsid w:val="0023087B"/>
    <w:rsid w:val="00230F39"/>
    <w:rsid w:val="00234E91"/>
    <w:rsid w:val="00236A31"/>
    <w:rsid w:val="00240A53"/>
    <w:rsid w:val="00241671"/>
    <w:rsid w:val="00242AF8"/>
    <w:rsid w:val="00251688"/>
    <w:rsid w:val="00252F72"/>
    <w:rsid w:val="00253F79"/>
    <w:rsid w:val="0025601F"/>
    <w:rsid w:val="002568DA"/>
    <w:rsid w:val="00257A39"/>
    <w:rsid w:val="0026355F"/>
    <w:rsid w:val="002649A4"/>
    <w:rsid w:val="00266CF2"/>
    <w:rsid w:val="0028185B"/>
    <w:rsid w:val="00283FE4"/>
    <w:rsid w:val="00286164"/>
    <w:rsid w:val="002A4BAB"/>
    <w:rsid w:val="002B47F9"/>
    <w:rsid w:val="002C1B0B"/>
    <w:rsid w:val="002C4F85"/>
    <w:rsid w:val="002C5934"/>
    <w:rsid w:val="002C70A4"/>
    <w:rsid w:val="002C737E"/>
    <w:rsid w:val="002D2CEF"/>
    <w:rsid w:val="002D5B72"/>
    <w:rsid w:val="002D5C90"/>
    <w:rsid w:val="002E09A7"/>
    <w:rsid w:val="002E0B33"/>
    <w:rsid w:val="002E3C6A"/>
    <w:rsid w:val="002E650D"/>
    <w:rsid w:val="002E6D78"/>
    <w:rsid w:val="002F048B"/>
    <w:rsid w:val="002F5BC1"/>
    <w:rsid w:val="00301F5E"/>
    <w:rsid w:val="00303843"/>
    <w:rsid w:val="0030565E"/>
    <w:rsid w:val="00306723"/>
    <w:rsid w:val="003070AE"/>
    <w:rsid w:val="003171FF"/>
    <w:rsid w:val="00330959"/>
    <w:rsid w:val="00333C8B"/>
    <w:rsid w:val="003362D3"/>
    <w:rsid w:val="003401FC"/>
    <w:rsid w:val="00341FA4"/>
    <w:rsid w:val="003449FB"/>
    <w:rsid w:val="0035381F"/>
    <w:rsid w:val="003620DF"/>
    <w:rsid w:val="00383BA9"/>
    <w:rsid w:val="003863EA"/>
    <w:rsid w:val="00390E9F"/>
    <w:rsid w:val="003972D9"/>
    <w:rsid w:val="003A0832"/>
    <w:rsid w:val="003A2B84"/>
    <w:rsid w:val="003A7F05"/>
    <w:rsid w:val="003B5AEF"/>
    <w:rsid w:val="003C0BE8"/>
    <w:rsid w:val="003C3CA7"/>
    <w:rsid w:val="003C5C52"/>
    <w:rsid w:val="003C74FE"/>
    <w:rsid w:val="003D59E8"/>
    <w:rsid w:val="003D6DD2"/>
    <w:rsid w:val="003F0CC4"/>
    <w:rsid w:val="003F40A2"/>
    <w:rsid w:val="00400CB1"/>
    <w:rsid w:val="00401D23"/>
    <w:rsid w:val="004020A0"/>
    <w:rsid w:val="00403CD2"/>
    <w:rsid w:val="00404EAE"/>
    <w:rsid w:val="00407F06"/>
    <w:rsid w:val="00411B93"/>
    <w:rsid w:val="00422B4C"/>
    <w:rsid w:val="004268F7"/>
    <w:rsid w:val="0043010A"/>
    <w:rsid w:val="0043594C"/>
    <w:rsid w:val="00443E1A"/>
    <w:rsid w:val="0044587F"/>
    <w:rsid w:val="004509FB"/>
    <w:rsid w:val="00456335"/>
    <w:rsid w:val="00460423"/>
    <w:rsid w:val="00460B33"/>
    <w:rsid w:val="00466D34"/>
    <w:rsid w:val="0046762A"/>
    <w:rsid w:val="00482CA8"/>
    <w:rsid w:val="004834F3"/>
    <w:rsid w:val="00487CDE"/>
    <w:rsid w:val="00490023"/>
    <w:rsid w:val="004A0B20"/>
    <w:rsid w:val="004A56A2"/>
    <w:rsid w:val="004A6281"/>
    <w:rsid w:val="004A641D"/>
    <w:rsid w:val="004B0EB9"/>
    <w:rsid w:val="004B1A14"/>
    <w:rsid w:val="004B6F59"/>
    <w:rsid w:val="004C0128"/>
    <w:rsid w:val="004D1B11"/>
    <w:rsid w:val="004D1C0C"/>
    <w:rsid w:val="004D52FF"/>
    <w:rsid w:val="004D6AA9"/>
    <w:rsid w:val="004E1B91"/>
    <w:rsid w:val="004E3827"/>
    <w:rsid w:val="004E5756"/>
    <w:rsid w:val="004F0055"/>
    <w:rsid w:val="004F277F"/>
    <w:rsid w:val="00501ED6"/>
    <w:rsid w:val="005046F5"/>
    <w:rsid w:val="0050595D"/>
    <w:rsid w:val="00513384"/>
    <w:rsid w:val="005139C0"/>
    <w:rsid w:val="00517152"/>
    <w:rsid w:val="00523929"/>
    <w:rsid w:val="00525002"/>
    <w:rsid w:val="00533F23"/>
    <w:rsid w:val="00544758"/>
    <w:rsid w:val="00544C14"/>
    <w:rsid w:val="00546B5F"/>
    <w:rsid w:val="00561E60"/>
    <w:rsid w:val="00564565"/>
    <w:rsid w:val="00571027"/>
    <w:rsid w:val="00572218"/>
    <w:rsid w:val="00572AFB"/>
    <w:rsid w:val="005755A4"/>
    <w:rsid w:val="00575BD5"/>
    <w:rsid w:val="00591C59"/>
    <w:rsid w:val="00592896"/>
    <w:rsid w:val="00596C23"/>
    <w:rsid w:val="005A181F"/>
    <w:rsid w:val="005A250C"/>
    <w:rsid w:val="005A3044"/>
    <w:rsid w:val="005A659F"/>
    <w:rsid w:val="005B32E9"/>
    <w:rsid w:val="005B5708"/>
    <w:rsid w:val="005C0613"/>
    <w:rsid w:val="005C0C46"/>
    <w:rsid w:val="005C2CEA"/>
    <w:rsid w:val="005C4401"/>
    <w:rsid w:val="005C5B0C"/>
    <w:rsid w:val="005C7A5A"/>
    <w:rsid w:val="005E5FCB"/>
    <w:rsid w:val="005E606A"/>
    <w:rsid w:val="005F0FD4"/>
    <w:rsid w:val="005F1B03"/>
    <w:rsid w:val="005F1FA9"/>
    <w:rsid w:val="00600764"/>
    <w:rsid w:val="00603EBC"/>
    <w:rsid w:val="00605B8A"/>
    <w:rsid w:val="00610B98"/>
    <w:rsid w:val="00612027"/>
    <w:rsid w:val="00614212"/>
    <w:rsid w:val="00615FBD"/>
    <w:rsid w:val="00632ABC"/>
    <w:rsid w:val="00636A85"/>
    <w:rsid w:val="00643271"/>
    <w:rsid w:val="0064555D"/>
    <w:rsid w:val="006564E8"/>
    <w:rsid w:val="00657ED9"/>
    <w:rsid w:val="006604D8"/>
    <w:rsid w:val="00661EEC"/>
    <w:rsid w:val="006661E7"/>
    <w:rsid w:val="006842EC"/>
    <w:rsid w:val="00687C21"/>
    <w:rsid w:val="00693B8D"/>
    <w:rsid w:val="00697976"/>
    <w:rsid w:val="006A3E28"/>
    <w:rsid w:val="006A550F"/>
    <w:rsid w:val="006B15B4"/>
    <w:rsid w:val="006B31D7"/>
    <w:rsid w:val="006B7A93"/>
    <w:rsid w:val="006C2105"/>
    <w:rsid w:val="006C3106"/>
    <w:rsid w:val="006C4B0C"/>
    <w:rsid w:val="006C4DC9"/>
    <w:rsid w:val="006D11AE"/>
    <w:rsid w:val="006D194D"/>
    <w:rsid w:val="006D3AB7"/>
    <w:rsid w:val="006D3B8C"/>
    <w:rsid w:val="006D4280"/>
    <w:rsid w:val="006D6156"/>
    <w:rsid w:val="006E0A04"/>
    <w:rsid w:val="006E1468"/>
    <w:rsid w:val="006E2BB6"/>
    <w:rsid w:val="006F0892"/>
    <w:rsid w:val="006F1A07"/>
    <w:rsid w:val="006F64AA"/>
    <w:rsid w:val="007012E5"/>
    <w:rsid w:val="00703AD6"/>
    <w:rsid w:val="00705AA2"/>
    <w:rsid w:val="007142F6"/>
    <w:rsid w:val="00714D4A"/>
    <w:rsid w:val="0071522E"/>
    <w:rsid w:val="007153B9"/>
    <w:rsid w:val="00716F59"/>
    <w:rsid w:val="00721E6A"/>
    <w:rsid w:val="0074697A"/>
    <w:rsid w:val="00747C97"/>
    <w:rsid w:val="00751F54"/>
    <w:rsid w:val="007534CD"/>
    <w:rsid w:val="00761FAB"/>
    <w:rsid w:val="00762022"/>
    <w:rsid w:val="00764D34"/>
    <w:rsid w:val="0077571F"/>
    <w:rsid w:val="00775876"/>
    <w:rsid w:val="00777128"/>
    <w:rsid w:val="007819F9"/>
    <w:rsid w:val="00784F9A"/>
    <w:rsid w:val="00787343"/>
    <w:rsid w:val="007A2FBA"/>
    <w:rsid w:val="007B4277"/>
    <w:rsid w:val="007B4FD2"/>
    <w:rsid w:val="007C7EA6"/>
    <w:rsid w:val="007E06F1"/>
    <w:rsid w:val="007F0A33"/>
    <w:rsid w:val="0080156D"/>
    <w:rsid w:val="008128B8"/>
    <w:rsid w:val="00814EBC"/>
    <w:rsid w:val="00820E1F"/>
    <w:rsid w:val="0082547C"/>
    <w:rsid w:val="008300E4"/>
    <w:rsid w:val="008349B7"/>
    <w:rsid w:val="00835922"/>
    <w:rsid w:val="00845F6C"/>
    <w:rsid w:val="00854570"/>
    <w:rsid w:val="00855048"/>
    <w:rsid w:val="00855785"/>
    <w:rsid w:val="0086037D"/>
    <w:rsid w:val="0086501A"/>
    <w:rsid w:val="00881AD3"/>
    <w:rsid w:val="00882DF9"/>
    <w:rsid w:val="008864CB"/>
    <w:rsid w:val="008871C3"/>
    <w:rsid w:val="00892C32"/>
    <w:rsid w:val="008945BD"/>
    <w:rsid w:val="00897BA6"/>
    <w:rsid w:val="008A0A44"/>
    <w:rsid w:val="008A2619"/>
    <w:rsid w:val="008A50E0"/>
    <w:rsid w:val="008A5ACD"/>
    <w:rsid w:val="008A7E0C"/>
    <w:rsid w:val="008B5E91"/>
    <w:rsid w:val="008D07AC"/>
    <w:rsid w:val="008D0B9A"/>
    <w:rsid w:val="008D2FD6"/>
    <w:rsid w:val="008D54A6"/>
    <w:rsid w:val="008D6B9E"/>
    <w:rsid w:val="008E20DE"/>
    <w:rsid w:val="008E224B"/>
    <w:rsid w:val="008E4971"/>
    <w:rsid w:val="008E7820"/>
    <w:rsid w:val="008F0FA0"/>
    <w:rsid w:val="008F2072"/>
    <w:rsid w:val="008F44F0"/>
    <w:rsid w:val="00904FAF"/>
    <w:rsid w:val="009066C6"/>
    <w:rsid w:val="00913778"/>
    <w:rsid w:val="00917588"/>
    <w:rsid w:val="009200E8"/>
    <w:rsid w:val="00926940"/>
    <w:rsid w:val="00926D5D"/>
    <w:rsid w:val="00927488"/>
    <w:rsid w:val="0093272A"/>
    <w:rsid w:val="00934F53"/>
    <w:rsid w:val="00937FDC"/>
    <w:rsid w:val="00944E83"/>
    <w:rsid w:val="00945E66"/>
    <w:rsid w:val="00953A01"/>
    <w:rsid w:val="009558A8"/>
    <w:rsid w:val="009620D2"/>
    <w:rsid w:val="00965EFA"/>
    <w:rsid w:val="009717B4"/>
    <w:rsid w:val="00974A2C"/>
    <w:rsid w:val="00980545"/>
    <w:rsid w:val="00981A58"/>
    <w:rsid w:val="009830E3"/>
    <w:rsid w:val="00997346"/>
    <w:rsid w:val="009A0ED0"/>
    <w:rsid w:val="009A2F62"/>
    <w:rsid w:val="009A698B"/>
    <w:rsid w:val="009B7881"/>
    <w:rsid w:val="009C7B97"/>
    <w:rsid w:val="009D7D6A"/>
    <w:rsid w:val="009E1D2C"/>
    <w:rsid w:val="009E21E5"/>
    <w:rsid w:val="009F4D84"/>
    <w:rsid w:val="009F5F22"/>
    <w:rsid w:val="009F61E1"/>
    <w:rsid w:val="009F6532"/>
    <w:rsid w:val="00A02A93"/>
    <w:rsid w:val="00A03C6C"/>
    <w:rsid w:val="00A1071E"/>
    <w:rsid w:val="00A12B29"/>
    <w:rsid w:val="00A16C4F"/>
    <w:rsid w:val="00A2231D"/>
    <w:rsid w:val="00A23999"/>
    <w:rsid w:val="00A269D0"/>
    <w:rsid w:val="00A26B16"/>
    <w:rsid w:val="00A3329C"/>
    <w:rsid w:val="00A35899"/>
    <w:rsid w:val="00A36E32"/>
    <w:rsid w:val="00A37E32"/>
    <w:rsid w:val="00A61985"/>
    <w:rsid w:val="00A627D3"/>
    <w:rsid w:val="00A713BD"/>
    <w:rsid w:val="00A7774D"/>
    <w:rsid w:val="00A83478"/>
    <w:rsid w:val="00A925E8"/>
    <w:rsid w:val="00A962D5"/>
    <w:rsid w:val="00A96864"/>
    <w:rsid w:val="00A9694F"/>
    <w:rsid w:val="00A97AA0"/>
    <w:rsid w:val="00AA0C62"/>
    <w:rsid w:val="00AA6A45"/>
    <w:rsid w:val="00AA6DA5"/>
    <w:rsid w:val="00AB2766"/>
    <w:rsid w:val="00AC2D61"/>
    <w:rsid w:val="00AC551E"/>
    <w:rsid w:val="00AD1D25"/>
    <w:rsid w:val="00AD3385"/>
    <w:rsid w:val="00AE1CFB"/>
    <w:rsid w:val="00AE38DF"/>
    <w:rsid w:val="00AF3244"/>
    <w:rsid w:val="00B0145B"/>
    <w:rsid w:val="00B05C38"/>
    <w:rsid w:val="00B07E8D"/>
    <w:rsid w:val="00B117A9"/>
    <w:rsid w:val="00B13783"/>
    <w:rsid w:val="00B35AC0"/>
    <w:rsid w:val="00B45592"/>
    <w:rsid w:val="00B60A89"/>
    <w:rsid w:val="00B6214F"/>
    <w:rsid w:val="00B64D8B"/>
    <w:rsid w:val="00B70193"/>
    <w:rsid w:val="00B70F52"/>
    <w:rsid w:val="00B821DF"/>
    <w:rsid w:val="00B842A6"/>
    <w:rsid w:val="00B90A6E"/>
    <w:rsid w:val="00B951A8"/>
    <w:rsid w:val="00B9620F"/>
    <w:rsid w:val="00B97B9B"/>
    <w:rsid w:val="00BA0AF1"/>
    <w:rsid w:val="00BA2258"/>
    <w:rsid w:val="00BA28F6"/>
    <w:rsid w:val="00BB0730"/>
    <w:rsid w:val="00BB1E33"/>
    <w:rsid w:val="00BB26CE"/>
    <w:rsid w:val="00BB604F"/>
    <w:rsid w:val="00BB6D05"/>
    <w:rsid w:val="00BC1090"/>
    <w:rsid w:val="00BD1F9A"/>
    <w:rsid w:val="00BE7526"/>
    <w:rsid w:val="00BF11C5"/>
    <w:rsid w:val="00BF4A0F"/>
    <w:rsid w:val="00BF5255"/>
    <w:rsid w:val="00C014FB"/>
    <w:rsid w:val="00C02C4D"/>
    <w:rsid w:val="00C03DFC"/>
    <w:rsid w:val="00C050B7"/>
    <w:rsid w:val="00C058D4"/>
    <w:rsid w:val="00C07F84"/>
    <w:rsid w:val="00C13E14"/>
    <w:rsid w:val="00C13FD2"/>
    <w:rsid w:val="00C1660A"/>
    <w:rsid w:val="00C23F05"/>
    <w:rsid w:val="00C31966"/>
    <w:rsid w:val="00C31A49"/>
    <w:rsid w:val="00C31A67"/>
    <w:rsid w:val="00C33874"/>
    <w:rsid w:val="00C359E2"/>
    <w:rsid w:val="00C408FD"/>
    <w:rsid w:val="00C4171F"/>
    <w:rsid w:val="00C54B15"/>
    <w:rsid w:val="00C565A6"/>
    <w:rsid w:val="00C56EC3"/>
    <w:rsid w:val="00C642DA"/>
    <w:rsid w:val="00C64E28"/>
    <w:rsid w:val="00C767C7"/>
    <w:rsid w:val="00C769F0"/>
    <w:rsid w:val="00C77B5B"/>
    <w:rsid w:val="00C84ACC"/>
    <w:rsid w:val="00C859E9"/>
    <w:rsid w:val="00C90C1E"/>
    <w:rsid w:val="00C9418F"/>
    <w:rsid w:val="00C956B1"/>
    <w:rsid w:val="00C9573A"/>
    <w:rsid w:val="00C97203"/>
    <w:rsid w:val="00CB67D7"/>
    <w:rsid w:val="00CB6E30"/>
    <w:rsid w:val="00CC009B"/>
    <w:rsid w:val="00CC0FA5"/>
    <w:rsid w:val="00CC1296"/>
    <w:rsid w:val="00CD256B"/>
    <w:rsid w:val="00CD779E"/>
    <w:rsid w:val="00CE10F2"/>
    <w:rsid w:val="00CE4210"/>
    <w:rsid w:val="00CE75AA"/>
    <w:rsid w:val="00CE7C6D"/>
    <w:rsid w:val="00D00F0B"/>
    <w:rsid w:val="00D011E6"/>
    <w:rsid w:val="00D01295"/>
    <w:rsid w:val="00D03420"/>
    <w:rsid w:val="00D05018"/>
    <w:rsid w:val="00D05E5F"/>
    <w:rsid w:val="00D0708C"/>
    <w:rsid w:val="00D114CB"/>
    <w:rsid w:val="00D21C8D"/>
    <w:rsid w:val="00D227D8"/>
    <w:rsid w:val="00D3263C"/>
    <w:rsid w:val="00D33C51"/>
    <w:rsid w:val="00D37A68"/>
    <w:rsid w:val="00D41BD1"/>
    <w:rsid w:val="00D50A52"/>
    <w:rsid w:val="00D51999"/>
    <w:rsid w:val="00D52EF1"/>
    <w:rsid w:val="00D57D8A"/>
    <w:rsid w:val="00D60951"/>
    <w:rsid w:val="00D6418A"/>
    <w:rsid w:val="00D64697"/>
    <w:rsid w:val="00D66688"/>
    <w:rsid w:val="00D82CA8"/>
    <w:rsid w:val="00D85987"/>
    <w:rsid w:val="00D85C91"/>
    <w:rsid w:val="00D915B9"/>
    <w:rsid w:val="00DA15ED"/>
    <w:rsid w:val="00DA3026"/>
    <w:rsid w:val="00DA51EC"/>
    <w:rsid w:val="00DB5990"/>
    <w:rsid w:val="00DB7653"/>
    <w:rsid w:val="00DC1CD3"/>
    <w:rsid w:val="00DC1DA2"/>
    <w:rsid w:val="00DC64DA"/>
    <w:rsid w:val="00DC7972"/>
    <w:rsid w:val="00DD0F46"/>
    <w:rsid w:val="00DD40D5"/>
    <w:rsid w:val="00DD49AE"/>
    <w:rsid w:val="00DD6548"/>
    <w:rsid w:val="00DE5B82"/>
    <w:rsid w:val="00DF032C"/>
    <w:rsid w:val="00DF4BE0"/>
    <w:rsid w:val="00DF5120"/>
    <w:rsid w:val="00DF5F64"/>
    <w:rsid w:val="00E026CF"/>
    <w:rsid w:val="00E02C20"/>
    <w:rsid w:val="00E10E2C"/>
    <w:rsid w:val="00E22753"/>
    <w:rsid w:val="00E22905"/>
    <w:rsid w:val="00E27073"/>
    <w:rsid w:val="00E37C67"/>
    <w:rsid w:val="00E432FF"/>
    <w:rsid w:val="00E462A4"/>
    <w:rsid w:val="00E47A35"/>
    <w:rsid w:val="00E5166F"/>
    <w:rsid w:val="00E53993"/>
    <w:rsid w:val="00E60C6E"/>
    <w:rsid w:val="00E615EE"/>
    <w:rsid w:val="00E61C58"/>
    <w:rsid w:val="00E67B51"/>
    <w:rsid w:val="00E72962"/>
    <w:rsid w:val="00E75345"/>
    <w:rsid w:val="00E75E22"/>
    <w:rsid w:val="00E772C8"/>
    <w:rsid w:val="00E86A7B"/>
    <w:rsid w:val="00E9722B"/>
    <w:rsid w:val="00EA20DC"/>
    <w:rsid w:val="00EA3097"/>
    <w:rsid w:val="00EB1C9A"/>
    <w:rsid w:val="00EB310E"/>
    <w:rsid w:val="00EB4559"/>
    <w:rsid w:val="00EC05C0"/>
    <w:rsid w:val="00EC0629"/>
    <w:rsid w:val="00EC1CC0"/>
    <w:rsid w:val="00EC3AE1"/>
    <w:rsid w:val="00ED320F"/>
    <w:rsid w:val="00ED3B5E"/>
    <w:rsid w:val="00EE1B1F"/>
    <w:rsid w:val="00EE4305"/>
    <w:rsid w:val="00EF02F3"/>
    <w:rsid w:val="00EF2613"/>
    <w:rsid w:val="00EF3D3D"/>
    <w:rsid w:val="00EF6E57"/>
    <w:rsid w:val="00F067DC"/>
    <w:rsid w:val="00F244DD"/>
    <w:rsid w:val="00F2617D"/>
    <w:rsid w:val="00F353B4"/>
    <w:rsid w:val="00F372B5"/>
    <w:rsid w:val="00F45773"/>
    <w:rsid w:val="00F520E2"/>
    <w:rsid w:val="00F5222B"/>
    <w:rsid w:val="00F63316"/>
    <w:rsid w:val="00F65963"/>
    <w:rsid w:val="00F662CD"/>
    <w:rsid w:val="00F73CAB"/>
    <w:rsid w:val="00F73E4A"/>
    <w:rsid w:val="00F83CC2"/>
    <w:rsid w:val="00F856BF"/>
    <w:rsid w:val="00F91A17"/>
    <w:rsid w:val="00F97472"/>
    <w:rsid w:val="00FA2235"/>
    <w:rsid w:val="00FA2E72"/>
    <w:rsid w:val="00FB325C"/>
    <w:rsid w:val="00FB39C4"/>
    <w:rsid w:val="00FB5CB3"/>
    <w:rsid w:val="00FB65AD"/>
    <w:rsid w:val="00FD0838"/>
    <w:rsid w:val="00FD4C27"/>
    <w:rsid w:val="00FD4EF5"/>
    <w:rsid w:val="00FD7CE1"/>
    <w:rsid w:val="00FF2068"/>
    <w:rsid w:val="00FF376D"/>
    <w:rsid w:val="00FF6FC8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E0AF"/>
  <w15:docId w15:val="{41E96820-E1D4-46F8-861D-13F43D7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6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1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087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359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3C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12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F13F-3214-405A-8A2E-34041FE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2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3/2020 Prezydenta Miasta Włocławek z dnia 21 sierpnia 2020 r.</vt:lpstr>
    </vt:vector>
  </TitlesOfParts>
  <Company/>
  <LinksUpToDate>false</LinksUpToDate>
  <CharactersWithSpaces>2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3/2020 Prezydenta Miasta Włocławek z dnia 21 sierpnia 2020 r.</dc:title>
  <dc:creator>Aleksandra Głowacka</dc:creator>
  <cp:keywords>Zarządzenie Prezydenta Miasta Włocławek</cp:keywords>
  <cp:lastModifiedBy>Ewa Ciesielska</cp:lastModifiedBy>
  <cp:revision>8</cp:revision>
  <cp:lastPrinted>2020-05-14T12:55:00Z</cp:lastPrinted>
  <dcterms:created xsi:type="dcterms:W3CDTF">2020-08-21T09:52:00Z</dcterms:created>
  <dcterms:modified xsi:type="dcterms:W3CDTF">2020-08-21T10:03:00Z</dcterms:modified>
</cp:coreProperties>
</file>